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9DA9" w14:textId="4EB77E12" w:rsidR="008F58A7" w:rsidRPr="007B77EF" w:rsidRDefault="000C1F3C" w:rsidP="008F58A7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7B77EF">
        <w:rPr>
          <w:rFonts w:asciiTheme="minorHAnsi" w:hAnsiTheme="minorHAnsi" w:cstheme="minorHAnsi"/>
          <w:b/>
          <w:szCs w:val="22"/>
        </w:rPr>
        <w:t xml:space="preserve">Dodatek č. </w:t>
      </w:r>
      <w:r w:rsidR="00CE4C39">
        <w:rPr>
          <w:rFonts w:asciiTheme="minorHAnsi" w:hAnsiTheme="minorHAnsi" w:cstheme="minorHAnsi"/>
          <w:b/>
          <w:szCs w:val="22"/>
        </w:rPr>
        <w:t>2</w:t>
      </w:r>
    </w:p>
    <w:p w14:paraId="61C85A59" w14:textId="77777777" w:rsidR="008F58A7" w:rsidRPr="0003668A" w:rsidRDefault="000C1F3C" w:rsidP="00F03F70">
      <w:pPr>
        <w:pStyle w:val="RLdajeosmluvnstran"/>
        <w:rPr>
          <w:rFonts w:asciiTheme="minorHAnsi" w:eastAsiaTheme="minorHAnsi" w:hAnsiTheme="minorHAnsi" w:cstheme="minorHAnsi"/>
          <w:i/>
          <w:iCs/>
          <w:szCs w:val="22"/>
        </w:rPr>
      </w:pPr>
      <w:r w:rsidRPr="0003668A">
        <w:rPr>
          <w:rFonts w:asciiTheme="minorHAnsi" w:hAnsiTheme="minorHAnsi" w:cstheme="minorHAnsi"/>
          <w:szCs w:val="22"/>
        </w:rPr>
        <w:t>ke SMLOUV</w:t>
      </w:r>
      <w:r w:rsidR="00F03F70" w:rsidRPr="0003668A">
        <w:rPr>
          <w:rFonts w:asciiTheme="minorHAnsi" w:hAnsiTheme="minorHAnsi" w:cstheme="minorHAnsi"/>
          <w:szCs w:val="22"/>
        </w:rPr>
        <w:t>Ě</w:t>
      </w:r>
      <w:r w:rsidR="0017141D" w:rsidRPr="0003668A">
        <w:rPr>
          <w:rFonts w:asciiTheme="minorHAnsi" w:hAnsiTheme="minorHAnsi" w:cstheme="minorHAnsi"/>
          <w:szCs w:val="22"/>
        </w:rPr>
        <w:t xml:space="preserve"> O POSKYTOVÁNÍ SLUŽEB PODPORY ICT PROVOZU 2021+ (ČÁST 2)</w:t>
      </w:r>
    </w:p>
    <w:p w14:paraId="5E3EEF22" w14:textId="31FCCC49" w:rsidR="00F03F70" w:rsidRDefault="00F03F70" w:rsidP="008F58A7">
      <w:pPr>
        <w:pStyle w:val="RLdajeosmluvnstran"/>
        <w:rPr>
          <w:rFonts w:asciiTheme="minorHAnsi" w:eastAsiaTheme="minorHAnsi" w:hAnsiTheme="minorHAnsi" w:cstheme="minorHAnsi"/>
          <w:i/>
          <w:iCs/>
          <w:szCs w:val="22"/>
        </w:rPr>
      </w:pPr>
      <w:r w:rsidRPr="0003668A">
        <w:rPr>
          <w:rFonts w:asciiTheme="minorHAnsi" w:eastAsiaTheme="minorHAnsi" w:hAnsiTheme="minorHAnsi" w:cstheme="minorHAnsi"/>
          <w:i/>
          <w:iCs/>
          <w:szCs w:val="22"/>
        </w:rPr>
        <w:t xml:space="preserve">číslo dodatku Objednatele (DMS): </w:t>
      </w:r>
    </w:p>
    <w:p w14:paraId="4A35CE4E" w14:textId="78C5334B" w:rsidR="00566EB2" w:rsidRPr="008D4C1E" w:rsidRDefault="00566EB2" w:rsidP="008F58A7">
      <w:pPr>
        <w:pStyle w:val="RLdajeosmluvnstran"/>
        <w:rPr>
          <w:rFonts w:asciiTheme="minorHAnsi" w:hAnsiTheme="minorHAnsi" w:cstheme="minorHAnsi"/>
          <w:szCs w:val="22"/>
        </w:rPr>
      </w:pPr>
      <w:r w:rsidRPr="008D4C1E">
        <w:rPr>
          <w:rFonts w:ascii="Arial CE" w:hAnsi="Arial CE" w:cs="Arial CE"/>
          <w:sz w:val="20"/>
          <w:szCs w:val="20"/>
          <w:lang w:eastAsia="cs-CZ"/>
        </w:rPr>
        <w:t xml:space="preserve">S2022-0044, </w:t>
      </w:r>
      <w:r w:rsidRPr="008D4C1E">
        <w:rPr>
          <w:lang w:eastAsia="cs-CZ"/>
        </w:rPr>
        <w:t>242-2021-12120/2, č.j. MZE-68185/2022-12120</w:t>
      </w:r>
    </w:p>
    <w:p w14:paraId="2F68CD49" w14:textId="79AC19FC" w:rsidR="000C1F3C" w:rsidRPr="0003668A" w:rsidRDefault="000C1F3C" w:rsidP="000C1F3C">
      <w:pPr>
        <w:pStyle w:val="RLnzevsmlouvy"/>
        <w:rPr>
          <w:rFonts w:asciiTheme="minorHAnsi" w:hAnsiTheme="minorHAnsi" w:cstheme="minorHAnsi"/>
          <w:sz w:val="22"/>
          <w:szCs w:val="22"/>
        </w:rPr>
      </w:pPr>
    </w:p>
    <w:p w14:paraId="62982C81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Smluvní strany:</w:t>
      </w:r>
    </w:p>
    <w:p w14:paraId="02F0398B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</w:p>
    <w:p w14:paraId="54DC3374" w14:textId="77777777" w:rsidR="000C1F3C" w:rsidRPr="0003668A" w:rsidRDefault="000C1F3C" w:rsidP="000C1F3C">
      <w:pPr>
        <w:pStyle w:val="RLProhlensmluvnch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Česká republika – Ministerstvo zemědělství</w:t>
      </w:r>
    </w:p>
    <w:p w14:paraId="1EAEDE8F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se sídlem: </w:t>
      </w:r>
      <w:proofErr w:type="spellStart"/>
      <w:r w:rsidRPr="0003668A">
        <w:rPr>
          <w:rFonts w:asciiTheme="minorHAnsi" w:hAnsiTheme="minorHAnsi" w:cstheme="minorHAnsi"/>
          <w:szCs w:val="22"/>
          <w:lang w:eastAsia="cs-CZ"/>
        </w:rPr>
        <w:t>Těšnov</w:t>
      </w:r>
      <w:proofErr w:type="spellEnd"/>
      <w:r w:rsidRPr="0003668A">
        <w:rPr>
          <w:rFonts w:asciiTheme="minorHAnsi" w:hAnsiTheme="minorHAnsi" w:cstheme="minorHAnsi"/>
          <w:szCs w:val="22"/>
          <w:lang w:eastAsia="cs-CZ"/>
        </w:rPr>
        <w:t xml:space="preserve"> 65/17, 110 00 Praha 1 – Nové Město</w:t>
      </w:r>
    </w:p>
    <w:p w14:paraId="5BEEA302" w14:textId="70B3DF6A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IČO: 00020478</w:t>
      </w:r>
      <w:r w:rsidR="00E75564">
        <w:rPr>
          <w:rFonts w:asciiTheme="minorHAnsi" w:hAnsiTheme="minorHAnsi" w:cstheme="minorHAnsi"/>
          <w:szCs w:val="22"/>
        </w:rPr>
        <w:t xml:space="preserve">, </w:t>
      </w:r>
      <w:r w:rsidRPr="0003668A">
        <w:rPr>
          <w:rFonts w:asciiTheme="minorHAnsi" w:hAnsiTheme="minorHAnsi" w:cstheme="minorHAnsi"/>
          <w:szCs w:val="22"/>
        </w:rPr>
        <w:t>DIČ: CZ00020478</w:t>
      </w:r>
    </w:p>
    <w:p w14:paraId="6CF0698D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bankovní spojení: Česká národní banka, číslo účtu: 6015-1226001/0710</w:t>
      </w:r>
    </w:p>
    <w:p w14:paraId="5E0E40A7" w14:textId="56A06896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zastoupená: </w:t>
      </w:r>
      <w:r w:rsidR="0017141D" w:rsidRPr="0003668A">
        <w:rPr>
          <w:rFonts w:asciiTheme="minorHAnsi" w:hAnsiTheme="minorHAnsi" w:cstheme="minorHAnsi"/>
          <w:szCs w:val="22"/>
        </w:rPr>
        <w:t xml:space="preserve">Ing. </w:t>
      </w:r>
      <w:r w:rsidR="00566EB2">
        <w:rPr>
          <w:rFonts w:asciiTheme="minorHAnsi" w:hAnsiTheme="minorHAnsi" w:cstheme="minorHAnsi"/>
          <w:szCs w:val="22"/>
        </w:rPr>
        <w:t xml:space="preserve">Janem </w:t>
      </w:r>
      <w:proofErr w:type="spellStart"/>
      <w:r w:rsidR="00566EB2">
        <w:rPr>
          <w:rFonts w:asciiTheme="minorHAnsi" w:hAnsiTheme="minorHAnsi" w:cstheme="minorHAnsi"/>
          <w:szCs w:val="22"/>
        </w:rPr>
        <w:t>Warausem</w:t>
      </w:r>
      <w:proofErr w:type="spellEnd"/>
      <w:r w:rsidR="0017141D" w:rsidRPr="0003668A">
        <w:rPr>
          <w:rFonts w:asciiTheme="minorHAnsi" w:hAnsiTheme="minorHAnsi" w:cstheme="minorHAnsi"/>
          <w:szCs w:val="22"/>
        </w:rPr>
        <w:t>, ředitelem odboru informačních a komunikačních technologií</w:t>
      </w:r>
    </w:p>
    <w:p w14:paraId="63D33F60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(dále jen „</w:t>
      </w:r>
      <w:r w:rsidRPr="0003668A">
        <w:rPr>
          <w:rStyle w:val="RLProhlensmluvnchstranChar"/>
          <w:rFonts w:asciiTheme="minorHAnsi" w:hAnsiTheme="minorHAnsi" w:cstheme="minorHAnsi"/>
          <w:szCs w:val="22"/>
        </w:rPr>
        <w:t>Objednatel</w:t>
      </w:r>
      <w:r w:rsidRPr="0003668A">
        <w:rPr>
          <w:rFonts w:asciiTheme="minorHAnsi" w:hAnsiTheme="minorHAnsi" w:cstheme="minorHAnsi"/>
          <w:szCs w:val="22"/>
        </w:rPr>
        <w:t>“ nebo „</w:t>
      </w:r>
      <w:r w:rsidRPr="0003668A">
        <w:rPr>
          <w:rStyle w:val="RLProhlensmluvnchstranChar"/>
          <w:rFonts w:asciiTheme="minorHAnsi" w:hAnsiTheme="minorHAnsi" w:cstheme="minorHAnsi"/>
          <w:szCs w:val="22"/>
        </w:rPr>
        <w:t>MZe</w:t>
      </w:r>
      <w:r w:rsidRPr="0003668A">
        <w:rPr>
          <w:rFonts w:asciiTheme="minorHAnsi" w:hAnsiTheme="minorHAnsi" w:cstheme="minorHAnsi"/>
          <w:szCs w:val="22"/>
        </w:rPr>
        <w:t>“)</w:t>
      </w:r>
    </w:p>
    <w:p w14:paraId="3A33379E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a</w:t>
      </w:r>
    </w:p>
    <w:p w14:paraId="59E977E5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</w:p>
    <w:p w14:paraId="6CA981AD" w14:textId="77777777" w:rsidR="000C1F3C" w:rsidRPr="0003668A" w:rsidRDefault="000C1F3C" w:rsidP="000C1F3C">
      <w:pPr>
        <w:pStyle w:val="doplnuchaze"/>
        <w:rPr>
          <w:rFonts w:asciiTheme="minorHAnsi" w:hAnsiTheme="minorHAnsi" w:cstheme="minorHAnsi"/>
        </w:rPr>
      </w:pPr>
      <w:r w:rsidRPr="0003668A">
        <w:rPr>
          <w:rFonts w:asciiTheme="minorHAnsi" w:hAnsiTheme="minorHAnsi" w:cstheme="minorHAnsi"/>
        </w:rPr>
        <w:t xml:space="preserve">O2 </w:t>
      </w:r>
      <w:r w:rsidR="004815EE" w:rsidRPr="0003668A">
        <w:rPr>
          <w:rFonts w:asciiTheme="minorHAnsi" w:hAnsiTheme="minorHAnsi" w:cstheme="minorHAnsi"/>
        </w:rPr>
        <w:t xml:space="preserve">IT Services s.r.o. </w:t>
      </w:r>
    </w:p>
    <w:p w14:paraId="3DE0C2DB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se sídlem: Praha 4 – Michle, Za Brumlovkou 266/2, PSČ 14022</w:t>
      </w:r>
    </w:p>
    <w:p w14:paraId="72A032E2" w14:textId="77777777" w:rsidR="000C1F3C" w:rsidRPr="0003668A" w:rsidRDefault="000C1F3C" w:rsidP="000C1F3C">
      <w:pPr>
        <w:pStyle w:val="ZKLADN"/>
        <w:jc w:val="center"/>
        <w:rPr>
          <w:rFonts w:asciiTheme="minorHAnsi" w:hAnsiTheme="minorHAnsi" w:cstheme="minorHAnsi"/>
          <w:sz w:val="22"/>
          <w:szCs w:val="22"/>
        </w:rPr>
      </w:pPr>
      <w:r w:rsidRPr="0003668A">
        <w:rPr>
          <w:rFonts w:asciiTheme="minorHAnsi" w:hAnsiTheme="minorHAnsi" w:cstheme="minorHAnsi"/>
          <w:sz w:val="22"/>
          <w:szCs w:val="22"/>
        </w:rPr>
        <w:t xml:space="preserve">IČ: </w:t>
      </w:r>
      <w:r w:rsidR="00B11A45" w:rsidRPr="0003668A">
        <w:rPr>
          <w:rFonts w:asciiTheme="minorHAnsi" w:hAnsiTheme="minorHAnsi" w:cstheme="minorHAnsi"/>
          <w:sz w:val="22"/>
          <w:szCs w:val="22"/>
        </w:rPr>
        <w:t>028 19 678</w:t>
      </w:r>
      <w:r w:rsidRPr="0003668A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03668A">
        <w:rPr>
          <w:rFonts w:asciiTheme="minorHAnsi" w:hAnsiTheme="minorHAnsi" w:cstheme="minorHAnsi"/>
          <w:sz w:val="22"/>
          <w:szCs w:val="22"/>
        </w:rPr>
        <w:t xml:space="preserve">DIČ: </w:t>
      </w:r>
      <w:r w:rsidR="00B11A45" w:rsidRPr="0003668A">
        <w:rPr>
          <w:rFonts w:asciiTheme="minorHAnsi" w:hAnsiTheme="minorHAnsi" w:cstheme="minorHAnsi"/>
          <w:sz w:val="22"/>
          <w:szCs w:val="22"/>
        </w:rPr>
        <w:t>CZ02819678</w:t>
      </w:r>
    </w:p>
    <w:p w14:paraId="06CCF474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společnost zapsaná v obchodním rejstříku vedeném Městským soudem v Praze, </w:t>
      </w:r>
    </w:p>
    <w:p w14:paraId="7FCAAC6D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spisová značka B2322</w:t>
      </w:r>
    </w:p>
    <w:p w14:paraId="1D45CAD6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bankovní spojení: </w:t>
      </w:r>
      <w:r w:rsidR="0017141D" w:rsidRPr="0003668A">
        <w:rPr>
          <w:rFonts w:asciiTheme="minorHAnsi" w:eastAsiaTheme="minorHAnsi" w:hAnsiTheme="minorHAnsi" w:cstheme="minorHAnsi"/>
          <w:szCs w:val="22"/>
        </w:rPr>
        <w:t>PPF banka, a.s, číslo účtu: 2019110006/6000</w:t>
      </w:r>
    </w:p>
    <w:p w14:paraId="19832353" w14:textId="3EA2608D" w:rsidR="002A691E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zastoupená: </w:t>
      </w:r>
      <w:r w:rsidR="001A1BEA" w:rsidRPr="004C1526">
        <w:rPr>
          <w:rFonts w:asciiTheme="minorHAnsi" w:hAnsiTheme="minorHAnsi" w:cstheme="minorHAnsi"/>
          <w:szCs w:val="22"/>
        </w:rPr>
        <w:t>Mgr. Janem Hruškou, jednatelem a Ing. Janem Bechyněm, jednatelem</w:t>
      </w:r>
    </w:p>
    <w:p w14:paraId="56EEE7BD" w14:textId="6803C961" w:rsidR="000C1F3C" w:rsidRPr="0003668A" w:rsidRDefault="002A691E" w:rsidP="000C1F3C">
      <w:pPr>
        <w:pStyle w:val="RLdajeosmluvn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(dále jen „</w:t>
      </w:r>
      <w:r w:rsidRPr="0003668A">
        <w:rPr>
          <w:rFonts w:asciiTheme="minorHAnsi" w:hAnsiTheme="minorHAnsi" w:cstheme="minorHAnsi"/>
          <w:b/>
          <w:szCs w:val="22"/>
        </w:rPr>
        <w:t>Poskytovatel</w:t>
      </w:r>
      <w:r w:rsidRPr="0003668A">
        <w:rPr>
          <w:rFonts w:asciiTheme="minorHAnsi" w:hAnsiTheme="minorHAnsi" w:cstheme="minorHAnsi"/>
          <w:szCs w:val="22"/>
        </w:rPr>
        <w:t>“ nebo „</w:t>
      </w:r>
      <w:r w:rsidR="00EA03CE" w:rsidRPr="007B77EF">
        <w:rPr>
          <w:rFonts w:asciiTheme="minorHAnsi" w:hAnsiTheme="minorHAnsi" w:cstheme="minorHAnsi"/>
          <w:b/>
          <w:szCs w:val="22"/>
        </w:rPr>
        <w:t>D</w:t>
      </w:r>
      <w:r w:rsidRPr="007B77EF">
        <w:rPr>
          <w:rFonts w:asciiTheme="minorHAnsi" w:hAnsiTheme="minorHAnsi" w:cstheme="minorHAnsi"/>
          <w:b/>
          <w:szCs w:val="22"/>
        </w:rPr>
        <w:t>odavatel</w:t>
      </w:r>
      <w:r w:rsidRPr="0003668A">
        <w:rPr>
          <w:rFonts w:asciiTheme="minorHAnsi" w:hAnsiTheme="minorHAnsi" w:cstheme="minorHAnsi"/>
          <w:szCs w:val="22"/>
        </w:rPr>
        <w:t>“)</w:t>
      </w:r>
    </w:p>
    <w:p w14:paraId="263D2D88" w14:textId="77777777" w:rsidR="000C1F3C" w:rsidRPr="0003668A" w:rsidRDefault="000C1F3C" w:rsidP="000C1F3C">
      <w:pPr>
        <w:jc w:val="center"/>
        <w:rPr>
          <w:rFonts w:asciiTheme="minorHAnsi" w:hAnsiTheme="minorHAnsi" w:cstheme="minorHAnsi"/>
          <w:szCs w:val="22"/>
        </w:rPr>
      </w:pPr>
    </w:p>
    <w:p w14:paraId="14087527" w14:textId="77777777" w:rsidR="000C1F3C" w:rsidRPr="0003668A" w:rsidRDefault="000C1F3C" w:rsidP="000C1F3C">
      <w:pPr>
        <w:pStyle w:val="RLdajeosmluvnstran"/>
        <w:rPr>
          <w:rFonts w:asciiTheme="minorHAnsi" w:hAnsiTheme="minorHAnsi" w:cstheme="minorHAnsi"/>
          <w:szCs w:val="22"/>
        </w:rPr>
      </w:pPr>
    </w:p>
    <w:p w14:paraId="77DECCB6" w14:textId="3D07073A" w:rsidR="0017141D" w:rsidRPr="0003668A" w:rsidRDefault="000C1F3C" w:rsidP="007B77EF">
      <w:pPr>
        <w:jc w:val="center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uzavřely </w:t>
      </w:r>
      <w:r w:rsidR="00E75564">
        <w:rPr>
          <w:rFonts w:asciiTheme="minorHAnsi" w:hAnsiTheme="minorHAnsi" w:cstheme="minorHAnsi"/>
          <w:szCs w:val="22"/>
        </w:rPr>
        <w:t xml:space="preserve">tento </w:t>
      </w:r>
      <w:r w:rsidR="00235C6D">
        <w:rPr>
          <w:rFonts w:asciiTheme="minorHAnsi" w:hAnsiTheme="minorHAnsi" w:cstheme="minorHAnsi"/>
          <w:szCs w:val="22"/>
        </w:rPr>
        <w:t>Dodat</w:t>
      </w:r>
      <w:r w:rsidRPr="0003668A">
        <w:rPr>
          <w:rFonts w:asciiTheme="minorHAnsi" w:hAnsiTheme="minorHAnsi" w:cstheme="minorHAnsi"/>
          <w:szCs w:val="22"/>
        </w:rPr>
        <w:t>ek č</w:t>
      </w:r>
      <w:r w:rsidR="00E75564" w:rsidRPr="0003668A">
        <w:rPr>
          <w:rFonts w:asciiTheme="minorHAnsi" w:hAnsiTheme="minorHAnsi" w:cstheme="minorHAnsi"/>
          <w:szCs w:val="22"/>
        </w:rPr>
        <w:t>.</w:t>
      </w:r>
      <w:r w:rsidR="00E75564">
        <w:rPr>
          <w:rFonts w:asciiTheme="minorHAnsi" w:hAnsiTheme="minorHAnsi" w:cstheme="minorHAnsi"/>
          <w:szCs w:val="22"/>
        </w:rPr>
        <w:t> </w:t>
      </w:r>
      <w:r w:rsidR="00566EB2">
        <w:rPr>
          <w:rFonts w:asciiTheme="minorHAnsi" w:hAnsiTheme="minorHAnsi" w:cstheme="minorHAnsi"/>
          <w:szCs w:val="22"/>
        </w:rPr>
        <w:t>2</w:t>
      </w:r>
      <w:r w:rsidRPr="0003668A">
        <w:rPr>
          <w:rFonts w:asciiTheme="minorHAnsi" w:hAnsiTheme="minorHAnsi" w:cstheme="minorHAnsi"/>
          <w:szCs w:val="22"/>
        </w:rPr>
        <w:t xml:space="preserve"> </w:t>
      </w:r>
      <w:r w:rsidR="0017141D" w:rsidRPr="0003668A">
        <w:rPr>
          <w:rFonts w:asciiTheme="minorHAnsi" w:hAnsiTheme="minorHAnsi" w:cstheme="minorHAnsi"/>
          <w:szCs w:val="22"/>
        </w:rPr>
        <w:t>ke Smlouvě o poskytování služeb podpory ICT provozu 2021+ (část 2)</w:t>
      </w:r>
    </w:p>
    <w:p w14:paraId="396054AF" w14:textId="77777777" w:rsidR="000C1F3C" w:rsidRPr="0003668A" w:rsidRDefault="000C1F3C" w:rsidP="000C1F3C">
      <w:pPr>
        <w:jc w:val="center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(dále jen „</w:t>
      </w:r>
      <w:r w:rsidRPr="0003668A">
        <w:rPr>
          <w:rFonts w:asciiTheme="minorHAnsi" w:hAnsiTheme="minorHAnsi" w:cstheme="minorHAnsi"/>
          <w:b/>
          <w:szCs w:val="22"/>
        </w:rPr>
        <w:t>Dodatek</w:t>
      </w:r>
      <w:r w:rsidRPr="0003668A">
        <w:rPr>
          <w:rFonts w:asciiTheme="minorHAnsi" w:hAnsiTheme="minorHAnsi" w:cstheme="minorHAnsi"/>
          <w:szCs w:val="22"/>
        </w:rPr>
        <w:t>“).</w:t>
      </w:r>
    </w:p>
    <w:p w14:paraId="3F9D8D13" w14:textId="77777777" w:rsidR="000C1F3C" w:rsidRPr="0003668A" w:rsidRDefault="000C1F3C" w:rsidP="000C1F3C">
      <w:pPr>
        <w:pStyle w:val="RLProhlensmluvnchstran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br w:type="page"/>
      </w:r>
    </w:p>
    <w:p w14:paraId="1A39E107" w14:textId="77777777" w:rsidR="000C1F3C" w:rsidRPr="0003668A" w:rsidRDefault="000C1F3C" w:rsidP="0025642C">
      <w:pPr>
        <w:pStyle w:val="RLlneksmlouvy"/>
        <w:numPr>
          <w:ilvl w:val="0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bookmarkStart w:id="0" w:name="_Toc212632745"/>
      <w:bookmarkStart w:id="1" w:name="_Ref212892725"/>
      <w:bookmarkStart w:id="2" w:name="_Toc295034729"/>
      <w:r w:rsidRPr="0003668A">
        <w:rPr>
          <w:rFonts w:asciiTheme="minorHAnsi" w:hAnsiTheme="minorHAnsi" w:cstheme="minorHAnsi"/>
          <w:szCs w:val="22"/>
        </w:rPr>
        <w:lastRenderedPageBreak/>
        <w:t>ÚVODNÍ USTANOVENÍ</w:t>
      </w:r>
      <w:bookmarkEnd w:id="0"/>
      <w:bookmarkEnd w:id="1"/>
      <w:bookmarkEnd w:id="2"/>
    </w:p>
    <w:p w14:paraId="397A9C31" w14:textId="03C0FDA0" w:rsidR="000C1F3C" w:rsidRPr="0003668A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Smluvní strany uzavřely dne </w:t>
      </w:r>
      <w:r w:rsidR="0076791C" w:rsidRPr="0003668A">
        <w:rPr>
          <w:rFonts w:asciiTheme="minorHAnsi" w:hAnsiTheme="minorHAnsi" w:cstheme="minorHAnsi"/>
          <w:szCs w:val="22"/>
        </w:rPr>
        <w:t>22</w:t>
      </w:r>
      <w:r w:rsidRPr="0003668A">
        <w:rPr>
          <w:rFonts w:asciiTheme="minorHAnsi" w:hAnsiTheme="minorHAnsi" w:cstheme="minorHAnsi"/>
          <w:szCs w:val="22"/>
        </w:rPr>
        <w:t xml:space="preserve">. </w:t>
      </w:r>
      <w:r w:rsidR="0076791C" w:rsidRPr="0003668A">
        <w:rPr>
          <w:rFonts w:asciiTheme="minorHAnsi" w:hAnsiTheme="minorHAnsi" w:cstheme="minorHAnsi"/>
          <w:szCs w:val="22"/>
        </w:rPr>
        <w:t>července</w:t>
      </w:r>
      <w:r w:rsidRPr="0003668A">
        <w:rPr>
          <w:rFonts w:asciiTheme="minorHAnsi" w:hAnsiTheme="minorHAnsi" w:cstheme="minorHAnsi"/>
          <w:szCs w:val="22"/>
        </w:rPr>
        <w:t xml:space="preserve"> 20</w:t>
      </w:r>
      <w:r w:rsidR="0017141D" w:rsidRPr="0003668A">
        <w:rPr>
          <w:rFonts w:asciiTheme="minorHAnsi" w:hAnsiTheme="minorHAnsi" w:cstheme="minorHAnsi"/>
          <w:szCs w:val="22"/>
        </w:rPr>
        <w:t>21</w:t>
      </w:r>
      <w:r w:rsidRPr="0003668A">
        <w:rPr>
          <w:rFonts w:asciiTheme="minorHAnsi" w:hAnsiTheme="minorHAnsi" w:cstheme="minorHAnsi"/>
          <w:szCs w:val="22"/>
        </w:rPr>
        <w:t xml:space="preserve"> Smlouvu </w:t>
      </w:r>
      <w:r w:rsidR="0017141D" w:rsidRPr="0003668A">
        <w:rPr>
          <w:rFonts w:asciiTheme="minorHAnsi" w:hAnsiTheme="minorHAnsi" w:cstheme="minorHAnsi"/>
          <w:szCs w:val="22"/>
        </w:rPr>
        <w:t>o poskytování služeb podpory ICT provozu 2021+</w:t>
      </w:r>
      <w:r w:rsidR="00E75564">
        <w:rPr>
          <w:rFonts w:asciiTheme="minorHAnsi" w:hAnsiTheme="minorHAnsi" w:cstheme="minorHAnsi"/>
          <w:szCs w:val="22"/>
        </w:rPr>
        <w:t xml:space="preserve"> </w:t>
      </w:r>
      <w:r w:rsidR="0017141D" w:rsidRPr="0003668A">
        <w:rPr>
          <w:rFonts w:asciiTheme="minorHAnsi" w:hAnsiTheme="minorHAnsi" w:cstheme="minorHAnsi"/>
          <w:szCs w:val="22"/>
        </w:rPr>
        <w:t>(část 2)</w:t>
      </w:r>
      <w:r w:rsidR="00746034" w:rsidRPr="0003668A">
        <w:rPr>
          <w:rFonts w:asciiTheme="minorHAnsi" w:hAnsiTheme="minorHAnsi" w:cstheme="minorHAnsi"/>
          <w:szCs w:val="22"/>
        </w:rPr>
        <w:t>,</w:t>
      </w:r>
      <w:r w:rsidR="0017141D" w:rsidRPr="0003668A">
        <w:rPr>
          <w:rFonts w:asciiTheme="minorHAnsi" w:hAnsiTheme="minorHAnsi" w:cstheme="minorHAnsi"/>
          <w:szCs w:val="22"/>
        </w:rPr>
        <w:t xml:space="preserve"> </w:t>
      </w:r>
      <w:r w:rsidR="00746034" w:rsidRPr="0003668A">
        <w:rPr>
          <w:rFonts w:asciiTheme="minorHAnsi" w:hAnsiTheme="minorHAnsi" w:cstheme="minorHAnsi"/>
          <w:szCs w:val="22"/>
        </w:rPr>
        <w:t xml:space="preserve">pod číslem smlouvy Objednatele (DMS): 242-2021-11150 </w:t>
      </w:r>
      <w:r w:rsidRPr="0003668A">
        <w:rPr>
          <w:rFonts w:asciiTheme="minorHAnsi" w:hAnsiTheme="minorHAnsi" w:cstheme="minorHAnsi"/>
          <w:szCs w:val="22"/>
        </w:rPr>
        <w:t>(dále jen „</w:t>
      </w:r>
      <w:r w:rsidR="00674EFC">
        <w:rPr>
          <w:rFonts w:asciiTheme="minorHAnsi" w:hAnsiTheme="minorHAnsi" w:cstheme="minorHAnsi"/>
          <w:szCs w:val="22"/>
        </w:rPr>
        <w:t>Původní s</w:t>
      </w:r>
      <w:r w:rsidRPr="0003668A">
        <w:rPr>
          <w:rFonts w:asciiTheme="minorHAnsi" w:hAnsiTheme="minorHAnsi" w:cstheme="minorHAnsi"/>
          <w:szCs w:val="22"/>
        </w:rPr>
        <w:t>mlouva“)</w:t>
      </w:r>
      <w:r w:rsidR="00CE4C39">
        <w:rPr>
          <w:rFonts w:asciiTheme="minorHAnsi" w:hAnsiTheme="minorHAnsi" w:cstheme="minorHAnsi"/>
          <w:szCs w:val="22"/>
        </w:rPr>
        <w:t xml:space="preserve">, která byla následně změněna Dodatkem č.1 ze dne </w:t>
      </w:r>
      <w:r w:rsidR="00566EB2">
        <w:rPr>
          <w:rFonts w:asciiTheme="minorHAnsi" w:hAnsiTheme="minorHAnsi" w:cstheme="minorHAnsi"/>
          <w:szCs w:val="22"/>
        </w:rPr>
        <w:t>30. 9. 2021</w:t>
      </w:r>
      <w:r w:rsidR="00674EFC">
        <w:rPr>
          <w:rFonts w:asciiTheme="minorHAnsi" w:hAnsiTheme="minorHAnsi" w:cstheme="minorHAnsi"/>
          <w:szCs w:val="22"/>
        </w:rPr>
        <w:t xml:space="preserve"> (původní smlouva ve znění Dodatku č. 1 dále jen „Smlouva“)</w:t>
      </w:r>
      <w:r w:rsidR="00CE4C39">
        <w:rPr>
          <w:rFonts w:asciiTheme="minorHAnsi" w:hAnsiTheme="minorHAnsi" w:cstheme="minorHAnsi"/>
          <w:szCs w:val="22"/>
        </w:rPr>
        <w:t>.</w:t>
      </w:r>
    </w:p>
    <w:p w14:paraId="2FC6C4B1" w14:textId="16B357B6" w:rsidR="000C1F3C" w:rsidRPr="00A51C2B" w:rsidRDefault="000C1F3C" w:rsidP="0025642C">
      <w:pPr>
        <w:pStyle w:val="RLTextlnkuslovan"/>
        <w:numPr>
          <w:ilvl w:val="1"/>
          <w:numId w:val="28"/>
        </w:numPr>
        <w:jc w:val="left"/>
      </w:pPr>
      <w:r w:rsidRPr="009A1227">
        <w:t>Tento</w:t>
      </w:r>
      <w:r w:rsidRPr="0003668A">
        <w:t xml:space="preserve"> Dodatek se uzavírá z</w:t>
      </w:r>
      <w:r w:rsidR="00D532E0">
        <w:t> </w:t>
      </w:r>
      <w:r w:rsidRPr="0003668A">
        <w:t>důvodu</w:t>
      </w:r>
      <w:r w:rsidR="00D532E0">
        <w:t xml:space="preserve"> realizace a zdárného ukončení projektu Migrace DB Oracle n</w:t>
      </w:r>
      <w:r w:rsidR="00284ADB">
        <w:t xml:space="preserve">a </w:t>
      </w:r>
      <w:r w:rsidR="00D532E0">
        <w:t>platformu X86 a s tím související</w:t>
      </w:r>
      <w:r w:rsidRPr="0003668A">
        <w:t xml:space="preserve"> </w:t>
      </w:r>
      <w:r w:rsidR="00CE4C39">
        <w:t>úprav</w:t>
      </w:r>
      <w:r w:rsidR="00D532E0">
        <w:t>u</w:t>
      </w:r>
      <w:r w:rsidR="009D4972">
        <w:t xml:space="preserve"> stávajících</w:t>
      </w:r>
      <w:r w:rsidR="00CE4C39">
        <w:t xml:space="preserve"> </w:t>
      </w:r>
      <w:r w:rsidR="00674EFC">
        <w:t xml:space="preserve">Paušálních </w:t>
      </w:r>
      <w:r w:rsidR="00CE4C39">
        <w:t>katalogových listů</w:t>
      </w:r>
      <w:r w:rsidR="00674EFC">
        <w:t xml:space="preserve"> (dále v souladu se Smlouvou „Paušální KL“) </w:t>
      </w:r>
      <w:r w:rsidR="00D532E0">
        <w:t xml:space="preserve"> </w:t>
      </w:r>
      <w:r w:rsidR="00D532E0" w:rsidRPr="007A7327">
        <w:rPr>
          <w:bCs/>
        </w:rPr>
        <w:t>KL ORC-001</w:t>
      </w:r>
      <w:r w:rsidR="00D532E0">
        <w:rPr>
          <w:bCs/>
        </w:rPr>
        <w:t xml:space="preserve">, </w:t>
      </w:r>
      <w:r w:rsidR="00D532E0" w:rsidRPr="007A7327">
        <w:rPr>
          <w:bCs/>
        </w:rPr>
        <w:t>KL OS-002</w:t>
      </w:r>
      <w:r w:rsidR="00D532E0">
        <w:rPr>
          <w:bCs/>
        </w:rPr>
        <w:t xml:space="preserve">, </w:t>
      </w:r>
      <w:r w:rsidR="00D532E0" w:rsidRPr="007A7327">
        <w:rPr>
          <w:bCs/>
        </w:rPr>
        <w:t>KL OS-003</w:t>
      </w:r>
      <w:r w:rsidR="00674EFC">
        <w:t xml:space="preserve"> ukončení účinnosti </w:t>
      </w:r>
      <w:r w:rsidR="003667B0">
        <w:t xml:space="preserve"> katalogových listů</w:t>
      </w:r>
      <w:r w:rsidR="00A51C2B">
        <w:t xml:space="preserve"> </w:t>
      </w:r>
      <w:r w:rsidR="00A51C2B" w:rsidRPr="007A7327">
        <w:rPr>
          <w:bCs/>
        </w:rPr>
        <w:t>KL APP-009</w:t>
      </w:r>
      <w:r w:rsidR="00A51C2B">
        <w:t xml:space="preserve">, </w:t>
      </w:r>
      <w:r w:rsidR="00A51C2B" w:rsidRPr="007A7327">
        <w:rPr>
          <w:bCs/>
        </w:rPr>
        <w:t>KL OS-004</w:t>
      </w:r>
      <w:r w:rsidR="00A51C2B">
        <w:t xml:space="preserve"> a </w:t>
      </w:r>
      <w:r w:rsidR="00A51C2B" w:rsidRPr="00A51C2B">
        <w:rPr>
          <w:bCs/>
        </w:rPr>
        <w:t>KL OS-005</w:t>
      </w:r>
      <w:r w:rsidR="008F5A46">
        <w:rPr>
          <w:bCs/>
        </w:rPr>
        <w:t xml:space="preserve"> k 31. </w:t>
      </w:r>
      <w:r w:rsidR="008F5A46" w:rsidRPr="009A1227">
        <w:rPr>
          <w:bCs/>
        </w:rPr>
        <w:t>12. 2022</w:t>
      </w:r>
      <w:r w:rsidR="00A51C2B" w:rsidRPr="009A1227">
        <w:t xml:space="preserve"> </w:t>
      </w:r>
      <w:r w:rsidR="00CE4C39" w:rsidRPr="009A1227">
        <w:t xml:space="preserve"> </w:t>
      </w:r>
      <w:r w:rsidR="009D4972" w:rsidRPr="009A1227">
        <w:t xml:space="preserve">a rozšíření poskytovaných služeb o nové </w:t>
      </w:r>
      <w:r w:rsidR="00674EFC" w:rsidRPr="009A1227">
        <w:t xml:space="preserve">Paušální KL </w:t>
      </w:r>
      <w:proofErr w:type="spellStart"/>
      <w:r w:rsidR="00D532E0" w:rsidRPr="009A1227">
        <w:rPr>
          <w:bCs/>
        </w:rPr>
        <w:t>KL</w:t>
      </w:r>
      <w:proofErr w:type="spellEnd"/>
      <w:r w:rsidR="00D532E0" w:rsidRPr="009A1227">
        <w:rPr>
          <w:bCs/>
        </w:rPr>
        <w:t xml:space="preserve"> ORC-003</w:t>
      </w:r>
      <w:r w:rsidR="00D532E0" w:rsidRPr="009A1227">
        <w:t xml:space="preserve"> a </w:t>
      </w:r>
      <w:r w:rsidR="00D532E0" w:rsidRPr="009A1227">
        <w:rPr>
          <w:bCs/>
        </w:rPr>
        <w:t>KL ORC-00</w:t>
      </w:r>
      <w:r w:rsidR="00D532E0" w:rsidRPr="009A1227">
        <w:t>4</w:t>
      </w:r>
      <w:r w:rsidR="00674EFC" w:rsidRPr="009A1227">
        <w:t>, a to vše</w:t>
      </w:r>
      <w:r w:rsidR="00674EFC">
        <w:t xml:space="preserve"> ke dni účinnosti  tohoto Dodatku</w:t>
      </w:r>
      <w:r w:rsidR="00D532E0">
        <w:t xml:space="preserve"> </w:t>
      </w:r>
      <w:r w:rsidR="009D4972" w:rsidRPr="00A51C2B">
        <w:t xml:space="preserve"> </w:t>
      </w:r>
      <w:r w:rsidR="00CE4C39" w:rsidRPr="00A51C2B">
        <w:t>(dále jen „KL a s tím související konsolidaci vybraných služeb</w:t>
      </w:r>
      <w:r w:rsidR="00284ADB">
        <w:t>)</w:t>
      </w:r>
      <w:r w:rsidR="00A51C2B">
        <w:t>, vše uvedeno v příloze A</w:t>
      </w:r>
      <w:r w:rsidR="00284ADB">
        <w:t>.</w:t>
      </w:r>
    </w:p>
    <w:p w14:paraId="77747950" w14:textId="765EDE35" w:rsidR="000C1F3C" w:rsidRPr="0003668A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iCs/>
          <w:szCs w:val="22"/>
        </w:rPr>
      </w:pPr>
      <w:r w:rsidRPr="0003668A">
        <w:rPr>
          <w:rFonts w:asciiTheme="minorHAnsi" w:hAnsiTheme="minorHAnsi" w:cstheme="minorHAnsi"/>
          <w:iCs/>
          <w:szCs w:val="22"/>
        </w:rPr>
        <w:t xml:space="preserve">Tento Dodatek </w:t>
      </w:r>
      <w:r w:rsidR="00EA03CE" w:rsidRPr="0003668A">
        <w:rPr>
          <w:rFonts w:asciiTheme="minorHAnsi" w:hAnsiTheme="minorHAnsi" w:cstheme="minorHAnsi"/>
          <w:iCs/>
          <w:szCs w:val="22"/>
        </w:rPr>
        <w:t>je uzavírán v souladu s §</w:t>
      </w:r>
      <w:r w:rsidR="00EA03CE">
        <w:rPr>
          <w:rFonts w:asciiTheme="minorHAnsi" w:hAnsiTheme="minorHAnsi" w:cstheme="minorHAnsi"/>
          <w:iCs/>
          <w:szCs w:val="22"/>
        </w:rPr>
        <w:t> </w:t>
      </w:r>
      <w:r w:rsidR="00EA03CE" w:rsidRPr="0003668A">
        <w:rPr>
          <w:rFonts w:asciiTheme="minorHAnsi" w:hAnsiTheme="minorHAnsi" w:cstheme="minorHAnsi"/>
          <w:iCs/>
          <w:szCs w:val="22"/>
        </w:rPr>
        <w:t xml:space="preserve">222 odst. </w:t>
      </w:r>
      <w:r w:rsidR="00EA03CE" w:rsidRPr="003D3837">
        <w:rPr>
          <w:rFonts w:asciiTheme="minorHAnsi" w:hAnsiTheme="minorHAnsi" w:cstheme="minorHAnsi"/>
          <w:iCs/>
          <w:color w:val="000000" w:themeColor="text1"/>
          <w:szCs w:val="22"/>
        </w:rPr>
        <w:t>5</w:t>
      </w:r>
      <w:r w:rsidR="00EA03CE" w:rsidRPr="0003668A">
        <w:rPr>
          <w:rFonts w:asciiTheme="minorHAnsi" w:hAnsiTheme="minorHAnsi" w:cstheme="minorHAnsi"/>
          <w:iCs/>
          <w:szCs w:val="22"/>
        </w:rPr>
        <w:t xml:space="preserve"> zákona č. 134/2016 Sb., o zadávání veřejných </w:t>
      </w:r>
      <w:r w:rsidR="00EA03CE" w:rsidRPr="00E1252B">
        <w:rPr>
          <w:rFonts w:asciiTheme="minorHAnsi" w:hAnsiTheme="minorHAnsi" w:cstheme="minorHAnsi"/>
          <w:iCs/>
          <w:szCs w:val="22"/>
        </w:rPr>
        <w:t xml:space="preserve">zakázek v platném znění (dále jen „ZZVZ“) a </w:t>
      </w:r>
      <w:r w:rsidRPr="00E1252B">
        <w:rPr>
          <w:rFonts w:asciiTheme="minorHAnsi" w:hAnsiTheme="minorHAnsi" w:cstheme="minorHAnsi"/>
          <w:iCs/>
          <w:szCs w:val="22"/>
        </w:rPr>
        <w:t xml:space="preserve">nepředstavuje podstatnou změnu závazku ze Smlouvy. </w:t>
      </w:r>
      <w:r w:rsidR="00EA03CE" w:rsidRPr="00E1252B">
        <w:rPr>
          <w:rFonts w:asciiTheme="minorHAnsi" w:hAnsiTheme="minorHAnsi" w:cstheme="minorHAnsi"/>
          <w:iCs/>
          <w:szCs w:val="22"/>
        </w:rPr>
        <w:t>Tímto</w:t>
      </w:r>
      <w:r w:rsidR="00EA03CE">
        <w:rPr>
          <w:rFonts w:asciiTheme="minorHAnsi" w:hAnsiTheme="minorHAnsi" w:cstheme="minorHAnsi"/>
          <w:iCs/>
          <w:szCs w:val="22"/>
        </w:rPr>
        <w:t xml:space="preserve"> D</w:t>
      </w:r>
      <w:r w:rsidRPr="0003668A">
        <w:rPr>
          <w:rFonts w:asciiTheme="minorHAnsi" w:hAnsiTheme="minorHAnsi" w:cstheme="minorHAnsi"/>
          <w:iCs/>
          <w:szCs w:val="22"/>
        </w:rPr>
        <w:t>odatk</w:t>
      </w:r>
      <w:r w:rsidR="00EA03CE">
        <w:rPr>
          <w:rFonts w:asciiTheme="minorHAnsi" w:hAnsiTheme="minorHAnsi" w:cstheme="minorHAnsi"/>
          <w:iCs/>
          <w:szCs w:val="22"/>
        </w:rPr>
        <w:t>em</w:t>
      </w:r>
      <w:r w:rsidRPr="0003668A">
        <w:rPr>
          <w:rFonts w:asciiTheme="minorHAnsi" w:hAnsiTheme="minorHAnsi" w:cstheme="minorHAnsi"/>
          <w:iCs/>
          <w:szCs w:val="22"/>
        </w:rPr>
        <w:t xml:space="preserve"> dochází </w:t>
      </w:r>
      <w:r w:rsidR="00105D40">
        <w:rPr>
          <w:rFonts w:asciiTheme="minorHAnsi" w:hAnsiTheme="minorHAnsi" w:cstheme="minorHAnsi"/>
          <w:iCs/>
          <w:szCs w:val="22"/>
        </w:rPr>
        <w:t>ke snížení</w:t>
      </w:r>
      <w:r w:rsidR="002906A6">
        <w:rPr>
          <w:rFonts w:asciiTheme="minorHAnsi" w:hAnsiTheme="minorHAnsi" w:cstheme="minorHAnsi"/>
          <w:iCs/>
          <w:szCs w:val="22"/>
        </w:rPr>
        <w:t xml:space="preserve"> ceny  za jednotlivé dále 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uvedené katalogové listy o </w:t>
      </w:r>
      <w:r w:rsidR="00560A8D" w:rsidRPr="00E1252B">
        <w:rPr>
          <w:rFonts w:asciiTheme="minorHAnsi" w:hAnsiTheme="minorHAnsi" w:cstheme="minorHAnsi"/>
          <w:iCs/>
          <w:szCs w:val="22"/>
        </w:rPr>
        <w:t xml:space="preserve">175 288,00 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Kč bez DPH z důvodu </w:t>
      </w:r>
      <w:r w:rsidR="00D80114" w:rsidRPr="00E1252B">
        <w:rPr>
          <w:rFonts w:asciiTheme="minorHAnsi" w:hAnsiTheme="minorHAnsi" w:cstheme="minorHAnsi"/>
          <w:iCs/>
          <w:szCs w:val="22"/>
        </w:rPr>
        <w:t xml:space="preserve">ukončení poskytování Paušálních služeb dle katalogových listů </w:t>
      </w:r>
      <w:r w:rsidR="002906A6" w:rsidRPr="00E1252B">
        <w:rPr>
          <w:b/>
          <w:bCs/>
        </w:rPr>
        <w:t>KL APP-009</w:t>
      </w:r>
      <w:r w:rsidR="002906A6" w:rsidRPr="00E1252B">
        <w:t xml:space="preserve">, </w:t>
      </w:r>
      <w:r w:rsidR="002906A6" w:rsidRPr="00E1252B">
        <w:rPr>
          <w:b/>
          <w:bCs/>
        </w:rPr>
        <w:t>KL OS-004</w:t>
      </w:r>
      <w:r w:rsidR="002906A6" w:rsidRPr="00E1252B">
        <w:t xml:space="preserve"> a </w:t>
      </w:r>
      <w:r w:rsidR="002906A6" w:rsidRPr="00E1252B">
        <w:rPr>
          <w:b/>
          <w:bCs/>
        </w:rPr>
        <w:t>KL OS-005</w:t>
      </w:r>
      <w:r w:rsidR="00E1252B" w:rsidRPr="00E1252B">
        <w:rPr>
          <w:b/>
          <w:bCs/>
        </w:rPr>
        <w:t>,</w:t>
      </w:r>
      <w:r w:rsidR="002906A6" w:rsidRPr="00E1252B">
        <w:rPr>
          <w:b/>
          <w:bCs/>
        </w:rPr>
        <w:t xml:space="preserve"> 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 </w:t>
      </w:r>
      <w:r w:rsidR="00560A8D" w:rsidRPr="00E1252B">
        <w:rPr>
          <w:rFonts w:asciiTheme="minorHAnsi" w:hAnsiTheme="minorHAnsi" w:cstheme="minorHAnsi"/>
          <w:iCs/>
          <w:szCs w:val="22"/>
        </w:rPr>
        <w:t>zvýšení o 60 888,00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Kč bez DPH z důvodu upravených katalogových listů </w:t>
      </w:r>
      <w:r w:rsidR="002906A6" w:rsidRPr="00E1252B">
        <w:rPr>
          <w:b/>
          <w:bCs/>
        </w:rPr>
        <w:t xml:space="preserve">KL </w:t>
      </w:r>
      <w:r w:rsidR="00E1252B" w:rsidRPr="00E1252B">
        <w:rPr>
          <w:b/>
          <w:bCs/>
        </w:rPr>
        <w:t>ORC-001</w:t>
      </w:r>
      <w:r w:rsidR="002906A6" w:rsidRPr="00E1252B">
        <w:t xml:space="preserve">, </w:t>
      </w:r>
      <w:r w:rsidR="002906A6" w:rsidRPr="00E1252B">
        <w:rPr>
          <w:b/>
          <w:bCs/>
        </w:rPr>
        <w:t>KL OS-00</w:t>
      </w:r>
      <w:r w:rsidR="00E1252B" w:rsidRPr="00E1252B">
        <w:rPr>
          <w:b/>
          <w:bCs/>
        </w:rPr>
        <w:t>2</w:t>
      </w:r>
      <w:r w:rsidR="002906A6" w:rsidRPr="00E1252B">
        <w:t xml:space="preserve"> a </w:t>
      </w:r>
      <w:r w:rsidR="002906A6" w:rsidRPr="00E1252B">
        <w:rPr>
          <w:b/>
          <w:bCs/>
        </w:rPr>
        <w:t>KL OS-00</w:t>
      </w:r>
      <w:r w:rsidR="00E1252B" w:rsidRPr="00E1252B">
        <w:rPr>
          <w:b/>
          <w:bCs/>
        </w:rPr>
        <w:t>3,</w:t>
      </w:r>
      <w:r w:rsidR="002906A6" w:rsidRPr="00E1252B">
        <w:rPr>
          <w:b/>
          <w:bCs/>
        </w:rPr>
        <w:t xml:space="preserve"> </w:t>
      </w:r>
      <w:r w:rsidRPr="00E1252B">
        <w:rPr>
          <w:rFonts w:asciiTheme="minorHAnsi" w:hAnsiTheme="minorHAnsi" w:cstheme="minorHAnsi"/>
          <w:iCs/>
          <w:szCs w:val="22"/>
        </w:rPr>
        <w:t xml:space="preserve">a zároveň </w:t>
      </w:r>
      <w:r w:rsidR="0003668A" w:rsidRPr="00E1252B">
        <w:rPr>
          <w:rFonts w:asciiTheme="minorHAnsi" w:hAnsiTheme="minorHAnsi" w:cstheme="minorHAnsi"/>
          <w:iCs/>
          <w:szCs w:val="22"/>
        </w:rPr>
        <w:t>ke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 zvýšení ceny za jednotlivé dále uvedené katalogové listy  o </w:t>
      </w:r>
      <w:r w:rsidR="00E1252B" w:rsidRPr="00E1252B">
        <w:rPr>
          <w:rFonts w:asciiTheme="minorHAnsi" w:hAnsiTheme="minorHAnsi" w:cstheme="minorHAnsi"/>
          <w:iCs/>
          <w:szCs w:val="22"/>
        </w:rPr>
        <w:t xml:space="preserve">68 774,00 </w:t>
      </w:r>
      <w:r w:rsidR="002906A6" w:rsidRPr="00E1252B">
        <w:rPr>
          <w:rFonts w:asciiTheme="minorHAnsi" w:hAnsiTheme="minorHAnsi" w:cstheme="minorHAnsi"/>
          <w:iCs/>
          <w:szCs w:val="22"/>
        </w:rPr>
        <w:t xml:space="preserve">Kč bez DPH z důvodu </w:t>
      </w:r>
      <w:r w:rsidR="002906A6" w:rsidRPr="00E1252B">
        <w:t xml:space="preserve">rozšíření poskytovaných služeb o nové katalogové listy </w:t>
      </w:r>
      <w:r w:rsidR="002906A6" w:rsidRPr="00E1252B">
        <w:rPr>
          <w:b/>
          <w:bCs/>
        </w:rPr>
        <w:t>KL ORC-003</w:t>
      </w:r>
      <w:r w:rsidR="002906A6" w:rsidRPr="003C65DA">
        <w:t xml:space="preserve"> </w:t>
      </w:r>
      <w:r w:rsidR="002906A6">
        <w:t xml:space="preserve">a </w:t>
      </w:r>
      <w:r w:rsidR="002906A6" w:rsidRPr="007A7327">
        <w:rPr>
          <w:b/>
          <w:bCs/>
        </w:rPr>
        <w:t>KL ORC-00</w:t>
      </w:r>
      <w:r w:rsidR="002906A6">
        <w:t>4</w:t>
      </w:r>
      <w:r w:rsidR="00FE747F">
        <w:t>.</w:t>
      </w:r>
      <w:r w:rsidR="00EA03CE">
        <w:rPr>
          <w:rFonts w:asciiTheme="minorHAnsi" w:hAnsiTheme="minorHAnsi" w:cstheme="minorHAnsi"/>
          <w:iCs/>
          <w:szCs w:val="22"/>
        </w:rPr>
        <w:t xml:space="preserve"> </w:t>
      </w:r>
      <w:r w:rsidR="002906A6">
        <w:rPr>
          <w:rFonts w:asciiTheme="minorHAnsi" w:hAnsiTheme="minorHAnsi" w:cstheme="minorHAnsi"/>
          <w:iCs/>
          <w:szCs w:val="22"/>
        </w:rPr>
        <w:t>V součtu tak dochází</w:t>
      </w:r>
      <w:r w:rsidR="00FE747F">
        <w:rPr>
          <w:rFonts w:asciiTheme="minorHAnsi" w:hAnsiTheme="minorHAnsi" w:cstheme="minorHAnsi"/>
          <w:iCs/>
          <w:szCs w:val="22"/>
        </w:rPr>
        <w:t xml:space="preserve"> ke</w:t>
      </w:r>
      <w:r w:rsidRPr="0003668A">
        <w:rPr>
          <w:rFonts w:asciiTheme="minorHAnsi" w:hAnsiTheme="minorHAnsi" w:cstheme="minorHAnsi"/>
          <w:iCs/>
          <w:szCs w:val="22"/>
        </w:rPr>
        <w:t xml:space="preserve"> </w:t>
      </w:r>
      <w:r w:rsidR="00105D40">
        <w:rPr>
          <w:rFonts w:asciiTheme="minorHAnsi" w:hAnsiTheme="minorHAnsi" w:cstheme="minorHAnsi"/>
          <w:iCs/>
          <w:szCs w:val="22"/>
        </w:rPr>
        <w:t>snížení</w:t>
      </w:r>
      <w:r w:rsidRPr="0003668A">
        <w:rPr>
          <w:rFonts w:asciiTheme="minorHAnsi" w:hAnsiTheme="minorHAnsi" w:cstheme="minorHAnsi"/>
          <w:iCs/>
          <w:szCs w:val="22"/>
        </w:rPr>
        <w:t xml:space="preserve"> </w:t>
      </w:r>
      <w:r w:rsidR="002906A6">
        <w:rPr>
          <w:rFonts w:asciiTheme="minorHAnsi" w:hAnsiTheme="minorHAnsi" w:cstheme="minorHAnsi"/>
          <w:iCs/>
          <w:szCs w:val="22"/>
        </w:rPr>
        <w:t xml:space="preserve">maximální </w:t>
      </w:r>
      <w:r w:rsidR="00284ADB">
        <w:rPr>
          <w:rFonts w:asciiTheme="minorHAnsi" w:hAnsiTheme="minorHAnsi" w:cstheme="minorHAnsi"/>
          <w:iCs/>
          <w:szCs w:val="22"/>
        </w:rPr>
        <w:t xml:space="preserve">měsíční </w:t>
      </w:r>
      <w:r w:rsidR="002906A6">
        <w:rPr>
          <w:rFonts w:asciiTheme="minorHAnsi" w:hAnsiTheme="minorHAnsi" w:cstheme="minorHAnsi"/>
          <w:iCs/>
          <w:szCs w:val="22"/>
        </w:rPr>
        <w:t xml:space="preserve">celkové ceny za Paušální služby o </w:t>
      </w:r>
      <w:r w:rsidR="00284ADB">
        <w:rPr>
          <w:rFonts w:asciiTheme="minorHAnsi" w:hAnsiTheme="minorHAnsi" w:cstheme="minorHAnsi"/>
          <w:iCs/>
          <w:szCs w:val="22"/>
        </w:rPr>
        <w:t>45</w:t>
      </w:r>
      <w:r w:rsidR="001A1BEA">
        <w:rPr>
          <w:rFonts w:asciiTheme="minorHAnsi" w:hAnsiTheme="minorHAnsi" w:cstheme="minorHAnsi"/>
          <w:iCs/>
          <w:szCs w:val="22"/>
        </w:rPr>
        <w:t xml:space="preserve"> </w:t>
      </w:r>
      <w:r w:rsidR="00E1252B">
        <w:rPr>
          <w:rFonts w:asciiTheme="minorHAnsi" w:hAnsiTheme="minorHAnsi" w:cstheme="minorHAnsi"/>
          <w:iCs/>
          <w:szCs w:val="22"/>
        </w:rPr>
        <w:t xml:space="preserve">626,00 </w:t>
      </w:r>
      <w:r w:rsidR="002906A6">
        <w:rPr>
          <w:rFonts w:asciiTheme="minorHAnsi" w:hAnsiTheme="minorHAnsi" w:cstheme="minorHAnsi"/>
          <w:iCs/>
          <w:szCs w:val="22"/>
        </w:rPr>
        <w:t xml:space="preserve">Kč bez DPH, tj. </w:t>
      </w:r>
      <w:r w:rsidR="00740D5E" w:rsidRPr="0003668A">
        <w:rPr>
          <w:rFonts w:asciiTheme="minorHAnsi" w:hAnsiTheme="minorHAnsi" w:cstheme="minorHAnsi"/>
          <w:iCs/>
          <w:szCs w:val="22"/>
        </w:rPr>
        <w:t xml:space="preserve"> </w:t>
      </w:r>
      <w:r w:rsidR="00105D40">
        <w:rPr>
          <w:rFonts w:asciiTheme="minorHAnsi" w:hAnsiTheme="minorHAnsi" w:cstheme="minorHAnsi"/>
          <w:szCs w:val="22"/>
        </w:rPr>
        <w:t>55 207,46</w:t>
      </w:r>
      <w:r w:rsidR="00C0104F" w:rsidRPr="0003668A">
        <w:rPr>
          <w:rFonts w:asciiTheme="minorHAnsi" w:hAnsiTheme="minorHAnsi" w:cstheme="minorHAnsi"/>
          <w:szCs w:val="22"/>
        </w:rPr>
        <w:t xml:space="preserve"> Kč </w:t>
      </w:r>
      <w:r w:rsidR="00C0104F">
        <w:rPr>
          <w:rFonts w:asciiTheme="minorHAnsi" w:hAnsiTheme="minorHAnsi" w:cstheme="minorHAnsi"/>
          <w:szCs w:val="22"/>
        </w:rPr>
        <w:t>včetně</w:t>
      </w:r>
      <w:r w:rsidR="00C0104F" w:rsidRPr="0003668A">
        <w:rPr>
          <w:rFonts w:asciiTheme="minorHAnsi" w:hAnsiTheme="minorHAnsi" w:cstheme="minorHAnsi"/>
          <w:szCs w:val="22"/>
        </w:rPr>
        <w:t> DPH</w:t>
      </w:r>
      <w:r w:rsidRPr="0003668A">
        <w:rPr>
          <w:rFonts w:asciiTheme="minorHAnsi" w:hAnsiTheme="minorHAnsi" w:cstheme="minorHAnsi"/>
          <w:iCs/>
          <w:szCs w:val="22"/>
        </w:rPr>
        <w:t>.</w:t>
      </w:r>
    </w:p>
    <w:p w14:paraId="4A5EE90C" w14:textId="12DB7993" w:rsidR="000C1F3C" w:rsidRPr="0003668A" w:rsidRDefault="006C0615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P</w:t>
      </w:r>
      <w:r w:rsidR="000C1F3C" w:rsidRPr="0003668A">
        <w:rPr>
          <w:rFonts w:asciiTheme="minorHAnsi" w:hAnsiTheme="minorHAnsi" w:cstheme="minorHAnsi"/>
          <w:iCs/>
          <w:szCs w:val="22"/>
        </w:rPr>
        <w:t>ojmy</w:t>
      </w:r>
      <w:r>
        <w:rPr>
          <w:rFonts w:asciiTheme="minorHAnsi" w:hAnsiTheme="minorHAnsi" w:cstheme="minorHAnsi"/>
          <w:iCs/>
          <w:szCs w:val="22"/>
        </w:rPr>
        <w:t>,</w:t>
      </w:r>
      <w:r w:rsidR="000C1F3C" w:rsidRPr="0003668A">
        <w:rPr>
          <w:rFonts w:asciiTheme="minorHAnsi" w:hAnsiTheme="minorHAnsi" w:cstheme="minorHAnsi"/>
          <w:iCs/>
          <w:szCs w:val="22"/>
        </w:rPr>
        <w:t xml:space="preserve"> uvedené v </w:t>
      </w:r>
      <w:r>
        <w:rPr>
          <w:rFonts w:asciiTheme="minorHAnsi" w:hAnsiTheme="minorHAnsi" w:cstheme="minorHAnsi"/>
          <w:iCs/>
          <w:szCs w:val="22"/>
        </w:rPr>
        <w:t>D</w:t>
      </w:r>
      <w:r w:rsidR="000C1F3C" w:rsidRPr="0003668A">
        <w:rPr>
          <w:rFonts w:asciiTheme="minorHAnsi" w:hAnsiTheme="minorHAnsi" w:cstheme="minorHAnsi"/>
          <w:iCs/>
          <w:szCs w:val="22"/>
        </w:rPr>
        <w:t>odatku budou vykládány v souladu s jejich významem stanoveným ve Smlouvě.</w:t>
      </w:r>
    </w:p>
    <w:p w14:paraId="361F5C48" w14:textId="0ED3D3BA" w:rsidR="000C1F3C" w:rsidRDefault="000C1F3C" w:rsidP="0025642C">
      <w:pPr>
        <w:pStyle w:val="RLlneksmlouvy"/>
        <w:numPr>
          <w:ilvl w:val="0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bookmarkStart w:id="3" w:name="_Toc295034731"/>
      <w:r w:rsidRPr="0003668A">
        <w:rPr>
          <w:rFonts w:asciiTheme="minorHAnsi" w:hAnsiTheme="minorHAnsi" w:cstheme="minorHAnsi"/>
          <w:szCs w:val="22"/>
        </w:rPr>
        <w:t xml:space="preserve">PŘEDMĚT </w:t>
      </w:r>
      <w:bookmarkEnd w:id="3"/>
      <w:r w:rsidRPr="0003668A">
        <w:rPr>
          <w:rFonts w:asciiTheme="minorHAnsi" w:hAnsiTheme="minorHAnsi" w:cstheme="minorHAnsi"/>
          <w:szCs w:val="22"/>
        </w:rPr>
        <w:t>DODATKU</w:t>
      </w:r>
    </w:p>
    <w:p w14:paraId="2D8B382C" w14:textId="5AC999E9" w:rsidR="002B60F0" w:rsidRDefault="002B60F0" w:rsidP="0025642C">
      <w:pPr>
        <w:pStyle w:val="RLTextlnkuslovan"/>
        <w:numPr>
          <w:ilvl w:val="1"/>
          <w:numId w:val="28"/>
        </w:numPr>
      </w:pPr>
      <w:r>
        <w:rPr>
          <w:lang w:eastAsia="en-US"/>
        </w:rPr>
        <w:t>Smluvní st</w:t>
      </w:r>
      <w:r w:rsidR="00902DE3">
        <w:rPr>
          <w:lang w:eastAsia="en-US"/>
        </w:rPr>
        <w:t>ra</w:t>
      </w:r>
      <w:r>
        <w:rPr>
          <w:lang w:eastAsia="en-US"/>
        </w:rPr>
        <w:t>ny se dohodly na těchto změnách dosavadního znění Smlouvy</w:t>
      </w:r>
      <w:r w:rsidR="00284ADB">
        <w:rPr>
          <w:lang w:eastAsia="en-US"/>
        </w:rPr>
        <w:t>.</w:t>
      </w:r>
    </w:p>
    <w:p w14:paraId="58877620" w14:textId="19E12B6E" w:rsidR="0025642C" w:rsidRPr="003D71A2" w:rsidRDefault="0025642C" w:rsidP="0025642C">
      <w:pPr>
        <w:pStyle w:val="RLTextlnkuslovan"/>
        <w:numPr>
          <w:ilvl w:val="1"/>
          <w:numId w:val="28"/>
        </w:numPr>
      </w:pPr>
      <w:r>
        <w:t xml:space="preserve">První věta odst. 16.1 se nahrazuje tímto zněním: </w:t>
      </w:r>
      <w:r>
        <w:rPr>
          <w:rFonts w:asciiTheme="minorHAnsi" w:hAnsiTheme="minorHAnsi" w:cstheme="minorHAnsi"/>
          <w:color w:val="000000"/>
          <w:szCs w:val="22"/>
        </w:rPr>
        <w:t>„</w:t>
      </w:r>
      <w:r w:rsidRPr="003D71A2">
        <w:rPr>
          <w:rFonts w:asciiTheme="minorHAnsi" w:hAnsiTheme="minorHAnsi" w:cstheme="minorHAnsi"/>
          <w:i/>
          <w:iCs/>
          <w:color w:val="000000"/>
          <w:szCs w:val="22"/>
        </w:rPr>
        <w:t xml:space="preserve">Maximální celková cena za Paušální služby dle Smlouvy je </w:t>
      </w:r>
      <w:r w:rsidRPr="003D71A2">
        <w:rPr>
          <w:rFonts w:asciiTheme="minorHAnsi" w:hAnsiTheme="minorHAnsi" w:cstheme="minorHAnsi"/>
          <w:i/>
          <w:iCs/>
          <w:szCs w:val="22"/>
        </w:rPr>
        <w:t xml:space="preserve">45 439 637,00 </w:t>
      </w:r>
      <w:r w:rsidRPr="003D71A2">
        <w:rPr>
          <w:rFonts w:asciiTheme="minorHAnsi" w:hAnsiTheme="minorHAnsi" w:cstheme="minorHAnsi"/>
          <w:i/>
          <w:iCs/>
          <w:color w:val="000000"/>
          <w:szCs w:val="22"/>
        </w:rPr>
        <w:t xml:space="preserve">Kč bez DPH, přičemž sazba DPH činí 21 %, výše DPH činí </w:t>
      </w:r>
      <w:r w:rsidRPr="003D71A2">
        <w:rPr>
          <w:rFonts w:asciiTheme="minorHAnsi" w:hAnsiTheme="minorHAnsi" w:cstheme="minorHAnsi"/>
          <w:i/>
          <w:iCs/>
          <w:szCs w:val="22"/>
        </w:rPr>
        <w:t xml:space="preserve">9 542 323,77 </w:t>
      </w:r>
      <w:r w:rsidRPr="003D71A2">
        <w:rPr>
          <w:rFonts w:asciiTheme="minorHAnsi" w:hAnsiTheme="minorHAnsi" w:cstheme="minorHAnsi"/>
          <w:i/>
          <w:iCs/>
          <w:color w:val="000000"/>
          <w:szCs w:val="22"/>
        </w:rPr>
        <w:t xml:space="preserve">Kč a maximální celková cena včetně DPH tak činí </w:t>
      </w:r>
      <w:r w:rsidRPr="003D71A2">
        <w:rPr>
          <w:rFonts w:asciiTheme="minorHAnsi" w:hAnsiTheme="minorHAnsi" w:cstheme="minorHAnsi"/>
          <w:i/>
          <w:iCs/>
          <w:szCs w:val="22"/>
        </w:rPr>
        <w:t xml:space="preserve">54 981 960,77 </w:t>
      </w:r>
      <w:r w:rsidRPr="003D71A2">
        <w:rPr>
          <w:rFonts w:asciiTheme="minorHAnsi" w:hAnsiTheme="minorHAnsi" w:cstheme="minorHAnsi"/>
          <w:i/>
          <w:iCs/>
          <w:color w:val="000000"/>
          <w:szCs w:val="22"/>
        </w:rPr>
        <w:t xml:space="preserve">Kč, a to jako nejvýše přípustná celková částka za Paušální služby za 24 měsíců poskytování Paušálních služeb.“ </w:t>
      </w:r>
      <w:r w:rsidRPr="003E61D0">
        <w:rPr>
          <w:rFonts w:asciiTheme="minorHAnsi" w:hAnsiTheme="minorHAnsi" w:cstheme="minorHAnsi"/>
          <w:b/>
          <w:bCs/>
          <w:color w:val="0D0D0D" w:themeColor="text1" w:themeTint="F2"/>
          <w:szCs w:val="22"/>
        </w:rPr>
        <w:t xml:space="preserve">V příloze č. 1 Smlouvy se </w:t>
      </w:r>
      <w:r w:rsidRPr="003E61D0">
        <w:rPr>
          <w:rFonts w:asciiTheme="minorHAnsi" w:hAnsiTheme="minorHAnsi" w:cstheme="minorHAnsi"/>
          <w:b/>
          <w:bCs/>
          <w:color w:val="000000"/>
          <w:szCs w:val="22"/>
        </w:rPr>
        <w:t xml:space="preserve">vypouští </w:t>
      </w:r>
      <w:r w:rsidRPr="003E61D0">
        <w:rPr>
          <w:rFonts w:asciiTheme="minorHAnsi" w:hAnsiTheme="minorHAnsi" w:cstheme="minorHAnsi"/>
          <w:color w:val="000000"/>
          <w:szCs w:val="22"/>
        </w:rPr>
        <w:t xml:space="preserve">Paušální </w:t>
      </w:r>
      <w:r w:rsidRPr="003E61D0">
        <w:rPr>
          <w:b/>
          <w:bCs/>
        </w:rPr>
        <w:t>KL APP-009</w:t>
      </w:r>
      <w:r w:rsidRPr="003E61D0">
        <w:t xml:space="preserve">, </w:t>
      </w:r>
      <w:r w:rsidRPr="003E61D0">
        <w:rPr>
          <w:b/>
          <w:bCs/>
        </w:rPr>
        <w:t>KL OS-004</w:t>
      </w:r>
      <w:r w:rsidRPr="003E61D0">
        <w:t xml:space="preserve"> a </w:t>
      </w:r>
      <w:r w:rsidRPr="003E61D0">
        <w:rPr>
          <w:b/>
          <w:bCs/>
        </w:rPr>
        <w:t>KL OS-005</w:t>
      </w:r>
      <w:r w:rsidR="00541CCF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3E61D0">
        <w:rPr>
          <w:rFonts w:asciiTheme="minorHAnsi" w:hAnsiTheme="minorHAnsi" w:cstheme="minorHAnsi"/>
          <w:color w:val="000000"/>
          <w:szCs w:val="22"/>
        </w:rPr>
        <w:t xml:space="preserve">znění dosavadních Paušálních KL </w:t>
      </w:r>
      <w:r w:rsidR="009D2CD2">
        <w:rPr>
          <w:rFonts w:asciiTheme="minorHAnsi" w:hAnsiTheme="minorHAnsi" w:cstheme="minorHAnsi"/>
          <w:color w:val="000000"/>
          <w:szCs w:val="22"/>
        </w:rPr>
        <w:t>ORC-001</w:t>
      </w:r>
      <w:r w:rsidRPr="003E61D0">
        <w:rPr>
          <w:rFonts w:asciiTheme="minorHAnsi" w:hAnsiTheme="minorHAnsi" w:cstheme="minorHAnsi"/>
          <w:color w:val="000000"/>
          <w:szCs w:val="22"/>
        </w:rPr>
        <w:t>, KL OS-00</w:t>
      </w:r>
      <w:r w:rsidR="00541CCF">
        <w:rPr>
          <w:rFonts w:asciiTheme="minorHAnsi" w:hAnsiTheme="minorHAnsi" w:cstheme="minorHAnsi"/>
          <w:color w:val="000000"/>
          <w:szCs w:val="22"/>
        </w:rPr>
        <w:t>2</w:t>
      </w:r>
      <w:r w:rsidRPr="003E61D0">
        <w:rPr>
          <w:rFonts w:asciiTheme="minorHAnsi" w:hAnsiTheme="minorHAnsi" w:cstheme="minorHAnsi"/>
          <w:color w:val="000000"/>
          <w:szCs w:val="22"/>
        </w:rPr>
        <w:t xml:space="preserve"> a KL OS-00</w:t>
      </w:r>
      <w:r w:rsidR="00541CCF">
        <w:rPr>
          <w:rFonts w:asciiTheme="minorHAnsi" w:hAnsiTheme="minorHAnsi" w:cstheme="minorHAnsi"/>
          <w:color w:val="000000"/>
          <w:szCs w:val="22"/>
        </w:rPr>
        <w:t>3</w:t>
      </w:r>
      <w:r w:rsidRPr="003E61D0">
        <w:rPr>
          <w:rFonts w:asciiTheme="minorHAnsi" w:hAnsiTheme="minorHAnsi" w:cstheme="minorHAnsi"/>
          <w:color w:val="000000"/>
          <w:szCs w:val="22"/>
        </w:rPr>
        <w:t xml:space="preserve"> se nahrazuje novým zněním, které je uvedeno v Příloze </w:t>
      </w:r>
      <w:r w:rsidRPr="00541CCF">
        <w:rPr>
          <w:rFonts w:asciiTheme="minorHAnsi" w:hAnsiTheme="minorHAnsi" w:cstheme="minorHAnsi"/>
          <w:b/>
          <w:bCs/>
          <w:color w:val="000000"/>
          <w:szCs w:val="22"/>
        </w:rPr>
        <w:t>A (A2)</w:t>
      </w:r>
      <w:r w:rsidRPr="003E61D0">
        <w:rPr>
          <w:rFonts w:asciiTheme="minorHAnsi" w:hAnsiTheme="minorHAnsi" w:cstheme="minorHAnsi"/>
          <w:color w:val="000000"/>
          <w:szCs w:val="22"/>
        </w:rPr>
        <w:t xml:space="preserve"> tohoto Dodatku</w:t>
      </w:r>
      <w:r w:rsidRPr="003E61D0">
        <w:rPr>
          <w:b/>
          <w:bCs/>
        </w:rPr>
        <w:t xml:space="preserve"> </w:t>
      </w:r>
      <w:r w:rsidR="00541CCF">
        <w:rPr>
          <w:b/>
          <w:bCs/>
        </w:rPr>
        <w:t xml:space="preserve">a doplňují se </w:t>
      </w:r>
      <w:r w:rsidRPr="003E61D0">
        <w:t>nové Paušální K</w:t>
      </w:r>
      <w:r w:rsidR="00541CCF">
        <w:t>L ORC-003 a ORC-004</w:t>
      </w:r>
      <w:r w:rsidRPr="003E61D0">
        <w:t xml:space="preserve"> uvedené v </w:t>
      </w:r>
      <w:r w:rsidRPr="003E61D0">
        <w:rPr>
          <w:b/>
          <w:bCs/>
        </w:rPr>
        <w:t>Příloze A (A1)</w:t>
      </w:r>
      <w:r w:rsidRPr="003E61D0">
        <w:t xml:space="preserve"> tohoto Dodatku</w:t>
      </w:r>
      <w:r w:rsidR="00541CCF">
        <w:t>.</w:t>
      </w:r>
    </w:p>
    <w:p w14:paraId="72297E2B" w14:textId="0BC5109A" w:rsidR="00D24C3E" w:rsidRDefault="0026745F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color w:val="000000"/>
          <w:szCs w:val="22"/>
        </w:rPr>
      </w:pPr>
      <w:bookmarkStart w:id="4" w:name="Služby"/>
      <w:bookmarkEnd w:id="4"/>
      <w:r w:rsidRPr="00235C6D">
        <w:rPr>
          <w:rFonts w:asciiTheme="minorHAnsi" w:hAnsiTheme="minorHAnsi" w:cstheme="minorHAnsi"/>
          <w:color w:val="000000"/>
          <w:szCs w:val="22"/>
        </w:rPr>
        <w:t>S</w:t>
      </w:r>
      <w:r w:rsidR="009E7CD9" w:rsidRPr="00235C6D">
        <w:rPr>
          <w:rFonts w:asciiTheme="minorHAnsi" w:hAnsiTheme="minorHAnsi" w:cstheme="minorHAnsi"/>
          <w:color w:val="000000"/>
          <w:szCs w:val="22"/>
        </w:rPr>
        <w:t xml:space="preserve"> poskytováním Paušálních služeb dle těchto nových</w:t>
      </w:r>
      <w:r w:rsidR="003D1E17">
        <w:rPr>
          <w:rFonts w:asciiTheme="minorHAnsi" w:hAnsiTheme="minorHAnsi" w:cstheme="minorHAnsi"/>
          <w:color w:val="000000"/>
          <w:szCs w:val="22"/>
        </w:rPr>
        <w:t xml:space="preserve"> </w:t>
      </w:r>
      <w:r w:rsidR="008805C8">
        <w:rPr>
          <w:rFonts w:asciiTheme="minorHAnsi" w:hAnsiTheme="minorHAnsi" w:cstheme="minorHAnsi"/>
          <w:color w:val="000000"/>
          <w:szCs w:val="22"/>
        </w:rPr>
        <w:t>(</w:t>
      </w:r>
      <w:r w:rsidR="003D1E17">
        <w:rPr>
          <w:rFonts w:asciiTheme="minorHAnsi" w:hAnsiTheme="minorHAnsi" w:cstheme="minorHAnsi"/>
          <w:color w:val="000000"/>
          <w:szCs w:val="22"/>
        </w:rPr>
        <w:t>odst. 2.3.3)</w:t>
      </w:r>
      <w:r w:rsidR="009E7CD9" w:rsidRPr="00235C6D">
        <w:rPr>
          <w:rFonts w:asciiTheme="minorHAnsi" w:hAnsiTheme="minorHAnsi" w:cstheme="minorHAnsi"/>
          <w:color w:val="000000"/>
          <w:szCs w:val="22"/>
        </w:rPr>
        <w:t xml:space="preserve"> </w:t>
      </w:r>
      <w:r w:rsidR="00105D40">
        <w:rPr>
          <w:rFonts w:asciiTheme="minorHAnsi" w:hAnsiTheme="minorHAnsi" w:cstheme="minorHAnsi"/>
          <w:color w:val="000000"/>
          <w:szCs w:val="22"/>
        </w:rPr>
        <w:t>a upravených</w:t>
      </w:r>
      <w:r w:rsidR="003D1E17">
        <w:rPr>
          <w:rFonts w:asciiTheme="minorHAnsi" w:hAnsiTheme="minorHAnsi" w:cstheme="minorHAnsi"/>
          <w:color w:val="000000"/>
          <w:szCs w:val="22"/>
        </w:rPr>
        <w:t xml:space="preserve"> (odst. 2.3.2)</w:t>
      </w:r>
      <w:r w:rsidR="00105D40">
        <w:rPr>
          <w:rFonts w:asciiTheme="minorHAnsi" w:hAnsiTheme="minorHAnsi" w:cstheme="minorHAnsi"/>
          <w:color w:val="000000"/>
          <w:szCs w:val="22"/>
        </w:rPr>
        <w:t xml:space="preserve"> </w:t>
      </w:r>
      <w:r w:rsidR="009E7CD9" w:rsidRPr="00235C6D">
        <w:rPr>
          <w:rFonts w:asciiTheme="minorHAnsi" w:hAnsiTheme="minorHAnsi" w:cstheme="minorHAnsi"/>
          <w:color w:val="000000"/>
          <w:szCs w:val="22"/>
        </w:rPr>
        <w:t>Paušálních KL bude započato</w:t>
      </w:r>
      <w:r w:rsidRPr="00235C6D">
        <w:rPr>
          <w:rFonts w:asciiTheme="minorHAnsi" w:hAnsiTheme="minorHAnsi" w:cstheme="minorHAnsi"/>
          <w:color w:val="000000"/>
          <w:szCs w:val="22"/>
        </w:rPr>
        <w:t xml:space="preserve"> </w:t>
      </w:r>
      <w:r w:rsidR="003E4F74" w:rsidRPr="00235C6D">
        <w:rPr>
          <w:rFonts w:asciiTheme="minorHAnsi" w:hAnsiTheme="minorHAnsi" w:cstheme="minorHAnsi"/>
          <w:color w:val="000000"/>
          <w:szCs w:val="22"/>
        </w:rPr>
        <w:t xml:space="preserve">po jejich </w:t>
      </w:r>
      <w:r w:rsidR="00D80114">
        <w:rPr>
          <w:rFonts w:asciiTheme="minorHAnsi" w:hAnsiTheme="minorHAnsi" w:cstheme="minorHAnsi"/>
          <w:color w:val="000000"/>
          <w:szCs w:val="22"/>
        </w:rPr>
        <w:t>I</w:t>
      </w:r>
      <w:r w:rsidR="003E4F74" w:rsidRPr="00235C6D">
        <w:rPr>
          <w:rFonts w:asciiTheme="minorHAnsi" w:hAnsiTheme="minorHAnsi" w:cstheme="minorHAnsi"/>
          <w:color w:val="000000"/>
          <w:szCs w:val="22"/>
        </w:rPr>
        <w:t xml:space="preserve">nicializaci </w:t>
      </w:r>
      <w:r w:rsidR="006C238A" w:rsidRPr="00235C6D">
        <w:rPr>
          <w:rFonts w:asciiTheme="minorHAnsi" w:hAnsiTheme="minorHAnsi" w:cstheme="minorHAnsi"/>
          <w:color w:val="000000"/>
          <w:szCs w:val="22"/>
        </w:rPr>
        <w:t xml:space="preserve">provedené za podmínek uvedených v </w:t>
      </w:r>
      <w:r w:rsidR="003E4F74" w:rsidRPr="00235C6D">
        <w:rPr>
          <w:rFonts w:asciiTheme="minorHAnsi" w:hAnsiTheme="minorHAnsi" w:cstheme="minorHAnsi"/>
          <w:color w:val="000000"/>
          <w:szCs w:val="22"/>
        </w:rPr>
        <w:t>čl. 4. a 5. Smlouvy</w:t>
      </w:r>
      <w:r w:rsidR="003D1E17">
        <w:rPr>
          <w:rFonts w:asciiTheme="minorHAnsi" w:hAnsiTheme="minorHAnsi" w:cstheme="minorHAnsi"/>
          <w:color w:val="000000"/>
          <w:szCs w:val="22"/>
        </w:rPr>
        <w:t xml:space="preserve">, s tím, že Poskytovatel zahájí </w:t>
      </w:r>
      <w:r w:rsidR="00D80114">
        <w:rPr>
          <w:rFonts w:asciiTheme="minorHAnsi" w:hAnsiTheme="minorHAnsi" w:cstheme="minorHAnsi"/>
          <w:color w:val="000000"/>
          <w:szCs w:val="22"/>
        </w:rPr>
        <w:t>I</w:t>
      </w:r>
      <w:r w:rsidR="003D1E17">
        <w:rPr>
          <w:rFonts w:asciiTheme="minorHAnsi" w:hAnsiTheme="minorHAnsi" w:cstheme="minorHAnsi"/>
          <w:color w:val="000000"/>
          <w:szCs w:val="22"/>
        </w:rPr>
        <w:t>nicializaci bezprostředně po nabytí účinnosti tohoto Dodatku</w:t>
      </w:r>
      <w:r w:rsidR="00046EC4" w:rsidRPr="00235C6D">
        <w:rPr>
          <w:rFonts w:asciiTheme="minorHAnsi" w:hAnsiTheme="minorHAnsi" w:cstheme="minorHAnsi"/>
          <w:color w:val="000000"/>
          <w:szCs w:val="22"/>
        </w:rPr>
        <w:t xml:space="preserve">. </w:t>
      </w:r>
      <w:r w:rsidR="00235C6D">
        <w:rPr>
          <w:rFonts w:asciiTheme="minorHAnsi" w:hAnsiTheme="minorHAnsi" w:cstheme="minorHAnsi"/>
          <w:color w:val="000000"/>
          <w:szCs w:val="22"/>
        </w:rPr>
        <w:t>Přílo</w:t>
      </w:r>
      <w:r w:rsidR="00046EC4" w:rsidRPr="00235C6D">
        <w:rPr>
          <w:rFonts w:asciiTheme="minorHAnsi" w:hAnsiTheme="minorHAnsi" w:cstheme="minorHAnsi"/>
          <w:color w:val="000000"/>
          <w:szCs w:val="22"/>
        </w:rPr>
        <w:t xml:space="preserve">ha č. 3 Smlouvy se </w:t>
      </w:r>
      <w:r w:rsidR="00541812" w:rsidRPr="00235C6D">
        <w:rPr>
          <w:rFonts w:asciiTheme="minorHAnsi" w:hAnsiTheme="minorHAnsi" w:cstheme="minorHAnsi"/>
          <w:color w:val="000000"/>
          <w:szCs w:val="22"/>
        </w:rPr>
        <w:t xml:space="preserve">na nové katalogové listy </w:t>
      </w:r>
      <w:r w:rsidR="00046EC4" w:rsidRPr="00235C6D">
        <w:rPr>
          <w:rFonts w:asciiTheme="minorHAnsi" w:hAnsiTheme="minorHAnsi" w:cstheme="minorHAnsi"/>
          <w:color w:val="000000"/>
          <w:szCs w:val="22"/>
        </w:rPr>
        <w:t xml:space="preserve">použije přiměřeně. </w:t>
      </w:r>
    </w:p>
    <w:p w14:paraId="2689F9E7" w14:textId="0CA08AF8" w:rsidR="000C1F3C" w:rsidRPr="007B77EF" w:rsidRDefault="00977143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color w:val="000000"/>
          <w:szCs w:val="22"/>
        </w:rPr>
      </w:pPr>
      <w:r w:rsidRPr="007B77EF">
        <w:rPr>
          <w:rFonts w:asciiTheme="minorHAnsi" w:hAnsiTheme="minorHAnsi" w:cstheme="minorHAnsi"/>
          <w:color w:val="000000"/>
          <w:szCs w:val="22"/>
        </w:rPr>
        <w:t>Paušální služby</w:t>
      </w:r>
      <w:r w:rsidR="00573DE5" w:rsidRPr="007B77EF">
        <w:rPr>
          <w:rFonts w:asciiTheme="minorHAnsi" w:hAnsiTheme="minorHAnsi" w:cstheme="minorHAnsi"/>
          <w:color w:val="000000"/>
          <w:szCs w:val="22"/>
        </w:rPr>
        <w:t xml:space="preserve"> podle nových</w:t>
      </w:r>
      <w:r w:rsidR="003667B0">
        <w:rPr>
          <w:rFonts w:asciiTheme="minorHAnsi" w:hAnsiTheme="minorHAnsi" w:cstheme="minorHAnsi"/>
          <w:color w:val="000000"/>
          <w:szCs w:val="22"/>
        </w:rPr>
        <w:t xml:space="preserve"> a upravených</w:t>
      </w:r>
      <w:r w:rsidR="00573DE5" w:rsidRPr="007B77EF">
        <w:rPr>
          <w:rFonts w:asciiTheme="minorHAnsi" w:hAnsiTheme="minorHAnsi" w:cstheme="minorHAnsi"/>
          <w:color w:val="000000"/>
          <w:szCs w:val="22"/>
        </w:rPr>
        <w:t xml:space="preserve"> katalogových listů </w:t>
      </w:r>
      <w:r w:rsidRPr="007B77EF">
        <w:rPr>
          <w:rFonts w:asciiTheme="minorHAnsi" w:hAnsiTheme="minorHAnsi" w:cstheme="minorHAnsi"/>
          <w:color w:val="000000"/>
          <w:szCs w:val="22"/>
        </w:rPr>
        <w:t xml:space="preserve">budou poskytovány od 1. dne kalendářního měsíce následujícího po </w:t>
      </w:r>
      <w:r w:rsidR="006C0615">
        <w:rPr>
          <w:rFonts w:asciiTheme="minorHAnsi" w:hAnsiTheme="minorHAnsi" w:cstheme="minorHAnsi"/>
          <w:color w:val="000000"/>
          <w:szCs w:val="22"/>
        </w:rPr>
        <w:t>dni</w:t>
      </w:r>
      <w:r w:rsidRPr="007B77EF">
        <w:rPr>
          <w:rFonts w:asciiTheme="minorHAnsi" w:hAnsiTheme="minorHAnsi" w:cstheme="minorHAnsi"/>
          <w:color w:val="000000"/>
          <w:szCs w:val="22"/>
        </w:rPr>
        <w:t>, v němž dojde k </w:t>
      </w:r>
      <w:r w:rsidR="00D80114">
        <w:rPr>
          <w:rFonts w:asciiTheme="minorHAnsi" w:hAnsiTheme="minorHAnsi" w:cstheme="minorHAnsi"/>
          <w:color w:val="000000"/>
          <w:szCs w:val="22"/>
        </w:rPr>
        <w:t>I</w:t>
      </w:r>
      <w:r w:rsidRPr="007B77EF">
        <w:rPr>
          <w:rFonts w:asciiTheme="minorHAnsi" w:hAnsiTheme="minorHAnsi" w:cstheme="minorHAnsi"/>
          <w:color w:val="000000"/>
          <w:szCs w:val="22"/>
        </w:rPr>
        <w:t>nicializac</w:t>
      </w:r>
      <w:r w:rsidR="00D24C3E">
        <w:rPr>
          <w:rFonts w:asciiTheme="minorHAnsi" w:hAnsiTheme="minorHAnsi" w:cstheme="minorHAnsi"/>
          <w:color w:val="000000"/>
          <w:szCs w:val="22"/>
        </w:rPr>
        <w:t>i</w:t>
      </w:r>
      <w:r w:rsidRPr="007B77EF">
        <w:rPr>
          <w:rFonts w:asciiTheme="minorHAnsi" w:hAnsiTheme="minorHAnsi" w:cstheme="minorHAnsi"/>
          <w:color w:val="000000"/>
          <w:szCs w:val="22"/>
        </w:rPr>
        <w:t xml:space="preserve"> Paušálních služeb, nedohodnou-li se smluvní strany jinak</w:t>
      </w:r>
      <w:r w:rsidR="004D1962">
        <w:rPr>
          <w:rFonts w:asciiTheme="minorHAnsi" w:hAnsiTheme="minorHAnsi" w:cstheme="minorHAnsi"/>
          <w:color w:val="000000"/>
          <w:szCs w:val="22"/>
        </w:rPr>
        <w:t>.</w:t>
      </w:r>
    </w:p>
    <w:p w14:paraId="1644E857" w14:textId="00589CDF" w:rsidR="000C1F3C" w:rsidRPr="0003668A" w:rsidRDefault="003D1E17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savadní znění </w:t>
      </w:r>
      <w:r w:rsidR="00235C6D" w:rsidRPr="003D71A2">
        <w:rPr>
          <w:rFonts w:asciiTheme="minorHAnsi" w:hAnsiTheme="minorHAnsi" w:cstheme="minorHAnsi"/>
          <w:b/>
          <w:bCs/>
          <w:szCs w:val="22"/>
        </w:rPr>
        <w:t>Přílo</w:t>
      </w:r>
      <w:r w:rsidR="00CE5280" w:rsidRPr="003D71A2">
        <w:rPr>
          <w:rFonts w:asciiTheme="minorHAnsi" w:hAnsiTheme="minorHAnsi" w:cstheme="minorHAnsi"/>
          <w:b/>
          <w:bCs/>
          <w:szCs w:val="22"/>
        </w:rPr>
        <w:t xml:space="preserve">hy č. 6 </w:t>
      </w:r>
      <w:r w:rsidR="00541812" w:rsidRPr="003D71A2">
        <w:rPr>
          <w:rFonts w:asciiTheme="minorHAnsi" w:hAnsiTheme="minorHAnsi" w:cstheme="minorHAnsi"/>
          <w:b/>
          <w:bCs/>
          <w:szCs w:val="22"/>
        </w:rPr>
        <w:t>Smlouvy</w:t>
      </w:r>
      <w:r w:rsidR="007946F9" w:rsidRPr="003D71A2">
        <w:rPr>
          <w:rFonts w:asciiTheme="minorHAnsi" w:hAnsiTheme="minorHAnsi" w:cstheme="minorHAnsi"/>
          <w:b/>
          <w:bCs/>
          <w:szCs w:val="22"/>
        </w:rPr>
        <w:t xml:space="preserve"> – Souhrnná cenová</w:t>
      </w:r>
      <w:r w:rsidR="007946F9">
        <w:rPr>
          <w:rFonts w:asciiTheme="minorHAnsi" w:hAnsiTheme="minorHAnsi" w:cstheme="minorHAnsi"/>
          <w:szCs w:val="22"/>
        </w:rPr>
        <w:t xml:space="preserve"> tabulka </w:t>
      </w:r>
      <w:r w:rsidR="007946F9" w:rsidRPr="003D71A2">
        <w:rPr>
          <w:rFonts w:asciiTheme="minorHAnsi" w:hAnsiTheme="minorHAnsi" w:cstheme="minorHAnsi"/>
          <w:b/>
          <w:bCs/>
          <w:szCs w:val="22"/>
        </w:rPr>
        <w:t>se nahrazuje</w:t>
      </w:r>
      <w:r w:rsidR="007946F9">
        <w:rPr>
          <w:rFonts w:asciiTheme="minorHAnsi" w:hAnsiTheme="minorHAnsi" w:cstheme="minorHAnsi"/>
          <w:szCs w:val="22"/>
        </w:rPr>
        <w:t xml:space="preserve"> novým zněním uvedeným v </w:t>
      </w:r>
      <w:r w:rsidR="007946F9" w:rsidRPr="003D71A2">
        <w:rPr>
          <w:rFonts w:asciiTheme="minorHAnsi" w:hAnsiTheme="minorHAnsi" w:cstheme="minorHAnsi"/>
          <w:b/>
          <w:bCs/>
          <w:szCs w:val="22"/>
        </w:rPr>
        <w:t>Příloze B Smlouvy</w:t>
      </w:r>
      <w:r w:rsidR="00B91BB7">
        <w:rPr>
          <w:rFonts w:asciiTheme="minorHAnsi" w:hAnsiTheme="minorHAnsi" w:cstheme="minorHAnsi"/>
          <w:b/>
          <w:bCs/>
          <w:szCs w:val="22"/>
        </w:rPr>
        <w:t xml:space="preserve">, </w:t>
      </w:r>
      <w:r w:rsidR="00E44BEF">
        <w:rPr>
          <w:rFonts w:asciiTheme="minorHAnsi" w:hAnsiTheme="minorHAnsi" w:cstheme="minorHAnsi"/>
          <w:szCs w:val="22"/>
        </w:rPr>
        <w:t xml:space="preserve">doplněnou </w:t>
      </w:r>
      <w:r w:rsidR="00B91BB7">
        <w:rPr>
          <w:rFonts w:asciiTheme="minorHAnsi" w:hAnsiTheme="minorHAnsi" w:cstheme="minorHAnsi"/>
          <w:szCs w:val="22"/>
        </w:rPr>
        <w:t xml:space="preserve">navíc </w:t>
      </w:r>
      <w:r w:rsidR="00E44BEF">
        <w:rPr>
          <w:rFonts w:asciiTheme="minorHAnsi" w:hAnsiTheme="minorHAnsi" w:cstheme="minorHAnsi"/>
          <w:szCs w:val="22"/>
        </w:rPr>
        <w:t xml:space="preserve">o </w:t>
      </w:r>
      <w:r w:rsidR="00B91BB7">
        <w:rPr>
          <w:rFonts w:asciiTheme="minorHAnsi" w:hAnsiTheme="minorHAnsi" w:cstheme="minorHAnsi"/>
          <w:szCs w:val="22"/>
        </w:rPr>
        <w:t>cenovou tabulku</w:t>
      </w:r>
      <w:r w:rsidR="00E44BEF">
        <w:rPr>
          <w:rFonts w:asciiTheme="minorHAnsi" w:hAnsiTheme="minorHAnsi" w:cstheme="minorHAnsi"/>
          <w:szCs w:val="22"/>
        </w:rPr>
        <w:t xml:space="preserve"> B1 </w:t>
      </w:r>
      <w:r w:rsidR="00B91BB7">
        <w:rPr>
          <w:rFonts w:asciiTheme="minorHAnsi" w:hAnsiTheme="minorHAnsi" w:cstheme="minorHAnsi"/>
          <w:szCs w:val="22"/>
        </w:rPr>
        <w:t>upravených Pauš</w:t>
      </w:r>
      <w:r w:rsidR="00E1252B">
        <w:rPr>
          <w:rFonts w:asciiTheme="minorHAnsi" w:hAnsiTheme="minorHAnsi" w:cstheme="minorHAnsi"/>
          <w:szCs w:val="22"/>
        </w:rPr>
        <w:t>á</w:t>
      </w:r>
      <w:r w:rsidR="00B91BB7">
        <w:rPr>
          <w:rFonts w:asciiTheme="minorHAnsi" w:hAnsiTheme="minorHAnsi" w:cstheme="minorHAnsi"/>
          <w:szCs w:val="22"/>
        </w:rPr>
        <w:t>lních KL</w:t>
      </w:r>
      <w:r w:rsidR="00E44BEF">
        <w:rPr>
          <w:rFonts w:asciiTheme="minorHAnsi" w:hAnsiTheme="minorHAnsi" w:cstheme="minorHAnsi"/>
          <w:szCs w:val="22"/>
        </w:rPr>
        <w:t xml:space="preserve">, </w:t>
      </w:r>
      <w:r w:rsidR="00CE5280" w:rsidRPr="0003668A">
        <w:rPr>
          <w:rFonts w:asciiTheme="minorHAnsi" w:hAnsiTheme="minorHAnsi" w:cstheme="minorHAnsi"/>
          <w:szCs w:val="22"/>
        </w:rPr>
        <w:t>o cenovou tabulku</w:t>
      </w:r>
      <w:r w:rsidR="00E44BEF">
        <w:rPr>
          <w:rFonts w:asciiTheme="minorHAnsi" w:hAnsiTheme="minorHAnsi" w:cstheme="minorHAnsi"/>
          <w:szCs w:val="22"/>
        </w:rPr>
        <w:t xml:space="preserve"> B2 </w:t>
      </w:r>
      <w:r w:rsidR="00CE5280" w:rsidRPr="0003668A">
        <w:rPr>
          <w:rFonts w:asciiTheme="minorHAnsi" w:hAnsiTheme="minorHAnsi" w:cstheme="minorHAnsi"/>
          <w:szCs w:val="22"/>
        </w:rPr>
        <w:t>nových</w:t>
      </w:r>
      <w:r w:rsidR="00B91BB7">
        <w:rPr>
          <w:rFonts w:asciiTheme="minorHAnsi" w:hAnsiTheme="minorHAnsi" w:cstheme="minorHAnsi"/>
          <w:szCs w:val="22"/>
        </w:rPr>
        <w:t xml:space="preserve"> </w:t>
      </w:r>
      <w:r w:rsidR="00E44BEF">
        <w:rPr>
          <w:rFonts w:asciiTheme="minorHAnsi" w:hAnsiTheme="minorHAnsi" w:cstheme="minorHAnsi"/>
          <w:szCs w:val="22"/>
        </w:rPr>
        <w:t xml:space="preserve">Paušálních </w:t>
      </w:r>
      <w:r w:rsidR="00B91BB7">
        <w:rPr>
          <w:rFonts w:asciiTheme="minorHAnsi" w:hAnsiTheme="minorHAnsi" w:cstheme="minorHAnsi"/>
          <w:szCs w:val="22"/>
        </w:rPr>
        <w:t>KL</w:t>
      </w:r>
      <w:r w:rsidR="00E44BEF">
        <w:rPr>
          <w:rFonts w:asciiTheme="minorHAnsi" w:hAnsiTheme="minorHAnsi" w:cstheme="minorHAnsi"/>
          <w:szCs w:val="22"/>
        </w:rPr>
        <w:t xml:space="preserve"> a o cenovou tabulka B3 změn Paušálních KL</w:t>
      </w:r>
      <w:r w:rsidR="00B91BB7">
        <w:rPr>
          <w:rFonts w:asciiTheme="minorHAnsi" w:hAnsiTheme="minorHAnsi" w:cstheme="minorHAnsi"/>
          <w:szCs w:val="22"/>
        </w:rPr>
        <w:t xml:space="preserve">. </w:t>
      </w:r>
      <w:r w:rsidR="00CE5280" w:rsidRPr="0003668A">
        <w:rPr>
          <w:rFonts w:asciiTheme="minorHAnsi" w:hAnsiTheme="minorHAnsi" w:cstheme="minorHAnsi"/>
          <w:szCs w:val="22"/>
        </w:rPr>
        <w:t xml:space="preserve"> </w:t>
      </w:r>
      <w:r w:rsidR="000C1F3C" w:rsidRPr="0003668A">
        <w:rPr>
          <w:rFonts w:asciiTheme="minorHAnsi" w:hAnsiTheme="minorHAnsi" w:cstheme="minorHAnsi"/>
          <w:szCs w:val="22"/>
        </w:rPr>
        <w:t xml:space="preserve"> V</w:t>
      </w:r>
      <w:r w:rsidR="007946F9">
        <w:rPr>
          <w:rFonts w:asciiTheme="minorHAnsi" w:hAnsiTheme="minorHAnsi" w:cstheme="minorHAnsi"/>
          <w:szCs w:val="22"/>
        </w:rPr>
        <w:t> </w:t>
      </w:r>
      <w:r w:rsidR="000C1F3C" w:rsidRPr="0003668A">
        <w:rPr>
          <w:rFonts w:asciiTheme="minorHAnsi" w:hAnsiTheme="minorHAnsi" w:cstheme="minorHAnsi"/>
          <w:szCs w:val="22"/>
        </w:rPr>
        <w:t>t</w:t>
      </w:r>
      <w:r w:rsidR="007946F9">
        <w:rPr>
          <w:rFonts w:asciiTheme="minorHAnsi" w:hAnsiTheme="minorHAnsi" w:cstheme="minorHAnsi"/>
          <w:szCs w:val="22"/>
        </w:rPr>
        <w:t xml:space="preserve">omto novém znění Přílohy č. 6 Smlouvy </w:t>
      </w:r>
      <w:r w:rsidR="000C1F3C" w:rsidRPr="0003668A">
        <w:rPr>
          <w:rFonts w:asciiTheme="minorHAnsi" w:hAnsiTheme="minorHAnsi" w:cstheme="minorHAnsi"/>
          <w:szCs w:val="22"/>
        </w:rPr>
        <w:t xml:space="preserve">je zahrnuto </w:t>
      </w:r>
      <w:r w:rsidR="003667B0">
        <w:rPr>
          <w:rFonts w:asciiTheme="minorHAnsi" w:hAnsiTheme="minorHAnsi" w:cstheme="minorHAnsi"/>
          <w:szCs w:val="22"/>
        </w:rPr>
        <w:t>snížení</w:t>
      </w:r>
      <w:r w:rsidR="000C1F3C" w:rsidRPr="0003668A">
        <w:rPr>
          <w:rFonts w:asciiTheme="minorHAnsi" w:hAnsiTheme="minorHAnsi" w:cstheme="minorHAnsi"/>
          <w:szCs w:val="22"/>
        </w:rPr>
        <w:t xml:space="preserve"> </w:t>
      </w:r>
      <w:r w:rsidR="007946F9">
        <w:rPr>
          <w:rFonts w:asciiTheme="minorHAnsi" w:hAnsiTheme="minorHAnsi" w:cstheme="minorHAnsi"/>
          <w:iCs/>
          <w:szCs w:val="22"/>
        </w:rPr>
        <w:t xml:space="preserve">maximální celkové ceny za Paušální služby v souladu s odst. 1.3 Dodatku </w:t>
      </w:r>
      <w:r w:rsidR="000C1F3C" w:rsidRPr="0003668A">
        <w:rPr>
          <w:rFonts w:asciiTheme="minorHAnsi" w:hAnsiTheme="minorHAnsi" w:cstheme="minorHAnsi"/>
          <w:szCs w:val="22"/>
        </w:rPr>
        <w:t xml:space="preserve">o </w:t>
      </w:r>
      <w:r w:rsidR="003667B0">
        <w:rPr>
          <w:rFonts w:asciiTheme="minorHAnsi" w:hAnsiTheme="minorHAnsi" w:cstheme="minorHAnsi"/>
          <w:szCs w:val="22"/>
        </w:rPr>
        <w:t>45 626</w:t>
      </w:r>
      <w:r w:rsidR="000C1F3C" w:rsidRPr="0003668A">
        <w:rPr>
          <w:rFonts w:asciiTheme="minorHAnsi" w:hAnsiTheme="minorHAnsi" w:cstheme="minorHAnsi"/>
          <w:szCs w:val="22"/>
        </w:rPr>
        <w:t>,- Kč bez DPH, t</w:t>
      </w:r>
      <w:r w:rsidR="00806F98">
        <w:rPr>
          <w:rFonts w:asciiTheme="minorHAnsi" w:hAnsiTheme="minorHAnsi" w:cstheme="minorHAnsi"/>
          <w:szCs w:val="22"/>
        </w:rPr>
        <w:t>edy o</w:t>
      </w:r>
      <w:r w:rsidR="000C1F3C" w:rsidRPr="0003668A">
        <w:rPr>
          <w:rFonts w:asciiTheme="minorHAnsi" w:hAnsiTheme="minorHAnsi" w:cstheme="minorHAnsi"/>
          <w:szCs w:val="22"/>
        </w:rPr>
        <w:t xml:space="preserve"> </w:t>
      </w:r>
      <w:r w:rsidR="003667B0">
        <w:rPr>
          <w:rFonts w:asciiTheme="minorHAnsi" w:hAnsiTheme="minorHAnsi" w:cstheme="minorHAnsi"/>
          <w:szCs w:val="22"/>
        </w:rPr>
        <w:t>55 207,46</w:t>
      </w:r>
      <w:r w:rsidR="00806F98">
        <w:rPr>
          <w:rFonts w:asciiTheme="minorHAnsi" w:hAnsiTheme="minorHAnsi" w:cstheme="minorHAnsi"/>
          <w:szCs w:val="22"/>
        </w:rPr>
        <w:t> </w:t>
      </w:r>
      <w:r w:rsidR="000C1F3C" w:rsidRPr="0003668A">
        <w:rPr>
          <w:rFonts w:asciiTheme="minorHAnsi" w:hAnsiTheme="minorHAnsi" w:cstheme="minorHAnsi"/>
          <w:szCs w:val="22"/>
        </w:rPr>
        <w:t xml:space="preserve">Kč </w:t>
      </w:r>
      <w:r w:rsidR="00806F98">
        <w:rPr>
          <w:rFonts w:asciiTheme="minorHAnsi" w:hAnsiTheme="minorHAnsi" w:cstheme="minorHAnsi"/>
          <w:szCs w:val="22"/>
        </w:rPr>
        <w:t>včetně</w:t>
      </w:r>
      <w:r w:rsidR="00806F98" w:rsidRPr="0003668A">
        <w:rPr>
          <w:rFonts w:asciiTheme="minorHAnsi" w:hAnsiTheme="minorHAnsi" w:cstheme="minorHAnsi"/>
          <w:szCs w:val="22"/>
        </w:rPr>
        <w:t> </w:t>
      </w:r>
      <w:r w:rsidR="000C1F3C" w:rsidRPr="0003668A">
        <w:rPr>
          <w:rFonts w:asciiTheme="minorHAnsi" w:hAnsiTheme="minorHAnsi" w:cstheme="minorHAnsi"/>
          <w:szCs w:val="22"/>
        </w:rPr>
        <w:t>DPH</w:t>
      </w:r>
      <w:r w:rsidR="00333EBF" w:rsidRPr="0003668A">
        <w:rPr>
          <w:rFonts w:asciiTheme="minorHAnsi" w:hAnsiTheme="minorHAnsi" w:cstheme="minorHAnsi"/>
          <w:szCs w:val="22"/>
        </w:rPr>
        <w:t>.</w:t>
      </w:r>
    </w:p>
    <w:p w14:paraId="6C9207C7" w14:textId="77777777" w:rsidR="000C1F3C" w:rsidRPr="00293392" w:rsidRDefault="000C1F3C" w:rsidP="0025642C">
      <w:pPr>
        <w:pStyle w:val="RLlneksmlouvy"/>
        <w:numPr>
          <w:ilvl w:val="0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293392">
        <w:rPr>
          <w:rFonts w:asciiTheme="minorHAnsi" w:hAnsiTheme="minorHAnsi" w:cstheme="minorHAnsi"/>
          <w:szCs w:val="22"/>
        </w:rPr>
        <w:t>ZÁVĚREČNÁ USTANOVENÍ</w:t>
      </w:r>
    </w:p>
    <w:p w14:paraId="394143A5" w14:textId="50ABC73D" w:rsidR="000C1F3C" w:rsidRPr="0003668A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Tento Dodatek nabývá platnosti dnem jeho podpisu poslední ze smluvních stran a účinnosti dnem</w:t>
      </w:r>
      <w:r w:rsidR="00522641">
        <w:rPr>
          <w:rFonts w:asciiTheme="minorHAnsi" w:hAnsiTheme="minorHAnsi" w:cstheme="minorHAnsi"/>
          <w:szCs w:val="22"/>
        </w:rPr>
        <w:t xml:space="preserve"> 1. 1. 2023 za předpokladu, že do tohoto data bude uveřejněn v registru smluv, jinak dnem jeho uveřejnění </w:t>
      </w:r>
      <w:r w:rsidRPr="0003668A">
        <w:rPr>
          <w:rFonts w:asciiTheme="minorHAnsi" w:hAnsiTheme="minorHAnsi" w:cstheme="minorHAnsi"/>
          <w:szCs w:val="22"/>
        </w:rPr>
        <w:t xml:space="preserve">  v registru smluv. </w:t>
      </w:r>
    </w:p>
    <w:p w14:paraId="2C0FC40E" w14:textId="4925BED6" w:rsidR="000C1F3C" w:rsidRPr="006C0615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6C0615">
        <w:rPr>
          <w:rFonts w:asciiTheme="minorHAnsi" w:hAnsiTheme="minorHAnsi" w:cstheme="minorHAnsi"/>
          <w:szCs w:val="22"/>
        </w:rPr>
        <w:t>Dodatek představuje úplnou dohodu smluvních stran o předmětu tohoto Dodatku.</w:t>
      </w:r>
      <w:r w:rsidR="006C0615" w:rsidRPr="006C0615">
        <w:rPr>
          <w:rFonts w:asciiTheme="minorHAnsi" w:hAnsiTheme="minorHAnsi" w:cstheme="minorHAnsi"/>
          <w:szCs w:val="22"/>
        </w:rPr>
        <w:t xml:space="preserve"> </w:t>
      </w:r>
      <w:r w:rsidRPr="006C0615">
        <w:rPr>
          <w:rFonts w:asciiTheme="minorHAnsi" w:hAnsiTheme="minorHAnsi" w:cstheme="minorHAnsi"/>
          <w:szCs w:val="22"/>
        </w:rPr>
        <w:t xml:space="preserve">Ostatní ustanovení Smlouvy a jejích příloh, </w:t>
      </w:r>
      <w:r w:rsidR="00C0104F" w:rsidRPr="006C0615">
        <w:rPr>
          <w:rFonts w:asciiTheme="minorHAnsi" w:hAnsiTheme="minorHAnsi" w:cstheme="minorHAnsi"/>
          <w:szCs w:val="22"/>
        </w:rPr>
        <w:t xml:space="preserve">nedotčené </w:t>
      </w:r>
      <w:r w:rsidRPr="006C0615">
        <w:rPr>
          <w:rFonts w:asciiTheme="minorHAnsi" w:hAnsiTheme="minorHAnsi" w:cstheme="minorHAnsi"/>
          <w:szCs w:val="22"/>
        </w:rPr>
        <w:t>tímto Dodatkem, zůstávají beze změny.</w:t>
      </w:r>
    </w:p>
    <w:p w14:paraId="37A22B19" w14:textId="6E576F36" w:rsidR="00E75564" w:rsidRDefault="003A3CB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lastRenderedPageBreak/>
        <w:t>Poskytovatel</w:t>
      </w:r>
      <w:r w:rsidR="000C1F3C" w:rsidRPr="0003668A">
        <w:rPr>
          <w:rFonts w:asciiTheme="minorHAnsi" w:hAnsiTheme="minorHAnsi" w:cstheme="minorHAnsi"/>
          <w:szCs w:val="22"/>
        </w:rPr>
        <w:t xml:space="preserve"> svým podpisem potvrzuje, že souhlasí s tím, aby </w:t>
      </w:r>
      <w:r w:rsidR="00C0104F" w:rsidRPr="0003668A">
        <w:rPr>
          <w:rFonts w:asciiTheme="minorHAnsi" w:hAnsiTheme="minorHAnsi" w:cstheme="minorHAnsi"/>
          <w:szCs w:val="22"/>
        </w:rPr>
        <w:t>metadat</w:t>
      </w:r>
      <w:r w:rsidR="00C0104F">
        <w:rPr>
          <w:rFonts w:asciiTheme="minorHAnsi" w:hAnsiTheme="minorHAnsi" w:cstheme="minorHAnsi"/>
          <w:szCs w:val="22"/>
        </w:rPr>
        <w:t>a a</w:t>
      </w:r>
      <w:r w:rsidR="00C0104F" w:rsidRPr="0003668A">
        <w:rPr>
          <w:rFonts w:asciiTheme="minorHAnsi" w:hAnsiTheme="minorHAnsi" w:cstheme="minorHAnsi"/>
          <w:szCs w:val="22"/>
        </w:rPr>
        <w:t xml:space="preserve"> </w:t>
      </w:r>
      <w:r w:rsidR="000C1F3C" w:rsidRPr="0003668A">
        <w:rPr>
          <w:rFonts w:asciiTheme="minorHAnsi" w:hAnsiTheme="minorHAnsi" w:cstheme="minorHAnsi"/>
          <w:szCs w:val="22"/>
        </w:rPr>
        <w:t xml:space="preserve">obraz Dodatku </w:t>
      </w:r>
      <w:r w:rsidRPr="0003668A">
        <w:rPr>
          <w:rFonts w:asciiTheme="minorHAnsi" w:hAnsiTheme="minorHAnsi" w:cstheme="minorHAnsi"/>
          <w:szCs w:val="22"/>
        </w:rPr>
        <w:t>včetně jeho příloh</w:t>
      </w:r>
      <w:r w:rsidR="000C1F3C" w:rsidRPr="0003668A">
        <w:rPr>
          <w:rFonts w:asciiTheme="minorHAnsi" w:hAnsiTheme="minorHAnsi" w:cstheme="minorHAnsi"/>
          <w:szCs w:val="22"/>
        </w:rPr>
        <w:t>, stejně jako obraz Smlouvy, od níž je Dodatek odvozen,</w:t>
      </w:r>
      <w:r w:rsidR="00E4408A" w:rsidRPr="0003668A">
        <w:rPr>
          <w:rFonts w:asciiTheme="minorHAnsi" w:hAnsiTheme="minorHAnsi" w:cstheme="minorHAnsi"/>
          <w:szCs w:val="22"/>
        </w:rPr>
        <w:t xml:space="preserve"> </w:t>
      </w:r>
      <w:r w:rsidRPr="0003668A">
        <w:rPr>
          <w:rFonts w:asciiTheme="minorHAnsi" w:hAnsiTheme="minorHAnsi" w:cstheme="minorHAnsi"/>
          <w:szCs w:val="22"/>
        </w:rPr>
        <w:t>byly uveřejněny v registru smluv v souladu se zákonem</w:t>
      </w:r>
      <w:r w:rsidR="000C1F3C" w:rsidRPr="0003668A">
        <w:rPr>
          <w:rFonts w:asciiTheme="minorHAnsi" w:hAnsiTheme="minorHAnsi" w:cstheme="minorHAnsi"/>
          <w:szCs w:val="22"/>
        </w:rPr>
        <w:t xml:space="preserve"> č. 340/2015 Sb., o zvláštních podmínkách účinnosti některých smluv, uveřejňování těchto smluv a o registru smluv</w:t>
      </w:r>
      <w:r w:rsidRPr="0003668A">
        <w:rPr>
          <w:rFonts w:asciiTheme="minorHAnsi" w:hAnsiTheme="minorHAnsi" w:cstheme="minorHAnsi"/>
          <w:szCs w:val="22"/>
        </w:rPr>
        <w:t xml:space="preserve"> ve znění pozdějších předpisů</w:t>
      </w:r>
      <w:r w:rsidR="000C1F3C" w:rsidRPr="0003668A">
        <w:rPr>
          <w:rFonts w:asciiTheme="minorHAnsi" w:hAnsiTheme="minorHAnsi" w:cstheme="minorHAnsi"/>
          <w:szCs w:val="22"/>
        </w:rPr>
        <w:t>.</w:t>
      </w:r>
      <w:r w:rsidR="00E75564" w:rsidRPr="00E75564">
        <w:rPr>
          <w:rFonts w:asciiTheme="minorHAnsi" w:hAnsiTheme="minorHAnsi" w:cstheme="minorHAnsi"/>
          <w:szCs w:val="22"/>
        </w:rPr>
        <w:t xml:space="preserve"> </w:t>
      </w:r>
      <w:r w:rsidR="00E75564" w:rsidRPr="0003668A">
        <w:rPr>
          <w:rFonts w:asciiTheme="minorHAnsi" w:hAnsiTheme="minorHAnsi" w:cstheme="minorHAnsi"/>
          <w:szCs w:val="22"/>
        </w:rPr>
        <w:t>(zákon o registru smluv)</w:t>
      </w:r>
      <w:r w:rsidR="00E75564">
        <w:rPr>
          <w:rFonts w:asciiTheme="minorHAnsi" w:hAnsiTheme="minorHAnsi" w:cstheme="minorHAnsi"/>
          <w:szCs w:val="22"/>
        </w:rPr>
        <w:t>.</w:t>
      </w:r>
      <w:r w:rsidR="000C1F3C" w:rsidRPr="0003668A">
        <w:rPr>
          <w:rFonts w:asciiTheme="minorHAnsi" w:hAnsiTheme="minorHAnsi" w:cstheme="minorHAnsi"/>
          <w:szCs w:val="22"/>
        </w:rPr>
        <w:t xml:space="preserve"> </w:t>
      </w:r>
    </w:p>
    <w:p w14:paraId="73E104E8" w14:textId="0CEE0A35" w:rsidR="000C1F3C" w:rsidRPr="0003668A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 xml:space="preserve">Smluvní strany se dohodly, že podklady dle předchozí věty odešle za účelem jejich uveřejnění správci registru smluv Objednatel; tím není dotčeno právo </w:t>
      </w:r>
      <w:r w:rsidR="003A3CBC" w:rsidRPr="0003668A">
        <w:rPr>
          <w:rFonts w:asciiTheme="minorHAnsi" w:hAnsiTheme="minorHAnsi" w:cstheme="minorHAnsi"/>
          <w:szCs w:val="22"/>
        </w:rPr>
        <w:t>Poskytovatele</w:t>
      </w:r>
      <w:r w:rsidRPr="0003668A">
        <w:rPr>
          <w:rFonts w:asciiTheme="minorHAnsi" w:hAnsiTheme="minorHAnsi" w:cstheme="minorHAnsi"/>
          <w:szCs w:val="22"/>
        </w:rPr>
        <w:t xml:space="preserve"> k jejich odeslání</w:t>
      </w:r>
      <w:r w:rsidR="00E75564">
        <w:rPr>
          <w:rFonts w:asciiTheme="minorHAnsi" w:hAnsiTheme="minorHAnsi" w:cstheme="minorHAnsi"/>
          <w:szCs w:val="22"/>
        </w:rPr>
        <w:t xml:space="preserve"> k uveřejnění</w:t>
      </w:r>
      <w:r w:rsidRPr="0003668A">
        <w:rPr>
          <w:rFonts w:asciiTheme="minorHAnsi" w:hAnsiTheme="minorHAnsi" w:cstheme="minorHAnsi"/>
          <w:szCs w:val="22"/>
        </w:rPr>
        <w:t>.</w:t>
      </w:r>
    </w:p>
    <w:p w14:paraId="1A861E7C" w14:textId="2B526D72" w:rsidR="000C1F3C" w:rsidRPr="0003668A" w:rsidRDefault="000C1F3C" w:rsidP="0025642C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Nedílnou</w:t>
      </w:r>
      <w:r w:rsidRPr="0003668A">
        <w:rPr>
          <w:rFonts w:asciiTheme="minorHAnsi" w:hAnsiTheme="minorHAnsi" w:cstheme="minorHAnsi"/>
          <w:szCs w:val="22"/>
          <w:lang w:eastAsia="en-US"/>
        </w:rPr>
        <w:t xml:space="preserve"> součást Dodatku </w:t>
      </w:r>
      <w:proofErr w:type="gramStart"/>
      <w:r w:rsidRPr="0003668A">
        <w:rPr>
          <w:rFonts w:asciiTheme="minorHAnsi" w:hAnsiTheme="minorHAnsi" w:cstheme="minorHAnsi"/>
          <w:szCs w:val="22"/>
        </w:rPr>
        <w:t>tvoří</w:t>
      </w:r>
      <w:proofErr w:type="gramEnd"/>
      <w:r w:rsidRPr="0003668A">
        <w:rPr>
          <w:rFonts w:asciiTheme="minorHAnsi" w:hAnsiTheme="minorHAnsi" w:cstheme="minorHAnsi"/>
          <w:szCs w:val="22"/>
        </w:rPr>
        <w:t xml:space="preserve">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07"/>
        <w:gridCol w:w="5857"/>
      </w:tblGrid>
      <w:tr w:rsidR="000C1F3C" w:rsidRPr="0003668A" w14:paraId="4E21AF43" w14:textId="77777777" w:rsidTr="00070C1E">
        <w:trPr>
          <w:jc w:val="center"/>
        </w:trPr>
        <w:tc>
          <w:tcPr>
            <w:tcW w:w="2031" w:type="pct"/>
          </w:tcPr>
          <w:p w14:paraId="264C4B99" w14:textId="77777777" w:rsidR="000C1F3C" w:rsidRPr="0003668A" w:rsidRDefault="000C1F3C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  <w:bookmarkStart w:id="5" w:name="ListAnnex09"/>
            <w:bookmarkStart w:id="6" w:name="_Hlk122509106"/>
            <w:r w:rsidRPr="0003668A">
              <w:rPr>
                <w:rFonts w:asciiTheme="minorHAnsi" w:hAnsiTheme="minorHAnsi" w:cstheme="minorHAnsi"/>
                <w:szCs w:val="22"/>
              </w:rPr>
              <w:t xml:space="preserve">Příloha </w:t>
            </w:r>
            <w:bookmarkEnd w:id="5"/>
            <w:r w:rsidRPr="0003668A">
              <w:rPr>
                <w:rFonts w:asciiTheme="minorHAnsi" w:hAnsiTheme="minorHAnsi" w:cstheme="minorHAnsi"/>
                <w:szCs w:val="22"/>
              </w:rPr>
              <w:t>A:</w:t>
            </w:r>
          </w:p>
          <w:p w14:paraId="61148DDB" w14:textId="77777777" w:rsidR="00514502" w:rsidRDefault="00514502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</w:p>
          <w:p w14:paraId="6BD9B8B0" w14:textId="77777777" w:rsidR="00E46B7E" w:rsidRDefault="00E46B7E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</w:p>
          <w:p w14:paraId="2CD63DCD" w14:textId="77777777" w:rsidR="000B2238" w:rsidRDefault="000B2238" w:rsidP="004C1526">
            <w:pPr>
              <w:pStyle w:val="Seznamploh"/>
              <w:spacing w:before="12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  <w:p w14:paraId="57FCEA2C" w14:textId="1D284470" w:rsidR="000C1F3C" w:rsidRPr="0003668A" w:rsidRDefault="000C1F3C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  <w:r w:rsidRPr="0003668A">
              <w:rPr>
                <w:rFonts w:asciiTheme="minorHAnsi" w:hAnsiTheme="minorHAnsi" w:cstheme="minorHAnsi"/>
                <w:szCs w:val="22"/>
              </w:rPr>
              <w:t>Příloha B:</w:t>
            </w:r>
          </w:p>
        </w:tc>
        <w:tc>
          <w:tcPr>
            <w:tcW w:w="2969" w:type="pct"/>
          </w:tcPr>
          <w:p w14:paraId="1CB07FAA" w14:textId="6286C158" w:rsidR="00500008" w:rsidRDefault="004A22B9" w:rsidP="00070C1E">
            <w:pPr>
              <w:pStyle w:val="Seznamploh"/>
              <w:spacing w:before="120" w:line="240" w:lineRule="auto"/>
              <w:ind w:left="284" w:firstLine="0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1 </w:t>
            </w:r>
            <w:r w:rsidR="00514502">
              <w:rPr>
                <w:rFonts w:asciiTheme="minorHAnsi" w:hAnsiTheme="minorHAnsi" w:cstheme="minorHAnsi"/>
                <w:szCs w:val="22"/>
              </w:rPr>
              <w:t>nové</w:t>
            </w:r>
            <w:r w:rsidR="00E44BEF">
              <w:rPr>
                <w:rFonts w:asciiTheme="minorHAnsi" w:hAnsiTheme="minorHAnsi" w:cstheme="minorHAnsi"/>
                <w:szCs w:val="22"/>
              </w:rPr>
              <w:t xml:space="preserve"> Paušální KL </w:t>
            </w:r>
            <w:proofErr w:type="spellStart"/>
            <w:r w:rsidR="00E46B7E" w:rsidRPr="007A7327">
              <w:rPr>
                <w:b/>
                <w:bCs/>
              </w:rPr>
              <w:t>KL</w:t>
            </w:r>
            <w:proofErr w:type="spellEnd"/>
            <w:r w:rsidR="00E46B7E" w:rsidRPr="007A7327">
              <w:rPr>
                <w:b/>
                <w:bCs/>
              </w:rPr>
              <w:t xml:space="preserve"> ORC-003</w:t>
            </w:r>
            <w:r w:rsidR="00E46B7E">
              <w:rPr>
                <w:b/>
                <w:bCs/>
              </w:rPr>
              <w:t xml:space="preserve"> a </w:t>
            </w:r>
            <w:r w:rsidR="00E46B7E" w:rsidRPr="007A7327">
              <w:rPr>
                <w:b/>
                <w:bCs/>
              </w:rPr>
              <w:t>KL ORC-004</w:t>
            </w:r>
          </w:p>
          <w:p w14:paraId="4A0637CD" w14:textId="66B43EDC" w:rsidR="00E46B7E" w:rsidRDefault="004A22B9" w:rsidP="00070C1E">
            <w:pPr>
              <w:pStyle w:val="Seznamploh"/>
              <w:spacing w:before="120" w:line="240" w:lineRule="auto"/>
              <w:ind w:left="284" w:firstLine="0"/>
              <w:rPr>
                <w:b/>
                <w:bCs/>
              </w:rPr>
            </w:pPr>
            <w:r>
              <w:t>A2</w:t>
            </w:r>
            <w:r w:rsidR="00E1252B">
              <w:t xml:space="preserve"> </w:t>
            </w:r>
            <w:r w:rsidR="00E46B7E">
              <w:t xml:space="preserve">upravené </w:t>
            </w:r>
            <w:r w:rsidR="00E44BEF">
              <w:t xml:space="preserve">Paušální KL </w:t>
            </w:r>
            <w:proofErr w:type="spellStart"/>
            <w:r w:rsidR="00E46B7E" w:rsidRPr="007A7327">
              <w:rPr>
                <w:b/>
                <w:bCs/>
              </w:rPr>
              <w:t>KL</w:t>
            </w:r>
            <w:proofErr w:type="spellEnd"/>
            <w:r w:rsidR="00E46B7E" w:rsidRPr="007A7327">
              <w:rPr>
                <w:b/>
                <w:bCs/>
              </w:rPr>
              <w:t xml:space="preserve"> ORC-001</w:t>
            </w:r>
            <w:r w:rsidR="00E46B7E">
              <w:rPr>
                <w:b/>
                <w:bCs/>
              </w:rPr>
              <w:t xml:space="preserve">, </w:t>
            </w:r>
            <w:r w:rsidR="00E46B7E" w:rsidRPr="007A7327">
              <w:rPr>
                <w:b/>
                <w:bCs/>
              </w:rPr>
              <w:t>KL OS-002</w:t>
            </w:r>
            <w:r w:rsidR="00E46B7E">
              <w:rPr>
                <w:b/>
                <w:bCs/>
              </w:rPr>
              <w:t xml:space="preserve">, </w:t>
            </w:r>
            <w:r w:rsidR="00E46B7E" w:rsidRPr="007A7327">
              <w:rPr>
                <w:b/>
                <w:bCs/>
              </w:rPr>
              <w:t>KL OS-003</w:t>
            </w:r>
          </w:p>
          <w:p w14:paraId="45BD4800" w14:textId="2BDC69BF" w:rsidR="004A22B9" w:rsidRDefault="004A22B9" w:rsidP="0025642C">
            <w:pPr>
              <w:pStyle w:val="Seznamploh"/>
              <w:spacing w:before="120" w:line="240" w:lineRule="auto"/>
              <w:ind w:left="284" w:firstLine="0"/>
              <w:rPr>
                <w:bCs/>
              </w:rPr>
            </w:pPr>
            <w:r>
              <w:rPr>
                <w:bCs/>
              </w:rPr>
              <w:t xml:space="preserve">A3 Seznam </w:t>
            </w:r>
            <w:r w:rsidR="004F04CA">
              <w:rPr>
                <w:bCs/>
              </w:rPr>
              <w:t xml:space="preserve">ukončených </w:t>
            </w:r>
            <w:r w:rsidR="00E44BEF">
              <w:rPr>
                <w:bCs/>
              </w:rPr>
              <w:t xml:space="preserve">Paušálních KL </w:t>
            </w:r>
            <w:proofErr w:type="spellStart"/>
            <w:r w:rsidR="000B2238" w:rsidRPr="007A7327">
              <w:rPr>
                <w:b/>
                <w:bCs/>
              </w:rPr>
              <w:t>KL</w:t>
            </w:r>
            <w:proofErr w:type="spellEnd"/>
            <w:r w:rsidR="000B2238" w:rsidRPr="007A7327">
              <w:rPr>
                <w:b/>
                <w:bCs/>
              </w:rPr>
              <w:t xml:space="preserve"> APP-009</w:t>
            </w:r>
            <w:r w:rsidR="000B2238">
              <w:t xml:space="preserve">, </w:t>
            </w:r>
            <w:r w:rsidR="000B2238" w:rsidRPr="007A7327">
              <w:rPr>
                <w:b/>
                <w:bCs/>
              </w:rPr>
              <w:t>KL OS-004</w:t>
            </w:r>
            <w:r w:rsidR="000B2238">
              <w:t xml:space="preserve"> a </w:t>
            </w:r>
            <w:r w:rsidR="000B2238" w:rsidRPr="00A51C2B">
              <w:rPr>
                <w:b/>
                <w:bCs/>
              </w:rPr>
              <w:t>KL OS-005</w:t>
            </w:r>
          </w:p>
          <w:p w14:paraId="467CB37F" w14:textId="55A03C5D" w:rsidR="004A22B9" w:rsidRDefault="004A22B9" w:rsidP="003D71A2">
            <w:pPr>
              <w:pStyle w:val="Seznamploh"/>
              <w:spacing w:before="120" w:line="240" w:lineRule="auto"/>
              <w:rPr>
                <w:bCs/>
              </w:rPr>
            </w:pPr>
          </w:p>
          <w:p w14:paraId="2156BB9F" w14:textId="2E233C1B" w:rsidR="004A22B9" w:rsidRDefault="004A22B9" w:rsidP="003D71A2">
            <w:pPr>
              <w:pStyle w:val="Seznamploh"/>
              <w:spacing w:before="12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A1E62E4" w14:textId="41D18679" w:rsidR="00CE5280" w:rsidRDefault="002E3776" w:rsidP="004C1526">
            <w:pPr>
              <w:pStyle w:val="Seznamploh"/>
              <w:spacing w:before="12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E46B7E">
              <w:rPr>
                <w:rFonts w:asciiTheme="minorHAnsi" w:hAnsiTheme="minorHAnsi" w:cstheme="minorHAnsi"/>
                <w:szCs w:val="22"/>
              </w:rPr>
              <w:t xml:space="preserve">Souhrnná cenová tabulka </w:t>
            </w:r>
          </w:p>
          <w:p w14:paraId="07818B54" w14:textId="34A7F23B" w:rsidR="007F37BC" w:rsidRDefault="007F37BC" w:rsidP="00070C1E">
            <w:pPr>
              <w:pStyle w:val="Seznamploh"/>
              <w:spacing w:before="120" w:line="240" w:lineRule="auto"/>
              <w:ind w:left="284" w:firstLine="0"/>
              <w:rPr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541CC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bCs/>
              </w:rPr>
              <w:t>Cenová</w:t>
            </w:r>
            <w:proofErr w:type="gramEnd"/>
            <w:r>
              <w:rPr>
                <w:bCs/>
              </w:rPr>
              <w:t xml:space="preserve"> tabulka upravených </w:t>
            </w:r>
            <w:r w:rsidR="00AE6866">
              <w:rPr>
                <w:bCs/>
              </w:rPr>
              <w:t>Paušálních KL</w:t>
            </w:r>
          </w:p>
          <w:p w14:paraId="5601A221" w14:textId="2A049BE0" w:rsidR="007F37BC" w:rsidRDefault="007F37BC" w:rsidP="00070C1E">
            <w:pPr>
              <w:pStyle w:val="Seznamploh"/>
              <w:spacing w:before="120" w:line="240" w:lineRule="auto"/>
              <w:ind w:left="284" w:firstLine="0"/>
              <w:rPr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2</w:t>
            </w:r>
            <w:r w:rsidR="00541CC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bCs/>
              </w:rPr>
              <w:t>Cenová</w:t>
            </w:r>
            <w:proofErr w:type="gramEnd"/>
            <w:r>
              <w:rPr>
                <w:bCs/>
              </w:rPr>
              <w:t xml:space="preserve"> tabulka </w:t>
            </w:r>
            <w:r w:rsidR="00AE6866">
              <w:rPr>
                <w:bCs/>
              </w:rPr>
              <w:t>nových</w:t>
            </w:r>
            <w:r>
              <w:rPr>
                <w:bCs/>
              </w:rPr>
              <w:t xml:space="preserve"> </w:t>
            </w:r>
            <w:r w:rsidR="00AE6866">
              <w:rPr>
                <w:bCs/>
              </w:rPr>
              <w:t>Paušálních KL</w:t>
            </w:r>
          </w:p>
          <w:p w14:paraId="1942B01E" w14:textId="0DDC9D12" w:rsidR="00AE6866" w:rsidRPr="0003668A" w:rsidRDefault="00AE6866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3 </w:t>
            </w:r>
            <w:r w:rsidR="00541CC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Cenová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tabulka změn Paušálních KL</w:t>
            </w:r>
          </w:p>
          <w:p w14:paraId="3AC49F44" w14:textId="638273F5" w:rsidR="00500008" w:rsidRPr="0003668A" w:rsidRDefault="004A22B9" w:rsidP="00070C1E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proofErr w:type="gramStart"/>
            <w:r w:rsidR="00AE6866">
              <w:rPr>
                <w:rFonts w:asciiTheme="minorHAnsi" w:hAnsiTheme="minorHAnsi" w:cstheme="minorHAnsi"/>
                <w:szCs w:val="22"/>
              </w:rPr>
              <w:t>4</w:t>
            </w:r>
            <w:r w:rsidR="00541CC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00008" w:rsidRPr="0003668A">
              <w:rPr>
                <w:rFonts w:asciiTheme="minorHAnsi" w:hAnsiTheme="minorHAnsi" w:cstheme="minorHAnsi"/>
                <w:szCs w:val="22"/>
              </w:rPr>
              <w:t>Maximální</w:t>
            </w:r>
            <w:proofErr w:type="gramEnd"/>
            <w:r w:rsidR="00500008" w:rsidRPr="0003668A">
              <w:rPr>
                <w:rFonts w:asciiTheme="minorHAnsi" w:hAnsiTheme="minorHAnsi" w:cstheme="minorHAnsi"/>
                <w:szCs w:val="22"/>
              </w:rPr>
              <w:t xml:space="preserve"> celková cena za Paušální služby</w:t>
            </w:r>
          </w:p>
          <w:p w14:paraId="241ED6C3" w14:textId="6A16E573" w:rsidR="000C1F3C" w:rsidRPr="0003668A" w:rsidRDefault="004A22B9" w:rsidP="006F2DFD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r w:rsidR="00AE6866">
              <w:rPr>
                <w:rFonts w:asciiTheme="minorHAnsi" w:hAnsiTheme="minorHAnsi" w:cstheme="minorHAnsi"/>
                <w:szCs w:val="22"/>
              </w:rPr>
              <w:t>5</w:t>
            </w:r>
            <w:r w:rsidR="00541C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1F3C" w:rsidRPr="0003668A">
              <w:rPr>
                <w:rFonts w:asciiTheme="minorHAnsi" w:hAnsiTheme="minorHAnsi" w:cstheme="minorHAnsi"/>
                <w:szCs w:val="22"/>
              </w:rPr>
              <w:t xml:space="preserve">Součet </w:t>
            </w:r>
            <w:r w:rsidR="004879B9" w:rsidRPr="0003668A">
              <w:rPr>
                <w:rFonts w:asciiTheme="minorHAnsi" w:hAnsiTheme="minorHAnsi" w:cstheme="minorHAnsi"/>
                <w:szCs w:val="22"/>
              </w:rPr>
              <w:t xml:space="preserve">maximální </w:t>
            </w:r>
            <w:r w:rsidR="000C1F3C" w:rsidRPr="0003668A">
              <w:rPr>
                <w:rFonts w:asciiTheme="minorHAnsi" w:hAnsiTheme="minorHAnsi" w:cstheme="minorHAnsi"/>
                <w:szCs w:val="22"/>
              </w:rPr>
              <w:t>celkové ceny za Paušální služby a</w:t>
            </w:r>
            <w:r w:rsidR="00740D5E" w:rsidRPr="0003668A">
              <w:rPr>
                <w:rFonts w:asciiTheme="minorHAnsi" w:hAnsiTheme="minorHAnsi" w:cstheme="minorHAnsi"/>
                <w:szCs w:val="22"/>
              </w:rPr>
              <w:t> </w:t>
            </w:r>
            <w:r w:rsidR="000C1F3C" w:rsidRPr="0003668A">
              <w:rPr>
                <w:rFonts w:asciiTheme="minorHAnsi" w:hAnsiTheme="minorHAnsi" w:cstheme="minorHAnsi"/>
                <w:szCs w:val="22"/>
              </w:rPr>
              <w:t>Maximální ceny za Ad hoc služby</w:t>
            </w:r>
          </w:p>
        </w:tc>
      </w:tr>
    </w:tbl>
    <w:bookmarkEnd w:id="6"/>
    <w:p w14:paraId="1E976042" w14:textId="548DD30A" w:rsidR="000C1F3C" w:rsidRPr="0003668A" w:rsidRDefault="000C1F3C" w:rsidP="00541CCF">
      <w:pPr>
        <w:pStyle w:val="RLTextlnkuslovan"/>
        <w:numPr>
          <w:ilvl w:val="1"/>
          <w:numId w:val="28"/>
        </w:numPr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Tento Dodatek se vyhotovuje v elektronické podobě ve formátu (</w:t>
      </w:r>
      <w:proofErr w:type="spellStart"/>
      <w:r w:rsidRPr="0003668A">
        <w:rPr>
          <w:rFonts w:asciiTheme="minorHAnsi" w:hAnsiTheme="minorHAnsi" w:cstheme="minorHAnsi"/>
          <w:szCs w:val="22"/>
        </w:rPr>
        <w:t>pdf</w:t>
      </w:r>
      <w:proofErr w:type="spellEnd"/>
      <w:r w:rsidRPr="0003668A">
        <w:rPr>
          <w:rFonts w:asciiTheme="minorHAnsi" w:hAnsiTheme="minorHAnsi" w:cstheme="minorHAnsi"/>
          <w:szCs w:val="22"/>
        </w:rPr>
        <w:t xml:space="preserve">), přičemž každá ze smluvních stran </w:t>
      </w:r>
      <w:proofErr w:type="gramStart"/>
      <w:r w:rsidRPr="0003668A">
        <w:rPr>
          <w:rFonts w:asciiTheme="minorHAnsi" w:hAnsiTheme="minorHAnsi" w:cstheme="minorHAnsi"/>
          <w:szCs w:val="22"/>
        </w:rPr>
        <w:t>obdrží</w:t>
      </w:r>
      <w:proofErr w:type="gramEnd"/>
      <w:r w:rsidRPr="0003668A">
        <w:rPr>
          <w:rFonts w:asciiTheme="minorHAnsi" w:hAnsiTheme="minorHAnsi" w:cstheme="minorHAnsi"/>
          <w:szCs w:val="22"/>
        </w:rPr>
        <w:t xml:space="preserve"> oboustranně elektronicky podepsaný datový soubor tohoto Dodatku.</w:t>
      </w:r>
    </w:p>
    <w:p w14:paraId="305484A4" w14:textId="77777777" w:rsidR="000C1F3C" w:rsidRPr="0003668A" w:rsidRDefault="000C1F3C" w:rsidP="000C1F3C">
      <w:pPr>
        <w:spacing w:before="120" w:line="240" w:lineRule="auto"/>
        <w:rPr>
          <w:rFonts w:asciiTheme="minorHAnsi" w:hAnsiTheme="minorHAnsi" w:cstheme="minorHAnsi"/>
          <w:b/>
          <w:szCs w:val="22"/>
        </w:rPr>
      </w:pPr>
    </w:p>
    <w:p w14:paraId="3571580D" w14:textId="5F13E5E1" w:rsidR="000C1F3C" w:rsidRPr="0003668A" w:rsidRDefault="000C1F3C" w:rsidP="000C1F3C">
      <w:pPr>
        <w:pStyle w:val="RLProhlensmluvnchstran"/>
        <w:spacing w:before="120" w:line="240" w:lineRule="auto"/>
        <w:rPr>
          <w:rFonts w:asciiTheme="minorHAnsi" w:hAnsiTheme="minorHAnsi" w:cstheme="minorHAnsi"/>
          <w:szCs w:val="22"/>
        </w:rPr>
      </w:pPr>
      <w:r w:rsidRPr="0003668A">
        <w:rPr>
          <w:rFonts w:asciiTheme="minorHAnsi" w:hAnsiTheme="minorHAnsi" w:cstheme="minorHAnsi"/>
          <w:szCs w:val="22"/>
        </w:rPr>
        <w:t>Smluvní strany prohlašují, že si tento Dodatek přečetly, že s jeho obsahem souhlasí a na důkaz toho k němu připojují sv</w:t>
      </w:r>
      <w:r w:rsidR="00806F98">
        <w:rPr>
          <w:rFonts w:asciiTheme="minorHAnsi" w:hAnsiTheme="minorHAnsi" w:cstheme="minorHAnsi"/>
          <w:szCs w:val="22"/>
        </w:rPr>
        <w:t>é</w:t>
      </w:r>
      <w:r w:rsidRPr="0003668A">
        <w:rPr>
          <w:rFonts w:asciiTheme="minorHAnsi" w:hAnsiTheme="minorHAnsi" w:cstheme="minorHAnsi"/>
          <w:szCs w:val="22"/>
        </w:rPr>
        <w:t xml:space="preserve"> podpisy.</w:t>
      </w:r>
    </w:p>
    <w:p w14:paraId="584BC7B5" w14:textId="77777777" w:rsidR="000C1F3C" w:rsidRPr="0003668A" w:rsidRDefault="000C1F3C" w:rsidP="00D6106E">
      <w:pPr>
        <w:pStyle w:val="RLProhlensmluvnchstran"/>
        <w:spacing w:before="120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830"/>
      </w:tblGrid>
      <w:tr w:rsidR="000C1F3C" w:rsidRPr="0003668A" w14:paraId="4D36E4ED" w14:textId="77777777" w:rsidTr="00806F98">
        <w:trPr>
          <w:trHeight w:val="1876"/>
          <w:jc w:val="center"/>
        </w:trPr>
        <w:tc>
          <w:tcPr>
            <w:tcW w:w="4683" w:type="dxa"/>
          </w:tcPr>
          <w:p w14:paraId="286D9159" w14:textId="1A05E2D5" w:rsidR="000C1F3C" w:rsidRDefault="000C1F3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3668A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  <w:p w14:paraId="6EDBD3FA" w14:textId="02600C6B" w:rsidR="0025642C" w:rsidRDefault="0025642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39C91C3E" w14:textId="734D5947" w:rsidR="0025642C" w:rsidRDefault="0025642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27DE5103" w14:textId="16D6BA15" w:rsidR="0025642C" w:rsidRDefault="0025642C" w:rsidP="0025642C">
            <w:pPr>
              <w:pStyle w:val="RLdajeosmluvnstran"/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46AD70E0" w14:textId="06D01287" w:rsidR="0025642C" w:rsidRDefault="0025642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77636DA7" w14:textId="3C728ABE" w:rsidR="0025642C" w:rsidRDefault="0025642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1C0F763E" w14:textId="77777777" w:rsidR="0025642C" w:rsidRPr="0025642C" w:rsidRDefault="0025642C" w:rsidP="0025642C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5642C">
              <w:rPr>
                <w:rFonts w:asciiTheme="minorHAnsi" w:hAnsiTheme="minorHAnsi" w:cstheme="minorHAnsi"/>
                <w:b/>
                <w:szCs w:val="22"/>
              </w:rPr>
              <w:t>_____________________________</w:t>
            </w:r>
          </w:p>
          <w:p w14:paraId="1837EE70" w14:textId="77777777" w:rsidR="0025642C" w:rsidRPr="0025642C" w:rsidRDefault="0025642C" w:rsidP="0025642C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5642C">
              <w:rPr>
                <w:rFonts w:asciiTheme="minorHAnsi" w:hAnsiTheme="minorHAnsi" w:cstheme="minorHAnsi"/>
                <w:b/>
                <w:szCs w:val="22"/>
              </w:rPr>
              <w:t>Česká republika – Ministerstvo zemědělství</w:t>
            </w:r>
          </w:p>
          <w:p w14:paraId="34C2F4DD" w14:textId="77777777" w:rsidR="0025642C" w:rsidRPr="004C1526" w:rsidRDefault="0025642C" w:rsidP="0025642C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C1526">
              <w:rPr>
                <w:rFonts w:asciiTheme="minorHAnsi" w:hAnsiTheme="minorHAnsi" w:cstheme="minorHAnsi"/>
                <w:bCs/>
                <w:szCs w:val="22"/>
              </w:rPr>
              <w:t>Ing. Jan Waraus</w:t>
            </w:r>
          </w:p>
          <w:p w14:paraId="1653A3AB" w14:textId="36388246" w:rsidR="0025642C" w:rsidRPr="004C1526" w:rsidRDefault="0025642C" w:rsidP="008805C8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C1526">
              <w:rPr>
                <w:rFonts w:asciiTheme="minorHAnsi" w:hAnsiTheme="minorHAnsi" w:cstheme="minorHAnsi"/>
                <w:bCs/>
                <w:szCs w:val="22"/>
              </w:rPr>
              <w:t>Ředitel odboru informačních a komunikačních technologií</w:t>
            </w:r>
          </w:p>
          <w:p w14:paraId="38C81247" w14:textId="77777777" w:rsidR="00055641" w:rsidRPr="0003668A" w:rsidRDefault="00055641" w:rsidP="0025642C">
            <w:pPr>
              <w:pStyle w:val="RLdajeosmluvnstran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30" w:type="dxa"/>
          </w:tcPr>
          <w:p w14:paraId="6E7210FF" w14:textId="77777777" w:rsidR="000C1F3C" w:rsidRPr="0003668A" w:rsidRDefault="000C1F3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3668A">
              <w:rPr>
                <w:rFonts w:asciiTheme="minorHAnsi" w:hAnsiTheme="minorHAnsi" w:cstheme="minorHAnsi"/>
                <w:b/>
                <w:szCs w:val="22"/>
              </w:rPr>
              <w:t>Poskytovatel</w:t>
            </w:r>
          </w:p>
          <w:p w14:paraId="2902F35C" w14:textId="77777777" w:rsidR="000C1F3C" w:rsidRPr="0003668A" w:rsidRDefault="000C1F3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61742BC9" w14:textId="77777777" w:rsidR="00D6106E" w:rsidRDefault="00D6106E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791C4F3E" w14:textId="46FEC71D" w:rsidR="00D6106E" w:rsidRDefault="00D6106E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7297EB9" w14:textId="77777777" w:rsidR="004631A3" w:rsidRDefault="004631A3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57815575" w14:textId="77777777" w:rsidR="00D6106E" w:rsidRDefault="00D6106E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329FAFC" w14:textId="4EB8D2FE" w:rsidR="00055641" w:rsidRPr="0003668A" w:rsidRDefault="0025642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03668A">
              <w:rPr>
                <w:rFonts w:asciiTheme="minorHAnsi" w:hAnsiTheme="minorHAnsi" w:cstheme="minorHAnsi"/>
                <w:szCs w:val="22"/>
              </w:rPr>
              <w:t>________________________________</w:t>
            </w:r>
          </w:p>
          <w:p w14:paraId="778F2A40" w14:textId="77777777" w:rsidR="0025642C" w:rsidRPr="0003668A" w:rsidRDefault="0025642C" w:rsidP="0025642C">
            <w:pPr>
              <w:pStyle w:val="doplnuchaze"/>
              <w:spacing w:after="0" w:line="240" w:lineRule="auto"/>
              <w:rPr>
                <w:rFonts w:asciiTheme="minorHAnsi" w:hAnsiTheme="minorHAnsi" w:cstheme="minorHAnsi"/>
                <w:snapToGrid/>
                <w:lang w:eastAsia="en-US"/>
              </w:rPr>
            </w:pPr>
            <w:r w:rsidRPr="0003668A">
              <w:rPr>
                <w:rFonts w:asciiTheme="minorHAnsi" w:hAnsiTheme="minorHAnsi" w:cstheme="minorHAnsi"/>
                <w:snapToGrid/>
                <w:lang w:eastAsia="en-US"/>
              </w:rPr>
              <w:t xml:space="preserve">O2 IT Services s.r.o. </w:t>
            </w:r>
          </w:p>
          <w:p w14:paraId="2BE4F935" w14:textId="77777777" w:rsidR="0025642C" w:rsidRPr="0003668A" w:rsidRDefault="0025642C" w:rsidP="0025642C">
            <w:pPr>
              <w:pStyle w:val="RLdajeosmluvnstran"/>
              <w:spacing w:after="0" w:line="240" w:lineRule="auto"/>
              <w:rPr>
                <w:rFonts w:asciiTheme="minorHAnsi" w:eastAsiaTheme="minorHAnsi" w:hAnsiTheme="minorHAnsi" w:cstheme="minorHAnsi"/>
                <w:szCs w:val="22"/>
              </w:rPr>
            </w:pPr>
            <w:r w:rsidRPr="0003668A">
              <w:rPr>
                <w:rFonts w:asciiTheme="minorHAnsi" w:eastAsiaTheme="minorHAnsi" w:hAnsiTheme="minorHAnsi" w:cstheme="minorHAnsi"/>
                <w:szCs w:val="22"/>
              </w:rPr>
              <w:t>Mgr. Jan Hruška, jednatel</w:t>
            </w:r>
          </w:p>
          <w:p w14:paraId="478062B6" w14:textId="77777777" w:rsidR="0025642C" w:rsidRDefault="0025642C" w:rsidP="00D6106E">
            <w:pPr>
              <w:spacing w:after="0" w:line="240" w:lineRule="auto"/>
              <w:ind w:firstLine="708"/>
              <w:rPr>
                <w:rFonts w:asciiTheme="minorHAnsi" w:hAnsiTheme="minorHAnsi" w:cstheme="minorHAnsi"/>
                <w:szCs w:val="22"/>
              </w:rPr>
            </w:pPr>
          </w:p>
          <w:p w14:paraId="524C1E65" w14:textId="3D5A5377" w:rsidR="000C1F3C" w:rsidRPr="0003668A" w:rsidRDefault="000C1F3C" w:rsidP="00D6106E">
            <w:pPr>
              <w:spacing w:after="0" w:line="240" w:lineRule="auto"/>
              <w:ind w:firstLine="708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0C1F3C" w:rsidRPr="0003668A" w14:paraId="1B535329" w14:textId="77777777" w:rsidTr="00070C1E">
        <w:trPr>
          <w:trHeight w:val="1179"/>
          <w:jc w:val="center"/>
        </w:trPr>
        <w:tc>
          <w:tcPr>
            <w:tcW w:w="4683" w:type="dxa"/>
          </w:tcPr>
          <w:p w14:paraId="34BFE9EB" w14:textId="4B113BDF" w:rsidR="00EA4113" w:rsidRPr="0003668A" w:rsidRDefault="00EA4113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30" w:type="dxa"/>
          </w:tcPr>
          <w:p w14:paraId="417DAC78" w14:textId="3B1D1790" w:rsidR="00055641" w:rsidRDefault="00055641" w:rsidP="007B77EF">
            <w:pPr>
              <w:pStyle w:val="RLdajeosmluvnstran"/>
              <w:spacing w:after="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23D55EFB" w14:textId="77777777" w:rsidR="00D6106E" w:rsidRDefault="00D6106E" w:rsidP="0025642C">
            <w:pPr>
              <w:pStyle w:val="RLdajeosmluvnstran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C04C7AF" w14:textId="77777777" w:rsidR="00806F98" w:rsidRPr="0003668A" w:rsidRDefault="00806F98" w:rsidP="007B77EF">
            <w:pPr>
              <w:pStyle w:val="RLdajeosmluvnstran"/>
              <w:spacing w:after="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D4E581B" w14:textId="1D95BD1A" w:rsidR="000C1F3C" w:rsidRPr="0003668A" w:rsidRDefault="000C1F3C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03668A">
              <w:rPr>
                <w:rFonts w:asciiTheme="minorHAnsi" w:hAnsiTheme="minorHAnsi" w:cstheme="minorHAnsi"/>
                <w:szCs w:val="22"/>
              </w:rPr>
              <w:t>________________________________</w:t>
            </w:r>
            <w:r w:rsidR="00806F98">
              <w:rPr>
                <w:rFonts w:asciiTheme="minorHAnsi" w:hAnsiTheme="minorHAnsi" w:cstheme="minorHAnsi"/>
                <w:szCs w:val="22"/>
              </w:rPr>
              <w:t>___</w:t>
            </w:r>
          </w:p>
          <w:p w14:paraId="1196B57D" w14:textId="77777777" w:rsidR="000C1F3C" w:rsidRPr="0003668A" w:rsidRDefault="000C1F3C" w:rsidP="00D6106E">
            <w:pPr>
              <w:pStyle w:val="doplnuchaze"/>
              <w:spacing w:after="0" w:line="240" w:lineRule="auto"/>
              <w:rPr>
                <w:rFonts w:asciiTheme="minorHAnsi" w:hAnsiTheme="minorHAnsi" w:cstheme="minorHAnsi"/>
                <w:snapToGrid/>
                <w:lang w:eastAsia="en-US"/>
              </w:rPr>
            </w:pPr>
            <w:r w:rsidRPr="0003668A">
              <w:rPr>
                <w:rFonts w:asciiTheme="minorHAnsi" w:hAnsiTheme="minorHAnsi" w:cstheme="minorHAnsi"/>
                <w:snapToGrid/>
                <w:lang w:eastAsia="en-US"/>
              </w:rPr>
              <w:t xml:space="preserve">O2 </w:t>
            </w:r>
            <w:r w:rsidR="00977143" w:rsidRPr="0003668A">
              <w:rPr>
                <w:rFonts w:asciiTheme="minorHAnsi" w:hAnsiTheme="minorHAnsi" w:cstheme="minorHAnsi"/>
                <w:snapToGrid/>
                <w:lang w:eastAsia="en-US"/>
              </w:rPr>
              <w:t>IT Services s.r.o.</w:t>
            </w:r>
            <w:r w:rsidRPr="0003668A">
              <w:rPr>
                <w:rFonts w:asciiTheme="minorHAnsi" w:hAnsiTheme="minorHAnsi" w:cstheme="minorHAnsi"/>
                <w:snapToGrid/>
                <w:lang w:eastAsia="en-US"/>
              </w:rPr>
              <w:t xml:space="preserve"> </w:t>
            </w:r>
          </w:p>
          <w:p w14:paraId="40586CD1" w14:textId="7DB65A74" w:rsidR="000C1F3C" w:rsidRPr="0003668A" w:rsidRDefault="00977143" w:rsidP="00D6106E">
            <w:pPr>
              <w:pStyle w:val="RLdajeosmluvnstran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03668A">
              <w:rPr>
                <w:rFonts w:asciiTheme="minorHAnsi" w:eastAsiaTheme="minorHAnsi" w:hAnsiTheme="minorHAnsi" w:cstheme="minorHAnsi"/>
                <w:szCs w:val="22"/>
              </w:rPr>
              <w:t>Ing. Jan Bechyně, jednatel</w:t>
            </w:r>
          </w:p>
        </w:tc>
      </w:tr>
    </w:tbl>
    <w:p w14:paraId="6F25162F" w14:textId="77777777" w:rsidR="000C1F3C" w:rsidRPr="00030CAF" w:rsidRDefault="000C1F3C" w:rsidP="00D6106E">
      <w:pPr>
        <w:pStyle w:val="RLdajeosmluvnstran"/>
        <w:spacing w:before="120" w:line="240" w:lineRule="auto"/>
        <w:rPr>
          <w:rFonts w:asciiTheme="minorHAnsi" w:hAnsiTheme="minorHAnsi"/>
          <w:b/>
          <w:sz w:val="20"/>
          <w:szCs w:val="20"/>
        </w:rPr>
      </w:pPr>
      <w:r w:rsidRPr="00030CAF">
        <w:rPr>
          <w:rFonts w:asciiTheme="minorHAnsi" w:hAnsiTheme="minorHAnsi"/>
          <w:sz w:val="20"/>
          <w:szCs w:val="20"/>
        </w:rPr>
        <w:t xml:space="preserve">       </w:t>
      </w:r>
    </w:p>
    <w:p w14:paraId="7CD0FFE8" w14:textId="77777777" w:rsidR="000C1F3C" w:rsidRPr="00030CAF" w:rsidRDefault="000C1F3C" w:rsidP="000C1F3C">
      <w:pPr>
        <w:pStyle w:val="RLProhlensmluvnchstran"/>
        <w:spacing w:after="0"/>
        <w:rPr>
          <w:rFonts w:asciiTheme="minorHAnsi" w:hAnsiTheme="minorHAnsi"/>
          <w:b w:val="0"/>
          <w:sz w:val="20"/>
          <w:szCs w:val="20"/>
          <w:lang w:eastAsia="en-US"/>
        </w:rPr>
        <w:sectPr w:rsidR="000C1F3C" w:rsidRPr="00030CAF" w:rsidSect="00070C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14:paraId="049C1373" w14:textId="3C948036" w:rsidR="004043F5" w:rsidRDefault="00A81218" w:rsidP="000C1F3C">
      <w:pPr>
        <w:spacing w:after="0" w:line="240" w:lineRule="auto"/>
        <w:jc w:val="center"/>
        <w:rPr>
          <w:b/>
          <w:szCs w:val="22"/>
        </w:rPr>
      </w:pPr>
      <w:bookmarkStart w:id="7" w:name="_Příloha_č._1"/>
      <w:bookmarkStart w:id="8" w:name="_Příloha_č._2"/>
      <w:bookmarkStart w:id="9" w:name="Annex02"/>
      <w:bookmarkEnd w:id="7"/>
      <w:bookmarkEnd w:id="8"/>
      <w:r>
        <w:rPr>
          <w:b/>
          <w:szCs w:val="22"/>
        </w:rPr>
        <w:lastRenderedPageBreak/>
        <w:t>Příloha A</w:t>
      </w:r>
    </w:p>
    <w:p w14:paraId="28076C83" w14:textId="5647AEEE" w:rsidR="009C5E29" w:rsidRDefault="00575083" w:rsidP="000C1F3C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 xml:space="preserve">A1 </w:t>
      </w:r>
      <w:r w:rsidR="009C5E29">
        <w:rPr>
          <w:b/>
          <w:szCs w:val="22"/>
        </w:rPr>
        <w:t xml:space="preserve">Nové </w:t>
      </w:r>
      <w:r w:rsidR="00E44BEF">
        <w:rPr>
          <w:b/>
          <w:szCs w:val="22"/>
        </w:rPr>
        <w:t xml:space="preserve">Paušální KL </w:t>
      </w:r>
    </w:p>
    <w:p w14:paraId="4C8C3A32" w14:textId="71C5337B" w:rsidR="00A81218" w:rsidRDefault="00A81218" w:rsidP="00A81218">
      <w:pPr>
        <w:spacing w:after="0" w:line="240" w:lineRule="auto"/>
        <w:rPr>
          <w:b/>
          <w:szCs w:val="22"/>
        </w:rPr>
      </w:pPr>
      <w:r w:rsidRPr="007A7327">
        <w:rPr>
          <w:b/>
          <w:bCs/>
        </w:rPr>
        <w:t>KL ORC-003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1036"/>
        <w:gridCol w:w="7"/>
        <w:gridCol w:w="1119"/>
        <w:gridCol w:w="1649"/>
        <w:gridCol w:w="1554"/>
        <w:gridCol w:w="350"/>
        <w:gridCol w:w="571"/>
        <w:gridCol w:w="1564"/>
      </w:tblGrid>
      <w:tr w:rsidR="00A81218" w:rsidRPr="007B215A" w14:paraId="6366D60B" w14:textId="77777777" w:rsidTr="008C1C61">
        <w:trPr>
          <w:trHeight w:val="347"/>
        </w:trPr>
        <w:tc>
          <w:tcPr>
            <w:tcW w:w="121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3F9EAF6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ZNAČENÍ SLUŽBY</w:t>
            </w:r>
          </w:p>
        </w:tc>
        <w:tc>
          <w:tcPr>
            <w:tcW w:w="2406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BAC9" w14:textId="6002CEDE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RC</w:t>
            </w:r>
            <w:r>
              <w:rPr>
                <w:rFonts w:asciiTheme="minorHAnsi" w:hAnsiTheme="minorHAnsi"/>
                <w:b/>
                <w:szCs w:val="22"/>
              </w:rPr>
              <w:t>-003</w:t>
            </w:r>
          </w:p>
        </w:tc>
        <w:tc>
          <w:tcPr>
            <w:tcW w:w="51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855535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TYP KL:</w:t>
            </w:r>
          </w:p>
        </w:tc>
        <w:tc>
          <w:tcPr>
            <w:tcW w:w="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2C831" w14:textId="77777777" w:rsidR="00A81218" w:rsidRPr="00BD66EF" w:rsidRDefault="00A81218" w:rsidP="008C1C61">
            <w:pPr>
              <w:pStyle w:val="Zkladntext"/>
              <w:keepLines/>
              <w:widowControl w:val="0"/>
              <w:jc w:val="right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AUŠÁLNÍ</w:t>
            </w:r>
          </w:p>
        </w:tc>
      </w:tr>
      <w:tr w:rsidR="00A81218" w:rsidRPr="007B215A" w14:paraId="15149226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2E4074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Název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BA7E3" w14:textId="05C0E3F2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</w:rPr>
            </w:pPr>
            <w:r w:rsidRPr="003C65DA">
              <w:t>Správa a provoz develop</w:t>
            </w:r>
            <w:r>
              <w:t>erského</w:t>
            </w:r>
            <w:r w:rsidRPr="003C65DA">
              <w:t xml:space="preserve"> prostředí Oracle RAC 19c</w:t>
            </w:r>
            <w:r w:rsidRPr="00BD66EF">
              <w:rPr>
                <w:rFonts w:asciiTheme="minorHAnsi" w:hAnsiTheme="minorHAnsi"/>
                <w:szCs w:val="22"/>
              </w:rPr>
              <w:t xml:space="preserve"> na platformě x86</w:t>
            </w:r>
          </w:p>
        </w:tc>
      </w:tr>
      <w:tr w:rsidR="00A81218" w:rsidRPr="007B215A" w14:paraId="57F9C037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13777BF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VYMEZENÍ SLUŽBY</w:t>
            </w:r>
          </w:p>
        </w:tc>
      </w:tr>
      <w:tr w:rsidR="00A81218" w:rsidRPr="007B215A" w14:paraId="765B312C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D20D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rostředí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3A0EEB" w14:textId="79DF99A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Developerské</w:t>
            </w:r>
          </w:p>
        </w:tc>
      </w:tr>
      <w:tr w:rsidR="00A81218" w:rsidRPr="007B215A" w14:paraId="6CC1BA7E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6317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Zkrácený popis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3837CF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</w:rPr>
            </w:pPr>
            <w:r w:rsidRPr="00BD66EF">
              <w:rPr>
                <w:rFonts w:asciiTheme="minorHAnsi" w:hAnsiTheme="minorHAnsi"/>
                <w:szCs w:val="22"/>
              </w:rPr>
              <w:t>Provoz a správa databázových serverů Oracle</w:t>
            </w:r>
          </w:p>
        </w:tc>
      </w:tr>
      <w:tr w:rsidR="00A81218" w:rsidRPr="007B215A" w14:paraId="5DABFCD4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F1C59C0" w14:textId="77777777" w:rsidR="00A81218" w:rsidRPr="00BD66EF" w:rsidRDefault="00A81218" w:rsidP="008C1C61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BD66EF">
              <w:rPr>
                <w:rFonts w:asciiTheme="minorHAnsi" w:hAnsiTheme="minorHAnsi"/>
                <w:b/>
              </w:rPr>
              <w:t xml:space="preserve">ROZSAH POŽADOVANÝCH ČINNOSTÍ </w:t>
            </w:r>
          </w:p>
        </w:tc>
      </w:tr>
      <w:tr w:rsidR="00A81218" w:rsidRPr="007B215A" w14:paraId="15C217EC" w14:textId="77777777" w:rsidTr="008C1C61">
        <w:trPr>
          <w:trHeight w:val="98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484E" w14:textId="1216822C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Zajištění provozu, dostupnosti a funkčnosti produkčních databázových systémů Objednatele na platformě x86 </w:t>
            </w:r>
          </w:p>
          <w:p w14:paraId="27559268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profylaktické činnosti (na týdenní bázi) - čištění nepotřebných souborů,</w:t>
            </w:r>
          </w:p>
          <w:p w14:paraId="18DE70DB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kontrola výkonnosti a performance monitoring Oracle DB (na denní bázi),</w:t>
            </w:r>
          </w:p>
          <w:p w14:paraId="289C4991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kontrola integrity systémových DB (na denní bázi),</w:t>
            </w:r>
          </w:p>
          <w:p w14:paraId="0EBF0882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kontrola zaplnění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table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u Oracle DB (na denní bázi)</w:t>
            </w:r>
          </w:p>
          <w:p w14:paraId="51B62BFB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realizace rozšíření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table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u Oracle DB v případě nedostatečného prostoru,</w:t>
            </w:r>
          </w:p>
          <w:p w14:paraId="54C22455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kontrola funkčnosti asynchronních replikací realizovaných prostřednictvím Oracle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DataGuard</w:t>
            </w:r>
            <w:proofErr w:type="spellEnd"/>
          </w:p>
          <w:p w14:paraId="36F8BD27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proaktivní dohled databázového systému prostřednictvím dohledových, monitoring a management nástrojů Objednatele v rozsahu dostupnosti služby jednotlivých prostředí,</w:t>
            </w:r>
          </w:p>
          <w:p w14:paraId="7F7D46B3" w14:textId="77777777" w:rsidR="00A81218" w:rsidRPr="007D4F5B" w:rsidRDefault="00A81218" w:rsidP="008C1C61">
            <w:pPr>
              <w:pStyle w:val="Odstavecseseznamem"/>
              <w:keepNext w:val="0"/>
              <w:keepLines w:val="0"/>
              <w:numPr>
                <w:ilvl w:val="0"/>
                <w:numId w:val="12"/>
              </w:numPr>
              <w:tabs>
                <w:tab w:val="left" w:pos="851"/>
              </w:tabs>
              <w:spacing w:before="0" w:after="0" w:line="25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udržování aktuálního stavu SW zejména z pohledu možných bezpečnostních a funkčních hrozeb, tj. aplikace aktualizací (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hotfix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, patch, </w:t>
            </w:r>
            <w:proofErr w:type="spellStart"/>
            <w:proofErr w:type="gramStart"/>
            <w:r w:rsidRPr="007D4F5B">
              <w:rPr>
                <w:rFonts w:asciiTheme="minorHAnsi" w:hAnsiTheme="minorHAnsi"/>
                <w:color w:val="auto"/>
                <w:sz w:val="22"/>
              </w:rPr>
              <w:t>servicepack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>,</w:t>
            </w:r>
            <w:proofErr w:type="gram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apod.), a to v souladu s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releasemgmt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procesem a plánem patchování Objednatele,</w:t>
            </w:r>
          </w:p>
          <w:p w14:paraId="040E3073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0" w:after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návrh opatření a postupu implementace opravného balíku ke schválení Objednateli,</w:t>
            </w:r>
          </w:p>
          <w:p w14:paraId="2F656327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proaktivní vyhledání a identifikace rizikových míst s cílem předejít možným výpadkům a snížení výkonu v infrastruktuře,</w:t>
            </w:r>
          </w:p>
          <w:p w14:paraId="5F998B8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kontrola zaplněnosti </w:t>
            </w:r>
            <w:proofErr w:type="spellStart"/>
            <w:r>
              <w:rPr>
                <w:rFonts w:asciiTheme="minorHAnsi" w:hAnsiTheme="minorHAnsi" w:cs="Arial"/>
                <w:color w:val="auto"/>
                <w:sz w:val="22"/>
              </w:rPr>
              <w:t>table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>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a rozšiřování volného prostoru pro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ta</w:t>
            </w:r>
            <w:r>
              <w:rPr>
                <w:rFonts w:asciiTheme="minorHAnsi" w:hAnsiTheme="minorHAnsi" w:cs="Arial"/>
                <w:color w:val="auto"/>
                <w:sz w:val="22"/>
              </w:rPr>
              <w:t>ble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>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>,</w:t>
            </w:r>
          </w:p>
          <w:p w14:paraId="208BD63A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předkládání návrhů na optimalizaci provozu a správy aplikačních serverů (na kvartální bázi),</w:t>
            </w:r>
          </w:p>
          <w:p w14:paraId="2FA62A6A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správa a přidělování přístupů uživatelům na základě schválených požadavků ze strany Objednatele,</w:t>
            </w:r>
          </w:p>
          <w:p w14:paraId="14B5F8F4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podpora uživatelů (vývojářů, správců aplikací, </w:t>
            </w:r>
            <w:proofErr w:type="gramStart"/>
            <w:r w:rsidRPr="007D4F5B">
              <w:rPr>
                <w:rFonts w:asciiTheme="minorHAnsi" w:hAnsiTheme="minorHAnsi"/>
                <w:color w:val="auto"/>
                <w:sz w:val="22"/>
              </w:rPr>
              <w:t>atd.)při</w:t>
            </w:r>
            <w:proofErr w:type="gram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řešení provozních i vývojových problémů souvisejících se službami DB serverů, zejména nikoliv však výhradně:</w:t>
            </w:r>
          </w:p>
          <w:p w14:paraId="241C7751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konzultací při ladění a optimalizaci náročných DB operací (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selecty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>, …),</w:t>
            </w:r>
          </w:p>
          <w:p w14:paraId="731A2D9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využití pokročilých služeb DB serveru (XML, Java, datový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partitioning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, zabezpečení dat,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spatial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data, OLAP, OLTP, propojení databází na úrovni SQL, …),</w:t>
            </w:r>
          </w:p>
          <w:p w14:paraId="4E552CBD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přístup k neveřejným informacím DB instancí (zámky, session statistiky, trasovací logy,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profiler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logy, …),</w:t>
            </w:r>
          </w:p>
          <w:p w14:paraId="34A231CB" w14:textId="77777777" w:rsidR="00A81218" w:rsidRPr="007D4F5B" w:rsidRDefault="00A81218" w:rsidP="008C1C61">
            <w:pPr>
              <w:pStyle w:val="Odstavecseseznamem"/>
              <w:keepNext w:val="0"/>
              <w:keepLines w:val="0"/>
              <w:numPr>
                <w:ilvl w:val="0"/>
                <w:numId w:val="12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součinnost při migraci databází při změně verze databázového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engine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>,</w:t>
            </w:r>
          </w:p>
          <w:p w14:paraId="4D5CF823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lastRenderedPageBreak/>
              <w:t xml:space="preserve">zprostředkování SW podpory (u výrobce/dodavatele) operačních systémů (v rozsahu smluvně zajištěné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maintenance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Objednatele),</w:t>
            </w:r>
          </w:p>
          <w:p w14:paraId="02A823D2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práva a aktualizace provozní dokumentace v rozsahu:</w:t>
            </w:r>
          </w:p>
          <w:p w14:paraId="0772DF3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postupy pro obnovu provozu služby,</w:t>
            </w:r>
          </w:p>
          <w:p w14:paraId="5CEB30F4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práva a aktualizace technické dokumentace v rozsahu:</w:t>
            </w:r>
          </w:p>
          <w:p w14:paraId="45C1F2E6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ystémová dokumentace popisující instalaci a konfiguraci v prostředí Objednatele</w:t>
            </w:r>
          </w:p>
          <w:p w14:paraId="3C902C2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výčet jednotlivých RAC a DB v něm provozovaných, včetně příslušných nastavení pamětí (PGA, SGA), kódování, verzí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engine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a funkcí,</w:t>
            </w:r>
          </w:p>
          <w:p w14:paraId="01FBDD9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výčet DB linků a příslušných uživatelů,</w:t>
            </w:r>
          </w:p>
          <w:p w14:paraId="3671C85F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výčet uživatelů a přidělených rolí vztažených k příslušné DB,</w:t>
            </w:r>
          </w:p>
          <w:p w14:paraId="4620B36A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výčet jednotlivých MS SQL instancí a DB v nich provozovaných,</w:t>
            </w:r>
          </w:p>
          <w:p w14:paraId="6F8FBE40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konfigurace jednotlivých instancí,</w:t>
            </w:r>
          </w:p>
          <w:p w14:paraId="788287CB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0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zpracování reportů (na vyžádání) obsahující:</w:t>
            </w:r>
          </w:p>
          <w:p w14:paraId="42A08256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tav jednotlivých DB RAC za hodnocené období,</w:t>
            </w:r>
          </w:p>
          <w:p w14:paraId="22B5065E" w14:textId="77777777" w:rsidR="00A81218" w:rsidRPr="007D4F5B" w:rsidRDefault="00A81218" w:rsidP="008C1C61">
            <w:pPr>
              <w:pStyle w:val="Odstavecseseznamem"/>
              <w:keepNext w:val="0"/>
              <w:widowControl w:val="0"/>
              <w:numPr>
                <w:ilvl w:val="1"/>
                <w:numId w:val="12"/>
              </w:numPr>
              <w:spacing w:before="20" w:after="20"/>
              <w:rPr>
                <w:rFonts w:asciiTheme="minorHAnsi" w:hAnsiTheme="minorHAnsi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identifikace rizikových míst a zpracování návrhu opatření</w:t>
            </w:r>
          </w:p>
        </w:tc>
      </w:tr>
      <w:tr w:rsidR="00A81218" w:rsidRPr="00C04EDB" w14:paraId="27DD6060" w14:textId="77777777" w:rsidTr="008C1C61">
        <w:trPr>
          <w:trHeight w:val="219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521C6F0E" w14:textId="77777777" w:rsidR="00A81218" w:rsidRPr="00BD66EF" w:rsidRDefault="00A81218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BD66EF">
              <w:rPr>
                <w:rFonts w:asciiTheme="minorHAnsi" w:hAnsiTheme="minorHAnsi" w:cs="Tahoma"/>
                <w:b/>
                <w:szCs w:val="20"/>
              </w:rPr>
              <w:lastRenderedPageBreak/>
              <w:t>SLUŽBY PODPORY</w:t>
            </w:r>
          </w:p>
        </w:tc>
      </w:tr>
      <w:tr w:rsidR="00A81218" w:rsidRPr="00C85E3B" w14:paraId="26DBA587" w14:textId="77777777" w:rsidTr="008C1C61">
        <w:trPr>
          <w:trHeight w:val="866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2C7191D" w14:textId="77777777" w:rsidR="00A81218" w:rsidRPr="0005373F" w:rsidRDefault="00A81218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>Poskytování služeb podpory dle KL ID: SUP-001 na úrovni:</w:t>
            </w:r>
          </w:p>
          <w:p w14:paraId="5B1B705C" w14:textId="199BF83C" w:rsidR="00A81218" w:rsidRPr="0005373F" w:rsidRDefault="00332E22" w:rsidP="008C1C61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DEV</w:t>
            </w:r>
            <w:r w:rsidRPr="0005373F">
              <w:rPr>
                <w:rFonts w:asciiTheme="minorHAnsi" w:hAnsiTheme="minorHAnsi" w:cs="Tahoma"/>
                <w:szCs w:val="22"/>
              </w:rPr>
              <w:t xml:space="preserve"> </w:t>
            </w:r>
            <w:proofErr w:type="gramStart"/>
            <w:r w:rsidR="00A81218" w:rsidRPr="0005373F">
              <w:rPr>
                <w:rFonts w:asciiTheme="minorHAnsi" w:hAnsiTheme="minorHAnsi" w:cs="Tahoma"/>
                <w:szCs w:val="22"/>
              </w:rPr>
              <w:t xml:space="preserve">-  </w:t>
            </w:r>
            <w:r>
              <w:rPr>
                <w:rFonts w:asciiTheme="minorHAnsi" w:hAnsiTheme="minorHAnsi" w:cs="Tahoma"/>
                <w:szCs w:val="22"/>
              </w:rPr>
              <w:t>developerské</w:t>
            </w:r>
            <w:proofErr w:type="gramEnd"/>
            <w:r w:rsidRPr="0005373F">
              <w:rPr>
                <w:rFonts w:asciiTheme="minorHAnsi" w:hAnsiTheme="minorHAnsi" w:cs="Tahoma"/>
                <w:szCs w:val="22"/>
              </w:rPr>
              <w:t xml:space="preserve"> </w:t>
            </w:r>
            <w:r w:rsidR="00A81218" w:rsidRPr="0005373F">
              <w:rPr>
                <w:rFonts w:asciiTheme="minorHAnsi" w:hAnsiTheme="minorHAnsi" w:cs="Tahoma"/>
                <w:szCs w:val="22"/>
              </w:rPr>
              <w:t>prostředí</w:t>
            </w:r>
          </w:p>
          <w:p w14:paraId="46B258F5" w14:textId="77777777" w:rsidR="00A81218" w:rsidRPr="0005373F" w:rsidRDefault="00A81218" w:rsidP="008C1C61">
            <w:pPr>
              <w:rPr>
                <w:rFonts w:asciiTheme="minorHAnsi" w:hAnsiTheme="minorHAnsi" w:cs="Tahoma"/>
                <w:lang w:eastAsia="x-none"/>
              </w:rPr>
            </w:pPr>
            <w:r w:rsidRPr="0005373F">
              <w:rPr>
                <w:rFonts w:asciiTheme="minorHAnsi" w:hAnsiTheme="minorHAnsi"/>
              </w:rPr>
              <w:t>V 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>případě porušení SLA definovaných v KL SUP-001 má Objednatel nárok na slevu z ceny</w:t>
            </w:r>
            <w:r w:rsidRPr="0005373F">
              <w:rPr>
                <w:rFonts w:asciiTheme="minorHAnsi" w:hAnsiTheme="minorHAnsi" w:cs="Tahoma"/>
                <w:lang w:eastAsia="x-none"/>
              </w:rPr>
              <w:t>,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která bude stanovena v souladu s mechanismem uvedeným v KL SUP-001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této Smlouvy.</w:t>
            </w:r>
          </w:p>
          <w:p w14:paraId="430B792F" w14:textId="77777777" w:rsidR="00A81218" w:rsidRPr="0005373F" w:rsidRDefault="00A81218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>Poskytování služeb podpo</w:t>
            </w:r>
            <w:r>
              <w:rPr>
                <w:rFonts w:asciiTheme="minorHAnsi" w:hAnsiTheme="minorHAnsi" w:cs="Tahoma"/>
                <w:szCs w:val="22"/>
              </w:rPr>
              <w:t>ry dle KL ID: SUP-002 na úrovni</w:t>
            </w:r>
            <w:r w:rsidRPr="0005373F">
              <w:rPr>
                <w:rFonts w:asciiTheme="minorHAnsi" w:hAnsiTheme="minorHAnsi" w:cs="Tahoma"/>
                <w:szCs w:val="22"/>
              </w:rPr>
              <w:t>:</w:t>
            </w:r>
          </w:p>
          <w:p w14:paraId="2A34D32C" w14:textId="74D1E854" w:rsidR="00A81218" w:rsidRPr="0005373F" w:rsidRDefault="00122167" w:rsidP="008C1C61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DEV</w:t>
            </w:r>
            <w:r w:rsidR="00A81218" w:rsidRPr="0005373F">
              <w:rPr>
                <w:rFonts w:asciiTheme="minorHAnsi" w:hAnsiTheme="minorHAnsi" w:cs="Tahoma"/>
                <w:szCs w:val="22"/>
              </w:rPr>
              <w:t xml:space="preserve"> </w:t>
            </w:r>
            <w:proofErr w:type="gramStart"/>
            <w:r w:rsidR="00A81218" w:rsidRPr="0005373F">
              <w:rPr>
                <w:rFonts w:asciiTheme="minorHAnsi" w:hAnsiTheme="minorHAnsi" w:cs="Tahoma"/>
                <w:szCs w:val="22"/>
              </w:rPr>
              <w:t xml:space="preserve">-  </w:t>
            </w:r>
            <w:r>
              <w:rPr>
                <w:rFonts w:asciiTheme="minorHAnsi" w:hAnsiTheme="minorHAnsi" w:cs="Tahoma"/>
                <w:szCs w:val="22"/>
              </w:rPr>
              <w:t>developerské</w:t>
            </w:r>
            <w:proofErr w:type="gramEnd"/>
            <w:r w:rsidRPr="0005373F">
              <w:rPr>
                <w:rFonts w:asciiTheme="minorHAnsi" w:hAnsiTheme="minorHAnsi" w:cs="Tahoma"/>
                <w:szCs w:val="22"/>
              </w:rPr>
              <w:t xml:space="preserve"> </w:t>
            </w:r>
            <w:r w:rsidR="00A81218" w:rsidRPr="0005373F">
              <w:rPr>
                <w:rFonts w:asciiTheme="minorHAnsi" w:hAnsiTheme="minorHAnsi" w:cs="Tahoma"/>
                <w:szCs w:val="22"/>
              </w:rPr>
              <w:t>prostředí</w:t>
            </w:r>
          </w:p>
          <w:p w14:paraId="47960352" w14:textId="77777777" w:rsidR="00A81218" w:rsidRPr="0005373F" w:rsidRDefault="00A81218" w:rsidP="008C1C61">
            <w:pPr>
              <w:rPr>
                <w:rFonts w:asciiTheme="minorHAnsi" w:hAnsiTheme="minorHAnsi" w:cs="Tahoma"/>
                <w:lang w:eastAsia="x-none"/>
              </w:rPr>
            </w:pPr>
            <w:r w:rsidRPr="0005373F">
              <w:rPr>
                <w:rFonts w:asciiTheme="minorHAnsi" w:hAnsiTheme="minorHAnsi"/>
              </w:rPr>
              <w:t>V 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>případě porušení SLA definovaných v KL SUP-002 má Objednatel nárok na slevu z ceny</w:t>
            </w:r>
            <w:r w:rsidRPr="0005373F">
              <w:rPr>
                <w:rFonts w:asciiTheme="minorHAnsi" w:hAnsiTheme="minorHAnsi" w:cs="Tahoma"/>
                <w:lang w:eastAsia="x-none"/>
              </w:rPr>
              <w:t>,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která bude stanovena v souladu s mechanismem uvedeným v KL SUP-002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této Smlouvy.</w:t>
            </w:r>
          </w:p>
          <w:p w14:paraId="610A2D70" w14:textId="0A085C6C" w:rsidR="00A81218" w:rsidRPr="0005373F" w:rsidRDefault="00A81218" w:rsidP="008C1C61">
            <w:pPr>
              <w:rPr>
                <w:rFonts w:asciiTheme="minorHAnsi" w:hAnsiTheme="minorHAnsi" w:cs="Tahoma"/>
              </w:rPr>
            </w:pPr>
            <w:r w:rsidRPr="0005373F">
              <w:rPr>
                <w:rFonts w:asciiTheme="minorHAnsi" w:hAnsiTheme="minorHAnsi" w:cs="Tahoma"/>
              </w:rPr>
              <w:t xml:space="preserve">Měření parametrů dostupnosti spravovaných zařízení bude prováděno prostřednictvím dohledového (monitoring) nástroje Objednatele na základě testování dostupnosti dle níže uvedených testovacích scénářů a na základě parametrů uvedených v KL ID PDS-001 na úrovni </w:t>
            </w:r>
            <w:r w:rsidR="00976EFE">
              <w:rPr>
                <w:rFonts w:asciiTheme="minorHAnsi" w:hAnsiTheme="minorHAnsi" w:cs="Tahoma"/>
              </w:rPr>
              <w:t>DEV</w:t>
            </w:r>
            <w:r w:rsidRPr="0005373F">
              <w:rPr>
                <w:rFonts w:asciiTheme="minorHAnsi" w:hAnsiTheme="minorHAnsi" w:cs="Tahoma"/>
              </w:rPr>
              <w:t xml:space="preserve"> pro </w:t>
            </w:r>
            <w:r w:rsidR="00976EFE">
              <w:rPr>
                <w:rFonts w:asciiTheme="minorHAnsi" w:hAnsiTheme="minorHAnsi" w:cs="Tahoma"/>
              </w:rPr>
              <w:t>developerské</w:t>
            </w:r>
            <w:r w:rsidR="00976EFE" w:rsidRPr="0005373F">
              <w:rPr>
                <w:rFonts w:asciiTheme="minorHAnsi" w:hAnsiTheme="minorHAnsi" w:cs="Tahoma"/>
              </w:rPr>
              <w:t xml:space="preserve"> </w:t>
            </w:r>
            <w:r w:rsidRPr="0005373F">
              <w:rPr>
                <w:rFonts w:asciiTheme="minorHAnsi" w:hAnsiTheme="minorHAnsi" w:cs="Tahoma"/>
              </w:rPr>
              <w:t xml:space="preserve">prostředí. V případě porušení SLA definovaných v KL PDS-001 má Objednatel nárok na slevu z ceny, která bude stanovena v souladu s mechanismem uvedeným v KL PDS-001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</w:rPr>
              <w:t xml:space="preserve"> této Smlouvy.</w:t>
            </w:r>
          </w:p>
          <w:p w14:paraId="5E7E1AEC" w14:textId="77777777" w:rsidR="00A81218" w:rsidRPr="00BD66EF" w:rsidRDefault="00A81218" w:rsidP="008C1C61">
            <w:pPr>
              <w:rPr>
                <w:rFonts w:asciiTheme="minorHAnsi" w:hAnsiTheme="minorHAnsi"/>
              </w:rPr>
            </w:pPr>
            <w:r w:rsidRPr="0005373F">
              <w:rPr>
                <w:rFonts w:asciiTheme="minorHAnsi" w:hAnsiTheme="minorHAnsi" w:cs="Tahoma"/>
              </w:rPr>
              <w:t>Detailní přehled níže uvedených testovacích scénářů je v souladu odst. 10.2 Smlouvy uvedený v Zadávací dokumentaci a předaný v rámci Inicializace. Způsob aktualizace testovacích scénářů je uvedený v odst. 10.3 Smlouvy.</w:t>
            </w:r>
          </w:p>
        </w:tc>
      </w:tr>
      <w:tr w:rsidR="00A81218" w:rsidRPr="007B215A" w14:paraId="2550E233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36A050F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ODMÍNKY A OMEZENÍ SLUŽBY</w:t>
            </w:r>
          </w:p>
        </w:tc>
      </w:tr>
      <w:tr w:rsidR="00A81218" w:rsidRPr="007B215A" w14:paraId="7697C925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7886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Měrná jednotka provozu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676C9" w14:textId="4E0BDE36" w:rsidR="00A81218" w:rsidRPr="00BD66EF" w:rsidRDefault="00A81218" w:rsidP="008C1C61">
            <w:pPr>
              <w:keepLines/>
              <w:widowControl w:val="0"/>
              <w:spacing w:before="20" w:after="20"/>
              <w:rPr>
                <w:rFonts w:asciiTheme="minorHAnsi" w:hAnsiTheme="minorHAnsi"/>
                <w:highlight w:val="yellow"/>
              </w:rPr>
            </w:pPr>
            <w:r w:rsidRPr="00BD66EF">
              <w:rPr>
                <w:rFonts w:asciiTheme="minorHAnsi" w:hAnsiTheme="minorHAnsi"/>
              </w:rPr>
              <w:t xml:space="preserve">1 instance </w:t>
            </w:r>
            <w:r w:rsidR="004339D2">
              <w:rPr>
                <w:rFonts w:asciiTheme="minorHAnsi" w:hAnsiTheme="minorHAnsi"/>
              </w:rPr>
              <w:t>DEV</w:t>
            </w:r>
            <w:r w:rsidR="004339D2" w:rsidRPr="00BD66EF">
              <w:rPr>
                <w:rFonts w:asciiTheme="minorHAnsi" w:hAnsiTheme="minorHAnsi"/>
              </w:rPr>
              <w:t xml:space="preserve"> </w:t>
            </w:r>
            <w:r w:rsidRPr="00BD66EF">
              <w:rPr>
                <w:rFonts w:asciiTheme="minorHAnsi" w:hAnsiTheme="minorHAnsi"/>
              </w:rPr>
              <w:t>databáze</w:t>
            </w:r>
          </w:p>
        </w:tc>
      </w:tr>
      <w:tr w:rsidR="00A81218" w:rsidRPr="007B215A" w14:paraId="52C9D8A9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0C7F43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Limit objemu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AF9B1" w14:textId="77777777" w:rsidR="00A81218" w:rsidRPr="00BD66EF" w:rsidRDefault="00A81218" w:rsidP="008C1C61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BD66EF">
              <w:rPr>
                <w:rFonts w:asciiTheme="minorHAnsi" w:hAnsiTheme="minorHAnsi"/>
              </w:rPr>
              <w:t>+/- 10 instancí Oracle DB</w:t>
            </w:r>
          </w:p>
        </w:tc>
      </w:tr>
      <w:tr w:rsidR="00A81218" w:rsidRPr="007B215A" w14:paraId="1A513ED6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B1AC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mezení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71EB00" w14:textId="77777777" w:rsidR="00A81218" w:rsidRPr="007D4F5B" w:rsidRDefault="00A81218" w:rsidP="008C1C61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7D4F5B">
              <w:rPr>
                <w:rFonts w:asciiTheme="minorHAnsi" w:hAnsiTheme="minorHAnsi"/>
              </w:rPr>
              <w:t>Služba se nevztahuje na databáze, které jsou instalovány jako “</w:t>
            </w:r>
            <w:proofErr w:type="spellStart"/>
            <w:r w:rsidRPr="007D4F5B">
              <w:rPr>
                <w:rFonts w:asciiTheme="minorHAnsi" w:hAnsiTheme="minorHAnsi"/>
              </w:rPr>
              <w:t>embedded</w:t>
            </w:r>
            <w:proofErr w:type="spellEnd"/>
            <w:r w:rsidRPr="007D4F5B">
              <w:rPr>
                <w:rFonts w:asciiTheme="minorHAnsi" w:hAnsiTheme="minorHAnsi"/>
              </w:rPr>
              <w:t xml:space="preserve">“ v rámci aplikace/systému. </w:t>
            </w:r>
            <w:proofErr w:type="spellStart"/>
            <w:r w:rsidRPr="007D4F5B">
              <w:rPr>
                <w:rFonts w:asciiTheme="minorHAnsi" w:hAnsiTheme="minorHAnsi"/>
              </w:rPr>
              <w:t>Embedded</w:t>
            </w:r>
            <w:proofErr w:type="spellEnd"/>
            <w:r w:rsidRPr="007D4F5B">
              <w:rPr>
                <w:rFonts w:asciiTheme="minorHAnsi" w:hAnsiTheme="minorHAnsi"/>
              </w:rPr>
              <w:t xml:space="preserve"> znamená databáze využitá pro ukládání konfiguračních hodnot nebo dočasných souborů nezbytných pro provoz systému (např. </w:t>
            </w:r>
            <w:proofErr w:type="spellStart"/>
            <w:r w:rsidRPr="007D4F5B">
              <w:rPr>
                <w:rFonts w:asciiTheme="minorHAnsi" w:hAnsiTheme="minorHAnsi"/>
              </w:rPr>
              <w:t>MySQL</w:t>
            </w:r>
            <w:proofErr w:type="spellEnd"/>
            <w:r w:rsidRPr="007D4F5B">
              <w:rPr>
                <w:rFonts w:asciiTheme="minorHAnsi" w:hAnsiTheme="minorHAnsi"/>
              </w:rPr>
              <w:t xml:space="preserve"> využitá jako </w:t>
            </w:r>
            <w:proofErr w:type="spellStart"/>
            <w:r w:rsidRPr="007D4F5B">
              <w:rPr>
                <w:rFonts w:asciiTheme="minorHAnsi" w:hAnsiTheme="minorHAnsi"/>
              </w:rPr>
              <w:t>cache</w:t>
            </w:r>
            <w:proofErr w:type="spellEnd"/>
            <w:r w:rsidRPr="007D4F5B">
              <w:rPr>
                <w:rFonts w:asciiTheme="minorHAnsi" w:hAnsiTheme="minorHAnsi"/>
              </w:rPr>
              <w:t xml:space="preserve"> pro portál </w:t>
            </w:r>
            <w:proofErr w:type="spellStart"/>
            <w:r w:rsidRPr="007D4F5B">
              <w:rPr>
                <w:rFonts w:asciiTheme="minorHAnsi" w:hAnsiTheme="minorHAnsi"/>
              </w:rPr>
              <w:t>eAGRI</w:t>
            </w:r>
            <w:proofErr w:type="spellEnd"/>
            <w:r w:rsidRPr="007D4F5B">
              <w:rPr>
                <w:rFonts w:asciiTheme="minorHAnsi" w:hAnsiTheme="minorHAnsi"/>
              </w:rPr>
              <w:t xml:space="preserve">) nebo pokud je nedílnou součástí </w:t>
            </w:r>
            <w:proofErr w:type="gramStart"/>
            <w:r w:rsidRPr="007D4F5B">
              <w:rPr>
                <w:rFonts w:asciiTheme="minorHAnsi" w:hAnsiTheme="minorHAnsi"/>
              </w:rPr>
              <w:t>dodávky  ERP</w:t>
            </w:r>
            <w:proofErr w:type="gramEnd"/>
            <w:r w:rsidRPr="007D4F5B">
              <w:rPr>
                <w:rFonts w:asciiTheme="minorHAnsi" w:hAnsiTheme="minorHAnsi"/>
              </w:rPr>
              <w:t>-SAP.</w:t>
            </w:r>
          </w:p>
        </w:tc>
      </w:tr>
      <w:tr w:rsidR="00A81218" w:rsidRPr="007B215A" w14:paraId="0E1F519A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E4576F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lastRenderedPageBreak/>
              <w:t>Další podmínk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AFFF0" w14:textId="77777777" w:rsidR="00A81218" w:rsidRPr="007D4F5B" w:rsidRDefault="00A81218" w:rsidP="008C1C61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7D4F5B">
              <w:rPr>
                <w:rFonts w:asciiTheme="minorHAnsi" w:hAnsiTheme="minorHAnsi"/>
              </w:rPr>
              <w:t>Povinnost zpřístupnit technologie pro definici a implementaci monitorovacích agentů/sond.</w:t>
            </w:r>
          </w:p>
          <w:p w14:paraId="43396005" w14:textId="77777777" w:rsidR="00A81218" w:rsidRPr="007D4F5B" w:rsidRDefault="00A81218" w:rsidP="008C1C61">
            <w:pPr>
              <w:pStyle w:val="Zkladn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 případě obměny SW z důvodu optimalizace provozu, nebo z důvodu modernizace budou tyto nové systémy považovány za ekvivalentní a budou na ně poskytovány stejné služby.</w:t>
            </w:r>
          </w:p>
          <w:p w14:paraId="0B2584C0" w14:textId="77777777" w:rsidR="00A81218" w:rsidRPr="007D4F5B" w:rsidRDefault="00A81218" w:rsidP="008C1C61">
            <w:pPr>
              <w:pStyle w:val="Zkladn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Součástí provozu je i zajištění dostupnosti a provozu </w:t>
            </w:r>
            <w:proofErr w:type="spellStart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ongo</w:t>
            </w:r>
            <w:proofErr w:type="spellEnd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DB a DB </w:t>
            </w:r>
            <w:proofErr w:type="spellStart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ySQL</w:t>
            </w:r>
            <w:proofErr w:type="spellEnd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, včetně derivátů </w:t>
            </w:r>
            <w:proofErr w:type="spellStart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ySQL</w:t>
            </w:r>
            <w:proofErr w:type="spellEnd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jako je např. </w:t>
            </w:r>
            <w:proofErr w:type="spellStart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ariaDB</w:t>
            </w:r>
            <w:proofErr w:type="spellEnd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, nebo komerční varianty </w:t>
            </w:r>
            <w:proofErr w:type="spellStart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ySQL</w:t>
            </w:r>
            <w:proofErr w:type="spellEnd"/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.</w:t>
            </w:r>
          </w:p>
          <w:p w14:paraId="39626090" w14:textId="77777777" w:rsidR="00A81218" w:rsidRPr="007D4F5B" w:rsidRDefault="00A81218" w:rsidP="008C1C61">
            <w:pPr>
              <w:pStyle w:val="Zkladntext"/>
              <w:rPr>
                <w:rFonts w:asciiTheme="minorHAnsi" w:hAnsiTheme="minorHAnsi"/>
                <w:szCs w:val="22"/>
              </w:rPr>
            </w:pP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ovinnost poskytnout součinnost Objednateli (nebo jím jmenovaný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</w:t>
            </w: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subjektů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</w:t>
            </w: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) při provádění kontrolní činnosti na dodržování a plnění náplně tohoto katalogového listu a nápravě zjištěných nedostatků.</w:t>
            </w:r>
          </w:p>
        </w:tc>
      </w:tr>
      <w:tr w:rsidR="00A81218" w:rsidRPr="007B215A" w14:paraId="24EBB518" w14:textId="77777777" w:rsidTr="008C1C61">
        <w:trPr>
          <w:trHeight w:val="130"/>
        </w:trPr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28A39E4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ID rozhraní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BDBBB77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Popis rozhraní</w:t>
            </w: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7B3A3B0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Typ rozhraní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19B80A9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 xml:space="preserve">ID KL rozhraní / </w:t>
            </w:r>
            <w:r w:rsidRPr="00BD66EF">
              <w:rPr>
                <w:rFonts w:asciiTheme="minorHAnsi" w:hAnsiTheme="minorHAnsi"/>
                <w:b/>
              </w:rPr>
              <w:br/>
              <w:t>Označení scénáře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5A3B88B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Úroveň služby</w:t>
            </w:r>
          </w:p>
        </w:tc>
      </w:tr>
      <w:tr w:rsidR="00A81218" w:rsidRPr="00BE09D7" w14:paraId="29B6F334" w14:textId="77777777" w:rsidTr="008C1C61">
        <w:trPr>
          <w:trHeight w:val="130"/>
        </w:trPr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F124B" w14:textId="3858A219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C</w:t>
            </w:r>
            <w:r w:rsidR="009C5E29">
              <w:rPr>
                <w:rFonts w:asciiTheme="minorHAnsi" w:hAnsiTheme="minorHAnsi"/>
                <w:b/>
              </w:rPr>
              <w:t>3</w:t>
            </w:r>
            <w:r w:rsidRPr="00BD66EF">
              <w:rPr>
                <w:rFonts w:asciiTheme="minorHAnsi" w:hAnsiTheme="minorHAnsi"/>
                <w:b/>
              </w:rPr>
              <w:t>-</w:t>
            </w:r>
            <w:r w:rsidR="007B5B5C">
              <w:rPr>
                <w:rFonts w:asciiTheme="minorHAnsi" w:hAnsiTheme="minorHAnsi"/>
                <w:b/>
              </w:rPr>
              <w:t>D</w:t>
            </w:r>
            <w:r w:rsidRPr="00BD66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D800A" w14:textId="3B4F62D0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 xml:space="preserve">DB </w:t>
            </w:r>
            <w:proofErr w:type="spellStart"/>
            <w:r w:rsidRPr="00BD66EF">
              <w:rPr>
                <w:rFonts w:asciiTheme="minorHAnsi" w:hAnsiTheme="minorHAnsi"/>
                <w:b/>
              </w:rPr>
              <w:t>Bind</w:t>
            </w:r>
            <w:proofErr w:type="spellEnd"/>
            <w:r w:rsidRPr="00BD66EF">
              <w:rPr>
                <w:rFonts w:asciiTheme="minorHAnsi" w:hAnsiTheme="minorHAnsi"/>
                <w:b/>
              </w:rPr>
              <w:t xml:space="preserve"> </w:t>
            </w:r>
            <w:r w:rsidR="00B604C1">
              <w:rPr>
                <w:rFonts w:asciiTheme="minorHAnsi" w:hAnsiTheme="minorHAnsi"/>
                <w:b/>
              </w:rPr>
              <w:t>DEV</w:t>
            </w:r>
            <w:r w:rsidRPr="00BD66EF">
              <w:rPr>
                <w:rFonts w:asciiTheme="minorHAnsi" w:hAnsiTheme="minorHAnsi"/>
                <w:b/>
              </w:rPr>
              <w:t xml:space="preserve"> instance</w:t>
            </w: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5F3B3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BIND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E6D4" w14:textId="77777777" w:rsidR="00A81218" w:rsidRPr="00BD66EF" w:rsidRDefault="00A81218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DB-001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E33D3" w14:textId="6F8E9535" w:rsidR="00A81218" w:rsidRPr="00BD66EF" w:rsidRDefault="007B5B5C" w:rsidP="008C1C61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V</w:t>
            </w:r>
          </w:p>
        </w:tc>
      </w:tr>
    </w:tbl>
    <w:p w14:paraId="67347F06" w14:textId="58340F34" w:rsidR="00A81218" w:rsidRDefault="00A81218" w:rsidP="000C1F3C">
      <w:pPr>
        <w:spacing w:after="0" w:line="240" w:lineRule="auto"/>
        <w:jc w:val="center"/>
        <w:rPr>
          <w:b/>
          <w:szCs w:val="22"/>
        </w:rPr>
      </w:pPr>
    </w:p>
    <w:p w14:paraId="60381AF3" w14:textId="636ECD0B" w:rsidR="00A81218" w:rsidRDefault="00A81218" w:rsidP="000C1F3C">
      <w:pPr>
        <w:spacing w:after="0" w:line="240" w:lineRule="auto"/>
        <w:jc w:val="center"/>
        <w:rPr>
          <w:b/>
          <w:szCs w:val="22"/>
        </w:rPr>
      </w:pPr>
    </w:p>
    <w:p w14:paraId="2CBD0700" w14:textId="12E57C55" w:rsidR="00A81218" w:rsidRDefault="00A81218" w:rsidP="00A81218">
      <w:pPr>
        <w:spacing w:after="0" w:line="240" w:lineRule="auto"/>
        <w:rPr>
          <w:b/>
          <w:szCs w:val="22"/>
        </w:rPr>
      </w:pPr>
      <w:r w:rsidRPr="00BD66EF">
        <w:rPr>
          <w:rFonts w:asciiTheme="minorHAnsi" w:hAnsiTheme="minorHAnsi"/>
          <w:b/>
          <w:szCs w:val="22"/>
        </w:rPr>
        <w:t>ORC</w:t>
      </w:r>
      <w:r>
        <w:rPr>
          <w:rFonts w:asciiTheme="minorHAnsi" w:hAnsiTheme="minorHAnsi"/>
          <w:b/>
          <w:szCs w:val="22"/>
        </w:rPr>
        <w:t>-004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035"/>
        <w:gridCol w:w="7"/>
        <w:gridCol w:w="1121"/>
        <w:gridCol w:w="1649"/>
        <w:gridCol w:w="1552"/>
        <w:gridCol w:w="352"/>
        <w:gridCol w:w="569"/>
        <w:gridCol w:w="1564"/>
      </w:tblGrid>
      <w:tr w:rsidR="00A81218" w:rsidRPr="007B215A" w14:paraId="30434AD3" w14:textId="77777777" w:rsidTr="008C1C61">
        <w:trPr>
          <w:trHeight w:val="347"/>
        </w:trPr>
        <w:tc>
          <w:tcPr>
            <w:tcW w:w="121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1F45A093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ZNAČENÍ SLUŽBY</w:t>
            </w:r>
          </w:p>
        </w:tc>
        <w:tc>
          <w:tcPr>
            <w:tcW w:w="2406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119" w14:textId="005684E0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RC</w:t>
            </w:r>
            <w:r>
              <w:rPr>
                <w:rFonts w:asciiTheme="minorHAnsi" w:hAnsiTheme="minorHAnsi"/>
                <w:b/>
                <w:szCs w:val="22"/>
              </w:rPr>
              <w:t>-004</w:t>
            </w:r>
          </w:p>
        </w:tc>
        <w:tc>
          <w:tcPr>
            <w:tcW w:w="51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2150AC" w14:textId="77777777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TYP KL:</w:t>
            </w:r>
          </w:p>
        </w:tc>
        <w:tc>
          <w:tcPr>
            <w:tcW w:w="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0D976" w14:textId="77777777" w:rsidR="00A81218" w:rsidRPr="00BD66EF" w:rsidRDefault="00A81218" w:rsidP="008C1C61">
            <w:pPr>
              <w:pStyle w:val="Zkladntext"/>
              <w:keepLines/>
              <w:widowControl w:val="0"/>
              <w:jc w:val="right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AUŠÁLNÍ</w:t>
            </w:r>
          </w:p>
        </w:tc>
      </w:tr>
      <w:tr w:rsidR="00A81218" w:rsidRPr="007B215A" w14:paraId="61C38509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9A5B05" w14:textId="517B9398" w:rsidR="00A81218" w:rsidRPr="00BD66EF" w:rsidRDefault="00B604C1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Název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2848A" w14:textId="7EB50F16" w:rsidR="00A81218" w:rsidRPr="00BD66EF" w:rsidRDefault="00B604C1" w:rsidP="008C1C61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</w:rPr>
            </w:pPr>
            <w:r w:rsidRPr="003C65DA">
              <w:t>Správa a provoz prostředí Oracle</w:t>
            </w:r>
            <w:r>
              <w:t xml:space="preserve"> </w:t>
            </w:r>
            <w:proofErr w:type="spellStart"/>
            <w:r>
              <w:t>Enterprise</w:t>
            </w:r>
            <w:proofErr w:type="spellEnd"/>
            <w:r w:rsidR="001A7B0D">
              <w:t xml:space="preserve"> Manager </w:t>
            </w:r>
            <w:proofErr w:type="spellStart"/>
            <w:r w:rsidR="001A7B0D">
              <w:t>MZe</w:t>
            </w:r>
            <w:proofErr w:type="spellEnd"/>
            <w:r w:rsidR="001A7B0D">
              <w:t xml:space="preserve"> (dále jen Oracle EM)</w:t>
            </w:r>
          </w:p>
        </w:tc>
      </w:tr>
      <w:tr w:rsidR="00A81218" w:rsidRPr="007B215A" w14:paraId="65E6C525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D3A17C" w14:textId="111F7534" w:rsidR="00A81218" w:rsidRPr="00BD66EF" w:rsidRDefault="00A81218" w:rsidP="008C1C61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1CEF" w:rsidRPr="007B215A" w14:paraId="22F43635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17FF" w14:textId="66CBFE3D" w:rsidR="00CE1CEF" w:rsidRPr="00BD66EF" w:rsidRDefault="00CE1CEF" w:rsidP="00CE1CEF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rostředí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737FA3" w14:textId="201F9834" w:rsidR="00CE1CEF" w:rsidRPr="00BD66EF" w:rsidRDefault="00CE1CEF" w:rsidP="00CE1CEF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Produkční</w:t>
            </w:r>
          </w:p>
        </w:tc>
      </w:tr>
      <w:tr w:rsidR="00CE1CEF" w:rsidRPr="007B215A" w14:paraId="1F0F7190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4641" w14:textId="0A710E87" w:rsidR="00CE1CEF" w:rsidRPr="00BD66EF" w:rsidRDefault="00CE1CEF" w:rsidP="00CE1CEF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Zkrácený popis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23EB88" w14:textId="64BB7C96" w:rsidR="00CE1CEF" w:rsidRPr="00BD66EF" w:rsidRDefault="00CE1CEF" w:rsidP="00CE1CEF">
            <w:pPr>
              <w:pStyle w:val="Zkladntext"/>
              <w:keepLines/>
              <w:widowControl w:val="0"/>
              <w:rPr>
                <w:rFonts w:asciiTheme="minorHAnsi" w:hAnsiTheme="minorHAnsi"/>
                <w:szCs w:val="22"/>
              </w:rPr>
            </w:pPr>
            <w:r w:rsidRPr="00BD66EF">
              <w:rPr>
                <w:rFonts w:asciiTheme="minorHAnsi" w:hAnsiTheme="minorHAnsi"/>
                <w:szCs w:val="22"/>
              </w:rPr>
              <w:t xml:space="preserve">Provoz a správa </w:t>
            </w:r>
            <w:r>
              <w:rPr>
                <w:rFonts w:asciiTheme="minorHAnsi" w:hAnsiTheme="minorHAnsi"/>
                <w:szCs w:val="22"/>
              </w:rPr>
              <w:t>Oracle EM</w:t>
            </w:r>
          </w:p>
        </w:tc>
      </w:tr>
      <w:tr w:rsidR="00CE1CEF" w:rsidRPr="007B215A" w14:paraId="269B90B6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E845AC9" w14:textId="2F9B1ECA" w:rsidR="00CE1CEF" w:rsidRPr="00BD66EF" w:rsidRDefault="00CE1CEF" w:rsidP="00CE1CEF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</w:p>
        </w:tc>
      </w:tr>
      <w:tr w:rsidR="001937BC" w:rsidRPr="007B215A" w14:paraId="14C15765" w14:textId="77777777" w:rsidTr="008C1C61">
        <w:trPr>
          <w:trHeight w:val="98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68A63" w14:textId="71C74C11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Zajištění provozu, dostupnosti a funkčnosti 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systému Oracle </w:t>
            </w:r>
            <w:proofErr w:type="spellStart"/>
            <w:r>
              <w:rPr>
                <w:rFonts w:asciiTheme="minorHAnsi" w:hAnsiTheme="minorHAnsi" w:cs="Arial"/>
                <w:color w:val="auto"/>
                <w:sz w:val="22"/>
              </w:rPr>
              <w:t>Enterprise</w:t>
            </w:r>
            <w:proofErr w:type="spellEnd"/>
            <w:r>
              <w:rPr>
                <w:rFonts w:asciiTheme="minorHAnsi" w:hAnsiTheme="minorHAnsi" w:cs="Arial"/>
                <w:color w:val="auto"/>
                <w:sz w:val="22"/>
              </w:rPr>
              <w:t xml:space="preserve"> Manager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Objednatele na platformě x86 </w:t>
            </w:r>
          </w:p>
          <w:p w14:paraId="4DE7D733" w14:textId="321532E9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</w:t>
            </w:r>
            <w:r w:rsidRPr="007D4F5B">
              <w:rPr>
                <w:rFonts w:asciiTheme="minorHAnsi" w:hAnsiTheme="minorHAnsi"/>
                <w:color w:val="auto"/>
                <w:sz w:val="22"/>
              </w:rPr>
              <w:t>rofylaktické činnosti (na týdenní bázi) - čištění nepotřebných souborů,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kontrola běhu Oracle EM agentů</w:t>
            </w:r>
          </w:p>
          <w:p w14:paraId="52379432" w14:textId="3BE3CC70" w:rsidR="001937BC" w:rsidRPr="007D4F5B" w:rsidRDefault="00E510F0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K</w:t>
            </w:r>
            <w:r w:rsidR="001937BC" w:rsidRPr="007D4F5B">
              <w:rPr>
                <w:rFonts w:asciiTheme="minorHAnsi" w:hAnsiTheme="minorHAnsi" w:cs="Arial"/>
                <w:color w:val="auto"/>
                <w:sz w:val="22"/>
              </w:rPr>
              <w:t xml:space="preserve">ontrola 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chybových hlášek a stavů </w:t>
            </w:r>
            <w:r w:rsidR="00256E54">
              <w:rPr>
                <w:rFonts w:asciiTheme="minorHAnsi" w:hAnsiTheme="minorHAnsi" w:cs="Arial"/>
                <w:color w:val="auto"/>
                <w:sz w:val="22"/>
              </w:rPr>
              <w:t xml:space="preserve">včetně kontroly </w:t>
            </w:r>
            <w:r w:rsidR="001937BC" w:rsidRPr="007D4F5B">
              <w:rPr>
                <w:rFonts w:asciiTheme="minorHAnsi" w:hAnsiTheme="minorHAnsi" w:cs="Arial"/>
                <w:color w:val="auto"/>
                <w:sz w:val="22"/>
              </w:rPr>
              <w:t>výkonnosti a performance monitoring</w:t>
            </w:r>
            <w:r w:rsidR="00256E54">
              <w:rPr>
                <w:rFonts w:asciiTheme="minorHAnsi" w:hAnsiTheme="minorHAnsi" w:cs="Arial"/>
                <w:color w:val="auto"/>
                <w:sz w:val="22"/>
              </w:rPr>
              <w:t>u</w:t>
            </w:r>
            <w:r w:rsidR="001937BC" w:rsidRPr="007D4F5B">
              <w:rPr>
                <w:rFonts w:asciiTheme="minorHAnsi" w:hAnsiTheme="minorHAnsi" w:cs="Arial"/>
                <w:color w:val="auto"/>
                <w:sz w:val="22"/>
              </w:rPr>
              <w:t xml:space="preserve"> Oracle DB (na denní bázi),</w:t>
            </w:r>
          </w:p>
          <w:p w14:paraId="393D25BF" w14:textId="63377E8A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kontrola integrity systémov</w:t>
            </w:r>
            <w:r w:rsidR="00615E9F">
              <w:rPr>
                <w:rFonts w:asciiTheme="minorHAnsi" w:hAnsiTheme="minorHAnsi" w:cs="Arial"/>
                <w:color w:val="auto"/>
                <w:sz w:val="22"/>
              </w:rPr>
              <w:t>é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DB </w:t>
            </w:r>
            <w:r w:rsidR="00256E54">
              <w:rPr>
                <w:rFonts w:asciiTheme="minorHAnsi" w:hAnsiTheme="minorHAnsi" w:cs="Arial"/>
                <w:color w:val="auto"/>
                <w:sz w:val="22"/>
              </w:rPr>
              <w:t xml:space="preserve">Oracle EM 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>(na denní bázi),</w:t>
            </w:r>
          </w:p>
          <w:p w14:paraId="79DDD338" w14:textId="1E72A8A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kontrola zaplnění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table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u Oracle </w:t>
            </w:r>
            <w:r w:rsidR="00615E9F">
              <w:rPr>
                <w:rFonts w:asciiTheme="minorHAnsi" w:hAnsiTheme="minorHAnsi" w:cs="Arial"/>
                <w:color w:val="auto"/>
                <w:sz w:val="22"/>
              </w:rPr>
              <w:t>EM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(na denní bázi)</w:t>
            </w:r>
          </w:p>
          <w:p w14:paraId="67CCD05A" w14:textId="63F7ADA8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proaktivní dohled </w:t>
            </w:r>
            <w:r w:rsidR="000507AC">
              <w:rPr>
                <w:rFonts w:asciiTheme="minorHAnsi" w:hAnsiTheme="minorHAnsi" w:cs="Arial"/>
                <w:color w:val="auto"/>
                <w:sz w:val="22"/>
              </w:rPr>
              <w:t>Oracle EM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prostřednictvím dohledových, monitoring a management nástrojů Objednatele v rozsahu dostupnosti služby jednotlivých prostředí,</w:t>
            </w:r>
          </w:p>
          <w:p w14:paraId="376201CF" w14:textId="77777777" w:rsidR="001937BC" w:rsidRPr="007D4F5B" w:rsidRDefault="001937BC" w:rsidP="00167BE3">
            <w:pPr>
              <w:pStyle w:val="Odstavecseseznamem"/>
              <w:keepNext w:val="0"/>
              <w:keepLines w:val="0"/>
              <w:numPr>
                <w:ilvl w:val="0"/>
                <w:numId w:val="19"/>
              </w:numPr>
              <w:tabs>
                <w:tab w:val="left" w:pos="851"/>
              </w:tabs>
              <w:spacing w:before="0" w:after="0" w:line="25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udržování aktuálního stavu SW zejména z pohledu možných bezpečnostních a funkčních hrozeb, tj. aplikace aktualizací (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hotfix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, patch, </w:t>
            </w:r>
            <w:proofErr w:type="spellStart"/>
            <w:proofErr w:type="gramStart"/>
            <w:r w:rsidRPr="007D4F5B">
              <w:rPr>
                <w:rFonts w:asciiTheme="minorHAnsi" w:hAnsiTheme="minorHAnsi"/>
                <w:color w:val="auto"/>
                <w:sz w:val="22"/>
              </w:rPr>
              <w:t>servicepack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>,</w:t>
            </w:r>
            <w:proofErr w:type="gram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apod.), a to v souladu s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releasemgmt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procesem a plánem patchování Objednatele,</w:t>
            </w:r>
          </w:p>
          <w:p w14:paraId="45EC385E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0" w:after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návrh opatření a postupu implementace opravného balíku ke schválení Objednateli,</w:t>
            </w:r>
          </w:p>
          <w:p w14:paraId="123B43A5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proaktivní vyhledání a identifikace rizikových míst s cílem předejít možným výpadkům a snížení výkonu v infrastruktuře,</w:t>
            </w:r>
          </w:p>
          <w:p w14:paraId="069ECE16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 xml:space="preserve">kontrola zaplněnosti </w:t>
            </w:r>
            <w:proofErr w:type="spellStart"/>
            <w:r>
              <w:rPr>
                <w:rFonts w:asciiTheme="minorHAnsi" w:hAnsiTheme="minorHAnsi" w:cs="Arial"/>
                <w:color w:val="auto"/>
                <w:sz w:val="22"/>
              </w:rPr>
              <w:t>table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>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 xml:space="preserve"> a rozšiřování volného prostoru pro </w:t>
            </w:r>
            <w:proofErr w:type="spellStart"/>
            <w:r w:rsidRPr="007D4F5B">
              <w:rPr>
                <w:rFonts w:asciiTheme="minorHAnsi" w:hAnsiTheme="minorHAnsi" w:cs="Arial"/>
                <w:color w:val="auto"/>
                <w:sz w:val="22"/>
              </w:rPr>
              <w:t>ta</w:t>
            </w:r>
            <w:r>
              <w:rPr>
                <w:rFonts w:asciiTheme="minorHAnsi" w:hAnsiTheme="minorHAnsi" w:cs="Arial"/>
                <w:color w:val="auto"/>
                <w:sz w:val="22"/>
              </w:rPr>
              <w:t>ble</w:t>
            </w:r>
            <w:r w:rsidRPr="007D4F5B">
              <w:rPr>
                <w:rFonts w:asciiTheme="minorHAnsi" w:hAnsiTheme="minorHAnsi" w:cs="Arial"/>
                <w:color w:val="auto"/>
                <w:sz w:val="22"/>
              </w:rPr>
              <w:t>space</w:t>
            </w:r>
            <w:proofErr w:type="spellEnd"/>
            <w:r w:rsidRPr="007D4F5B">
              <w:rPr>
                <w:rFonts w:asciiTheme="minorHAnsi" w:hAnsiTheme="minorHAnsi" w:cs="Arial"/>
                <w:color w:val="auto"/>
                <w:sz w:val="22"/>
              </w:rPr>
              <w:t>,</w:t>
            </w:r>
          </w:p>
          <w:p w14:paraId="1554DDDD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předkládání návrhů na optimalizaci provozu a správy aplikačních serverů (na kvartální bázi),</w:t>
            </w:r>
          </w:p>
          <w:p w14:paraId="73D01FC7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before="20" w:after="20"/>
              <w:rPr>
                <w:rFonts w:asciiTheme="minorHAnsi" w:hAnsiTheme="minorHAnsi" w:cs="Arial"/>
                <w:color w:val="auto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správa a přidělování přístupů uživatelům na základě schválených požadavků ze strany Objednatele,</w:t>
            </w:r>
          </w:p>
          <w:p w14:paraId="126013DA" w14:textId="175DADE9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podpora </w:t>
            </w:r>
            <w:proofErr w:type="gramStart"/>
            <w:r w:rsidRPr="007D4F5B">
              <w:rPr>
                <w:rFonts w:asciiTheme="minorHAnsi" w:hAnsiTheme="minorHAnsi"/>
                <w:color w:val="auto"/>
                <w:sz w:val="22"/>
              </w:rPr>
              <w:t>uživatelů</w:t>
            </w:r>
            <w:r w:rsidR="00F65D4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F65D40" w:rsidRPr="007D4F5B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proofErr w:type="gramEnd"/>
            <w:r w:rsidR="00F65D40" w:rsidRPr="007D4F5B">
              <w:rPr>
                <w:rFonts w:asciiTheme="minorHAnsi" w:hAnsiTheme="minorHAnsi"/>
                <w:color w:val="auto"/>
                <w:sz w:val="22"/>
              </w:rPr>
              <w:t>vývojářů, správců aplikací, atd.)</w:t>
            </w:r>
            <w:r w:rsidR="00F65D40">
              <w:rPr>
                <w:rFonts w:asciiTheme="minorHAnsi" w:hAnsiTheme="minorHAnsi"/>
                <w:color w:val="auto"/>
                <w:sz w:val="22"/>
              </w:rPr>
              <w:t xml:space="preserve"> prostřednictvím Oracle EM </w:t>
            </w:r>
            <w:r w:rsidRPr="007D4F5B">
              <w:rPr>
                <w:rFonts w:asciiTheme="minorHAnsi" w:hAnsiTheme="minorHAnsi"/>
                <w:color w:val="auto"/>
                <w:sz w:val="22"/>
              </w:rPr>
              <w:t>při řešení provozních i vývojových problémů souvisejících se službami DB serverů, zejména nikoliv však výhradně:</w:t>
            </w:r>
          </w:p>
          <w:p w14:paraId="0AE63DBB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konzultací při ladění a optimalizaci náročných DB operací (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selecty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>, …),</w:t>
            </w:r>
          </w:p>
          <w:p w14:paraId="3DDAF6DD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využití pokročilých služeb DB serveru (XML, Java, datový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partitioning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, zabezpečení dat,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spatial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data, OLAP, OLTP, propojení databází na úrovni SQL, …),</w:t>
            </w:r>
          </w:p>
          <w:p w14:paraId="19423702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zprostředkování SW podpory (u výrobce/dodavatele) operačních systémů (v rozsahu smluvně zajištěné </w:t>
            </w:r>
            <w:proofErr w:type="spellStart"/>
            <w:r w:rsidRPr="007D4F5B">
              <w:rPr>
                <w:rFonts w:asciiTheme="minorHAnsi" w:hAnsiTheme="minorHAnsi"/>
                <w:color w:val="auto"/>
                <w:sz w:val="22"/>
              </w:rPr>
              <w:t>maintenance</w:t>
            </w:r>
            <w:proofErr w:type="spellEnd"/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Objednatele),</w:t>
            </w:r>
          </w:p>
          <w:p w14:paraId="1C451129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práva a aktualizace provozní dokumentace v rozsahu:</w:t>
            </w:r>
          </w:p>
          <w:p w14:paraId="20B005AC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postupy pro obnovu provozu služby,</w:t>
            </w:r>
          </w:p>
          <w:p w14:paraId="1BD65EAB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práva a aktualizace technické dokumentace v rozsahu:</w:t>
            </w:r>
          </w:p>
          <w:p w14:paraId="09FA8F08" w14:textId="3AD2CFED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systémová dokumentace popisující instalaci a konfiguraci</w:t>
            </w:r>
            <w:r w:rsidR="004467F8">
              <w:rPr>
                <w:rFonts w:asciiTheme="minorHAnsi" w:hAnsiTheme="minorHAnsi"/>
                <w:color w:val="auto"/>
                <w:sz w:val="22"/>
              </w:rPr>
              <w:t xml:space="preserve"> Oracle EM</w:t>
            </w: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v prostředí Objednatele</w:t>
            </w:r>
          </w:p>
          <w:p w14:paraId="47185D07" w14:textId="77777777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0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>zpracování reportů (na vyžádání) obsahující:</w:t>
            </w:r>
          </w:p>
          <w:p w14:paraId="0CB5AD70" w14:textId="627223A3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spacing w:before="20" w:after="20"/>
              <w:rPr>
                <w:rFonts w:asciiTheme="minorHAnsi" w:hAnsiTheme="minorHAnsi"/>
                <w:color w:val="auto"/>
                <w:sz w:val="22"/>
              </w:rPr>
            </w:pP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stav </w:t>
            </w:r>
            <w:r w:rsidR="004467F8">
              <w:rPr>
                <w:rFonts w:asciiTheme="minorHAnsi" w:hAnsiTheme="minorHAnsi"/>
                <w:color w:val="auto"/>
                <w:sz w:val="22"/>
              </w:rPr>
              <w:t>prostředí Oracle EM</w:t>
            </w:r>
            <w:r w:rsidRPr="007D4F5B">
              <w:rPr>
                <w:rFonts w:asciiTheme="minorHAnsi" w:hAnsiTheme="minorHAnsi"/>
                <w:color w:val="auto"/>
                <w:sz w:val="22"/>
              </w:rPr>
              <w:t xml:space="preserve"> za hodnocené období,</w:t>
            </w:r>
          </w:p>
          <w:p w14:paraId="2A22D13A" w14:textId="30CB57A3" w:rsidR="001937BC" w:rsidRPr="007D4F5B" w:rsidRDefault="001937BC" w:rsidP="00167BE3">
            <w:pPr>
              <w:pStyle w:val="Odstavecseseznamem"/>
              <w:keepNext w:val="0"/>
              <w:widowControl w:val="0"/>
              <w:numPr>
                <w:ilvl w:val="1"/>
                <w:numId w:val="19"/>
              </w:numPr>
              <w:spacing w:before="20" w:after="20"/>
              <w:rPr>
                <w:rFonts w:asciiTheme="minorHAnsi" w:hAnsiTheme="minorHAnsi"/>
                <w:sz w:val="22"/>
              </w:rPr>
            </w:pPr>
            <w:r w:rsidRPr="007D4F5B">
              <w:rPr>
                <w:rFonts w:asciiTheme="minorHAnsi" w:hAnsiTheme="minorHAnsi" w:cs="Arial"/>
                <w:color w:val="auto"/>
                <w:sz w:val="22"/>
              </w:rPr>
              <w:t>identifikace rizikových míst a zpracování návrhu opatření</w:t>
            </w:r>
          </w:p>
        </w:tc>
      </w:tr>
      <w:tr w:rsidR="001937BC" w:rsidRPr="00C04EDB" w14:paraId="07BA3345" w14:textId="77777777" w:rsidTr="008C1C61">
        <w:trPr>
          <w:trHeight w:val="219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58426F71" w14:textId="77777777" w:rsidR="001937BC" w:rsidRPr="00BD66EF" w:rsidRDefault="001937BC" w:rsidP="001937BC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BD66EF">
              <w:rPr>
                <w:rFonts w:asciiTheme="minorHAnsi" w:hAnsiTheme="minorHAnsi" w:cs="Tahoma"/>
                <w:b/>
                <w:szCs w:val="20"/>
              </w:rPr>
              <w:lastRenderedPageBreak/>
              <w:t>SLUŽBY PODPORY</w:t>
            </w:r>
          </w:p>
        </w:tc>
      </w:tr>
      <w:tr w:rsidR="001937BC" w:rsidRPr="00C85E3B" w14:paraId="0A3A8756" w14:textId="77777777" w:rsidTr="008C1C61">
        <w:trPr>
          <w:trHeight w:val="866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4DA327" w14:textId="77777777" w:rsidR="001937BC" w:rsidRPr="0005373F" w:rsidRDefault="001937BC" w:rsidP="001937BC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>Poskytování služeb podpory dle KL ID: SUP-001 na úrovni:</w:t>
            </w:r>
          </w:p>
          <w:p w14:paraId="7678D4C6" w14:textId="77777777" w:rsidR="001937BC" w:rsidRPr="0005373F" w:rsidRDefault="001937BC" w:rsidP="001937BC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 xml:space="preserve">GOLD </w:t>
            </w:r>
            <w:proofErr w:type="gramStart"/>
            <w:r w:rsidRPr="0005373F">
              <w:rPr>
                <w:rFonts w:asciiTheme="minorHAnsi" w:hAnsiTheme="minorHAnsi" w:cs="Tahoma"/>
                <w:szCs w:val="22"/>
              </w:rPr>
              <w:t>-  produkční</w:t>
            </w:r>
            <w:proofErr w:type="gramEnd"/>
            <w:r w:rsidRPr="0005373F">
              <w:rPr>
                <w:rFonts w:asciiTheme="minorHAnsi" w:hAnsiTheme="minorHAnsi" w:cs="Tahoma"/>
                <w:szCs w:val="22"/>
              </w:rPr>
              <w:t xml:space="preserve"> prostředí</w:t>
            </w:r>
          </w:p>
          <w:p w14:paraId="1487A652" w14:textId="77777777" w:rsidR="001937BC" w:rsidRPr="0005373F" w:rsidRDefault="001937BC" w:rsidP="001937BC">
            <w:pPr>
              <w:rPr>
                <w:rFonts w:asciiTheme="minorHAnsi" w:hAnsiTheme="minorHAnsi" w:cs="Tahoma"/>
                <w:lang w:eastAsia="x-none"/>
              </w:rPr>
            </w:pPr>
            <w:r w:rsidRPr="0005373F">
              <w:rPr>
                <w:rFonts w:asciiTheme="minorHAnsi" w:hAnsiTheme="minorHAnsi"/>
              </w:rPr>
              <w:t>V 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>případě porušení SLA definovaných v KL SUP-001 má Objednatel nárok na slevu z ceny</w:t>
            </w:r>
            <w:r w:rsidRPr="0005373F">
              <w:rPr>
                <w:rFonts w:asciiTheme="minorHAnsi" w:hAnsiTheme="minorHAnsi" w:cs="Tahoma"/>
                <w:lang w:eastAsia="x-none"/>
              </w:rPr>
              <w:t>,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která bude stanovena v souladu s mechanismem uvedeným v KL SUP-001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této Smlouvy.</w:t>
            </w:r>
          </w:p>
          <w:p w14:paraId="33044AF7" w14:textId="77777777" w:rsidR="001937BC" w:rsidRPr="0005373F" w:rsidRDefault="001937BC" w:rsidP="001937BC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>Poskytování služeb podpo</w:t>
            </w:r>
            <w:r>
              <w:rPr>
                <w:rFonts w:asciiTheme="minorHAnsi" w:hAnsiTheme="minorHAnsi" w:cs="Tahoma"/>
                <w:szCs w:val="22"/>
              </w:rPr>
              <w:t>ry dle KL ID: SUP-002 na úrovni</w:t>
            </w:r>
            <w:r w:rsidRPr="0005373F">
              <w:rPr>
                <w:rFonts w:asciiTheme="minorHAnsi" w:hAnsiTheme="minorHAnsi" w:cs="Tahoma"/>
                <w:szCs w:val="22"/>
              </w:rPr>
              <w:t>:</w:t>
            </w:r>
          </w:p>
          <w:p w14:paraId="46BCC1E4" w14:textId="77777777" w:rsidR="001937BC" w:rsidRPr="0005373F" w:rsidRDefault="001937BC" w:rsidP="001937BC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2"/>
              </w:rPr>
            </w:pPr>
            <w:r w:rsidRPr="0005373F">
              <w:rPr>
                <w:rFonts w:asciiTheme="minorHAnsi" w:hAnsiTheme="minorHAnsi" w:cs="Tahoma"/>
                <w:szCs w:val="22"/>
              </w:rPr>
              <w:t xml:space="preserve">GOLD </w:t>
            </w:r>
            <w:proofErr w:type="gramStart"/>
            <w:r w:rsidRPr="0005373F">
              <w:rPr>
                <w:rFonts w:asciiTheme="minorHAnsi" w:hAnsiTheme="minorHAnsi" w:cs="Tahoma"/>
                <w:szCs w:val="22"/>
              </w:rPr>
              <w:t>-  produkční</w:t>
            </w:r>
            <w:proofErr w:type="gramEnd"/>
            <w:r w:rsidRPr="0005373F">
              <w:rPr>
                <w:rFonts w:asciiTheme="minorHAnsi" w:hAnsiTheme="minorHAnsi" w:cs="Tahoma"/>
                <w:szCs w:val="22"/>
              </w:rPr>
              <w:t xml:space="preserve"> prostředí</w:t>
            </w:r>
          </w:p>
          <w:p w14:paraId="526731B3" w14:textId="77777777" w:rsidR="001937BC" w:rsidRPr="0005373F" w:rsidRDefault="001937BC" w:rsidP="001937BC">
            <w:pPr>
              <w:rPr>
                <w:rFonts w:asciiTheme="minorHAnsi" w:hAnsiTheme="minorHAnsi" w:cs="Tahoma"/>
                <w:lang w:eastAsia="x-none"/>
              </w:rPr>
            </w:pPr>
            <w:r w:rsidRPr="0005373F">
              <w:rPr>
                <w:rFonts w:asciiTheme="minorHAnsi" w:hAnsiTheme="minorHAnsi"/>
              </w:rPr>
              <w:t>V 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>případě porušení SLA definovaných v KL SUP-002 má Objednatel nárok na slevu z ceny</w:t>
            </w:r>
            <w:r w:rsidRPr="0005373F">
              <w:rPr>
                <w:rFonts w:asciiTheme="minorHAnsi" w:hAnsiTheme="minorHAnsi" w:cs="Tahoma"/>
                <w:lang w:eastAsia="x-none"/>
              </w:rPr>
              <w:t>,</w:t>
            </w:r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která bude stanovena v souladu s mechanismem uvedeným v KL SUP-002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  <w:lang w:val="x-none" w:eastAsia="x-none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  <w:lang w:val="x-none" w:eastAsia="x-none"/>
              </w:rPr>
              <w:t xml:space="preserve"> této Smlouvy.</w:t>
            </w:r>
          </w:p>
          <w:p w14:paraId="5BEA931E" w14:textId="77777777" w:rsidR="001937BC" w:rsidRPr="0005373F" w:rsidRDefault="001937BC" w:rsidP="001937BC">
            <w:pPr>
              <w:rPr>
                <w:rFonts w:asciiTheme="minorHAnsi" w:hAnsiTheme="minorHAnsi" w:cs="Tahoma"/>
              </w:rPr>
            </w:pPr>
            <w:r w:rsidRPr="0005373F">
              <w:rPr>
                <w:rFonts w:asciiTheme="minorHAnsi" w:hAnsiTheme="minorHAnsi" w:cs="Tahoma"/>
              </w:rPr>
              <w:t xml:space="preserve">Měření parametrů dostupnosti spravovaných zařízení bude prováděno prostřednictvím dohledového (monitoring) nástroje Objednatele na základě testování dostupnosti dle níže uvedených testovacích scénářů a na základě parametrů uvedených v KL ID PDS-001 na úrovni GOLD pro produkční prostředí. V případě porušení SLA definovaných v KL PDS-001 má Objednatel nárok na slevu z ceny, která bude stanovena v souladu s mechanismem uvedeným v KL PDS-001 a </w:t>
            </w:r>
            <w:hyperlink w:anchor="_Příloha_č._2_1" w:history="1">
              <w:r>
                <w:rPr>
                  <w:rStyle w:val="Hypertextovodkaz"/>
                  <w:rFonts w:asciiTheme="minorHAnsi" w:hAnsiTheme="minorHAnsi" w:cs="Tahoma"/>
                </w:rPr>
                <w:t>Přílo</w:t>
              </w:r>
              <w:r w:rsidRPr="0005373F">
                <w:rPr>
                  <w:rStyle w:val="Hypertextovodkaz"/>
                  <w:rFonts w:asciiTheme="minorHAnsi" w:hAnsiTheme="minorHAnsi" w:cs="Tahoma"/>
                </w:rPr>
                <w:t>ze č. 2</w:t>
              </w:r>
            </w:hyperlink>
            <w:r w:rsidRPr="0005373F">
              <w:rPr>
                <w:rFonts w:asciiTheme="minorHAnsi" w:hAnsiTheme="minorHAnsi" w:cs="Tahoma"/>
              </w:rPr>
              <w:t xml:space="preserve"> této Smlouvy.</w:t>
            </w:r>
          </w:p>
          <w:p w14:paraId="511ABFBD" w14:textId="77777777" w:rsidR="001937BC" w:rsidRPr="00BD66EF" w:rsidRDefault="001937BC" w:rsidP="001937BC">
            <w:pPr>
              <w:rPr>
                <w:rFonts w:asciiTheme="minorHAnsi" w:hAnsiTheme="minorHAnsi"/>
              </w:rPr>
            </w:pPr>
            <w:r w:rsidRPr="0005373F">
              <w:rPr>
                <w:rFonts w:asciiTheme="minorHAnsi" w:hAnsiTheme="minorHAnsi" w:cs="Tahoma"/>
              </w:rPr>
              <w:t>Detailní přehled níže uvedených testovacích scénářů je v souladu odst. 10.2 Smlouvy uvedený v Zadávací dokumentaci a předaný v rámci Inicializace. Způsob aktualizace testovacích scénářů je uvedený v odst. 10.3 Smlouvy.</w:t>
            </w:r>
          </w:p>
        </w:tc>
      </w:tr>
      <w:tr w:rsidR="001937BC" w:rsidRPr="007B215A" w14:paraId="3645A24B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266A146" w14:textId="77777777" w:rsidR="001937BC" w:rsidRPr="00BD66EF" w:rsidRDefault="001937BC" w:rsidP="001937BC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PODMÍNKY A OMEZENÍ SLUŽBY</w:t>
            </w:r>
          </w:p>
        </w:tc>
      </w:tr>
      <w:tr w:rsidR="001937BC" w:rsidRPr="007B215A" w14:paraId="0FDCCA01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E301" w14:textId="77777777" w:rsidR="001937BC" w:rsidRPr="00BD66EF" w:rsidRDefault="001937BC" w:rsidP="001937BC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Měrná jednotka provozu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F9B14" w14:textId="4BFF15AE" w:rsidR="001937BC" w:rsidRDefault="001937BC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BD66EF">
              <w:rPr>
                <w:rFonts w:asciiTheme="minorHAnsi" w:hAnsiTheme="minorHAnsi"/>
              </w:rPr>
              <w:t xml:space="preserve">1 instance </w:t>
            </w:r>
            <w:r w:rsidR="0028659B">
              <w:rPr>
                <w:rFonts w:asciiTheme="minorHAnsi" w:hAnsiTheme="minorHAnsi"/>
              </w:rPr>
              <w:t>Oracle EM server</w:t>
            </w:r>
          </w:p>
          <w:p w14:paraId="676459FA" w14:textId="29B78C37" w:rsidR="0028659B" w:rsidRPr="00BD66EF" w:rsidRDefault="0028659B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  <w:highlight w:val="yellow"/>
              </w:rPr>
            </w:pPr>
            <w:r w:rsidRPr="004C1526">
              <w:rPr>
                <w:rFonts w:asciiTheme="minorHAnsi" w:hAnsiTheme="minorHAnsi"/>
              </w:rPr>
              <w:t xml:space="preserve">1 agent Oracle EM </w:t>
            </w:r>
          </w:p>
        </w:tc>
      </w:tr>
      <w:tr w:rsidR="001937BC" w:rsidRPr="007B215A" w14:paraId="3CC7723E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3E3758" w14:textId="77777777" w:rsidR="001937BC" w:rsidRPr="00BD66EF" w:rsidRDefault="001937BC" w:rsidP="001937BC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lastRenderedPageBreak/>
              <w:t>Limit objemu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CCFEAC" w14:textId="65DEF4C6" w:rsidR="001937BC" w:rsidRDefault="001937BC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BD66EF">
              <w:rPr>
                <w:rFonts w:asciiTheme="minorHAnsi" w:hAnsiTheme="minorHAnsi"/>
              </w:rPr>
              <w:t xml:space="preserve">+/- 1 </w:t>
            </w:r>
            <w:r w:rsidR="0028659B">
              <w:rPr>
                <w:rFonts w:asciiTheme="minorHAnsi" w:hAnsiTheme="minorHAnsi"/>
              </w:rPr>
              <w:t>Oracle EM server</w:t>
            </w:r>
          </w:p>
          <w:p w14:paraId="01DE008A" w14:textId="610D53C8" w:rsidR="0028659B" w:rsidRPr="00BD66EF" w:rsidRDefault="0028659B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BD66EF">
              <w:rPr>
                <w:rFonts w:asciiTheme="minorHAnsi" w:hAnsiTheme="minorHAnsi"/>
              </w:rPr>
              <w:t>+/- 1</w:t>
            </w:r>
            <w:r>
              <w:rPr>
                <w:rFonts w:asciiTheme="minorHAnsi" w:hAnsiTheme="minorHAnsi"/>
              </w:rPr>
              <w:t>0</w:t>
            </w:r>
            <w:r w:rsidRPr="00BD66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racle EM agent</w:t>
            </w:r>
          </w:p>
        </w:tc>
      </w:tr>
      <w:tr w:rsidR="001937BC" w:rsidRPr="007B215A" w14:paraId="6D8808F5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92A3" w14:textId="77777777" w:rsidR="001937BC" w:rsidRPr="00BD66EF" w:rsidRDefault="001937BC" w:rsidP="001937BC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Omezení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E44717" w14:textId="70BC407D" w:rsidR="001937BC" w:rsidRPr="007D4F5B" w:rsidRDefault="001937BC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7D4F5B">
              <w:rPr>
                <w:rFonts w:asciiTheme="minorHAnsi" w:hAnsiTheme="minorHAnsi"/>
              </w:rPr>
              <w:t xml:space="preserve">Služba </w:t>
            </w:r>
            <w:r w:rsidR="0028659B">
              <w:rPr>
                <w:rFonts w:asciiTheme="minorHAnsi" w:hAnsiTheme="minorHAnsi"/>
              </w:rPr>
              <w:t xml:space="preserve">nelze aplikovat na prostředí, které není </w:t>
            </w:r>
            <w:proofErr w:type="spellStart"/>
            <w:r w:rsidR="0028659B">
              <w:rPr>
                <w:rFonts w:asciiTheme="minorHAnsi" w:hAnsiTheme="minorHAnsi"/>
              </w:rPr>
              <w:t>zalicencováno</w:t>
            </w:r>
            <w:proofErr w:type="spellEnd"/>
            <w:r w:rsidR="0028659B">
              <w:rPr>
                <w:rFonts w:asciiTheme="minorHAnsi" w:hAnsiTheme="minorHAnsi"/>
              </w:rPr>
              <w:t xml:space="preserve"> </w:t>
            </w:r>
            <w:r w:rsidR="00DB7E74">
              <w:rPr>
                <w:rFonts w:asciiTheme="minorHAnsi" w:hAnsiTheme="minorHAnsi"/>
              </w:rPr>
              <w:t xml:space="preserve">patřičnými licencemi Oracle </w:t>
            </w:r>
            <w:proofErr w:type="spellStart"/>
            <w:r w:rsidR="00DB7E74">
              <w:rPr>
                <w:rFonts w:asciiTheme="minorHAnsi" w:hAnsiTheme="minorHAnsi"/>
              </w:rPr>
              <w:t>Tunning</w:t>
            </w:r>
            <w:proofErr w:type="spellEnd"/>
            <w:r w:rsidR="00DB7E74">
              <w:rPr>
                <w:rFonts w:asciiTheme="minorHAnsi" w:hAnsiTheme="minorHAnsi"/>
              </w:rPr>
              <w:t xml:space="preserve"> and </w:t>
            </w:r>
            <w:proofErr w:type="spellStart"/>
            <w:r w:rsidR="00DB7E74">
              <w:rPr>
                <w:rFonts w:asciiTheme="minorHAnsi" w:hAnsiTheme="minorHAnsi"/>
              </w:rPr>
              <w:t>Diagnostick</w:t>
            </w:r>
            <w:proofErr w:type="spellEnd"/>
            <w:r w:rsidR="00DB7E74">
              <w:rPr>
                <w:rFonts w:asciiTheme="minorHAnsi" w:hAnsiTheme="minorHAnsi"/>
              </w:rPr>
              <w:t xml:space="preserve"> </w:t>
            </w:r>
            <w:proofErr w:type="spellStart"/>
            <w:r w:rsidR="00DB7E74">
              <w:rPr>
                <w:rFonts w:asciiTheme="minorHAnsi" w:hAnsiTheme="minorHAnsi"/>
              </w:rPr>
              <w:t>pack</w:t>
            </w:r>
            <w:proofErr w:type="spellEnd"/>
            <w:r w:rsidR="00DB7E74">
              <w:rPr>
                <w:rFonts w:asciiTheme="minorHAnsi" w:hAnsiTheme="minorHAnsi"/>
              </w:rPr>
              <w:t>.</w:t>
            </w:r>
          </w:p>
        </w:tc>
      </w:tr>
      <w:tr w:rsidR="001937BC" w:rsidRPr="007B215A" w14:paraId="7C894EC7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CC8369" w14:textId="77777777" w:rsidR="001937BC" w:rsidRPr="00BD66EF" w:rsidRDefault="001937BC" w:rsidP="001937BC">
            <w:pPr>
              <w:pStyle w:val="Zkladntext"/>
              <w:keepLines/>
              <w:widowControl w:val="0"/>
              <w:rPr>
                <w:rFonts w:asciiTheme="minorHAnsi" w:hAnsiTheme="minorHAnsi"/>
                <w:b/>
                <w:szCs w:val="22"/>
              </w:rPr>
            </w:pPr>
            <w:r w:rsidRPr="00BD66EF">
              <w:rPr>
                <w:rFonts w:asciiTheme="minorHAnsi" w:hAnsiTheme="minorHAnsi"/>
                <w:b/>
                <w:szCs w:val="22"/>
              </w:rPr>
              <w:t>Další podmínk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A15E8" w14:textId="77777777" w:rsidR="001937BC" w:rsidRPr="007D4F5B" w:rsidRDefault="001937BC" w:rsidP="001937BC">
            <w:pPr>
              <w:keepLines/>
              <w:widowControl w:val="0"/>
              <w:spacing w:before="20" w:after="20"/>
              <w:rPr>
                <w:rFonts w:asciiTheme="minorHAnsi" w:hAnsiTheme="minorHAnsi"/>
              </w:rPr>
            </w:pPr>
            <w:r w:rsidRPr="007D4F5B">
              <w:rPr>
                <w:rFonts w:asciiTheme="minorHAnsi" w:hAnsiTheme="minorHAnsi"/>
              </w:rPr>
              <w:t>Povinnost zpřístupnit technologie pro definici a implementaci monitorovacích agentů/sond.</w:t>
            </w:r>
          </w:p>
          <w:p w14:paraId="4F87390D" w14:textId="77777777" w:rsidR="001937BC" w:rsidRPr="007D4F5B" w:rsidRDefault="001937BC" w:rsidP="001937BC">
            <w:pPr>
              <w:pStyle w:val="Zkladn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 případě obměny SW z důvodu optimalizace provozu, nebo z důvodu modernizace budou tyto nové systémy považovány za ekvivalentní a budou na ně poskytovány stejné služby.</w:t>
            </w:r>
          </w:p>
          <w:p w14:paraId="6F787E11" w14:textId="77777777" w:rsidR="001937BC" w:rsidRPr="007D4F5B" w:rsidRDefault="001937BC" w:rsidP="001937BC">
            <w:pPr>
              <w:pStyle w:val="Zkladntext"/>
              <w:rPr>
                <w:rFonts w:asciiTheme="minorHAnsi" w:hAnsiTheme="minorHAnsi"/>
                <w:szCs w:val="22"/>
              </w:rPr>
            </w:pP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ovinnost poskytnout součinnost Objednateli (nebo jím jmenovaný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</w:t>
            </w: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subjektů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</w:t>
            </w:r>
            <w:r w:rsidRPr="007D4F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) při provádění kontrolní činnosti na dodržování a plnění náplně tohoto katalogového listu a nápravě zjištěných nedostatků.</w:t>
            </w:r>
          </w:p>
        </w:tc>
      </w:tr>
      <w:tr w:rsidR="001937BC" w:rsidRPr="007B215A" w14:paraId="3BB2F695" w14:textId="77777777" w:rsidTr="001937BC">
        <w:trPr>
          <w:trHeight w:val="130"/>
        </w:trPr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A02B31" w14:textId="77777777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ID rozhraní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DA5DD3B" w14:textId="77777777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Popis rozhraní</w:t>
            </w: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F24DF86" w14:textId="77777777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Typ rozhraní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9FEF45" w14:textId="77777777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 xml:space="preserve">ID KL rozhraní / </w:t>
            </w:r>
            <w:r w:rsidRPr="00BD66EF">
              <w:rPr>
                <w:rFonts w:asciiTheme="minorHAnsi" w:hAnsiTheme="minorHAnsi"/>
                <w:b/>
              </w:rPr>
              <w:br/>
              <w:t>Označení scénáře</w:t>
            </w:r>
          </w:p>
        </w:tc>
        <w:tc>
          <w:tcPr>
            <w:tcW w:w="118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6AB10DF" w14:textId="77777777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D66EF">
              <w:rPr>
                <w:rFonts w:asciiTheme="minorHAnsi" w:hAnsiTheme="minorHAnsi"/>
                <w:b/>
              </w:rPr>
              <w:t>Úroveň služby</w:t>
            </w:r>
          </w:p>
        </w:tc>
      </w:tr>
      <w:tr w:rsidR="001937BC" w:rsidRPr="00BE09D7" w14:paraId="51C3F348" w14:textId="77777777" w:rsidTr="001937BC">
        <w:trPr>
          <w:trHeight w:val="130"/>
        </w:trPr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A751D" w14:textId="774CB00B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BC236" w14:textId="683C95D3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661F1" w14:textId="519F52E9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82999" w14:textId="5A6E3976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8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0C49F" w14:textId="27B4B41B" w:rsidR="001937BC" w:rsidRPr="00BD66EF" w:rsidRDefault="001937BC" w:rsidP="001937BC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8B55333" w14:textId="77777777" w:rsidR="00A81218" w:rsidRDefault="00A81218" w:rsidP="000C1F3C">
      <w:pPr>
        <w:spacing w:after="0" w:line="240" w:lineRule="auto"/>
        <w:jc w:val="center"/>
        <w:rPr>
          <w:b/>
          <w:szCs w:val="22"/>
        </w:rPr>
      </w:pPr>
    </w:p>
    <w:p w14:paraId="068FB445" w14:textId="77777777" w:rsidR="009C5E29" w:rsidRDefault="009C5E29" w:rsidP="009C5E29">
      <w:pPr>
        <w:spacing w:after="0" w:line="240" w:lineRule="auto"/>
        <w:jc w:val="center"/>
        <w:rPr>
          <w:b/>
          <w:szCs w:val="22"/>
        </w:rPr>
      </w:pPr>
    </w:p>
    <w:p w14:paraId="3E7375EE" w14:textId="6998B596" w:rsidR="009C5E29" w:rsidRDefault="00575083" w:rsidP="009C5E2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 xml:space="preserve">A2 </w:t>
      </w:r>
      <w:r w:rsidR="009C5E29">
        <w:rPr>
          <w:b/>
          <w:szCs w:val="22"/>
        </w:rPr>
        <w:t>Upravené</w:t>
      </w:r>
      <w:r w:rsidR="00E44BEF">
        <w:rPr>
          <w:b/>
          <w:szCs w:val="22"/>
        </w:rPr>
        <w:t xml:space="preserve"> Paušální KL </w:t>
      </w:r>
    </w:p>
    <w:p w14:paraId="5BE2ABC0" w14:textId="77777777" w:rsidR="00A81218" w:rsidRDefault="00A81218" w:rsidP="000C1F3C">
      <w:pPr>
        <w:spacing w:after="0" w:line="240" w:lineRule="auto"/>
        <w:jc w:val="center"/>
        <w:rPr>
          <w:b/>
          <w:szCs w:val="22"/>
        </w:rPr>
      </w:pPr>
    </w:p>
    <w:p w14:paraId="1A108200" w14:textId="06580262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785"/>
        <w:gridCol w:w="1446"/>
        <w:gridCol w:w="1863"/>
        <w:gridCol w:w="260"/>
        <w:gridCol w:w="1676"/>
        <w:gridCol w:w="38"/>
        <w:gridCol w:w="1654"/>
      </w:tblGrid>
      <w:tr w:rsidR="004043F5" w:rsidRPr="007B215A" w14:paraId="04FF571E" w14:textId="77777777" w:rsidTr="005015C0">
        <w:trPr>
          <w:trHeight w:val="347"/>
        </w:trPr>
        <w:tc>
          <w:tcPr>
            <w:tcW w:w="11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4433FD53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OZNAČENÍ SLUŽBY</w:t>
            </w:r>
          </w:p>
        </w:tc>
        <w:tc>
          <w:tcPr>
            <w:tcW w:w="1842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A31B8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INF/</w:t>
            </w:r>
            <w:r>
              <w:rPr>
                <w:b/>
                <w:szCs w:val="22"/>
              </w:rPr>
              <w:t>OS-002</w:t>
            </w: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5A22E24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TYP KL:</w:t>
            </w:r>
          </w:p>
        </w:tc>
        <w:tc>
          <w:tcPr>
            <w:tcW w:w="942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1142A" w14:textId="77777777" w:rsidR="004043F5" w:rsidRPr="007B215A" w:rsidRDefault="004043F5" w:rsidP="008C1C61">
            <w:pPr>
              <w:pStyle w:val="Zkladntext"/>
              <w:keepLines/>
              <w:widowControl w:val="0"/>
              <w:jc w:val="right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PAUŠÁLNÍ</w:t>
            </w:r>
          </w:p>
        </w:tc>
      </w:tr>
      <w:tr w:rsidR="004043F5" w:rsidRPr="007B215A" w14:paraId="2D55A06D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BDD4CB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Název služby</w:t>
            </w:r>
          </w:p>
        </w:tc>
        <w:tc>
          <w:tcPr>
            <w:tcW w:w="3862" w:type="pct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940BE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 xml:space="preserve">Správa operačních systémů </w:t>
            </w:r>
            <w:proofErr w:type="spellStart"/>
            <w:r>
              <w:rPr>
                <w:szCs w:val="22"/>
              </w:rPr>
              <w:t>linux</w:t>
            </w:r>
            <w:proofErr w:type="spellEnd"/>
          </w:p>
        </w:tc>
      </w:tr>
      <w:tr w:rsidR="004043F5" w:rsidRPr="007B215A" w14:paraId="771DE39A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8F8428C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VYMEZENÍ SLUŽBY</w:t>
            </w:r>
          </w:p>
        </w:tc>
      </w:tr>
      <w:tr w:rsidR="004043F5" w:rsidRPr="007B215A" w14:paraId="4CF5658A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769E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Prostředí</w:t>
            </w:r>
          </w:p>
        </w:tc>
        <w:tc>
          <w:tcPr>
            <w:tcW w:w="3862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2065FD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  <w:highlight w:val="yellow"/>
              </w:rPr>
            </w:pPr>
            <w:r w:rsidRPr="007B215A">
              <w:rPr>
                <w:szCs w:val="22"/>
              </w:rPr>
              <w:t>PRODUKČNÍ, TESTOVACÍ, VÝVOJOVÉ</w:t>
            </w:r>
          </w:p>
        </w:tc>
      </w:tr>
      <w:tr w:rsidR="004043F5" w:rsidRPr="007B215A" w14:paraId="36EAEA57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5AC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Zkrácený popis služby</w:t>
            </w:r>
          </w:p>
        </w:tc>
        <w:tc>
          <w:tcPr>
            <w:tcW w:w="38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28FFD1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  <w:highlight w:val="yellow"/>
              </w:rPr>
            </w:pPr>
            <w:r w:rsidRPr="007B215A">
              <w:rPr>
                <w:szCs w:val="22"/>
              </w:rPr>
              <w:t>Správa a provoz operačních systému Linux</w:t>
            </w:r>
            <w:r>
              <w:rPr>
                <w:szCs w:val="22"/>
              </w:rPr>
              <w:t xml:space="preserve"> </w:t>
            </w:r>
            <w:r w:rsidRPr="007B215A">
              <w:rPr>
                <w:szCs w:val="22"/>
              </w:rPr>
              <w:t>v HC Objednatele</w:t>
            </w:r>
          </w:p>
        </w:tc>
      </w:tr>
      <w:tr w:rsidR="004043F5" w:rsidRPr="007B215A" w14:paraId="6C4BD087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D2CD748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rPr>
                <w:b/>
              </w:rPr>
              <w:t xml:space="preserve">ROZSAH POŽADOVANÝCH ČINNOSTÍ </w:t>
            </w:r>
          </w:p>
        </w:tc>
      </w:tr>
      <w:tr w:rsidR="004043F5" w:rsidRPr="007B215A" w14:paraId="4F6E53FD" w14:textId="77777777" w:rsidTr="008C1C61">
        <w:trPr>
          <w:trHeight w:val="983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BB01F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Zajištění provozu, dostupnosti a funkčnosti Operačních Systémů (dále jen OS),</w:t>
            </w:r>
          </w:p>
          <w:p w14:paraId="10F07074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rofylaktické činnosti (na týdenní bázi) - čištění nepotřebných souborů,</w:t>
            </w:r>
          </w:p>
          <w:p w14:paraId="7316C7C9" w14:textId="66CCB233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trola výkonnosti a performance monitoring (na měsíční bázi)</w:t>
            </w:r>
            <w:r w:rsidR="00CC73E0" w:rsidRPr="008D4C1E">
              <w:rPr>
                <w:color w:val="auto"/>
              </w:rPr>
              <w:t xml:space="preserve"> s důrazem na kontrolu serverů pro</w:t>
            </w:r>
            <w:r w:rsidR="001F254C" w:rsidRPr="008D4C1E">
              <w:rPr>
                <w:color w:val="auto"/>
              </w:rPr>
              <w:t xml:space="preserve"> provoz produkčních a testovacích DB Oracle 19c x86 MZe</w:t>
            </w:r>
          </w:p>
          <w:p w14:paraId="4BFB6C52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roaktivní dohled OS prostřednictvím dohledových, monitoring a management nástrojů Objednatele v rozsahu dostupnosti služby jednotlivých prostředí,</w:t>
            </w:r>
          </w:p>
          <w:p w14:paraId="07775AD6" w14:textId="77777777" w:rsidR="004043F5" w:rsidRPr="008D4C1E" w:rsidRDefault="004043F5" w:rsidP="004043F5">
            <w:pPr>
              <w:pStyle w:val="Odstavecseseznamem"/>
              <w:keepNext w:val="0"/>
              <w:keepLines w:val="0"/>
              <w:numPr>
                <w:ilvl w:val="0"/>
                <w:numId w:val="17"/>
              </w:numPr>
              <w:tabs>
                <w:tab w:val="left" w:pos="851"/>
              </w:tabs>
              <w:spacing w:before="0" w:after="0" w:line="256" w:lineRule="auto"/>
              <w:jc w:val="both"/>
              <w:rPr>
                <w:color w:val="auto"/>
              </w:rPr>
            </w:pPr>
            <w:r w:rsidRPr="008D4C1E">
              <w:rPr>
                <w:color w:val="auto"/>
              </w:rPr>
              <w:t>udržování aktuálního stavu SW zejména z pohledu možných bezpečnostních a funkčních hrozeb, tj. aplikace aktualizací (</w:t>
            </w:r>
            <w:proofErr w:type="spellStart"/>
            <w:r w:rsidRPr="008D4C1E">
              <w:rPr>
                <w:color w:val="auto"/>
              </w:rPr>
              <w:t>hotfix</w:t>
            </w:r>
            <w:proofErr w:type="spellEnd"/>
            <w:r w:rsidRPr="008D4C1E">
              <w:rPr>
                <w:color w:val="auto"/>
              </w:rPr>
              <w:t xml:space="preserve">, patch, </w:t>
            </w:r>
            <w:proofErr w:type="spellStart"/>
            <w:proofErr w:type="gramStart"/>
            <w:r w:rsidRPr="008D4C1E">
              <w:rPr>
                <w:color w:val="auto"/>
              </w:rPr>
              <w:t>servicepack</w:t>
            </w:r>
            <w:proofErr w:type="spellEnd"/>
            <w:r w:rsidRPr="008D4C1E">
              <w:rPr>
                <w:color w:val="auto"/>
              </w:rPr>
              <w:t>,</w:t>
            </w:r>
            <w:proofErr w:type="gramEnd"/>
            <w:r w:rsidRPr="008D4C1E">
              <w:rPr>
                <w:color w:val="auto"/>
              </w:rPr>
              <w:t xml:space="preserve"> apod.), a to v souladu s </w:t>
            </w:r>
            <w:proofErr w:type="spellStart"/>
            <w:r w:rsidRPr="008D4C1E">
              <w:rPr>
                <w:color w:val="auto"/>
              </w:rPr>
              <w:t>releasemgmt</w:t>
            </w:r>
            <w:proofErr w:type="spellEnd"/>
            <w:r w:rsidRPr="008D4C1E">
              <w:rPr>
                <w:color w:val="auto"/>
              </w:rPr>
              <w:t xml:space="preserve"> procesem a plánem patchování Objednatele,</w:t>
            </w:r>
          </w:p>
          <w:p w14:paraId="08E47D71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spacing w:before="0" w:after="0"/>
              <w:jc w:val="both"/>
              <w:rPr>
                <w:color w:val="auto"/>
              </w:rPr>
            </w:pPr>
            <w:r w:rsidRPr="008D4C1E">
              <w:rPr>
                <w:color w:val="auto"/>
              </w:rPr>
              <w:t>návrh opatření a postupu implementace opravného balíku ke schválení Objednavateli,</w:t>
            </w:r>
          </w:p>
          <w:p w14:paraId="40AD0648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roaktivní vyhledání a identifikace rizikových míst s cílem předejít možným výpadkům a snížení výkonu v infrastruktuře</w:t>
            </w:r>
          </w:p>
          <w:p w14:paraId="48D6D4C4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vytváření uživatelů na základě schválených požadavků ze strany Objednatele,</w:t>
            </w:r>
          </w:p>
          <w:p w14:paraId="74AD5085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přidělování přístupů uživatelům na základě schválených požadavků ze strany Objednatele,</w:t>
            </w:r>
          </w:p>
          <w:p w14:paraId="37F6FF0B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trola integrity FS (</w:t>
            </w:r>
            <w:proofErr w:type="spellStart"/>
            <w:r w:rsidRPr="008D4C1E">
              <w:rPr>
                <w:color w:val="auto"/>
              </w:rPr>
              <w:t>filesystem</w:t>
            </w:r>
            <w:proofErr w:type="spellEnd"/>
            <w:r w:rsidRPr="008D4C1E">
              <w:rPr>
                <w:color w:val="auto"/>
              </w:rPr>
              <w:t>),</w:t>
            </w:r>
          </w:p>
          <w:p w14:paraId="19A3253C" w14:textId="55DD37E0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realizace drobných konfiguračních změn a úprav dle požadavků Objednatele v maximálním rozsahu </w:t>
            </w:r>
            <w:r w:rsidR="00CC73E0" w:rsidRPr="008D4C1E">
              <w:rPr>
                <w:color w:val="auto"/>
              </w:rPr>
              <w:t>4</w:t>
            </w:r>
            <w:r w:rsidRPr="008D4C1E">
              <w:rPr>
                <w:color w:val="auto"/>
              </w:rPr>
              <w:t xml:space="preserve"> MD měsíčně,</w:t>
            </w:r>
          </w:p>
          <w:p w14:paraId="22D83947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lastRenderedPageBreak/>
              <w:t>kontrola platnosti instalovaných certifikátů (na týdenní bázi) a případná iniciace procesu obnovení certifikátu 30 dní před ukončením jeho platnosti,</w:t>
            </w:r>
          </w:p>
          <w:p w14:paraId="5C1A2166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infrastrukturních SW komponent provozovaných na těchto platformách, které nejsou součástí Aplikační infrastruktury,</w:t>
            </w:r>
          </w:p>
          <w:p w14:paraId="71802044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zprostředkování SW podpory (u výrobce/dodavatele) operačních systémů (v rozsahu smluvně zajištěné </w:t>
            </w:r>
            <w:proofErr w:type="spellStart"/>
            <w:r w:rsidRPr="008D4C1E">
              <w:rPr>
                <w:color w:val="auto"/>
              </w:rPr>
              <w:t>maintenance</w:t>
            </w:r>
            <w:proofErr w:type="spellEnd"/>
            <w:r w:rsidRPr="008D4C1E">
              <w:rPr>
                <w:color w:val="auto"/>
              </w:rPr>
              <w:t xml:space="preserve"> Objednavatele),</w:t>
            </w:r>
          </w:p>
          <w:p w14:paraId="5B62C537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aktualizace typové konfigurace OS (</w:t>
            </w:r>
            <w:proofErr w:type="spellStart"/>
            <w:r w:rsidRPr="008D4C1E">
              <w:rPr>
                <w:color w:val="auto"/>
              </w:rPr>
              <w:t>template</w:t>
            </w:r>
            <w:proofErr w:type="spellEnd"/>
            <w:r w:rsidRPr="008D4C1E">
              <w:rPr>
                <w:color w:val="auto"/>
              </w:rPr>
              <w:t xml:space="preserve"> OS),</w:t>
            </w:r>
          </w:p>
          <w:p w14:paraId="7734BA33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aktualizace provozní dokumentace v rozsahu:</w:t>
            </w:r>
          </w:p>
          <w:p w14:paraId="3CD833F5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ostupy pro obnovu systému ze záloh,</w:t>
            </w:r>
          </w:p>
          <w:p w14:paraId="4D4E1A8A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aktualizace technické dokumentace v rozsahu:</w:t>
            </w:r>
          </w:p>
          <w:p w14:paraId="485D067C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aktuální popis vzorové konfigurace operačního systému,</w:t>
            </w:r>
          </w:p>
          <w:p w14:paraId="33CEA188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evidence aplikací instalovaných provozovatelem </w:t>
            </w:r>
            <w:proofErr w:type="spellStart"/>
            <w:r w:rsidRPr="008D4C1E">
              <w:rPr>
                <w:color w:val="auto"/>
              </w:rPr>
              <w:t>infra</w:t>
            </w:r>
            <w:proofErr w:type="spellEnd"/>
          </w:p>
          <w:p w14:paraId="1917BA1F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zpracování reportů (na vyžádání) obsahující:</w:t>
            </w:r>
          </w:p>
          <w:p w14:paraId="3E4BF753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očet dostupných nenainstalovaných kritických aktualizací,</w:t>
            </w:r>
          </w:p>
          <w:p w14:paraId="035C109C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eznam serverů obsahující nenainstalované kritické aktualizace,</w:t>
            </w:r>
          </w:p>
          <w:p w14:paraId="7DF5E1E5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7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zpracování reportů (na vyžádání) obsahující:</w:t>
            </w:r>
          </w:p>
          <w:p w14:paraId="5CE81B5B" w14:textId="77777777" w:rsidR="004043F5" w:rsidRPr="00C23B63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7"/>
              </w:numPr>
              <w:spacing w:before="20" w:after="20"/>
            </w:pPr>
            <w:r w:rsidRPr="008D4C1E">
              <w:rPr>
                <w:color w:val="auto"/>
              </w:rPr>
              <w:t>identifikace rizikových míst a zpracování návrhu opatření</w:t>
            </w:r>
          </w:p>
        </w:tc>
      </w:tr>
      <w:tr w:rsidR="004043F5" w:rsidRPr="00C04EDB" w14:paraId="45C59EA7" w14:textId="77777777" w:rsidTr="008C1C61">
        <w:trPr>
          <w:trHeight w:val="219"/>
        </w:trPr>
        <w:tc>
          <w:tcPr>
            <w:tcW w:w="500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5698FA42" w14:textId="77777777" w:rsidR="004043F5" w:rsidRPr="00C04EDB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CF1ADD">
              <w:rPr>
                <w:rFonts w:asciiTheme="minorHAnsi" w:hAnsiTheme="minorHAnsi" w:cs="Tahoma"/>
                <w:b/>
                <w:szCs w:val="20"/>
              </w:rPr>
              <w:lastRenderedPageBreak/>
              <w:t>SLUŽBY PODPORY</w:t>
            </w:r>
          </w:p>
        </w:tc>
      </w:tr>
      <w:tr w:rsidR="004043F5" w:rsidRPr="00C85E3B" w14:paraId="7CC984BB" w14:textId="77777777" w:rsidTr="008C1C61">
        <w:trPr>
          <w:trHeight w:val="866"/>
        </w:trPr>
        <w:tc>
          <w:tcPr>
            <w:tcW w:w="500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9643CFE" w14:textId="77777777" w:rsidR="004043F5" w:rsidRPr="0065234C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Poskytování</w:t>
            </w:r>
            <w:r w:rsidRPr="00DA20E8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 xml:space="preserve">služeb podpory dle KL </w:t>
            </w:r>
            <w:r w:rsidRPr="0056744D">
              <w:rPr>
                <w:rFonts w:asciiTheme="minorHAnsi" w:hAnsiTheme="minorHAnsi" w:cs="Tahoma"/>
                <w:szCs w:val="20"/>
              </w:rPr>
              <w:t>ID:</w:t>
            </w:r>
            <w:r w:rsidRPr="00C87302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SUP-001 na úrovni:</w:t>
            </w:r>
          </w:p>
          <w:p w14:paraId="2584AB53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GOLD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-  produkční</w:t>
            </w:r>
            <w:proofErr w:type="gramEnd"/>
            <w:r w:rsidRPr="0065234C">
              <w:rPr>
                <w:rFonts w:asciiTheme="minorHAnsi" w:hAnsiTheme="minorHAnsi" w:cs="Tahoma"/>
                <w:szCs w:val="20"/>
              </w:rPr>
              <w:t xml:space="preserve"> prostředí</w:t>
            </w:r>
          </w:p>
          <w:p w14:paraId="6DAD5AD4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Test – testov</w:t>
            </w:r>
            <w:r>
              <w:rPr>
                <w:rFonts w:asciiTheme="minorHAnsi" w:hAnsiTheme="minorHAnsi" w:cs="Tahoma"/>
                <w:szCs w:val="20"/>
              </w:rPr>
              <w:t>ac</w:t>
            </w:r>
            <w:r w:rsidRPr="0065234C">
              <w:rPr>
                <w:rFonts w:asciiTheme="minorHAnsi" w:hAnsiTheme="minorHAnsi" w:cs="Tahoma"/>
                <w:szCs w:val="20"/>
              </w:rPr>
              <w:t>í prostředí</w:t>
            </w:r>
          </w:p>
          <w:p w14:paraId="2E826264" w14:textId="77777777" w:rsidR="004043F5" w:rsidRPr="00C85E3B" w:rsidRDefault="004043F5" w:rsidP="008C1C61">
            <w:pPr>
              <w:rPr>
                <w:rFonts w:asciiTheme="minorHAnsi" w:hAnsiTheme="minorHAnsi" w:cs="Tahoma"/>
                <w:szCs w:val="20"/>
                <w:lang w:eastAsia="x-none"/>
              </w:rPr>
            </w:pPr>
            <w:r>
              <w:t>V 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případě porušení SLA definovaných v KL SUP-001 má</w:t>
            </w:r>
            <w:r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Objedna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tel nárok na slevu z ceny</w:t>
            </w:r>
            <w:r>
              <w:rPr>
                <w:rFonts w:asciiTheme="minorHAnsi" w:hAnsiTheme="minorHAnsi" w:cs="Tahoma"/>
                <w:szCs w:val="20"/>
                <w:lang w:eastAsia="x-none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která bude stanovena v souladu s mechanismem uvedeným v KL SUP-001 a </w:t>
            </w:r>
            <w:hyperlink w:anchor="_Příloha_č._2_1" w:history="1">
              <w:r w:rsidRPr="004E1D23">
                <w:rPr>
                  <w:rStyle w:val="Hypertextovodkaz"/>
                  <w:rFonts w:asciiTheme="minorHAnsi" w:hAnsiTheme="minorHAnsi" w:cs="Tahoma"/>
                  <w:szCs w:val="20"/>
                  <w:lang w:val="x-none" w:eastAsia="x-none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této Smlouvy.</w:t>
            </w:r>
          </w:p>
          <w:p w14:paraId="5B05550B" w14:textId="77777777" w:rsidR="004043F5" w:rsidRPr="0065234C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Poskytování služeb podpory dle KL</w:t>
            </w:r>
            <w:r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ID: SUP-002 na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úrovni :</w:t>
            </w:r>
            <w:proofErr w:type="gramEnd"/>
          </w:p>
          <w:p w14:paraId="769C621B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GOLD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-  produkční</w:t>
            </w:r>
            <w:proofErr w:type="gramEnd"/>
            <w:r w:rsidRPr="0065234C">
              <w:rPr>
                <w:rFonts w:asciiTheme="minorHAnsi" w:hAnsiTheme="minorHAnsi" w:cs="Tahoma"/>
                <w:szCs w:val="20"/>
              </w:rPr>
              <w:t xml:space="preserve"> prostředí</w:t>
            </w:r>
          </w:p>
          <w:p w14:paraId="686CA137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Test – testov</w:t>
            </w:r>
            <w:r>
              <w:rPr>
                <w:rFonts w:asciiTheme="minorHAnsi" w:hAnsiTheme="minorHAnsi" w:cs="Tahoma"/>
                <w:szCs w:val="20"/>
              </w:rPr>
              <w:t>ací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 prostředí</w:t>
            </w:r>
          </w:p>
          <w:p w14:paraId="2A719B1D" w14:textId="77777777" w:rsidR="004043F5" w:rsidRPr="00C85E3B" w:rsidRDefault="004043F5" w:rsidP="008C1C61">
            <w:pPr>
              <w:rPr>
                <w:rFonts w:asciiTheme="minorHAnsi" w:hAnsiTheme="minorHAnsi" w:cs="Tahoma"/>
                <w:szCs w:val="20"/>
                <w:lang w:eastAsia="x-none"/>
              </w:rPr>
            </w:pPr>
            <w:r>
              <w:t>V 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případě porušení SLA definovaných v KL SUP-002 má</w:t>
            </w:r>
            <w:r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Objedna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tel nárok na slevu z ceny</w:t>
            </w:r>
            <w:r>
              <w:rPr>
                <w:rFonts w:asciiTheme="minorHAnsi" w:hAnsiTheme="minorHAnsi" w:cs="Tahoma"/>
                <w:szCs w:val="20"/>
                <w:lang w:eastAsia="x-none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která bude stanovena v souladu s mechanismem uvedeným v KL SUP-002 a </w:t>
            </w:r>
            <w:hyperlink w:anchor="_Příloha_č._2_1" w:history="1">
              <w:r w:rsidRPr="004E1D23">
                <w:rPr>
                  <w:rStyle w:val="Hypertextovodkaz"/>
                  <w:rFonts w:asciiTheme="minorHAnsi" w:hAnsiTheme="minorHAnsi" w:cs="Tahoma"/>
                  <w:szCs w:val="20"/>
                  <w:lang w:val="x-none" w:eastAsia="x-none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této Smlouvy.</w:t>
            </w:r>
          </w:p>
          <w:p w14:paraId="63588318" w14:textId="77777777" w:rsidR="004043F5" w:rsidRDefault="004043F5" w:rsidP="008C1C61">
            <w:pPr>
              <w:rPr>
                <w:rFonts w:asciiTheme="minorHAnsi" w:hAnsiTheme="minorHAnsi" w:cs="Tahoma"/>
                <w:szCs w:val="20"/>
                <w:lang w:eastAsia="en-US"/>
              </w:rPr>
            </w:pPr>
            <w:r w:rsidRPr="0065234C">
              <w:rPr>
                <w:rFonts w:asciiTheme="minorHAnsi" w:hAnsiTheme="minorHAnsi" w:cs="Tahoma"/>
                <w:szCs w:val="20"/>
                <w:lang w:eastAsia="en-US"/>
              </w:rPr>
              <w:t xml:space="preserve">Měření parametrů dostupnosti spravovaných zařízení bude prováděno prostřednictvím dohledového (monitoring) nástroje Objednatele na základě testování dostupnosti dle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 xml:space="preserve">níže uvedených </w:t>
            </w:r>
            <w:r w:rsidRPr="0065234C">
              <w:rPr>
                <w:rFonts w:asciiTheme="minorHAnsi" w:hAnsiTheme="minorHAnsi" w:cs="Tahoma"/>
                <w:szCs w:val="20"/>
                <w:lang w:eastAsia="en-US"/>
              </w:rPr>
              <w:t xml:space="preserve">testovacích scénářů a na základě </w:t>
            </w:r>
            <w:r w:rsidRPr="00DA20E8">
              <w:rPr>
                <w:rFonts w:asciiTheme="minorHAnsi" w:hAnsiTheme="minorHAnsi" w:cs="Tahoma"/>
                <w:szCs w:val="20"/>
                <w:lang w:eastAsia="en-US"/>
              </w:rPr>
              <w:t>parametrů</w:t>
            </w:r>
            <w:r w:rsidRPr="00C04EDB">
              <w:rPr>
                <w:rFonts w:asciiTheme="minorHAnsi" w:hAnsiTheme="minorHAnsi" w:cs="Tahoma"/>
                <w:szCs w:val="20"/>
                <w:lang w:eastAsia="en-US"/>
              </w:rPr>
              <w:t xml:space="preserve"> uvedených v KL ID PDS-001 na úrovni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GOLD</w:t>
            </w:r>
            <w:r w:rsidRPr="00C04EDB">
              <w:rPr>
                <w:rFonts w:asciiTheme="minorHAnsi" w:hAnsiTheme="minorHAnsi" w:cs="Tahoma"/>
                <w:szCs w:val="20"/>
                <w:lang w:eastAsia="en-US"/>
              </w:rPr>
              <w:t xml:space="preserve"> pro produkční prostředí</w:t>
            </w:r>
            <w:r w:rsidRPr="0056744D">
              <w:rPr>
                <w:rFonts w:asciiTheme="minorHAnsi" w:hAnsiTheme="minorHAnsi" w:cs="Tahoma"/>
                <w:szCs w:val="20"/>
                <w:lang w:eastAsia="en-US"/>
              </w:rPr>
              <w:t>.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 xml:space="preserve"> 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V případě porušení SLA definovaných v KL PDS-001 má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Objednatel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nárok na slevu z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 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>ceny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která bude stanovena v souladu s mechanismem uvedeným v KL PDS-001 a </w:t>
            </w:r>
            <w:hyperlink w:anchor="_Příloha_č._2_1" w:history="1">
              <w:r w:rsidRPr="00AB618D">
                <w:rPr>
                  <w:rStyle w:val="Hypertextovodkaz"/>
                  <w:rFonts w:asciiTheme="minorHAnsi" w:hAnsiTheme="minorHAnsi" w:cs="Tahoma"/>
                  <w:szCs w:val="20"/>
                  <w:lang w:eastAsia="en-US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této Smlouvy.</w:t>
            </w:r>
          </w:p>
          <w:p w14:paraId="55AA2E92" w14:textId="77777777" w:rsidR="004043F5" w:rsidRPr="00C85E3B" w:rsidRDefault="004043F5" w:rsidP="008C1C61">
            <w:r>
              <w:rPr>
                <w:rFonts w:asciiTheme="minorHAnsi" w:hAnsiTheme="minorHAnsi" w:cs="Tahoma"/>
                <w:szCs w:val="20"/>
                <w:lang w:eastAsia="en-US"/>
              </w:rPr>
              <w:t>Detailní přehled níže uvedených testovacích scénářů je v souladu odst. 10.2 Smlouvy uvedený v Zadávací dokumentaci a předaný v rámci Inicializace. Způsob aktualizace testovacích scénářů je uvedený v odst. 10.3 Smlouvy.</w:t>
            </w:r>
          </w:p>
        </w:tc>
      </w:tr>
      <w:tr w:rsidR="004043F5" w:rsidRPr="007B215A" w14:paraId="4C16E7A2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F5F723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PODMÍNKY A OMEZENÍ SLUŽBY</w:t>
            </w:r>
          </w:p>
        </w:tc>
      </w:tr>
      <w:tr w:rsidR="004043F5" w:rsidRPr="007B215A" w14:paraId="21D443B8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D9A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Měrná jednotka provozu služby</w:t>
            </w:r>
          </w:p>
        </w:tc>
        <w:tc>
          <w:tcPr>
            <w:tcW w:w="3862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99580F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>1 server</w:t>
            </w:r>
          </w:p>
        </w:tc>
      </w:tr>
      <w:tr w:rsidR="004043F5" w:rsidRPr="007B215A" w14:paraId="10703A83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369E84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Limit objemu služby</w:t>
            </w:r>
          </w:p>
        </w:tc>
        <w:tc>
          <w:tcPr>
            <w:tcW w:w="38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C2265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>+/- 50</w:t>
            </w:r>
            <w:r>
              <w:rPr>
                <w:szCs w:val="22"/>
              </w:rPr>
              <w:t xml:space="preserve"> </w:t>
            </w:r>
            <w:r w:rsidRPr="007B215A">
              <w:rPr>
                <w:szCs w:val="22"/>
              </w:rPr>
              <w:t>serverů</w:t>
            </w:r>
          </w:p>
        </w:tc>
      </w:tr>
      <w:tr w:rsidR="004043F5" w:rsidRPr="007B215A" w14:paraId="4C94006C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6172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Omezení</w:t>
            </w:r>
          </w:p>
        </w:tc>
        <w:tc>
          <w:tcPr>
            <w:tcW w:w="38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4328C" w14:textId="77777777" w:rsidR="004043F5" w:rsidRPr="00587B42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4043F5" w:rsidRPr="007B215A" w14:paraId="384F00BE" w14:textId="77777777" w:rsidTr="008C1C61">
        <w:trPr>
          <w:trHeight w:val="347"/>
        </w:trPr>
        <w:tc>
          <w:tcPr>
            <w:tcW w:w="113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E107B9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lastRenderedPageBreak/>
              <w:t>Další podmínky</w:t>
            </w:r>
          </w:p>
        </w:tc>
        <w:tc>
          <w:tcPr>
            <w:tcW w:w="3862" w:type="pct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31E7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>Povinnost zpřístupnit technologie pro definici a implementaci monitorovacích agentů/sond.</w:t>
            </w:r>
          </w:p>
          <w:p w14:paraId="117141C3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40F49D52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>Povinnost zpřístupnit technologie pro definici a implementaci agentů/sond</w:t>
            </w:r>
            <w:r>
              <w:t xml:space="preserve"> pro </w:t>
            </w:r>
            <w:proofErr w:type="spellStart"/>
            <w:r>
              <w:t>Asset</w:t>
            </w:r>
            <w:proofErr w:type="spellEnd"/>
            <w:r>
              <w:t xml:space="preserve"> management</w:t>
            </w:r>
            <w:r w:rsidRPr="007B215A">
              <w:t>.</w:t>
            </w:r>
          </w:p>
          <w:p w14:paraId="03443792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6B149B47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Povinnost poskytnout součinnost Objednavateli (nebo jím jmenovaných subjektů) při provádění kontrolní činnosti na dodržování a plnění náplně tohoto katalogového listu a nápravě zjištěných nedostatků.</w:t>
            </w:r>
          </w:p>
          <w:p w14:paraId="1095D854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5F98B75A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V případě obměny SW z důvodu optimalizace provozu, nebo z důvodu modernizace budou tyto nové systémy považovány za ekvivalentní a budou na ně poskytovány stejné služby.</w:t>
            </w:r>
          </w:p>
          <w:p w14:paraId="00BED150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3370A6D5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V rámci OS jsou v některých případech provozovány drobné aplikace a skripty sloužící pro jednoúčelové kontroly aplikací a následné zasílání notifikací, nebo pro vkládání dat do DB, případně pro získávání informací pro dohledové nástroje. </w:t>
            </w:r>
          </w:p>
          <w:p w14:paraId="03BCF8C6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03A0762C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Operační systémy jsou monitorovány prostřednictvím instalovaného agenta, který vyhodnocuje provoz služeb, zaplnění HDD, vytížení </w:t>
            </w:r>
            <w:proofErr w:type="gramStart"/>
            <w:r w:rsidRPr="00587B42">
              <w:t>systému</w:t>
            </w:r>
            <w:r>
              <w:t>,</w:t>
            </w:r>
            <w:proofErr w:type="gramEnd"/>
            <w:r w:rsidRPr="00587B42">
              <w:t xml:space="preserve"> atd.</w:t>
            </w:r>
          </w:p>
          <w:p w14:paraId="3DE23496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2A084256" w14:textId="22B58084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Součástí tohoto KL je i provoz podpůrných nástrojů pro správu a aktualizaci OS jako je např. </w:t>
            </w:r>
            <w:proofErr w:type="spellStart"/>
            <w:r w:rsidRPr="00587B42">
              <w:t>RedHat</w:t>
            </w:r>
            <w:proofErr w:type="spellEnd"/>
            <w:r w:rsidRPr="00587B42">
              <w:t xml:space="preserve"> </w:t>
            </w:r>
            <w:proofErr w:type="spellStart"/>
            <w:r w:rsidRPr="00587B42">
              <w:t>Repository</w:t>
            </w:r>
            <w:proofErr w:type="spellEnd"/>
            <w:r w:rsidRPr="00587B42">
              <w:t xml:space="preserve">, </w:t>
            </w:r>
            <w:proofErr w:type="spellStart"/>
            <w:r w:rsidRPr="00587B42">
              <w:t>RedHat</w:t>
            </w:r>
            <w:proofErr w:type="spellEnd"/>
            <w:r w:rsidRPr="00587B42">
              <w:t xml:space="preserve"> </w:t>
            </w:r>
            <w:proofErr w:type="spellStart"/>
            <w:r w:rsidRPr="00587B42">
              <w:t>Satellite</w:t>
            </w:r>
            <w:proofErr w:type="spellEnd"/>
            <w:r w:rsidRPr="00587B42">
              <w:t xml:space="preserve">, </w:t>
            </w:r>
            <w:proofErr w:type="spellStart"/>
            <w:proofErr w:type="gramStart"/>
            <w:r w:rsidRPr="00587B42">
              <w:t>Ansible</w:t>
            </w:r>
            <w:proofErr w:type="spellEnd"/>
            <w:r w:rsidRPr="00587B42">
              <w:t>,</w:t>
            </w:r>
            <w:proofErr w:type="gramEnd"/>
            <w:r w:rsidRPr="00587B42">
              <w:t xml:space="preserve"> atd</w:t>
            </w:r>
            <w:r>
              <w:t>.</w:t>
            </w:r>
            <w:r w:rsidRPr="00587B42">
              <w:t>, včetně příslušné správy daných nástrojů.</w:t>
            </w:r>
          </w:p>
          <w:p w14:paraId="19E5A553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1A0430F4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Součástí tohoto KL je i zajištění dostupnosti, změn a provozu dvou DNS serverů v rámci demilitarizované zóny, včetně správy DNS záznamů.</w:t>
            </w:r>
          </w:p>
          <w:p w14:paraId="2DD6C547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235AF6F5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Součástí tohoto KL je i zajištění dostupnosti a provozu SAP routeru v rámci demilitarizované zóny.</w:t>
            </w:r>
          </w:p>
          <w:p w14:paraId="73C0D763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4813EE9F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Součástí tohoto KL je i zajištění dostupnosti, změn a provozu dvou </w:t>
            </w:r>
            <w:proofErr w:type="spellStart"/>
            <w:proofErr w:type="gramStart"/>
            <w:r w:rsidRPr="00587B42">
              <w:t>whitelist</w:t>
            </w:r>
            <w:proofErr w:type="spellEnd"/>
            <w:r w:rsidRPr="00587B42">
              <w:t xml:space="preserve">  </w:t>
            </w:r>
            <w:proofErr w:type="spellStart"/>
            <w:r w:rsidRPr="00587B42">
              <w:t>proxy</w:t>
            </w:r>
            <w:proofErr w:type="spellEnd"/>
            <w:proofErr w:type="gramEnd"/>
            <w:r w:rsidRPr="00587B42">
              <w:t xml:space="preserve">, včetně správy příslušného </w:t>
            </w:r>
            <w:proofErr w:type="spellStart"/>
            <w:r w:rsidRPr="00587B42">
              <w:t>whitelistu</w:t>
            </w:r>
            <w:proofErr w:type="spellEnd"/>
            <w:r w:rsidRPr="00587B42">
              <w:t>.</w:t>
            </w:r>
          </w:p>
          <w:p w14:paraId="3FB614C4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47477639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Součástí tohoto KL je i zajištění dostupnosti, změn a provozu dvou SMTP </w:t>
            </w:r>
            <w:proofErr w:type="spellStart"/>
            <w:r w:rsidRPr="00587B42">
              <w:t>relay</w:t>
            </w:r>
            <w:proofErr w:type="spellEnd"/>
            <w:r w:rsidRPr="00587B42">
              <w:t>.</w:t>
            </w:r>
          </w:p>
          <w:p w14:paraId="1B8F4C70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63743575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Součástí tohoto KL je i zajištění dostupnosti, změn a provozu centrálního </w:t>
            </w:r>
            <w:proofErr w:type="spellStart"/>
            <w:r w:rsidRPr="00587B42">
              <w:t>Syslog</w:t>
            </w:r>
            <w:proofErr w:type="spellEnd"/>
            <w:r w:rsidRPr="00587B42">
              <w:t xml:space="preserve"> serveru Objednatele.</w:t>
            </w:r>
          </w:p>
          <w:p w14:paraId="7C33C25C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68B44319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Součástí tohoto KL je i zajištění dostupnosti, změn a provozu NTP serveru.</w:t>
            </w:r>
          </w:p>
          <w:p w14:paraId="667F03B3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31BDE044" w14:textId="28101043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 xml:space="preserve">Součástí tohoto KL je i zajištění dostupnosti, změn a provozu </w:t>
            </w:r>
            <w:proofErr w:type="spellStart"/>
            <w:r w:rsidRPr="00587B42">
              <w:t>Quorum</w:t>
            </w:r>
            <w:proofErr w:type="spellEnd"/>
            <w:r w:rsidRPr="00587B42">
              <w:t xml:space="preserve"> server</w:t>
            </w:r>
            <w:r w:rsidR="001750C7">
              <w:t>ů pro diskového pole a Oracle RAC 19c</w:t>
            </w:r>
            <w:r w:rsidRPr="00587B42">
              <w:t xml:space="preserve"> umístěného v sídle Objednatele.</w:t>
            </w:r>
          </w:p>
          <w:p w14:paraId="5C515C4E" w14:textId="0B4C98AF" w:rsidR="004043F5" w:rsidRPr="007B215A" w:rsidRDefault="004043F5" w:rsidP="008C1C61">
            <w:pPr>
              <w:keepLines/>
              <w:widowControl w:val="0"/>
              <w:spacing w:before="20" w:after="20" w:line="288" w:lineRule="auto"/>
              <w:rPr>
                <w:szCs w:val="22"/>
                <w:lang w:eastAsia="en-US"/>
              </w:rPr>
            </w:pPr>
          </w:p>
        </w:tc>
      </w:tr>
      <w:tr w:rsidR="004043F5" w:rsidRPr="007B215A" w14:paraId="5F5C786B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9DC3BC9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lastRenderedPageBreak/>
              <w:t>ID rozhraní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0EE61CB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Popis rozhraní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42A5F11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Typ rozhraní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88E0378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r w:rsidRPr="007B215A">
              <w:rPr>
                <w:b/>
              </w:rPr>
              <w:t>KL rozhraní</w:t>
            </w:r>
            <w:r>
              <w:rPr>
                <w:b/>
              </w:rPr>
              <w:t xml:space="preserve"> / </w:t>
            </w:r>
            <w:r>
              <w:rPr>
                <w:b/>
              </w:rPr>
              <w:br/>
              <w:t>Označení scénáře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B27C27A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Úroveň služby</w:t>
            </w:r>
          </w:p>
        </w:tc>
      </w:tr>
      <w:tr w:rsidR="004043F5" w:rsidRPr="002F06FA" w14:paraId="20A8F877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848040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2</w:t>
            </w:r>
            <w:r w:rsidRPr="007B215A">
              <w:rPr>
                <w:b/>
              </w:rPr>
              <w:t>-P1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92037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 xml:space="preserve">Management </w:t>
            </w:r>
            <w:proofErr w:type="spellStart"/>
            <w:r w:rsidRPr="007B215A">
              <w:rPr>
                <w:b/>
              </w:rPr>
              <w:t>prod</w:t>
            </w:r>
            <w:proofErr w:type="spellEnd"/>
            <w:r>
              <w:rPr>
                <w:b/>
              </w:rPr>
              <w:t xml:space="preserve"> </w:t>
            </w:r>
            <w:r w:rsidRPr="007B215A">
              <w:rPr>
                <w:b/>
              </w:rPr>
              <w:t>zařízení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5DFAF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SSH</w:t>
            </w:r>
            <w:r>
              <w:rPr>
                <w:b/>
              </w:rPr>
              <w:t xml:space="preserve"> nebo</w:t>
            </w:r>
            <w:r w:rsidRPr="007B215A">
              <w:rPr>
                <w:b/>
              </w:rPr>
              <w:t xml:space="preserve"> Telnet 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3003C" w14:textId="77777777" w:rsidR="004043F5" w:rsidRPr="00C55BD7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ORT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CD876" w14:textId="77777777" w:rsidR="004043F5" w:rsidRPr="002F06F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Gold</w:t>
            </w:r>
          </w:p>
        </w:tc>
      </w:tr>
      <w:tr w:rsidR="004043F5" w:rsidRPr="00BA03FB" w14:paraId="40926CB6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0BFA8" w14:textId="77777777" w:rsidR="004043F5" w:rsidRPr="00BA03FB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BA03FB">
              <w:rPr>
                <w:b/>
              </w:rPr>
              <w:t>OS2-P2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D53C03" w14:textId="77777777" w:rsidR="004043F5" w:rsidRPr="00BA03FB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BA03FB">
              <w:rPr>
                <w:b/>
              </w:rPr>
              <w:t>Synchronizace času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6C30D5" w14:textId="77777777" w:rsidR="004043F5" w:rsidRPr="00BA03FB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BA03FB">
              <w:rPr>
                <w:b/>
              </w:rPr>
              <w:t>Služba NTP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A2B07" w14:textId="77777777" w:rsidR="004043F5" w:rsidRPr="00BA03FB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BA03FB">
              <w:rPr>
                <w:b/>
                <w:szCs w:val="22"/>
              </w:rPr>
              <w:t>NTP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1889C" w14:textId="77777777" w:rsidR="004043F5" w:rsidRPr="00BA03FB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BA03FB">
              <w:rPr>
                <w:b/>
              </w:rPr>
              <w:t>Gold</w:t>
            </w:r>
          </w:p>
        </w:tc>
      </w:tr>
      <w:tr w:rsidR="004043F5" w14:paraId="3C0E4802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616A1E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2-P3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30DF3C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F0CE92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Telnet 3128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1A5B6" w14:textId="77777777" w:rsidR="004043F5" w:rsidRPr="00CB6626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ORT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EF587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Gold</w:t>
            </w:r>
          </w:p>
        </w:tc>
      </w:tr>
      <w:tr w:rsidR="004043F5" w14:paraId="169EF2A7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ED5A42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2-P4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AC4E2C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SMTP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3FD0AA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Telnet 25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4EC11" w14:textId="77777777" w:rsidR="004043F5" w:rsidRPr="00CB6626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ORT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107A4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Gold</w:t>
            </w:r>
          </w:p>
        </w:tc>
      </w:tr>
      <w:tr w:rsidR="004043F5" w:rsidRPr="007B215A" w14:paraId="2F7DBB06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CFB380" w14:textId="77777777" w:rsidR="004043F5" w:rsidRPr="00587B42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2</w:t>
            </w:r>
            <w:r w:rsidRPr="007B215A">
              <w:rPr>
                <w:b/>
              </w:rPr>
              <w:t>-P</w:t>
            </w:r>
            <w:r>
              <w:rPr>
                <w:b/>
              </w:rPr>
              <w:t>5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26369A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 xml:space="preserve">Překlad jména dotazovaného </w:t>
            </w:r>
            <w:proofErr w:type="spellStart"/>
            <w:r w:rsidRPr="007B215A">
              <w:rPr>
                <w:b/>
              </w:rPr>
              <w:t>prod</w:t>
            </w:r>
            <w:proofErr w:type="spellEnd"/>
            <w:r w:rsidRPr="007B215A">
              <w:rPr>
                <w:b/>
              </w:rPr>
              <w:t xml:space="preserve"> serveru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098A95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DNS dotaz na A záznam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671C3" w14:textId="77777777" w:rsidR="004043F5" w:rsidRPr="00CB6626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55BD7">
              <w:rPr>
                <w:b/>
                <w:szCs w:val="22"/>
              </w:rPr>
              <w:t>DNS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71497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Gold</w:t>
            </w:r>
          </w:p>
        </w:tc>
      </w:tr>
      <w:tr w:rsidR="004043F5" w:rsidRPr="007B215A" w14:paraId="558C800F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CAAAD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OS</w:t>
            </w:r>
            <w:r>
              <w:rPr>
                <w:b/>
              </w:rPr>
              <w:t>2</w:t>
            </w:r>
            <w:r w:rsidRPr="007B215A">
              <w:rPr>
                <w:b/>
              </w:rPr>
              <w:t>-T1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AC6BFE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Management test zařízení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B7AB24" w14:textId="77777777" w:rsidR="004043F5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SSH</w:t>
            </w:r>
            <w:r>
              <w:rPr>
                <w:b/>
              </w:rPr>
              <w:t xml:space="preserve"> nebo </w:t>
            </w:r>
            <w:r w:rsidRPr="007B215A">
              <w:rPr>
                <w:b/>
              </w:rPr>
              <w:t xml:space="preserve">Telnet 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D62F1" w14:textId="77777777" w:rsidR="004043F5" w:rsidRPr="00CB6626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ORT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96961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</w:tr>
      <w:tr w:rsidR="005015C0" w:rsidRPr="007B215A" w14:paraId="399FB3F5" w14:textId="77777777" w:rsidTr="005015C0">
        <w:trPr>
          <w:trHeight w:val="130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A0225A" w14:textId="38D69172" w:rsidR="005015C0" w:rsidRPr="007B215A" w:rsidRDefault="005015C0" w:rsidP="005015C0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2</w:t>
            </w:r>
            <w:r w:rsidRPr="007B215A">
              <w:rPr>
                <w:b/>
              </w:rPr>
              <w:t>-</w:t>
            </w:r>
            <w:r w:rsidR="003E63A5">
              <w:rPr>
                <w:b/>
              </w:rPr>
              <w:t>T</w:t>
            </w:r>
            <w:r w:rsidRPr="007B215A">
              <w:rPr>
                <w:b/>
              </w:rPr>
              <w:t>1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5285FA" w14:textId="2BCEF8D2" w:rsidR="005015C0" w:rsidRPr="007B215A" w:rsidRDefault="005015C0" w:rsidP="005015C0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 xml:space="preserve">Management </w:t>
            </w:r>
            <w:r w:rsidR="003E63A5">
              <w:rPr>
                <w:b/>
              </w:rPr>
              <w:t xml:space="preserve">test a </w:t>
            </w:r>
            <w:proofErr w:type="spellStart"/>
            <w:r w:rsidR="003E63A5">
              <w:rPr>
                <w:b/>
              </w:rPr>
              <w:t>dev</w:t>
            </w:r>
            <w:proofErr w:type="spellEnd"/>
            <w:r>
              <w:rPr>
                <w:b/>
              </w:rPr>
              <w:t xml:space="preserve"> </w:t>
            </w:r>
            <w:r w:rsidRPr="007B215A">
              <w:rPr>
                <w:b/>
              </w:rPr>
              <w:t>zařízení</w:t>
            </w:r>
          </w:p>
        </w:tc>
        <w:tc>
          <w:tcPr>
            <w:tcW w:w="1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EA92E6" w14:textId="39798939" w:rsidR="005015C0" w:rsidRPr="007B215A" w:rsidRDefault="005015C0" w:rsidP="005015C0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SSH</w:t>
            </w:r>
            <w:r>
              <w:rPr>
                <w:b/>
              </w:rPr>
              <w:t xml:space="preserve"> nebo</w:t>
            </w:r>
            <w:r w:rsidRPr="007B215A">
              <w:rPr>
                <w:b/>
              </w:rPr>
              <w:t xml:space="preserve"> Telnet </w:t>
            </w:r>
          </w:p>
        </w:tc>
        <w:tc>
          <w:tcPr>
            <w:tcW w:w="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25B8B" w14:textId="06923504" w:rsidR="005015C0" w:rsidRPr="00CB6626" w:rsidRDefault="005015C0" w:rsidP="005015C0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ORT-001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EC31C" w14:textId="266AE13A" w:rsidR="005015C0" w:rsidRDefault="003E63A5" w:rsidP="005015C0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</w:tr>
    </w:tbl>
    <w:p w14:paraId="79602EE8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6AC8FB61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06D5ECB8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771"/>
        <w:gridCol w:w="1460"/>
        <w:gridCol w:w="2097"/>
        <w:gridCol w:w="154"/>
        <w:gridCol w:w="1596"/>
        <w:gridCol w:w="52"/>
        <w:gridCol w:w="1591"/>
      </w:tblGrid>
      <w:tr w:rsidR="004043F5" w:rsidRPr="007B215A" w14:paraId="0872ADEF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1C38AC9D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OZNAČENÍ SLUŽBY</w:t>
            </w:r>
          </w:p>
        </w:tc>
        <w:tc>
          <w:tcPr>
            <w:tcW w:w="1981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2C5F2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INF/</w:t>
            </w:r>
            <w:r>
              <w:rPr>
                <w:b/>
                <w:szCs w:val="22"/>
              </w:rPr>
              <w:t>OS-003</w:t>
            </w:r>
          </w:p>
        </w:tc>
        <w:tc>
          <w:tcPr>
            <w:tcW w:w="975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DB0B69F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TYP KL:</w:t>
            </w:r>
          </w:p>
        </w:tc>
        <w:tc>
          <w:tcPr>
            <w:tcW w:w="916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AC634" w14:textId="77777777" w:rsidR="004043F5" w:rsidRPr="007B215A" w:rsidRDefault="004043F5" w:rsidP="008C1C61">
            <w:pPr>
              <w:pStyle w:val="Zkladntext"/>
              <w:keepLines/>
              <w:widowControl w:val="0"/>
              <w:jc w:val="right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PAUŠÁLNÍ</w:t>
            </w:r>
          </w:p>
        </w:tc>
      </w:tr>
      <w:tr w:rsidR="004043F5" w:rsidRPr="007B215A" w14:paraId="40EFBEA3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8752D0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Název služby</w:t>
            </w:r>
          </w:p>
        </w:tc>
        <w:tc>
          <w:tcPr>
            <w:tcW w:w="3871" w:type="pct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0B6C1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>Provoz a správa virtualizační</w:t>
            </w:r>
            <w:r>
              <w:rPr>
                <w:szCs w:val="22"/>
              </w:rPr>
              <w:t xml:space="preserve"> platformy </w:t>
            </w:r>
            <w:proofErr w:type="spellStart"/>
            <w:r>
              <w:rPr>
                <w:szCs w:val="22"/>
              </w:rPr>
              <w:t>vmware</w:t>
            </w:r>
            <w:proofErr w:type="spellEnd"/>
          </w:p>
        </w:tc>
      </w:tr>
      <w:tr w:rsidR="004043F5" w:rsidRPr="007B215A" w14:paraId="3F8BADE7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87159B7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VYMEZENÍ SLUŽBY</w:t>
            </w:r>
          </w:p>
        </w:tc>
      </w:tr>
      <w:tr w:rsidR="004043F5" w:rsidRPr="007B215A" w14:paraId="33C30690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4A63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Prostředí</w:t>
            </w:r>
          </w:p>
        </w:tc>
        <w:tc>
          <w:tcPr>
            <w:tcW w:w="3871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819F25" w14:textId="6AF3B615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>PRODUKČNÍ</w:t>
            </w:r>
          </w:p>
        </w:tc>
      </w:tr>
      <w:tr w:rsidR="004043F5" w:rsidRPr="007B215A" w14:paraId="17A849C4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9E06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Zkrácený popis služby</w:t>
            </w:r>
          </w:p>
        </w:tc>
        <w:tc>
          <w:tcPr>
            <w:tcW w:w="38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BE329C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szCs w:val="22"/>
              </w:rPr>
            </w:pPr>
            <w:r w:rsidRPr="007B215A">
              <w:rPr>
                <w:szCs w:val="22"/>
              </w:rPr>
              <w:t>Provoz a správa virtualizačn</w:t>
            </w:r>
            <w:r>
              <w:rPr>
                <w:szCs w:val="22"/>
              </w:rPr>
              <w:t>í</w:t>
            </w:r>
            <w:r w:rsidRPr="007B215A">
              <w:rPr>
                <w:szCs w:val="22"/>
              </w:rPr>
              <w:t xml:space="preserve"> platform</w:t>
            </w:r>
            <w:r>
              <w:rPr>
                <w:szCs w:val="22"/>
              </w:rPr>
              <w:t xml:space="preserve">y </w:t>
            </w:r>
            <w:proofErr w:type="spellStart"/>
            <w:r w:rsidRPr="007B215A">
              <w:rPr>
                <w:szCs w:val="22"/>
              </w:rPr>
              <w:t>vmware</w:t>
            </w:r>
            <w:proofErr w:type="spellEnd"/>
            <w:r>
              <w:rPr>
                <w:szCs w:val="22"/>
              </w:rPr>
              <w:t xml:space="preserve"> </w:t>
            </w:r>
            <w:r w:rsidRPr="007B215A">
              <w:rPr>
                <w:szCs w:val="22"/>
              </w:rPr>
              <w:t>v HC Objednatele</w:t>
            </w:r>
          </w:p>
        </w:tc>
      </w:tr>
      <w:tr w:rsidR="004043F5" w:rsidRPr="007B215A" w14:paraId="7FCB83C2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E22956F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rPr>
                <w:b/>
              </w:rPr>
              <w:t xml:space="preserve">ROZSAH POŽADOVANÝCH ČINNOSTÍ </w:t>
            </w:r>
          </w:p>
        </w:tc>
      </w:tr>
      <w:tr w:rsidR="004043F5" w:rsidRPr="007B215A" w14:paraId="2F841619" w14:textId="77777777" w:rsidTr="008C1C61">
        <w:trPr>
          <w:trHeight w:val="983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AB1C6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rFonts w:cs="Arial"/>
                <w:color w:val="auto"/>
              </w:rPr>
              <w:t xml:space="preserve">Zajištění provozu, dostupnosti a funkčnosti </w:t>
            </w:r>
            <w:r w:rsidRPr="008D4C1E">
              <w:rPr>
                <w:color w:val="auto"/>
              </w:rPr>
              <w:t>virtualizační infrastruktury Objednatele v jednotlivých HC,</w:t>
            </w:r>
          </w:p>
          <w:p w14:paraId="0CD2BBFE" w14:textId="573DBC03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existence, běhu a přidělených prostředků virtuálních systémů,</w:t>
            </w:r>
          </w:p>
          <w:p w14:paraId="7662AE6E" w14:textId="4F7070A4" w:rsidR="00463F94" w:rsidRPr="008D4C1E" w:rsidRDefault="00463F94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správa a kontrola </w:t>
            </w:r>
            <w:proofErr w:type="spellStart"/>
            <w:r w:rsidRPr="008D4C1E">
              <w:rPr>
                <w:color w:val="auto"/>
              </w:rPr>
              <w:t>raw</w:t>
            </w:r>
            <w:proofErr w:type="spellEnd"/>
            <w:r w:rsidRPr="008D4C1E">
              <w:rPr>
                <w:color w:val="auto"/>
              </w:rPr>
              <w:t xml:space="preserve"> </w:t>
            </w:r>
            <w:proofErr w:type="spellStart"/>
            <w:r w:rsidRPr="008D4C1E">
              <w:rPr>
                <w:color w:val="auto"/>
              </w:rPr>
              <w:t>device</w:t>
            </w:r>
            <w:proofErr w:type="spellEnd"/>
            <w:r w:rsidRPr="008D4C1E">
              <w:rPr>
                <w:color w:val="auto"/>
              </w:rPr>
              <w:t xml:space="preserve"> zařízení publikovaných pro </w:t>
            </w:r>
            <w:r w:rsidR="008E50EF" w:rsidRPr="008D4C1E">
              <w:rPr>
                <w:color w:val="auto"/>
              </w:rPr>
              <w:t xml:space="preserve">potřeby Oracle </w:t>
            </w:r>
            <w:r w:rsidR="00243F6C" w:rsidRPr="008D4C1E">
              <w:rPr>
                <w:color w:val="auto"/>
              </w:rPr>
              <w:t xml:space="preserve">VM </w:t>
            </w:r>
            <w:r w:rsidR="008E50EF" w:rsidRPr="008D4C1E">
              <w:rPr>
                <w:color w:val="auto"/>
              </w:rPr>
              <w:t>a MS SQL VM</w:t>
            </w:r>
          </w:p>
          <w:p w14:paraId="279E25D0" w14:textId="56021576" w:rsidR="006378DF" w:rsidRPr="008D4C1E" w:rsidRDefault="006378DF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správa a provoz </w:t>
            </w:r>
            <w:proofErr w:type="spellStart"/>
            <w:r w:rsidRPr="008D4C1E">
              <w:rPr>
                <w:color w:val="auto"/>
              </w:rPr>
              <w:t>VMware</w:t>
            </w:r>
            <w:proofErr w:type="spellEnd"/>
            <w:r w:rsidRPr="008D4C1E">
              <w:rPr>
                <w:color w:val="auto"/>
              </w:rPr>
              <w:t xml:space="preserve"> </w:t>
            </w:r>
            <w:proofErr w:type="spellStart"/>
            <w:r w:rsidRPr="008D4C1E">
              <w:rPr>
                <w:color w:val="auto"/>
              </w:rPr>
              <w:t>vSAN</w:t>
            </w:r>
            <w:proofErr w:type="spellEnd"/>
            <w:r w:rsidR="002558E7" w:rsidRPr="008D4C1E">
              <w:rPr>
                <w:color w:val="auto"/>
              </w:rPr>
              <w:t xml:space="preserve"> v </w:t>
            </w:r>
            <w:proofErr w:type="spellStart"/>
            <w:r w:rsidR="002558E7" w:rsidRPr="008D4C1E">
              <w:rPr>
                <w:color w:val="auto"/>
              </w:rPr>
              <w:t>geo</w:t>
            </w:r>
            <w:proofErr w:type="spellEnd"/>
            <w:r w:rsidR="002558E7" w:rsidRPr="008D4C1E">
              <w:rPr>
                <w:color w:val="auto"/>
              </w:rPr>
              <w:t xml:space="preserve"> konfiguraci</w:t>
            </w:r>
          </w:p>
          <w:p w14:paraId="0B82C88F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rofylaktické činnosti (na týdenní bázi) – čištění nepotřebných souborů,</w:t>
            </w:r>
          </w:p>
          <w:p w14:paraId="3354BBCA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proaktivní </w:t>
            </w:r>
            <w:r w:rsidRPr="008D4C1E">
              <w:rPr>
                <w:rFonts w:cs="Arial"/>
                <w:color w:val="auto"/>
              </w:rPr>
              <w:t>dohled virtualizačních platforem prostřednictvím dohledových, monitoring a management nástrojů Objednatele v rozsahu dostupnosti služby jednotlivých prostředí,</w:t>
            </w:r>
          </w:p>
          <w:p w14:paraId="54B503CE" w14:textId="77777777" w:rsidR="004043F5" w:rsidRPr="008D4C1E" w:rsidRDefault="004043F5" w:rsidP="004043F5">
            <w:pPr>
              <w:pStyle w:val="Odstavecseseznamem"/>
              <w:keepNext w:val="0"/>
              <w:keepLines w:val="0"/>
              <w:numPr>
                <w:ilvl w:val="0"/>
                <w:numId w:val="18"/>
              </w:numPr>
              <w:tabs>
                <w:tab w:val="left" w:pos="851"/>
              </w:tabs>
              <w:spacing w:before="0" w:after="0" w:line="256" w:lineRule="auto"/>
              <w:jc w:val="both"/>
              <w:rPr>
                <w:color w:val="auto"/>
              </w:rPr>
            </w:pPr>
            <w:r w:rsidRPr="008D4C1E">
              <w:rPr>
                <w:color w:val="auto"/>
              </w:rPr>
              <w:t>udržování aktuálního stavu SW zejména z pohledu možných bezpečnostních a funkčních hrozeb, tj. aplikace aktualizací (</w:t>
            </w:r>
            <w:proofErr w:type="spellStart"/>
            <w:r w:rsidRPr="008D4C1E">
              <w:rPr>
                <w:color w:val="auto"/>
              </w:rPr>
              <w:t>hotfix</w:t>
            </w:r>
            <w:proofErr w:type="spellEnd"/>
            <w:r w:rsidRPr="008D4C1E">
              <w:rPr>
                <w:color w:val="auto"/>
              </w:rPr>
              <w:t xml:space="preserve">, patch, </w:t>
            </w:r>
            <w:proofErr w:type="spellStart"/>
            <w:proofErr w:type="gramStart"/>
            <w:r w:rsidRPr="008D4C1E">
              <w:rPr>
                <w:color w:val="auto"/>
              </w:rPr>
              <w:t>servicepack</w:t>
            </w:r>
            <w:proofErr w:type="spellEnd"/>
            <w:r w:rsidRPr="008D4C1E">
              <w:rPr>
                <w:color w:val="auto"/>
              </w:rPr>
              <w:t>,</w:t>
            </w:r>
            <w:proofErr w:type="gramEnd"/>
            <w:r w:rsidRPr="008D4C1E">
              <w:rPr>
                <w:color w:val="auto"/>
              </w:rPr>
              <w:t xml:space="preserve"> apod.), a to v souladu s </w:t>
            </w:r>
            <w:proofErr w:type="spellStart"/>
            <w:r w:rsidRPr="008D4C1E">
              <w:rPr>
                <w:color w:val="auto"/>
              </w:rPr>
              <w:t>releasemgmt</w:t>
            </w:r>
            <w:proofErr w:type="spellEnd"/>
            <w:r w:rsidRPr="008D4C1E">
              <w:rPr>
                <w:color w:val="auto"/>
              </w:rPr>
              <w:t xml:space="preserve"> procesem a plánem patchování Objednatele,</w:t>
            </w:r>
          </w:p>
          <w:p w14:paraId="3F5FE45B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tabs>
                <w:tab w:val="left" w:pos="851"/>
              </w:tabs>
              <w:spacing w:before="0" w:after="0"/>
              <w:jc w:val="both"/>
              <w:rPr>
                <w:rFonts w:cs="Arial"/>
                <w:color w:val="auto"/>
              </w:rPr>
            </w:pPr>
            <w:r w:rsidRPr="008D4C1E">
              <w:rPr>
                <w:rFonts w:cs="Arial"/>
                <w:color w:val="auto"/>
              </w:rPr>
              <w:t>návrh opatření a postupu implementace opravného balíku ke schválení Objednavateli,</w:t>
            </w:r>
          </w:p>
          <w:p w14:paraId="5CC84DD3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rFonts w:cs="Arial"/>
                <w:color w:val="auto"/>
              </w:rPr>
              <w:lastRenderedPageBreak/>
              <w:t>proaktivní vyhledání a identifikace rizikových míst s cílem předejít možným výpadkům a snížení výkonu v infrastruktuře</w:t>
            </w:r>
          </w:p>
          <w:p w14:paraId="0B5E7E88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vytváření uživatelů na základě schválených požadavků ze strany Objednatele,</w:t>
            </w:r>
          </w:p>
          <w:p w14:paraId="4328E9F1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přidělování přístupů uživatelům na základě schválených požadavků ze strany Objednatele,</w:t>
            </w:r>
          </w:p>
          <w:p w14:paraId="13A3A7C8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trola integrity datových souborů virtuálních systémů,</w:t>
            </w:r>
          </w:p>
          <w:p w14:paraId="08686659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rFonts w:cs="Arial"/>
                <w:color w:val="auto"/>
              </w:rPr>
              <w:t>realizace drobných konfiguračních změn a úprav dle požadavků Objednatele v maximálním rozsahu 4 MD měsíčně</w:t>
            </w:r>
            <w:r w:rsidRPr="008D4C1E">
              <w:rPr>
                <w:color w:val="auto"/>
              </w:rPr>
              <w:t>, zejména, nikoliv však výhradně v oblasti:</w:t>
            </w:r>
          </w:p>
          <w:p w14:paraId="282B0AC6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figurace výpočetních a paměťových prostředků platformy do skupin,</w:t>
            </w:r>
          </w:p>
          <w:p w14:paraId="16490860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figurace dostupných datových úložišť platformy</w:t>
            </w:r>
          </w:p>
          <w:p w14:paraId="0AD3186E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figurace dostupných síťových připojení platformy</w:t>
            </w:r>
          </w:p>
          <w:p w14:paraId="5F5CE75C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konfigurace a přidání rolí/služeb platformy</w:t>
            </w:r>
          </w:p>
          <w:p w14:paraId="0A24A57E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konfigurace vlastností platformy (konfigurace clusterů pro virtuální stroje, automatické přidělování zdrojů, automatická migrace mezi </w:t>
            </w:r>
            <w:proofErr w:type="gramStart"/>
            <w:r w:rsidRPr="008D4C1E">
              <w:rPr>
                <w:color w:val="auto"/>
              </w:rPr>
              <w:t>stroji,…</w:t>
            </w:r>
            <w:proofErr w:type="gramEnd"/>
            <w:r w:rsidRPr="008D4C1E">
              <w:rPr>
                <w:color w:val="auto"/>
              </w:rPr>
              <w:t>)</w:t>
            </w:r>
          </w:p>
          <w:p w14:paraId="3AED89EC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vytváření nových virtuálních serverů se základním systémovým prostředím dle specifikace Objednavatele,</w:t>
            </w:r>
          </w:p>
          <w:p w14:paraId="45D0F096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vytváření nových serverů klonováním již provozovaných serverů,</w:t>
            </w:r>
          </w:p>
          <w:p w14:paraId="7BAA79C3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klonování serverů z produkčního </w:t>
            </w:r>
            <w:proofErr w:type="spellStart"/>
            <w:r w:rsidRPr="008D4C1E">
              <w:rPr>
                <w:color w:val="auto"/>
              </w:rPr>
              <w:t>vmware</w:t>
            </w:r>
            <w:proofErr w:type="spellEnd"/>
            <w:r w:rsidRPr="008D4C1E">
              <w:rPr>
                <w:color w:val="auto"/>
              </w:rPr>
              <w:t xml:space="preserve"> do testovacího prostředí,</w:t>
            </w:r>
          </w:p>
          <w:p w14:paraId="560E34C9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vytváření a rušení </w:t>
            </w:r>
            <w:proofErr w:type="spellStart"/>
            <w:r w:rsidRPr="008D4C1E">
              <w:rPr>
                <w:color w:val="auto"/>
              </w:rPr>
              <w:t>snapshotů</w:t>
            </w:r>
            <w:proofErr w:type="spellEnd"/>
            <w:r w:rsidRPr="008D4C1E">
              <w:rPr>
                <w:color w:val="auto"/>
              </w:rPr>
              <w:t xml:space="preserve"> virtuálních serverů,</w:t>
            </w:r>
          </w:p>
          <w:p w14:paraId="7A0BE21A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roaktivně prováděná optimalizace běhu hostovaných virtuálních počítačů zejména, nikoliv však výhradně:</w:t>
            </w:r>
          </w:p>
          <w:p w14:paraId="34EDEC8B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umístění v rámci platformy,</w:t>
            </w:r>
          </w:p>
          <w:p w14:paraId="269855F5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řidělování zdrojů, včetně správy dynamického přidělování zdrojů,</w:t>
            </w:r>
          </w:p>
          <w:p w14:paraId="3D265A17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oučinnost s provozovatelem INF/OS-00* při aktualizaci a správě typové konfigurace OS (</w:t>
            </w:r>
            <w:proofErr w:type="spellStart"/>
            <w:r w:rsidRPr="008D4C1E">
              <w:rPr>
                <w:color w:val="auto"/>
              </w:rPr>
              <w:t>template</w:t>
            </w:r>
            <w:proofErr w:type="spellEnd"/>
            <w:r w:rsidRPr="008D4C1E">
              <w:rPr>
                <w:color w:val="auto"/>
              </w:rPr>
              <w:t xml:space="preserve"> OS),</w:t>
            </w:r>
          </w:p>
          <w:p w14:paraId="035B0624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tabs>
                <w:tab w:val="left" w:pos="708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zprostředkování SW podpory (u výrobce/dodavatele) virtualizační platformy (v rozsahu smluvně zajištěné </w:t>
            </w:r>
            <w:proofErr w:type="spellStart"/>
            <w:r w:rsidRPr="008D4C1E">
              <w:rPr>
                <w:color w:val="auto"/>
              </w:rPr>
              <w:t>maintenance</w:t>
            </w:r>
            <w:proofErr w:type="spellEnd"/>
            <w:r w:rsidRPr="008D4C1E">
              <w:rPr>
                <w:color w:val="auto"/>
              </w:rPr>
              <w:t xml:space="preserve"> Objednavatele),</w:t>
            </w:r>
          </w:p>
          <w:p w14:paraId="56074820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aktualizace provozní dokumentace v rozsahu:</w:t>
            </w:r>
          </w:p>
          <w:p w14:paraId="7066E48A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postupy pro obnovu zařízení ze záloh,</w:t>
            </w:r>
          </w:p>
          <w:p w14:paraId="365A7812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0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správa a aktualizace technické dokumentace v rozsahu:</w:t>
            </w:r>
          </w:p>
          <w:p w14:paraId="47BD20C8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aktuální popis a konfigurace virtualizační platformy,</w:t>
            </w:r>
          </w:p>
          <w:p w14:paraId="3D9F751E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aktuální přidělení licencí,</w:t>
            </w:r>
          </w:p>
          <w:p w14:paraId="295CDF49" w14:textId="77777777" w:rsidR="004043F5" w:rsidRPr="008D4C1E" w:rsidRDefault="004043F5" w:rsidP="004043F5">
            <w:pPr>
              <w:pStyle w:val="Odstavecseseznamem"/>
              <w:keepNext w:val="0"/>
              <w:keepLines w:val="0"/>
              <w:numPr>
                <w:ilvl w:val="0"/>
                <w:numId w:val="18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color w:val="auto"/>
              </w:rPr>
            </w:pPr>
            <w:r w:rsidRPr="008D4C1E">
              <w:rPr>
                <w:color w:val="auto"/>
              </w:rPr>
              <w:t>zpracování reportů (na vyžádání) obsahující:</w:t>
            </w:r>
          </w:p>
          <w:p w14:paraId="6AEEAFC2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>vytížení systémových prostředků (CPU, paměti atd.),</w:t>
            </w:r>
          </w:p>
          <w:p w14:paraId="61D9A72D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využití úložné kapacity (centrální </w:t>
            </w:r>
            <w:proofErr w:type="spellStart"/>
            <w:r w:rsidRPr="008D4C1E">
              <w:rPr>
                <w:color w:val="auto"/>
              </w:rPr>
              <w:t>storage</w:t>
            </w:r>
            <w:proofErr w:type="spellEnd"/>
            <w:r w:rsidRPr="008D4C1E">
              <w:rPr>
                <w:color w:val="auto"/>
              </w:rPr>
              <w:t>, disk, kapacita virtualizační platformy),</w:t>
            </w:r>
          </w:p>
          <w:p w14:paraId="75EF535E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color w:val="auto"/>
              </w:rPr>
              <w:t xml:space="preserve">seznam 10 nejvíce </w:t>
            </w:r>
            <w:proofErr w:type="spellStart"/>
            <w:r w:rsidRPr="008D4C1E">
              <w:rPr>
                <w:color w:val="auto"/>
              </w:rPr>
              <w:t>utilizovaných</w:t>
            </w:r>
            <w:proofErr w:type="spellEnd"/>
            <w:r w:rsidRPr="008D4C1E">
              <w:rPr>
                <w:color w:val="auto"/>
              </w:rPr>
              <w:t xml:space="preserve"> virtuálních serverů.</w:t>
            </w:r>
          </w:p>
          <w:p w14:paraId="795E3E2C" w14:textId="77777777" w:rsidR="004043F5" w:rsidRPr="008D4C1E" w:rsidRDefault="004043F5" w:rsidP="004043F5">
            <w:pPr>
              <w:pStyle w:val="Odstavecseseznamem"/>
              <w:keepNext w:val="0"/>
              <w:widowControl w:val="0"/>
              <w:numPr>
                <w:ilvl w:val="1"/>
                <w:numId w:val="18"/>
              </w:numPr>
              <w:tabs>
                <w:tab w:val="left" w:pos="708"/>
                <w:tab w:val="left" w:pos="851"/>
              </w:tabs>
              <w:spacing w:before="20" w:after="20"/>
              <w:rPr>
                <w:color w:val="auto"/>
              </w:rPr>
            </w:pPr>
            <w:r w:rsidRPr="008D4C1E">
              <w:rPr>
                <w:rFonts w:cs="Arial"/>
                <w:color w:val="auto"/>
              </w:rPr>
              <w:t>identifikace rizikových míst a zpracování návrhu opatření</w:t>
            </w:r>
          </w:p>
        </w:tc>
      </w:tr>
      <w:tr w:rsidR="004043F5" w:rsidRPr="00C04EDB" w14:paraId="1EF7E43E" w14:textId="77777777" w:rsidTr="008C1C61">
        <w:trPr>
          <w:trHeight w:val="219"/>
        </w:trPr>
        <w:tc>
          <w:tcPr>
            <w:tcW w:w="500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79507726" w14:textId="77777777" w:rsidR="004043F5" w:rsidRPr="00C04EDB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CF1ADD">
              <w:rPr>
                <w:rFonts w:asciiTheme="minorHAnsi" w:hAnsiTheme="minorHAnsi" w:cs="Tahoma"/>
                <w:b/>
                <w:szCs w:val="20"/>
              </w:rPr>
              <w:lastRenderedPageBreak/>
              <w:t>SLUŽBY PODPORY</w:t>
            </w:r>
          </w:p>
        </w:tc>
      </w:tr>
      <w:tr w:rsidR="004043F5" w:rsidRPr="00C85E3B" w14:paraId="1E04A571" w14:textId="77777777" w:rsidTr="008C1C61">
        <w:trPr>
          <w:trHeight w:val="866"/>
        </w:trPr>
        <w:tc>
          <w:tcPr>
            <w:tcW w:w="500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6FBE6AE" w14:textId="77777777" w:rsidR="004043F5" w:rsidRPr="0065234C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Poskytování</w:t>
            </w:r>
            <w:r w:rsidRPr="00DA20E8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 xml:space="preserve">služeb podpory dle KL </w:t>
            </w:r>
            <w:r w:rsidRPr="0056744D">
              <w:rPr>
                <w:rFonts w:asciiTheme="minorHAnsi" w:hAnsiTheme="minorHAnsi" w:cs="Tahoma"/>
                <w:szCs w:val="20"/>
              </w:rPr>
              <w:t>ID:</w:t>
            </w:r>
            <w:r w:rsidRPr="00C87302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SUP-001 na úrovni:</w:t>
            </w:r>
          </w:p>
          <w:p w14:paraId="28CD77FB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GOLD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-  produkční</w:t>
            </w:r>
            <w:proofErr w:type="gramEnd"/>
            <w:r w:rsidRPr="0065234C">
              <w:rPr>
                <w:rFonts w:asciiTheme="minorHAnsi" w:hAnsiTheme="minorHAnsi" w:cs="Tahoma"/>
                <w:szCs w:val="20"/>
              </w:rPr>
              <w:t xml:space="preserve"> prostředí</w:t>
            </w:r>
          </w:p>
          <w:p w14:paraId="796ECD8F" w14:textId="77777777" w:rsidR="004043F5" w:rsidRPr="00C85E3B" w:rsidRDefault="004043F5" w:rsidP="008C1C61">
            <w:pPr>
              <w:rPr>
                <w:rFonts w:asciiTheme="minorHAnsi" w:hAnsiTheme="minorHAnsi" w:cs="Tahoma"/>
                <w:szCs w:val="20"/>
                <w:lang w:eastAsia="x-none"/>
              </w:rPr>
            </w:pPr>
            <w:r>
              <w:t>V 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případě porušení SLA definovaných v KL SUP-001 má</w:t>
            </w:r>
            <w:r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Objedna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tel nárok na slevu z ceny</w:t>
            </w:r>
            <w:r>
              <w:rPr>
                <w:rFonts w:asciiTheme="minorHAnsi" w:hAnsiTheme="minorHAnsi" w:cs="Tahoma"/>
                <w:szCs w:val="20"/>
                <w:lang w:eastAsia="x-none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která bude stanovena v souladu s mechanismem uvedeným v KL SUP-001 a </w:t>
            </w:r>
            <w:hyperlink w:anchor="_Příloha_č._2_1" w:history="1">
              <w:r w:rsidRPr="004E1D23">
                <w:rPr>
                  <w:rStyle w:val="Hypertextovodkaz"/>
                  <w:rFonts w:asciiTheme="minorHAnsi" w:hAnsiTheme="minorHAnsi" w:cs="Tahoma"/>
                  <w:szCs w:val="20"/>
                  <w:lang w:val="x-none" w:eastAsia="x-none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této Smlouvy.</w:t>
            </w:r>
          </w:p>
          <w:p w14:paraId="2AD0F28B" w14:textId="77777777" w:rsidR="004043F5" w:rsidRPr="0065234C" w:rsidRDefault="004043F5" w:rsidP="008C1C61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Poskytování služeb podpory dle KL</w:t>
            </w:r>
            <w:r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ID: SUP-002 na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úrovni :</w:t>
            </w:r>
            <w:proofErr w:type="gramEnd"/>
          </w:p>
          <w:p w14:paraId="2CF58142" w14:textId="77777777" w:rsidR="004043F5" w:rsidRPr="0065234C" w:rsidRDefault="004043F5" w:rsidP="004043F5">
            <w:pPr>
              <w:pStyle w:val="Zkladntext"/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GOLD</w:t>
            </w:r>
            <w:r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-  produkční</w:t>
            </w:r>
            <w:proofErr w:type="gramEnd"/>
            <w:r w:rsidRPr="0065234C">
              <w:rPr>
                <w:rFonts w:asciiTheme="minorHAnsi" w:hAnsiTheme="minorHAnsi" w:cs="Tahoma"/>
                <w:szCs w:val="20"/>
              </w:rPr>
              <w:t xml:space="preserve"> prostředí</w:t>
            </w:r>
          </w:p>
          <w:p w14:paraId="1D934013" w14:textId="77777777" w:rsidR="004043F5" w:rsidRPr="00C85E3B" w:rsidRDefault="004043F5" w:rsidP="008C1C61">
            <w:pPr>
              <w:rPr>
                <w:rFonts w:asciiTheme="minorHAnsi" w:hAnsiTheme="minorHAnsi" w:cs="Tahoma"/>
                <w:szCs w:val="20"/>
                <w:lang w:eastAsia="x-none"/>
              </w:rPr>
            </w:pPr>
            <w:r>
              <w:t>V 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případě porušení SLA definovaných v KL SUP-002 má</w:t>
            </w:r>
            <w:r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Objedna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>tel nárok na slevu z ceny</w:t>
            </w:r>
            <w:r>
              <w:rPr>
                <w:rFonts w:asciiTheme="minorHAnsi" w:hAnsiTheme="minorHAnsi" w:cs="Tahoma"/>
                <w:szCs w:val="20"/>
                <w:lang w:eastAsia="x-none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která bude stanovena v souladu s mechanismem uvedeným v KL SUP-002 a </w:t>
            </w:r>
            <w:hyperlink w:anchor="_Příloha_č._2_1" w:history="1">
              <w:r w:rsidRPr="004E1D23">
                <w:rPr>
                  <w:rStyle w:val="Hypertextovodkaz"/>
                  <w:rFonts w:asciiTheme="minorHAnsi" w:hAnsiTheme="minorHAnsi" w:cs="Tahoma"/>
                  <w:szCs w:val="20"/>
                  <w:lang w:val="x-none" w:eastAsia="x-none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val="x-none" w:eastAsia="x-none"/>
              </w:rPr>
              <w:t xml:space="preserve"> této Smlouvy.</w:t>
            </w:r>
          </w:p>
          <w:p w14:paraId="350DE6D4" w14:textId="77777777" w:rsidR="004043F5" w:rsidRDefault="004043F5" w:rsidP="008C1C61">
            <w:pPr>
              <w:rPr>
                <w:rFonts w:asciiTheme="minorHAnsi" w:hAnsiTheme="minorHAnsi" w:cs="Tahoma"/>
                <w:szCs w:val="20"/>
                <w:lang w:eastAsia="en-US"/>
              </w:rPr>
            </w:pPr>
            <w:r w:rsidRPr="0065234C">
              <w:rPr>
                <w:rFonts w:asciiTheme="minorHAnsi" w:hAnsiTheme="minorHAnsi" w:cs="Tahoma"/>
                <w:szCs w:val="20"/>
                <w:lang w:eastAsia="en-US"/>
              </w:rPr>
              <w:t xml:space="preserve">Měření parametrů dostupnosti spravovaných zařízení bude prováděno prostřednictvím dohledového (monitoring) nástroje Objednatele na základě testování dostupnosti dle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 xml:space="preserve">níže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lastRenderedPageBreak/>
              <w:t xml:space="preserve">uvedených </w:t>
            </w:r>
            <w:r w:rsidRPr="0065234C">
              <w:rPr>
                <w:rFonts w:asciiTheme="minorHAnsi" w:hAnsiTheme="minorHAnsi" w:cs="Tahoma"/>
                <w:szCs w:val="20"/>
                <w:lang w:eastAsia="en-US"/>
              </w:rPr>
              <w:t xml:space="preserve">testovacích scénářů a na základě </w:t>
            </w:r>
            <w:r w:rsidRPr="00DA20E8">
              <w:rPr>
                <w:rFonts w:asciiTheme="minorHAnsi" w:hAnsiTheme="minorHAnsi" w:cs="Tahoma"/>
                <w:szCs w:val="20"/>
                <w:lang w:eastAsia="en-US"/>
              </w:rPr>
              <w:t>parametrů</w:t>
            </w:r>
            <w:r w:rsidRPr="00C04EDB">
              <w:rPr>
                <w:rFonts w:asciiTheme="minorHAnsi" w:hAnsiTheme="minorHAnsi" w:cs="Tahoma"/>
                <w:szCs w:val="20"/>
                <w:lang w:eastAsia="en-US"/>
              </w:rPr>
              <w:t xml:space="preserve"> uvedených v KL ID PDS-001 na úrovni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GOLD</w:t>
            </w:r>
            <w:r w:rsidRPr="00C04EDB">
              <w:rPr>
                <w:rFonts w:asciiTheme="minorHAnsi" w:hAnsiTheme="minorHAnsi" w:cs="Tahoma"/>
                <w:szCs w:val="20"/>
                <w:lang w:eastAsia="en-US"/>
              </w:rPr>
              <w:t xml:space="preserve"> pro produkční prostředí</w:t>
            </w:r>
            <w:r w:rsidRPr="0056744D">
              <w:rPr>
                <w:rFonts w:asciiTheme="minorHAnsi" w:hAnsiTheme="minorHAnsi" w:cs="Tahoma"/>
                <w:szCs w:val="20"/>
                <w:lang w:eastAsia="en-US"/>
              </w:rPr>
              <w:t>.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 xml:space="preserve"> 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V případě porušení SLA definovaných v KL PDS-001 má 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Objednatel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nárok na slevu z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 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>ceny</w:t>
            </w:r>
            <w:r>
              <w:rPr>
                <w:rFonts w:asciiTheme="minorHAnsi" w:hAnsiTheme="minorHAnsi" w:cs="Tahoma"/>
                <w:szCs w:val="20"/>
                <w:lang w:eastAsia="en-US"/>
              </w:rPr>
              <w:t>,</w:t>
            </w:r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která bude stanovena v souladu s mechanismem uvedeným v KL PDS-001 a </w:t>
            </w:r>
            <w:hyperlink w:anchor="_Příloha_č._2_1" w:history="1">
              <w:r w:rsidRPr="00AB618D">
                <w:rPr>
                  <w:rStyle w:val="Hypertextovodkaz"/>
                  <w:rFonts w:asciiTheme="minorHAnsi" w:hAnsiTheme="minorHAnsi" w:cs="Tahoma"/>
                  <w:szCs w:val="20"/>
                  <w:lang w:eastAsia="en-US"/>
                </w:rPr>
                <w:t>příloze č. 2</w:t>
              </w:r>
            </w:hyperlink>
            <w:r w:rsidRPr="00004669">
              <w:rPr>
                <w:rFonts w:asciiTheme="minorHAnsi" w:hAnsiTheme="minorHAnsi" w:cs="Tahoma"/>
                <w:szCs w:val="20"/>
                <w:lang w:eastAsia="en-US"/>
              </w:rPr>
              <w:t xml:space="preserve"> této Smlouvy.</w:t>
            </w:r>
          </w:p>
          <w:p w14:paraId="715D2941" w14:textId="77777777" w:rsidR="004043F5" w:rsidRPr="00C85E3B" w:rsidRDefault="004043F5" w:rsidP="008C1C61">
            <w:r>
              <w:rPr>
                <w:rFonts w:asciiTheme="minorHAnsi" w:hAnsiTheme="minorHAnsi" w:cs="Tahoma"/>
                <w:szCs w:val="20"/>
                <w:lang w:eastAsia="en-US"/>
              </w:rPr>
              <w:t>Detailní přehled níže uvedených testovacích scénářů je v souladu odst. 10.2 Smlouvy uvedený v Zadávací dokumentaci a předaný v rámci Inicializace. Způsob aktualizace testovacích scénářů je uvedený v odst. 10.3 Smlouvy.</w:t>
            </w:r>
          </w:p>
        </w:tc>
      </w:tr>
      <w:tr w:rsidR="004043F5" w:rsidRPr="007B215A" w14:paraId="7641E9E2" w14:textId="77777777" w:rsidTr="008C1C61">
        <w:trPr>
          <w:trHeight w:val="34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34B9939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lastRenderedPageBreak/>
              <w:t>PODMÍNKY A OMEZENÍ SLUŽBY</w:t>
            </w:r>
          </w:p>
        </w:tc>
      </w:tr>
      <w:tr w:rsidR="004043F5" w:rsidRPr="007B215A" w14:paraId="5CAA7C5F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7C8F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Měrná jednotka provozu služby</w:t>
            </w:r>
          </w:p>
        </w:tc>
        <w:tc>
          <w:tcPr>
            <w:tcW w:w="3871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D564B9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 xml:space="preserve">1 </w:t>
            </w:r>
            <w:r>
              <w:t>virtuální server</w:t>
            </w:r>
            <w:r w:rsidRPr="007B215A">
              <w:t xml:space="preserve"> </w:t>
            </w:r>
          </w:p>
          <w:p w14:paraId="3D85E0D4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>(bez ohledu na cílové prostředí hostovaného OS – produkční, testovací, vývojové)</w:t>
            </w:r>
          </w:p>
          <w:p w14:paraId="540EF3C4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>
              <w:t>1 h</w:t>
            </w:r>
            <w:r w:rsidRPr="00F8120F">
              <w:t>ypervizor</w:t>
            </w:r>
          </w:p>
        </w:tc>
      </w:tr>
      <w:tr w:rsidR="004043F5" w:rsidRPr="007B215A" w14:paraId="2B220B99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721E02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Limit objemu služby</w:t>
            </w:r>
          </w:p>
        </w:tc>
        <w:tc>
          <w:tcPr>
            <w:tcW w:w="38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5EFDF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 xml:space="preserve">+/- 50 </w:t>
            </w:r>
            <w:r>
              <w:t>virtuálních serverů</w:t>
            </w:r>
          </w:p>
          <w:p w14:paraId="44FFF9E1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>
              <w:t>+/- 6 hypervizorů</w:t>
            </w:r>
          </w:p>
        </w:tc>
      </w:tr>
      <w:tr w:rsidR="004043F5" w:rsidRPr="007B215A" w14:paraId="7BEFFA13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C4C6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Omezení</w:t>
            </w:r>
          </w:p>
        </w:tc>
        <w:tc>
          <w:tcPr>
            <w:tcW w:w="38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40B1C0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>
              <w:t>N/A</w:t>
            </w:r>
          </w:p>
        </w:tc>
      </w:tr>
      <w:tr w:rsidR="004043F5" w:rsidRPr="007B215A" w14:paraId="7AC51CD6" w14:textId="77777777" w:rsidTr="008C1C61">
        <w:trPr>
          <w:trHeight w:val="347"/>
        </w:trPr>
        <w:tc>
          <w:tcPr>
            <w:tcW w:w="1129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599753" w14:textId="77777777" w:rsidR="004043F5" w:rsidRPr="007B215A" w:rsidRDefault="004043F5" w:rsidP="008C1C61">
            <w:pPr>
              <w:pStyle w:val="Zkladntext"/>
              <w:keepLines/>
              <w:widowControl w:val="0"/>
              <w:rPr>
                <w:b/>
                <w:szCs w:val="22"/>
              </w:rPr>
            </w:pPr>
            <w:r w:rsidRPr="007B215A">
              <w:rPr>
                <w:b/>
                <w:szCs w:val="22"/>
              </w:rPr>
              <w:t>Další podmínky</w:t>
            </w:r>
          </w:p>
        </w:tc>
        <w:tc>
          <w:tcPr>
            <w:tcW w:w="3871" w:type="pct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F1EB2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>Povinnost zpřístupnit technologie pro definici a implementaci monitorovacích agentů/sond.</w:t>
            </w:r>
          </w:p>
          <w:p w14:paraId="071980D0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786F5F7C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  <w:r w:rsidRPr="007B215A">
              <w:t>Povinnost zpřístupnit technologie pro definici a implementaci agentů/sond</w:t>
            </w:r>
            <w:r>
              <w:t xml:space="preserve"> pro </w:t>
            </w:r>
            <w:proofErr w:type="spellStart"/>
            <w:r>
              <w:t>Asset</w:t>
            </w:r>
            <w:proofErr w:type="spellEnd"/>
            <w:r>
              <w:t xml:space="preserve"> management</w:t>
            </w:r>
            <w:r w:rsidRPr="007B215A">
              <w:t>.</w:t>
            </w:r>
          </w:p>
          <w:p w14:paraId="63AF1387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4E8D0912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Povinnost poskytnout součinnost Objednavateli (nebo jím jmenovaných subjektů) při provádění kontrolní činnosti na dodržování a plnění náplně tohoto katalogového listu a nápravě zjištěných nedostatků.</w:t>
            </w:r>
          </w:p>
          <w:p w14:paraId="13A1C804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4082F813" w14:textId="77777777" w:rsidR="004043F5" w:rsidRPr="00587B42" w:rsidRDefault="004043F5" w:rsidP="008C1C61">
            <w:pPr>
              <w:keepLines/>
              <w:widowControl w:val="0"/>
              <w:spacing w:before="20" w:after="20" w:line="288" w:lineRule="auto"/>
            </w:pPr>
            <w:r w:rsidRPr="00587B42">
              <w:t>V případě obměny SW z důvodu optimalizace provozu, nebo z důvodu modernizace budou tyto nové systémy považovány za ekvivalentní a budou na ně poskytovány stejné služby.</w:t>
            </w:r>
          </w:p>
          <w:p w14:paraId="7B73DAB3" w14:textId="77777777" w:rsidR="004043F5" w:rsidRDefault="004043F5" w:rsidP="008C1C61">
            <w:pPr>
              <w:keepLines/>
              <w:widowControl w:val="0"/>
              <w:spacing w:before="20" w:after="20" w:line="288" w:lineRule="auto"/>
            </w:pPr>
          </w:p>
          <w:p w14:paraId="2699F127" w14:textId="77777777" w:rsidR="004043F5" w:rsidRPr="007B215A" w:rsidRDefault="004043F5" w:rsidP="008C1C61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587B42">
              <w:t xml:space="preserve">Součástí je i provoz OS na hypervizorech a </w:t>
            </w:r>
            <w:proofErr w:type="spellStart"/>
            <w:r w:rsidRPr="00587B42">
              <w:t>mgmt</w:t>
            </w:r>
            <w:proofErr w:type="spellEnd"/>
            <w:r w:rsidRPr="00587B42">
              <w:t xml:space="preserve"> nástrojů příslušné virtualizační platformy.</w:t>
            </w:r>
          </w:p>
        </w:tc>
      </w:tr>
      <w:tr w:rsidR="004043F5" w:rsidRPr="007B215A" w14:paraId="0232D1B7" w14:textId="77777777" w:rsidTr="008C1C61">
        <w:trPr>
          <w:trHeight w:val="130"/>
        </w:trPr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F03C5E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ID rozhraní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48E173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Popis rozhraní</w:t>
            </w:r>
          </w:p>
        </w:tc>
        <w:tc>
          <w:tcPr>
            <w:tcW w:w="1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BFDE9FE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Typ rozhraní</w:t>
            </w:r>
          </w:p>
        </w:tc>
        <w:tc>
          <w:tcPr>
            <w:tcW w:w="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706A0CB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r w:rsidRPr="007B215A">
              <w:rPr>
                <w:b/>
              </w:rPr>
              <w:t>KL rozhraní</w:t>
            </w:r>
            <w:r>
              <w:rPr>
                <w:b/>
              </w:rPr>
              <w:t xml:space="preserve"> / </w:t>
            </w:r>
            <w:r>
              <w:rPr>
                <w:b/>
              </w:rPr>
              <w:br/>
              <w:t>Označení scénáře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4537EC3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Úroveň služby</w:t>
            </w:r>
          </w:p>
        </w:tc>
      </w:tr>
      <w:tr w:rsidR="004043F5" w:rsidRPr="002F06FA" w14:paraId="2E844154" w14:textId="77777777" w:rsidTr="008C1C61">
        <w:trPr>
          <w:trHeight w:val="130"/>
        </w:trPr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A408E8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OS</w:t>
            </w:r>
            <w:r>
              <w:rPr>
                <w:b/>
              </w:rPr>
              <w:t>3</w:t>
            </w:r>
            <w:r w:rsidRPr="007B215A">
              <w:rPr>
                <w:b/>
              </w:rPr>
              <w:t>-P1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F6ABAA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 xml:space="preserve">Management </w:t>
            </w:r>
            <w:proofErr w:type="spellStart"/>
            <w:r w:rsidRPr="007B215A">
              <w:rPr>
                <w:b/>
              </w:rPr>
              <w:t>prod</w:t>
            </w:r>
            <w:proofErr w:type="spellEnd"/>
            <w:r>
              <w:rPr>
                <w:b/>
              </w:rPr>
              <w:t xml:space="preserve"> hypervizoru</w:t>
            </w:r>
          </w:p>
        </w:tc>
        <w:tc>
          <w:tcPr>
            <w:tcW w:w="1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245B39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Síťové rozhraní</w:t>
            </w:r>
          </w:p>
        </w:tc>
        <w:tc>
          <w:tcPr>
            <w:tcW w:w="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C519B" w14:textId="77777777" w:rsidR="004043F5" w:rsidRPr="00CB6626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 w:rsidRPr="00CB662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ING</w:t>
            </w:r>
            <w:r w:rsidRPr="00CB6626">
              <w:rPr>
                <w:b/>
                <w:szCs w:val="22"/>
              </w:rPr>
              <w:t>-001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36E1E" w14:textId="77777777" w:rsidR="004043F5" w:rsidRPr="002F06F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 w:rsidRPr="007B215A">
              <w:rPr>
                <w:b/>
              </w:rPr>
              <w:t>Gold</w:t>
            </w:r>
          </w:p>
        </w:tc>
      </w:tr>
      <w:tr w:rsidR="004043F5" w:rsidRPr="007B215A" w14:paraId="2B66ED0E" w14:textId="77777777" w:rsidTr="008C1C61">
        <w:trPr>
          <w:trHeight w:val="130"/>
        </w:trPr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CAF17C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>
              <w:rPr>
                <w:b/>
              </w:rPr>
              <w:t>OS3-P2</w:t>
            </w:r>
          </w:p>
        </w:tc>
        <w:tc>
          <w:tcPr>
            <w:tcW w:w="12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9EDDD7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 xml:space="preserve">Management </w:t>
            </w:r>
            <w:r>
              <w:rPr>
                <w:b/>
              </w:rPr>
              <w:t>virtualizace</w:t>
            </w:r>
          </w:p>
        </w:tc>
        <w:tc>
          <w:tcPr>
            <w:tcW w:w="1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B15900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rPr>
                <w:b/>
              </w:rPr>
            </w:pPr>
            <w:r w:rsidRPr="007B215A">
              <w:rPr>
                <w:b/>
              </w:rPr>
              <w:t>Management virtualizace</w:t>
            </w:r>
          </w:p>
        </w:tc>
        <w:tc>
          <w:tcPr>
            <w:tcW w:w="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00AF3" w14:textId="77777777" w:rsidR="004043F5" w:rsidRPr="00587B42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DS-001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0DDB9" w14:textId="77777777" w:rsidR="004043F5" w:rsidRPr="007B215A" w:rsidRDefault="004043F5" w:rsidP="008C1C61">
            <w:pPr>
              <w:pStyle w:val="Zkladntext"/>
              <w:keepLines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</w:tr>
    </w:tbl>
    <w:p w14:paraId="52AA4879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64444965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36F0E7AC" w14:textId="5424AE63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1E42F4F1" w14:textId="09BB8763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038"/>
        <w:gridCol w:w="7"/>
        <w:gridCol w:w="1117"/>
        <w:gridCol w:w="1649"/>
        <w:gridCol w:w="1556"/>
        <w:gridCol w:w="348"/>
        <w:gridCol w:w="573"/>
        <w:gridCol w:w="1564"/>
      </w:tblGrid>
      <w:tr w:rsidR="004043F5" w:rsidRPr="00EE1608" w14:paraId="20546BEC" w14:textId="77777777" w:rsidTr="008C1C61">
        <w:trPr>
          <w:trHeight w:val="347"/>
        </w:trPr>
        <w:tc>
          <w:tcPr>
            <w:tcW w:w="121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C05F195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lastRenderedPageBreak/>
              <w:t>OZNAČENÍ SLUŽBY</w:t>
            </w:r>
          </w:p>
        </w:tc>
        <w:tc>
          <w:tcPr>
            <w:tcW w:w="2406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BE90" w14:textId="77777777" w:rsidR="004043F5" w:rsidRPr="005D5B62" w:rsidRDefault="004043F5" w:rsidP="008C1C61">
            <w:pPr>
              <w:keepLines/>
              <w:widowControl w:val="0"/>
              <w:rPr>
                <w:b/>
                <w:lang w:eastAsia="x-none"/>
              </w:rPr>
            </w:pPr>
            <w:r w:rsidRPr="00CB180B">
              <w:rPr>
                <w:b/>
                <w:lang w:eastAsia="x-none"/>
              </w:rPr>
              <w:t>ORC-001</w:t>
            </w:r>
          </w:p>
        </w:tc>
        <w:tc>
          <w:tcPr>
            <w:tcW w:w="51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C8878F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TYP KL:</w:t>
            </w:r>
          </w:p>
        </w:tc>
        <w:tc>
          <w:tcPr>
            <w:tcW w:w="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54C80" w14:textId="77777777" w:rsidR="004043F5" w:rsidRPr="00EE1608" w:rsidRDefault="004043F5" w:rsidP="008C1C61">
            <w:pPr>
              <w:keepLines/>
              <w:widowControl w:val="0"/>
              <w:jc w:val="right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PAUŠÁLNÍ</w:t>
            </w:r>
          </w:p>
        </w:tc>
      </w:tr>
      <w:tr w:rsidR="004043F5" w:rsidRPr="00EE1608" w14:paraId="6FE7F8E9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BCF0A9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Název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96F85" w14:textId="77777777" w:rsidR="004043F5" w:rsidRPr="00BE0BB9" w:rsidRDefault="004043F5" w:rsidP="008C1C61">
            <w:pPr>
              <w:keepLines/>
              <w:widowControl w:val="0"/>
              <w:rPr>
                <w:rFonts w:asciiTheme="minorHAnsi" w:hAnsiTheme="minorHAnsi"/>
              </w:rPr>
            </w:pPr>
            <w:r w:rsidRPr="0041684F">
              <w:rPr>
                <w:lang w:val="x-none" w:eastAsia="x-none"/>
              </w:rPr>
              <w:t>Správa testovacího databázového systému Oracle 19c na platformě x86</w:t>
            </w:r>
          </w:p>
        </w:tc>
      </w:tr>
      <w:tr w:rsidR="004043F5" w:rsidRPr="00EE1608" w14:paraId="3E435F53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144FA4E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VYMEZENÍ SLUŽBY</w:t>
            </w:r>
          </w:p>
        </w:tc>
      </w:tr>
      <w:tr w:rsidR="004043F5" w:rsidRPr="00EE1608" w14:paraId="4D1D58FF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697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Prostředí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E5849D" w14:textId="77777777" w:rsidR="004043F5" w:rsidRPr="00EE1608" w:rsidRDefault="004043F5" w:rsidP="008C1C61">
            <w:pPr>
              <w:keepLines/>
              <w:widowControl w:val="0"/>
              <w:rPr>
                <w:highlight w:val="yellow"/>
                <w:lang w:val="x-none" w:eastAsia="x-none"/>
              </w:rPr>
            </w:pPr>
            <w:r w:rsidRPr="00EE1608">
              <w:rPr>
                <w:lang w:val="x-none" w:eastAsia="x-none"/>
              </w:rPr>
              <w:t>TESTOVACÍ</w:t>
            </w:r>
          </w:p>
        </w:tc>
      </w:tr>
      <w:tr w:rsidR="004043F5" w:rsidRPr="00EE1608" w14:paraId="6C141F20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FFEE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Zkrácený popis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C650BC" w14:textId="77777777" w:rsidR="004043F5" w:rsidRPr="00EE1608" w:rsidRDefault="004043F5" w:rsidP="008C1C61">
            <w:pPr>
              <w:keepLines/>
              <w:widowControl w:val="0"/>
              <w:rPr>
                <w:lang w:val="x-none" w:eastAsia="x-none"/>
              </w:rPr>
            </w:pPr>
            <w:r w:rsidRPr="00EE1608">
              <w:rPr>
                <w:lang w:val="x-none" w:eastAsia="x-none"/>
              </w:rPr>
              <w:t>Provoz a správa databázových serverů Oracle</w:t>
            </w:r>
          </w:p>
        </w:tc>
      </w:tr>
      <w:tr w:rsidR="004043F5" w:rsidRPr="00EE1608" w14:paraId="6A13482D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AFAFEF1" w14:textId="77777777" w:rsidR="004043F5" w:rsidRPr="00EE1608" w:rsidRDefault="004043F5" w:rsidP="008C1C61">
            <w:pPr>
              <w:keepLines/>
              <w:widowControl w:val="0"/>
              <w:spacing w:before="20" w:after="20"/>
            </w:pPr>
            <w:r w:rsidRPr="00EE1608">
              <w:rPr>
                <w:b/>
              </w:rPr>
              <w:t xml:space="preserve">ROZSAH POŽADOVANÝCH ČINNOSTÍ </w:t>
            </w:r>
          </w:p>
        </w:tc>
      </w:tr>
      <w:tr w:rsidR="004043F5" w:rsidRPr="00EE1608" w14:paraId="7A047B3F" w14:textId="77777777" w:rsidTr="008C1C61">
        <w:trPr>
          <w:trHeight w:val="98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4E462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Zajištění provozu, dostupnosti a funkčnosti testovacích databázových systémů Objednatele na platformě x86 včetně funkcionality Oracle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DataGuard</w:t>
            </w:r>
            <w:proofErr w:type="spellEnd"/>
          </w:p>
          <w:p w14:paraId="1C7A24A6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rofylaktické činnosti (na týdenní bázi) - čištění nepotřebných souborů,</w:t>
            </w:r>
          </w:p>
          <w:p w14:paraId="14DCABC1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kontrola výkonnosti a performance monitoring Oracle DB (na denní bázi),</w:t>
            </w:r>
          </w:p>
          <w:p w14:paraId="70B5D9F9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kontrola integrity systémových DB (na denní bázi),</w:t>
            </w:r>
          </w:p>
          <w:p w14:paraId="0B781943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kontrola zaplnění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tablespac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u Oracle DB (na denní bázi)</w:t>
            </w:r>
          </w:p>
          <w:p w14:paraId="196DDB83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realizace rozšíření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tablespac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u Oracle DB v případě nedostatečného prostoru,</w:t>
            </w:r>
          </w:p>
          <w:p w14:paraId="268ADE99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kontrola funkčnosti asynchronních replikací realizovaných prostřednictvím Oracle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DataGuard</w:t>
            </w:r>
            <w:proofErr w:type="spellEnd"/>
          </w:p>
          <w:p w14:paraId="388A5B4A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roaktivní dohled databázového systému prostřednictvím dohledových, monitoring a management nástrojů Objednatele v rozsahu dostupnosti služby jednotlivých prostředí,</w:t>
            </w:r>
          </w:p>
          <w:p w14:paraId="2EDCF934" w14:textId="77777777" w:rsidR="004043F5" w:rsidRPr="00BD0A3F" w:rsidRDefault="004043F5" w:rsidP="008C1C61">
            <w:pPr>
              <w:pStyle w:val="Odstavecseseznamem"/>
              <w:keepNext w:val="0"/>
              <w:keepLines w:val="0"/>
              <w:numPr>
                <w:ilvl w:val="0"/>
                <w:numId w:val="11"/>
              </w:numPr>
              <w:tabs>
                <w:tab w:val="left" w:pos="851"/>
              </w:tabs>
              <w:spacing w:before="0" w:after="0" w:line="256" w:lineRule="auto"/>
              <w:jc w:val="both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udržování aktuálního stavu SW zejména z pohledu možných bezpečnostních a funkčních hrozeb, tj. aplikace aktualizací (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hotfix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, patch,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ervicepack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, apod.), a to v souladu s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releasemgmt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procesem a plánem patchování Objednatele,</w:t>
            </w:r>
          </w:p>
          <w:p w14:paraId="6E511921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0" w:after="0"/>
              <w:jc w:val="both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návrh opatření a postupu implementace opravného balíku ke schválení Objednateli,</w:t>
            </w:r>
          </w:p>
          <w:p w14:paraId="383DEDA4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roaktivní vyhledání a identifikace rizikových míst s cílem předejít možným výpadkům a snížení výkonu v infrastruktuře,</w:t>
            </w:r>
          </w:p>
          <w:p w14:paraId="3AD280B9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kontrola zaplněnosti </w:t>
            </w:r>
            <w:proofErr w:type="spellStart"/>
            <w:r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table</w:t>
            </w: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pac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a rozšiřo</w:t>
            </w:r>
            <w:r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vání volného prostoru pro </w:t>
            </w:r>
            <w:proofErr w:type="spellStart"/>
            <w:r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table</w:t>
            </w: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pac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,</w:t>
            </w:r>
          </w:p>
          <w:p w14:paraId="38A1125F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ředkládání návrhů na optimalizaci provozu a správy aplikačních serverů (na kvartální bázi),</w:t>
            </w:r>
          </w:p>
          <w:p w14:paraId="13740F5A" w14:textId="77777777" w:rsidR="0096158E" w:rsidRDefault="004043F5" w:rsidP="0096158E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práva a přidělování přístupů uživatelům na základě schválených požadavků ze strany Objednatele,</w:t>
            </w:r>
          </w:p>
          <w:p w14:paraId="049404A3" w14:textId="6EF6F724" w:rsidR="002E3799" w:rsidRPr="00566EB2" w:rsidRDefault="002E3799" w:rsidP="0096158E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8D4C1E">
              <w:rPr>
                <w:rFonts w:cs="Tahoma"/>
                <w:color w:val="auto"/>
                <w:lang w:val="x-none" w:eastAsia="x-none"/>
              </w:rPr>
              <w:t>realizace kopie vybraných DB z produkčního prostředí do testovacího</w:t>
            </w:r>
            <w:r w:rsidR="005E43A1" w:rsidRPr="008D4C1E">
              <w:rPr>
                <w:rFonts w:cs="Tahoma"/>
                <w:color w:val="auto"/>
                <w:lang w:eastAsia="x-none"/>
              </w:rPr>
              <w:t xml:space="preserve"> prostředí</w:t>
            </w:r>
            <w:r w:rsidRPr="008D4C1E">
              <w:rPr>
                <w:rFonts w:cs="Tahoma"/>
                <w:color w:val="auto"/>
                <w:lang w:val="x-none" w:eastAsia="x-none"/>
              </w:rPr>
              <w:t xml:space="preserve"> formou </w:t>
            </w:r>
            <w:r w:rsidR="005E43A1" w:rsidRPr="008D4C1E">
              <w:rPr>
                <w:rFonts w:cs="Tahoma"/>
                <w:color w:val="auto"/>
                <w:lang w:eastAsia="x-none"/>
              </w:rPr>
              <w:t>kopie z produkčního prostředí</w:t>
            </w:r>
            <w:r w:rsidR="005B7C6A" w:rsidRPr="008D4C1E">
              <w:rPr>
                <w:rFonts w:cs="Tahoma"/>
                <w:color w:val="auto"/>
                <w:lang w:eastAsia="x-none"/>
              </w:rPr>
              <w:t xml:space="preserve"> včetně znovu vytvoření </w:t>
            </w:r>
            <w:proofErr w:type="spellStart"/>
            <w:r w:rsidR="005B7C6A" w:rsidRPr="008D4C1E">
              <w:rPr>
                <w:rFonts w:cs="Tahoma"/>
                <w:color w:val="auto"/>
                <w:lang w:eastAsia="x-none"/>
              </w:rPr>
              <w:t>DataGuard</w:t>
            </w:r>
            <w:proofErr w:type="spellEnd"/>
            <w:r w:rsidR="005B7C6A" w:rsidRPr="008D4C1E">
              <w:rPr>
                <w:rFonts w:cs="Tahoma"/>
                <w:color w:val="auto"/>
                <w:lang w:eastAsia="x-none"/>
              </w:rPr>
              <w:t xml:space="preserve"> </w:t>
            </w:r>
            <w:proofErr w:type="spellStart"/>
            <w:r w:rsidR="005B7C6A" w:rsidRPr="008D4C1E">
              <w:rPr>
                <w:rFonts w:cs="Tahoma"/>
                <w:color w:val="auto"/>
                <w:lang w:eastAsia="x-none"/>
              </w:rPr>
              <w:t>Standby</w:t>
            </w:r>
            <w:proofErr w:type="spellEnd"/>
            <w:r w:rsidR="005B7C6A" w:rsidRPr="008D4C1E">
              <w:rPr>
                <w:rFonts w:cs="Tahoma"/>
                <w:color w:val="auto"/>
                <w:lang w:eastAsia="x-none"/>
              </w:rPr>
              <w:t xml:space="preserve"> DB </w:t>
            </w:r>
            <w:r w:rsidRPr="008D4C1E">
              <w:rPr>
                <w:rFonts w:cs="Tahoma"/>
                <w:color w:val="auto"/>
                <w:lang w:val="x-none" w:eastAsia="x-none"/>
              </w:rPr>
              <w:t>v objemu minimálně 10x za kalendářní rok,</w:t>
            </w:r>
          </w:p>
          <w:p w14:paraId="48D6A448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odpora uživatelů (vývojářů, správců aplikací, atd.)při řešení provozních i vývojových problémů souvisejících se službami DB serverů, zejména nikoliv však výhradně:</w:t>
            </w:r>
          </w:p>
          <w:p w14:paraId="6D692902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konzultací při ladění a optimalizaci náročných DB operací (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electy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, …),</w:t>
            </w:r>
          </w:p>
          <w:p w14:paraId="76571D2C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využití pokročilých služeb DB serveru (XML, Java, datový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artitioning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, zabezpečení dat,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patial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data, OLAP, OLTP, propojení databází na úrovni SQL, …),</w:t>
            </w:r>
          </w:p>
          <w:p w14:paraId="07070D1C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přístup k neveřejným informacím DB instancí (zámky, session statistiky, trasovací logy,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rofiler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logy, …),</w:t>
            </w:r>
          </w:p>
          <w:p w14:paraId="348EA2D8" w14:textId="77777777" w:rsidR="004043F5" w:rsidRPr="00BD0A3F" w:rsidRDefault="004043F5" w:rsidP="008C1C61">
            <w:pPr>
              <w:pStyle w:val="Odstavecseseznamem"/>
              <w:keepNext w:val="0"/>
              <w:keepLines w:val="0"/>
              <w:numPr>
                <w:ilvl w:val="0"/>
                <w:numId w:val="11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součinnost při migraci databází při změně verze databázového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engin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,</w:t>
            </w:r>
          </w:p>
          <w:p w14:paraId="5F0A10BC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zprostředkování SW podpory (u výrobce/dodavatele) operačních systémů (v rozsahu smluvně zajištěné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maintenanc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Objednatele),</w:t>
            </w:r>
          </w:p>
          <w:p w14:paraId="2030D517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lastRenderedPageBreak/>
              <w:t>správa a aktualizace provozní dokumentace v rozsahu:</w:t>
            </w:r>
          </w:p>
          <w:p w14:paraId="0C6B9033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postupy pro obnovu provozu služby,</w:t>
            </w:r>
          </w:p>
          <w:p w14:paraId="1587BAE3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práva a aktualizace technické dokumentace v rozsahu:</w:t>
            </w:r>
          </w:p>
          <w:p w14:paraId="13195F73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ystémová dokumentace popisující instalaci a konfiguraci v prostředí Objednatele</w:t>
            </w:r>
          </w:p>
          <w:p w14:paraId="4F6F6F1B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výčet jednotlivých RAC a DB v něm provozovaných, včetně příslušných nastavení pamětí (PGA, SGA), kódování, verzí </w:t>
            </w:r>
            <w:proofErr w:type="spellStart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engine</w:t>
            </w:r>
            <w:proofErr w:type="spellEnd"/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 xml:space="preserve"> a funkcí,</w:t>
            </w:r>
          </w:p>
          <w:p w14:paraId="01063EB9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výčet DB linků a příslušných uživatelů,</w:t>
            </w:r>
          </w:p>
          <w:p w14:paraId="67A0DF80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výčet uživatelů a přidělených rolí vztažených k příslušné DB,</w:t>
            </w:r>
          </w:p>
          <w:p w14:paraId="21AB165B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výčet jednotlivých MS SQL instancí a DB v nich provozovaných,</w:t>
            </w:r>
          </w:p>
          <w:p w14:paraId="3B8572BB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tabs>
                <w:tab w:val="left" w:pos="708"/>
                <w:tab w:val="left" w:pos="851"/>
              </w:tabs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konfigurace jednotlivých instancí,</w:t>
            </w:r>
          </w:p>
          <w:p w14:paraId="098F4954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0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zpracování reportů (na vyžádání) obsahující:</w:t>
            </w:r>
          </w:p>
          <w:p w14:paraId="58FCC360" w14:textId="77777777" w:rsidR="004043F5" w:rsidRPr="00BD0A3F" w:rsidRDefault="004043F5" w:rsidP="008C1C61">
            <w:pPr>
              <w:pStyle w:val="Odstavecseseznamem"/>
              <w:keepNext w:val="0"/>
              <w:widowControl w:val="0"/>
              <w:numPr>
                <w:ilvl w:val="1"/>
                <w:numId w:val="11"/>
              </w:numPr>
              <w:spacing w:before="20" w:after="20"/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</w:pPr>
            <w:r w:rsidRPr="00BD0A3F">
              <w:rPr>
                <w:rFonts w:ascii="Calibri" w:eastAsia="Times New Roman" w:hAnsi="Calibri" w:cs="Tahoma"/>
                <w:color w:val="auto"/>
                <w:sz w:val="22"/>
                <w:lang w:val="x-none" w:eastAsia="x-none"/>
              </w:rPr>
              <w:t>stav jednotlivých DB RAC za hodnocené období,</w:t>
            </w:r>
          </w:p>
          <w:p w14:paraId="73E02BFD" w14:textId="77777777" w:rsidR="004043F5" w:rsidRPr="00BD0A3F" w:rsidRDefault="004043F5" w:rsidP="008C1C61">
            <w:pPr>
              <w:keepLines/>
              <w:widowControl w:val="0"/>
              <w:numPr>
                <w:ilvl w:val="1"/>
                <w:numId w:val="11"/>
              </w:numPr>
              <w:spacing w:before="20" w:after="20"/>
              <w:contextualSpacing/>
              <w:rPr>
                <w:rFonts w:cs="Tahoma"/>
                <w:lang w:val="x-none" w:eastAsia="x-none"/>
              </w:rPr>
            </w:pPr>
            <w:r w:rsidRPr="00BD0A3F">
              <w:rPr>
                <w:rFonts w:cs="Tahoma"/>
                <w:lang w:val="x-none" w:eastAsia="x-none"/>
              </w:rPr>
              <w:t>identifikace rizikových míst a zpracování návrhu opatření</w:t>
            </w:r>
          </w:p>
        </w:tc>
      </w:tr>
      <w:tr w:rsidR="004043F5" w:rsidRPr="00EE1608" w14:paraId="2964D7B0" w14:textId="77777777" w:rsidTr="008C1C61">
        <w:trPr>
          <w:trHeight w:val="219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18F92749" w14:textId="77777777" w:rsidR="004043F5" w:rsidRPr="00EE1608" w:rsidRDefault="004043F5" w:rsidP="008C1C61">
            <w:pPr>
              <w:keepLines/>
              <w:widowControl w:val="0"/>
              <w:spacing w:before="60" w:after="60" w:line="240" w:lineRule="auto"/>
              <w:rPr>
                <w:rFonts w:cs="Tahoma"/>
                <w:lang w:val="x-none" w:eastAsia="x-none"/>
              </w:rPr>
            </w:pPr>
            <w:r w:rsidRPr="00EE1608">
              <w:rPr>
                <w:rFonts w:cs="Tahoma"/>
                <w:b/>
                <w:lang w:val="x-none" w:eastAsia="x-none"/>
              </w:rPr>
              <w:lastRenderedPageBreak/>
              <w:t>SLUŽBY PODPORY</w:t>
            </w:r>
          </w:p>
        </w:tc>
      </w:tr>
      <w:tr w:rsidR="004043F5" w:rsidRPr="00EE1608" w14:paraId="4D3A217C" w14:textId="77777777" w:rsidTr="008C1C61">
        <w:trPr>
          <w:trHeight w:val="866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B34F4F" w14:textId="77777777" w:rsidR="004043F5" w:rsidRPr="00EE1608" w:rsidRDefault="004043F5" w:rsidP="008C1C61">
            <w:pPr>
              <w:keepLines/>
              <w:widowControl w:val="0"/>
              <w:spacing w:before="60" w:after="60" w:line="240" w:lineRule="auto"/>
              <w:rPr>
                <w:rFonts w:cs="Tahoma"/>
                <w:lang w:eastAsia="x-none"/>
              </w:rPr>
            </w:pPr>
            <w:r w:rsidRPr="00EE1608">
              <w:rPr>
                <w:rFonts w:cs="Tahoma"/>
                <w:lang w:val="x-none" w:eastAsia="x-none"/>
              </w:rPr>
              <w:t xml:space="preserve">Poskytování služeb podpory dle </w:t>
            </w:r>
            <w:r w:rsidRPr="00EE1608">
              <w:rPr>
                <w:rFonts w:cs="Tahoma"/>
                <w:lang w:eastAsia="x-none"/>
              </w:rPr>
              <w:t>KL</w:t>
            </w:r>
            <w:r w:rsidRPr="00EE1608">
              <w:rPr>
                <w:rFonts w:cs="Tahoma"/>
                <w:lang w:val="x-none" w:eastAsia="x-none"/>
              </w:rPr>
              <w:t xml:space="preserve"> ID: SUP-001 na úrovni</w:t>
            </w:r>
            <w:r w:rsidRPr="00EE1608">
              <w:rPr>
                <w:rFonts w:cs="Tahoma"/>
                <w:lang w:eastAsia="x-none"/>
              </w:rPr>
              <w:t>:</w:t>
            </w:r>
          </w:p>
          <w:p w14:paraId="25F65168" w14:textId="77777777" w:rsidR="004043F5" w:rsidRPr="00EE1608" w:rsidRDefault="004043F5" w:rsidP="008C1C61">
            <w:pPr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cs="Tahoma"/>
                <w:lang w:eastAsia="x-none"/>
              </w:rPr>
            </w:pPr>
            <w:r w:rsidRPr="00EE1608">
              <w:rPr>
                <w:rFonts w:cs="Tahoma"/>
                <w:lang w:eastAsia="x-none"/>
              </w:rPr>
              <w:t>Test – testovací prostředí</w:t>
            </w:r>
          </w:p>
          <w:p w14:paraId="759DD619" w14:textId="77777777" w:rsidR="004043F5" w:rsidRPr="00EE1608" w:rsidRDefault="004043F5" w:rsidP="008C1C61">
            <w:pPr>
              <w:rPr>
                <w:rFonts w:cs="Tahoma"/>
                <w:lang w:eastAsia="x-none"/>
              </w:rPr>
            </w:pPr>
            <w:r w:rsidRPr="00EE1608">
              <w:t>V </w:t>
            </w:r>
            <w:r w:rsidRPr="00EE1608">
              <w:rPr>
                <w:rFonts w:cs="Tahoma"/>
                <w:lang w:val="x-none" w:eastAsia="x-none"/>
              </w:rPr>
              <w:t>případě porušení SLA definovaných v KL SUP-001 má Objednatel nárok na slevu z ceny</w:t>
            </w:r>
            <w:r w:rsidRPr="00EE1608">
              <w:rPr>
                <w:rFonts w:cs="Tahoma"/>
                <w:lang w:eastAsia="x-none"/>
              </w:rPr>
              <w:t>,</w:t>
            </w:r>
            <w:r w:rsidRPr="00EE1608">
              <w:rPr>
                <w:rFonts w:cs="Tahoma"/>
                <w:lang w:val="x-none" w:eastAsia="x-none"/>
              </w:rPr>
              <w:t xml:space="preserve"> která bude stanovena v souladu s mechanismem uvedeným v KL SUP-001 a </w:t>
            </w:r>
            <w:hyperlink w:anchor="_Příloha_č._2_1" w:history="1">
              <w:r>
                <w:rPr>
                  <w:rFonts w:cs="Tahoma"/>
                  <w:color w:val="0000FF"/>
                  <w:u w:val="single"/>
                  <w:lang w:val="x-none" w:eastAsia="x-none"/>
                </w:rPr>
                <w:t>Přílo</w:t>
              </w:r>
              <w:r w:rsidRPr="00EE1608">
                <w:rPr>
                  <w:rFonts w:cs="Tahoma"/>
                  <w:color w:val="0000FF"/>
                  <w:u w:val="single"/>
                  <w:lang w:val="x-none" w:eastAsia="x-none"/>
                </w:rPr>
                <w:t>ze č. 2</w:t>
              </w:r>
            </w:hyperlink>
            <w:r w:rsidRPr="00EE1608">
              <w:rPr>
                <w:rFonts w:cs="Tahoma"/>
                <w:lang w:val="x-none" w:eastAsia="x-none"/>
              </w:rPr>
              <w:t xml:space="preserve"> této Smlouvy.</w:t>
            </w:r>
          </w:p>
          <w:p w14:paraId="432B7CAF" w14:textId="77777777" w:rsidR="004043F5" w:rsidRPr="00EE1608" w:rsidRDefault="004043F5" w:rsidP="008C1C61">
            <w:pPr>
              <w:keepLines/>
              <w:widowControl w:val="0"/>
              <w:spacing w:before="60" w:after="60" w:line="240" w:lineRule="auto"/>
              <w:rPr>
                <w:rFonts w:cs="Tahoma"/>
                <w:lang w:eastAsia="x-none"/>
              </w:rPr>
            </w:pPr>
            <w:r w:rsidRPr="00EE1608">
              <w:rPr>
                <w:rFonts w:cs="Tahoma"/>
                <w:lang w:val="x-none" w:eastAsia="x-none"/>
              </w:rPr>
              <w:t xml:space="preserve">Poskytování služeb podpory dle </w:t>
            </w:r>
            <w:r w:rsidRPr="00EE1608">
              <w:rPr>
                <w:rFonts w:cs="Tahoma"/>
                <w:lang w:eastAsia="x-none"/>
              </w:rPr>
              <w:t xml:space="preserve">KL </w:t>
            </w:r>
            <w:r w:rsidRPr="00EE1608">
              <w:rPr>
                <w:rFonts w:cs="Tahoma"/>
                <w:lang w:val="x-none" w:eastAsia="x-none"/>
              </w:rPr>
              <w:t xml:space="preserve">ID: SUP-002 na úrovni </w:t>
            </w:r>
            <w:r w:rsidRPr="00EE1608">
              <w:rPr>
                <w:rFonts w:cs="Tahoma"/>
                <w:lang w:eastAsia="x-none"/>
              </w:rPr>
              <w:t>:</w:t>
            </w:r>
          </w:p>
          <w:p w14:paraId="765B2C4C" w14:textId="77777777" w:rsidR="004043F5" w:rsidRPr="00EE1608" w:rsidRDefault="004043F5" w:rsidP="008C1C61">
            <w:pPr>
              <w:keepLines/>
              <w:widowControl w:val="0"/>
              <w:numPr>
                <w:ilvl w:val="0"/>
                <w:numId w:val="5"/>
              </w:numPr>
              <w:spacing w:before="60" w:after="60" w:line="240" w:lineRule="auto"/>
              <w:rPr>
                <w:rFonts w:cs="Tahoma"/>
                <w:lang w:eastAsia="x-none"/>
              </w:rPr>
            </w:pPr>
            <w:r w:rsidRPr="00EE1608">
              <w:rPr>
                <w:rFonts w:cs="Tahoma"/>
                <w:lang w:eastAsia="x-none"/>
              </w:rPr>
              <w:t>Test – testovací prostředí</w:t>
            </w:r>
          </w:p>
          <w:p w14:paraId="22BF60F0" w14:textId="77777777" w:rsidR="004043F5" w:rsidRPr="00EE1608" w:rsidRDefault="004043F5" w:rsidP="008C1C61">
            <w:pPr>
              <w:rPr>
                <w:rFonts w:cs="Tahoma"/>
                <w:lang w:eastAsia="x-none"/>
              </w:rPr>
            </w:pPr>
            <w:r w:rsidRPr="00EE1608">
              <w:t>V </w:t>
            </w:r>
            <w:r w:rsidRPr="00EE1608">
              <w:rPr>
                <w:rFonts w:cs="Tahoma"/>
                <w:lang w:val="x-none" w:eastAsia="x-none"/>
              </w:rPr>
              <w:t>případě porušení SLA definovaných v KL SUP-002 má Objednatel nárok na slevu z ceny</w:t>
            </w:r>
            <w:r w:rsidRPr="00EE1608">
              <w:rPr>
                <w:rFonts w:cs="Tahoma"/>
                <w:lang w:eastAsia="x-none"/>
              </w:rPr>
              <w:t>,</w:t>
            </w:r>
            <w:r w:rsidRPr="00EE1608">
              <w:rPr>
                <w:rFonts w:cs="Tahoma"/>
                <w:lang w:val="x-none" w:eastAsia="x-none"/>
              </w:rPr>
              <w:t xml:space="preserve"> která bude stanovena v souladu s mechanismem uvedeným v KL SUP-002 a </w:t>
            </w:r>
            <w:hyperlink w:anchor="_Příloha_č._2_1" w:history="1">
              <w:r>
                <w:rPr>
                  <w:rFonts w:cs="Tahoma"/>
                  <w:color w:val="0000FF"/>
                  <w:u w:val="single"/>
                  <w:lang w:val="x-none" w:eastAsia="x-none"/>
                </w:rPr>
                <w:t>Přílo</w:t>
              </w:r>
              <w:r w:rsidRPr="00EE1608">
                <w:rPr>
                  <w:rFonts w:cs="Tahoma"/>
                  <w:color w:val="0000FF"/>
                  <w:u w:val="single"/>
                  <w:lang w:val="x-none" w:eastAsia="x-none"/>
                </w:rPr>
                <w:t>ze č. 2</w:t>
              </w:r>
            </w:hyperlink>
            <w:r w:rsidRPr="00EE1608">
              <w:rPr>
                <w:rFonts w:cs="Tahoma"/>
                <w:lang w:val="x-none" w:eastAsia="x-none"/>
              </w:rPr>
              <w:t xml:space="preserve"> této Smlouvy.</w:t>
            </w:r>
          </w:p>
          <w:p w14:paraId="22F69E72" w14:textId="77777777" w:rsidR="004043F5" w:rsidRPr="00EE1608" w:rsidRDefault="004043F5" w:rsidP="008C1C61">
            <w:pPr>
              <w:rPr>
                <w:rFonts w:cs="Tahoma"/>
              </w:rPr>
            </w:pPr>
            <w:r w:rsidRPr="00EE1608">
              <w:rPr>
                <w:rFonts w:cs="Tahoma"/>
              </w:rPr>
              <w:t>Měření parametrů dostupnosti spravovaných zařízení bude prováděno prostřednictvím dohledového (monitoring) nástroje Objednatele na základě testování dostupnosti dle níže uvedených testovacích scénářů a na základě parametrů uvedených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KL ID PDS-001 na úrovni GOLD pro produkční prostředí.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případě porušení SLA definovaných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KL PDS-001 má Objednatel nárok na slevu z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ceny, která bude stanovena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souladu s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mechanismem uvedeným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 xml:space="preserve">KL PDS-001 a </w:t>
            </w:r>
            <w:hyperlink w:anchor="_Příloha_č._2_1" w:history="1">
              <w:r>
                <w:rPr>
                  <w:rFonts w:cs="Tahoma"/>
                  <w:color w:val="0000FF"/>
                  <w:u w:val="single"/>
                </w:rPr>
                <w:t>Přílo</w:t>
              </w:r>
              <w:r w:rsidRPr="00EE1608">
                <w:rPr>
                  <w:rFonts w:cs="Tahoma"/>
                  <w:color w:val="0000FF"/>
                  <w:u w:val="single"/>
                </w:rPr>
                <w:t>ze č. 2</w:t>
              </w:r>
            </w:hyperlink>
            <w:r w:rsidRPr="00EE1608">
              <w:rPr>
                <w:rFonts w:cs="Tahoma"/>
              </w:rPr>
              <w:t xml:space="preserve"> této Smlouvy.</w:t>
            </w:r>
          </w:p>
          <w:p w14:paraId="6A294B49" w14:textId="77777777" w:rsidR="004043F5" w:rsidRPr="00EE1608" w:rsidRDefault="004043F5" w:rsidP="008C1C61">
            <w:r w:rsidRPr="00EE1608">
              <w:rPr>
                <w:rFonts w:cs="Tahoma"/>
              </w:rPr>
              <w:t>Detailní přehled níže uvedených testovacích scénářů je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 xml:space="preserve">souladu odst. </w:t>
            </w:r>
            <w:r w:rsidRPr="00EE1608">
              <w:rPr>
                <w:rFonts w:cs="Tahoma"/>
              </w:rPr>
              <w:fldChar w:fldCharType="begin"/>
            </w:r>
            <w:r w:rsidRPr="00EE1608">
              <w:rPr>
                <w:rFonts w:cs="Tahoma"/>
              </w:rPr>
              <w:instrText xml:space="preserve"> REF _Ref534644047 \r \h </w:instrText>
            </w:r>
            <w:r>
              <w:rPr>
                <w:rFonts w:cs="Tahoma"/>
              </w:rPr>
              <w:instrText xml:space="preserve"> \* MERGEFORMAT </w:instrText>
            </w:r>
            <w:r w:rsidRPr="00EE1608">
              <w:rPr>
                <w:rFonts w:cs="Tahoma"/>
              </w:rPr>
            </w:r>
            <w:r w:rsidRPr="00EE1608">
              <w:rPr>
                <w:rFonts w:cs="Tahoma"/>
              </w:rPr>
              <w:fldChar w:fldCharType="separate"/>
            </w:r>
            <w:r w:rsidRPr="00EE1608">
              <w:rPr>
                <w:rFonts w:cs="Tahoma"/>
              </w:rPr>
              <w:t>10.2</w:t>
            </w:r>
            <w:r w:rsidRPr="00EE1608">
              <w:rPr>
                <w:rFonts w:cs="Tahoma"/>
              </w:rPr>
              <w:fldChar w:fldCharType="end"/>
            </w:r>
            <w:r w:rsidRPr="00EE1608">
              <w:rPr>
                <w:rFonts w:cs="Tahoma"/>
              </w:rPr>
              <w:t xml:space="preserve"> Smlouvy uvedený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Zadávací dokumentaci a předaný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>rámci Inicializace. Způsob aktualizace testovacích scénářů je uvedený v</w:t>
            </w:r>
            <w:r>
              <w:rPr>
                <w:rFonts w:cs="Tahoma"/>
              </w:rPr>
              <w:t> </w:t>
            </w:r>
            <w:r w:rsidRPr="00EE1608">
              <w:rPr>
                <w:rFonts w:cs="Tahoma"/>
              </w:rPr>
              <w:t xml:space="preserve">odst. </w:t>
            </w:r>
            <w:r w:rsidRPr="00EE1608">
              <w:rPr>
                <w:rFonts w:cs="Tahoma"/>
              </w:rPr>
              <w:fldChar w:fldCharType="begin"/>
            </w:r>
            <w:r w:rsidRPr="00EE1608">
              <w:rPr>
                <w:rFonts w:cs="Tahoma"/>
              </w:rPr>
              <w:instrText xml:space="preserve"> REF _Ref533865983 \r \h </w:instrText>
            </w:r>
            <w:r>
              <w:rPr>
                <w:rFonts w:cs="Tahoma"/>
              </w:rPr>
              <w:instrText xml:space="preserve"> \* MERGEFORMAT </w:instrText>
            </w:r>
            <w:r w:rsidRPr="00EE1608">
              <w:rPr>
                <w:rFonts w:cs="Tahoma"/>
              </w:rPr>
            </w:r>
            <w:r w:rsidRPr="00EE1608">
              <w:rPr>
                <w:rFonts w:cs="Tahoma"/>
              </w:rPr>
              <w:fldChar w:fldCharType="separate"/>
            </w:r>
            <w:r w:rsidRPr="00EE1608">
              <w:rPr>
                <w:rFonts w:cs="Tahoma"/>
              </w:rPr>
              <w:t>10.3</w:t>
            </w:r>
            <w:r w:rsidRPr="00EE1608">
              <w:rPr>
                <w:rFonts w:cs="Tahoma"/>
              </w:rPr>
              <w:fldChar w:fldCharType="end"/>
            </w:r>
            <w:r w:rsidRPr="00EE1608">
              <w:rPr>
                <w:rFonts w:cs="Tahoma"/>
              </w:rPr>
              <w:t xml:space="preserve"> Smlouvy.</w:t>
            </w:r>
          </w:p>
        </w:tc>
      </w:tr>
      <w:tr w:rsidR="004043F5" w:rsidRPr="00EE1608" w14:paraId="4D8402E7" w14:textId="77777777" w:rsidTr="008C1C61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A237673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PODMÍNKY A OMEZENÍ SLUŽBY</w:t>
            </w:r>
          </w:p>
        </w:tc>
      </w:tr>
      <w:tr w:rsidR="004043F5" w:rsidRPr="00EE1608" w14:paraId="441E570D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2BB0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Měrná jednotka provozu služby</w:t>
            </w:r>
          </w:p>
        </w:tc>
        <w:tc>
          <w:tcPr>
            <w:tcW w:w="3794" w:type="pct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8DB9F" w14:textId="77777777" w:rsidR="004043F5" w:rsidRPr="00BA726D" w:rsidRDefault="004043F5" w:rsidP="008C1C61">
            <w:pPr>
              <w:keepLines/>
              <w:widowControl w:val="0"/>
              <w:spacing w:before="20" w:after="20"/>
              <w:rPr>
                <w:highlight w:val="yellow"/>
              </w:rPr>
            </w:pPr>
            <w:r w:rsidRPr="00BA726D">
              <w:t>1 instance databáze</w:t>
            </w:r>
          </w:p>
        </w:tc>
      </w:tr>
      <w:tr w:rsidR="004043F5" w:rsidRPr="00EE1608" w14:paraId="01455230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FE63F7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Limit objemu služb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DD731" w14:textId="77777777" w:rsidR="004043F5" w:rsidRPr="00BA726D" w:rsidRDefault="004043F5" w:rsidP="008C1C61">
            <w:pPr>
              <w:keepLines/>
              <w:widowControl w:val="0"/>
              <w:spacing w:before="20" w:after="20"/>
            </w:pPr>
            <w:r w:rsidRPr="00BA726D">
              <w:t>+/- 10 instancí Oracle DB</w:t>
            </w:r>
          </w:p>
        </w:tc>
      </w:tr>
      <w:tr w:rsidR="004043F5" w:rsidRPr="00EE1608" w14:paraId="3DE97F2A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7C1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Omezení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8C496C" w14:textId="77777777" w:rsidR="004043F5" w:rsidRPr="00BA726D" w:rsidRDefault="004043F5" w:rsidP="008C1C61">
            <w:pPr>
              <w:keepLines/>
              <w:widowControl w:val="0"/>
              <w:spacing w:before="20" w:after="20"/>
            </w:pPr>
            <w:r w:rsidRPr="00BA726D">
              <w:t>Služba se nevztahuje na databáze, které jsou instalovány jako “</w:t>
            </w:r>
            <w:proofErr w:type="spellStart"/>
            <w:r w:rsidRPr="00BA726D">
              <w:t>embedded</w:t>
            </w:r>
            <w:proofErr w:type="spellEnd"/>
            <w:r w:rsidRPr="00BA726D">
              <w:t xml:space="preserve">“ v rámci aplikace/systému. </w:t>
            </w:r>
            <w:proofErr w:type="spellStart"/>
            <w:r w:rsidRPr="00BA726D">
              <w:t>Embedded</w:t>
            </w:r>
            <w:proofErr w:type="spellEnd"/>
            <w:r w:rsidRPr="00BA726D">
              <w:t xml:space="preserve"> znamená databáze využitá pro ukládání konfiguračních hodnot nebo dočasných souborů nezbytných pro provoz systému (např. </w:t>
            </w:r>
            <w:proofErr w:type="spellStart"/>
            <w:r w:rsidRPr="00BA726D">
              <w:t>MySQL</w:t>
            </w:r>
            <w:proofErr w:type="spellEnd"/>
            <w:r w:rsidRPr="00BA726D">
              <w:t xml:space="preserve"> využitá jako </w:t>
            </w:r>
            <w:proofErr w:type="spellStart"/>
            <w:r w:rsidRPr="00BA726D">
              <w:t>cache</w:t>
            </w:r>
            <w:proofErr w:type="spellEnd"/>
            <w:r w:rsidRPr="00BA726D">
              <w:t xml:space="preserve"> pro portál </w:t>
            </w:r>
            <w:proofErr w:type="spellStart"/>
            <w:r w:rsidRPr="00BA726D">
              <w:t>eAGRI</w:t>
            </w:r>
            <w:proofErr w:type="spellEnd"/>
            <w:r w:rsidRPr="00BA726D">
              <w:t>) nebo pokud je nedílnou součástí dodávky ERP-SAP.</w:t>
            </w:r>
          </w:p>
        </w:tc>
      </w:tr>
      <w:tr w:rsidR="004043F5" w:rsidRPr="00EE1608" w14:paraId="41CEF95D" w14:textId="77777777" w:rsidTr="008C1C61">
        <w:trPr>
          <w:trHeight w:val="347"/>
        </w:trPr>
        <w:tc>
          <w:tcPr>
            <w:tcW w:w="1206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C03A4F" w14:textId="77777777" w:rsidR="004043F5" w:rsidRPr="00EE1608" w:rsidRDefault="004043F5" w:rsidP="008C1C61">
            <w:pPr>
              <w:keepLines/>
              <w:widowControl w:val="0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Další podmínky</w:t>
            </w:r>
          </w:p>
        </w:tc>
        <w:tc>
          <w:tcPr>
            <w:tcW w:w="3794" w:type="pct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9D08E" w14:textId="77777777" w:rsidR="004043F5" w:rsidRPr="00BA726D" w:rsidRDefault="004043F5" w:rsidP="008C1C61">
            <w:pPr>
              <w:keepLines/>
              <w:widowControl w:val="0"/>
              <w:spacing w:before="20" w:after="20"/>
            </w:pPr>
            <w:r w:rsidRPr="00BA726D">
              <w:t>Povinnost zpřístupnit technologie pro definici a implementaci monitorovacích agentů/sond.</w:t>
            </w:r>
          </w:p>
          <w:p w14:paraId="7012819E" w14:textId="77777777" w:rsidR="004043F5" w:rsidRPr="00BA726D" w:rsidRDefault="004043F5" w:rsidP="008C1C61">
            <w:r w:rsidRPr="00BA726D">
              <w:lastRenderedPageBreak/>
              <w:t>V případě obměny SW z důvodu optimalizace provozu, nebo z důvodu modernizace budou tyto nové systémy považovány za ekvivalentní a budou na ně poskytovány stejné služby.</w:t>
            </w:r>
          </w:p>
          <w:p w14:paraId="110386C8" w14:textId="77777777" w:rsidR="004043F5" w:rsidRPr="00BA726D" w:rsidRDefault="004043F5" w:rsidP="008C1C61">
            <w:r w:rsidRPr="00BA726D">
              <w:t xml:space="preserve">Součástí provozu je i zajištění dostupnosti a provozu </w:t>
            </w:r>
            <w:proofErr w:type="spellStart"/>
            <w:r w:rsidRPr="00BA726D">
              <w:t>Mongo</w:t>
            </w:r>
            <w:proofErr w:type="spellEnd"/>
            <w:r w:rsidRPr="00BA726D">
              <w:t xml:space="preserve"> DB a DB </w:t>
            </w:r>
            <w:proofErr w:type="spellStart"/>
            <w:r w:rsidRPr="00BA726D">
              <w:t>MySQL</w:t>
            </w:r>
            <w:proofErr w:type="spellEnd"/>
            <w:r w:rsidRPr="00BA726D">
              <w:t xml:space="preserve">, včetně derivátů </w:t>
            </w:r>
            <w:proofErr w:type="spellStart"/>
            <w:r w:rsidRPr="00BA726D">
              <w:t>MySQL</w:t>
            </w:r>
            <w:proofErr w:type="spellEnd"/>
            <w:r w:rsidRPr="00BA726D">
              <w:t xml:space="preserve"> jako je např. </w:t>
            </w:r>
            <w:proofErr w:type="spellStart"/>
            <w:r w:rsidRPr="00BA726D">
              <w:t>MariaDB</w:t>
            </w:r>
            <w:proofErr w:type="spellEnd"/>
            <w:r w:rsidRPr="00BA726D">
              <w:t xml:space="preserve">, nebo komerční varianty </w:t>
            </w:r>
            <w:proofErr w:type="spellStart"/>
            <w:r w:rsidRPr="00BA726D">
              <w:t>MySQL</w:t>
            </w:r>
            <w:proofErr w:type="spellEnd"/>
            <w:r w:rsidRPr="00BA726D">
              <w:t>.</w:t>
            </w:r>
          </w:p>
          <w:p w14:paraId="4F566E36" w14:textId="77777777" w:rsidR="004043F5" w:rsidRPr="00BA726D" w:rsidRDefault="004043F5" w:rsidP="008C1C61">
            <w:r w:rsidRPr="00BA726D">
              <w:t>Povinnost poskytnout součinnost Objednavateli (nebo jím jmenovaný</w:t>
            </w:r>
            <w:r>
              <w:t>m</w:t>
            </w:r>
            <w:r w:rsidRPr="00BA726D">
              <w:t xml:space="preserve"> subjektů</w:t>
            </w:r>
            <w:r>
              <w:t>m</w:t>
            </w:r>
            <w:r w:rsidRPr="00BA726D">
              <w:t>) při provádění kontrolní činnosti na dodržování a plnění náplně tohoto katalogového listu a nápravě zjištěných nedostatků.</w:t>
            </w:r>
          </w:p>
        </w:tc>
      </w:tr>
      <w:tr w:rsidR="004043F5" w:rsidRPr="00EE1608" w14:paraId="193F1797" w14:textId="77777777" w:rsidTr="008C1C61">
        <w:trPr>
          <w:trHeight w:val="130"/>
        </w:trPr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C414644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lastRenderedPageBreak/>
              <w:t>ID rozhraní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F31849B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Popis rozhraní</w:t>
            </w: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B90959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Typ rozhraní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AA86968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 xml:space="preserve">ID KL rozhraní / </w:t>
            </w:r>
            <w:r w:rsidRPr="00EE1608">
              <w:rPr>
                <w:b/>
                <w:lang w:val="x-none" w:eastAsia="x-none"/>
              </w:rPr>
              <w:br/>
              <w:t>Označení scénáře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E09EF6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Úroveň služby</w:t>
            </w:r>
          </w:p>
        </w:tc>
      </w:tr>
      <w:tr w:rsidR="004043F5" w:rsidRPr="00EE1608" w14:paraId="442CA6D6" w14:textId="77777777" w:rsidTr="008C1C61">
        <w:trPr>
          <w:trHeight w:val="130"/>
        </w:trPr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8B5A1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>
              <w:rPr>
                <w:b/>
                <w:lang w:eastAsia="x-none"/>
              </w:rPr>
              <w:t>ORC1</w:t>
            </w:r>
            <w:r w:rsidRPr="00EE1608">
              <w:rPr>
                <w:b/>
                <w:lang w:val="x-none" w:eastAsia="x-none"/>
              </w:rPr>
              <w:t>-</w:t>
            </w:r>
            <w:r w:rsidRPr="00EE1608">
              <w:rPr>
                <w:b/>
                <w:lang w:eastAsia="x-none"/>
              </w:rPr>
              <w:t>T</w:t>
            </w:r>
            <w:r w:rsidRPr="00EE1608">
              <w:rPr>
                <w:b/>
                <w:lang w:val="x-none" w:eastAsia="x-none"/>
              </w:rPr>
              <w:t>1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C96B0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 xml:space="preserve">DB </w:t>
            </w:r>
            <w:proofErr w:type="spellStart"/>
            <w:r w:rsidRPr="00EE1608">
              <w:rPr>
                <w:b/>
                <w:lang w:val="x-none" w:eastAsia="x-none"/>
              </w:rPr>
              <w:t>Bind</w:t>
            </w:r>
            <w:proofErr w:type="spellEnd"/>
            <w:r w:rsidRPr="00EE1608">
              <w:rPr>
                <w:b/>
                <w:lang w:val="x-none" w:eastAsia="x-none"/>
              </w:rPr>
              <w:t xml:space="preserve"> </w:t>
            </w:r>
            <w:proofErr w:type="spellStart"/>
            <w:r w:rsidRPr="00EE1608">
              <w:rPr>
                <w:b/>
                <w:lang w:val="x-none" w:eastAsia="x-none"/>
              </w:rPr>
              <w:t>prod</w:t>
            </w:r>
            <w:proofErr w:type="spellEnd"/>
            <w:r w:rsidRPr="00EE1608">
              <w:rPr>
                <w:b/>
                <w:lang w:val="x-none" w:eastAsia="x-none"/>
              </w:rPr>
              <w:t xml:space="preserve"> instance</w:t>
            </w:r>
          </w:p>
        </w:tc>
        <w:tc>
          <w:tcPr>
            <w:tcW w:w="9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DB66E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BIND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C614A" w14:textId="77777777" w:rsidR="004043F5" w:rsidRPr="00EE1608" w:rsidRDefault="004043F5" w:rsidP="008C1C61">
            <w:pPr>
              <w:spacing w:after="0"/>
              <w:jc w:val="center"/>
              <w:rPr>
                <w:rFonts w:cs="Calibri"/>
                <w:b/>
                <w:bCs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DB-001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5117" w14:textId="77777777" w:rsidR="004043F5" w:rsidRPr="00EE1608" w:rsidRDefault="004043F5" w:rsidP="008C1C61">
            <w:pPr>
              <w:keepLines/>
              <w:widowControl w:val="0"/>
              <w:spacing w:after="0"/>
              <w:jc w:val="center"/>
              <w:rPr>
                <w:b/>
                <w:lang w:val="x-none" w:eastAsia="x-none"/>
              </w:rPr>
            </w:pPr>
            <w:r w:rsidRPr="00EE1608">
              <w:rPr>
                <w:b/>
                <w:lang w:val="x-none" w:eastAsia="x-none"/>
              </w:rPr>
              <w:t>Gold</w:t>
            </w:r>
          </w:p>
        </w:tc>
      </w:tr>
    </w:tbl>
    <w:p w14:paraId="27AB4B3E" w14:textId="71726349" w:rsidR="00D238A9" w:rsidRDefault="00D238A9" w:rsidP="00D238A9">
      <w:pPr>
        <w:spacing w:after="0" w:line="240" w:lineRule="auto"/>
        <w:rPr>
          <w:b/>
          <w:szCs w:val="22"/>
        </w:rPr>
      </w:pPr>
    </w:p>
    <w:p w14:paraId="4C57D896" w14:textId="77777777" w:rsidR="00D238A9" w:rsidRDefault="00D238A9" w:rsidP="00D238A9">
      <w:pPr>
        <w:spacing w:after="0" w:line="240" w:lineRule="auto"/>
        <w:rPr>
          <w:b/>
          <w:szCs w:val="22"/>
        </w:rPr>
      </w:pPr>
    </w:p>
    <w:p w14:paraId="17F9E315" w14:textId="77777777" w:rsidR="00DA76E8" w:rsidRDefault="00DA76E8" w:rsidP="00DA76E8">
      <w:pPr>
        <w:spacing w:after="0" w:line="240" w:lineRule="auto"/>
        <w:jc w:val="center"/>
        <w:rPr>
          <w:b/>
          <w:szCs w:val="22"/>
        </w:rPr>
      </w:pPr>
    </w:p>
    <w:p w14:paraId="68896109" w14:textId="073B56D5" w:rsidR="00DA76E8" w:rsidRDefault="00575083" w:rsidP="00DA76E8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 xml:space="preserve">A3 </w:t>
      </w:r>
      <w:r w:rsidR="00D238A9">
        <w:rPr>
          <w:b/>
          <w:szCs w:val="22"/>
        </w:rPr>
        <w:t xml:space="preserve">Ukončené </w:t>
      </w:r>
      <w:r w:rsidR="00E44BEF">
        <w:rPr>
          <w:b/>
          <w:szCs w:val="22"/>
        </w:rPr>
        <w:t xml:space="preserve">Paušální KL </w:t>
      </w:r>
    </w:p>
    <w:p w14:paraId="439A13A5" w14:textId="77777777" w:rsidR="00DA76E8" w:rsidRDefault="00DA76E8" w:rsidP="00DA76E8">
      <w:pPr>
        <w:spacing w:after="0" w:line="240" w:lineRule="auto"/>
        <w:jc w:val="center"/>
        <w:rPr>
          <w:b/>
          <w:szCs w:val="22"/>
        </w:rPr>
      </w:pPr>
    </w:p>
    <w:p w14:paraId="1BA47C98" w14:textId="453BEF7B" w:rsidR="00DA76E8" w:rsidRDefault="00DA76E8" w:rsidP="00DA76E8">
      <w:pPr>
        <w:spacing w:after="0" w:line="240" w:lineRule="auto"/>
      </w:pPr>
      <w:r w:rsidRPr="007A7327">
        <w:rPr>
          <w:b/>
          <w:bCs/>
        </w:rPr>
        <w:t>KL APP-009</w:t>
      </w:r>
      <w:r>
        <w:t xml:space="preserve"> (</w:t>
      </w:r>
      <w:r w:rsidRPr="008165EE">
        <w:t>Správa databázového systému Oracle</w:t>
      </w:r>
      <w:r w:rsidR="0081079A">
        <w:t>)</w:t>
      </w:r>
    </w:p>
    <w:p w14:paraId="312CBDD2" w14:textId="11EC74AA" w:rsidR="00DA76E8" w:rsidRDefault="00DA76E8" w:rsidP="00DA76E8">
      <w:pPr>
        <w:spacing w:after="0" w:line="240" w:lineRule="auto"/>
      </w:pPr>
      <w:r w:rsidRPr="007A7327">
        <w:rPr>
          <w:b/>
          <w:bCs/>
        </w:rPr>
        <w:t>KL OS-004</w:t>
      </w:r>
      <w:r>
        <w:t xml:space="preserve"> (</w:t>
      </w:r>
      <w:r w:rsidRPr="000334D3">
        <w:t xml:space="preserve">Provoz a správa virtualizační platformy </w:t>
      </w:r>
      <w:proofErr w:type="spellStart"/>
      <w:r w:rsidRPr="000334D3">
        <w:t>OracleVM</w:t>
      </w:r>
      <w:proofErr w:type="spellEnd"/>
      <w:r w:rsidRPr="000334D3">
        <w:t xml:space="preserve"> v HC Objednatele</w:t>
      </w:r>
      <w:r>
        <w:t>)</w:t>
      </w:r>
    </w:p>
    <w:p w14:paraId="37444DCA" w14:textId="5269026B" w:rsidR="00DA76E8" w:rsidRDefault="00DA76E8" w:rsidP="00DA76E8">
      <w:pPr>
        <w:spacing w:after="0" w:line="240" w:lineRule="auto"/>
        <w:rPr>
          <w:b/>
          <w:szCs w:val="22"/>
        </w:rPr>
      </w:pPr>
      <w:r w:rsidRPr="007A7327">
        <w:rPr>
          <w:b/>
          <w:bCs/>
        </w:rPr>
        <w:t>KL OS-005</w:t>
      </w:r>
      <w:r>
        <w:t xml:space="preserve"> (</w:t>
      </w:r>
      <w:r w:rsidRPr="000334D3">
        <w:t>Správa a provoz operačních systému HP-Ux v HC Objednatele</w:t>
      </w:r>
      <w:r>
        <w:t>)</w:t>
      </w:r>
    </w:p>
    <w:p w14:paraId="0A9A6071" w14:textId="706311B5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23AB33EF" w14:textId="531D1C5C" w:rsidR="00DA76E8" w:rsidRDefault="00DA76E8" w:rsidP="000C1F3C">
      <w:pPr>
        <w:spacing w:after="0" w:line="240" w:lineRule="auto"/>
        <w:jc w:val="center"/>
        <w:rPr>
          <w:b/>
          <w:szCs w:val="22"/>
        </w:rPr>
      </w:pPr>
    </w:p>
    <w:p w14:paraId="1ED5E152" w14:textId="0E31CFD9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27FF6F22" w14:textId="0D5720C7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2913953" w14:textId="7851067B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57729B03" w14:textId="62B1A585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5427BA94" w14:textId="132DA2C0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58C95134" w14:textId="3E3D0D3C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47318C5D" w14:textId="52E2B642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5E76E016" w14:textId="117F8B3B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50D04BD" w14:textId="3F7BAA3D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063ECF5D" w14:textId="32A5D729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1F3C1876" w14:textId="5F83352A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479B8557" w14:textId="345748D3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1391A7EA" w14:textId="55E366A4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0FE588FC" w14:textId="73C4D222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0BE5118" w14:textId="0039F18B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49F42395" w14:textId="3605ECEA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1C5E9072" w14:textId="72D82B2B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9FD14F1" w14:textId="2D19595D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40860945" w14:textId="711E76A7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38BAD5A9" w14:textId="72A38AEF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0715EB2A" w14:textId="6EEB52F1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54D9D997" w14:textId="447D6161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190D92D1" w14:textId="38C627D4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24F2C9EE" w14:textId="1139881B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72722B6" w14:textId="636B9514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31430EDC" w14:textId="749DEBA7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69666EC9" w14:textId="1D6E792A" w:rsidR="00D238A9" w:rsidRDefault="00D238A9" w:rsidP="000C1F3C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Příloha B</w:t>
      </w:r>
    </w:p>
    <w:p w14:paraId="322B1394" w14:textId="399AEE02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07A98305" w14:textId="2AD52F7F" w:rsidR="00D238A9" w:rsidRDefault="00D238A9" w:rsidP="000C1F3C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Souhrnná cenová tabulka</w:t>
      </w:r>
    </w:p>
    <w:p w14:paraId="4F8BE431" w14:textId="77777777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W w:w="5554" w:type="pct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28"/>
        <w:gridCol w:w="1826"/>
        <w:gridCol w:w="695"/>
        <w:gridCol w:w="2186"/>
        <w:gridCol w:w="2055"/>
      </w:tblGrid>
      <w:tr w:rsidR="00D238A9" w:rsidRPr="00D16356" w14:paraId="26062D8D" w14:textId="77777777" w:rsidTr="00413535">
        <w:trPr>
          <w:trHeight w:val="406"/>
        </w:trPr>
        <w:tc>
          <w:tcPr>
            <w:tcW w:w="5000" w:type="pct"/>
            <w:gridSpan w:val="6"/>
            <w:shd w:val="clear" w:color="auto" w:fill="00B050"/>
          </w:tcPr>
          <w:p w14:paraId="06FFFFD4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</w:t>
            </w:r>
          </w:p>
        </w:tc>
      </w:tr>
      <w:tr w:rsidR="00D238A9" w:rsidRPr="00D16356" w14:paraId="74FA6B69" w14:textId="77777777" w:rsidTr="00413535">
        <w:trPr>
          <w:trHeight w:val="406"/>
        </w:trPr>
        <w:tc>
          <w:tcPr>
            <w:tcW w:w="584" w:type="pct"/>
            <w:shd w:val="clear" w:color="auto" w:fill="00B050"/>
            <w:vAlign w:val="center"/>
          </w:tcPr>
          <w:p w14:paraId="560E4347" w14:textId="77777777" w:rsidR="00D238A9" w:rsidRPr="00D16356" w:rsidRDefault="00D238A9" w:rsidP="00413535">
            <w:pPr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ID KL</w:t>
            </w:r>
          </w:p>
        </w:tc>
        <w:tc>
          <w:tcPr>
            <w:tcW w:w="1057" w:type="pct"/>
            <w:shd w:val="clear" w:color="auto" w:fill="00B050"/>
            <w:vAlign w:val="center"/>
          </w:tcPr>
          <w:p w14:paraId="7C37D873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Název</w:t>
            </w:r>
          </w:p>
        </w:tc>
        <w:tc>
          <w:tcPr>
            <w:tcW w:w="907" w:type="pct"/>
            <w:shd w:val="clear" w:color="auto" w:fill="00B050"/>
            <w:vAlign w:val="center"/>
          </w:tcPr>
          <w:p w14:paraId="0577B5EF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 Kč</w:t>
            </w:r>
            <w:r w:rsidRPr="00D16356">
              <w:rPr>
                <w:b/>
                <w:color w:val="000000"/>
              </w:rPr>
              <w:t xml:space="preserve"> bez DPH za měsíc</w:t>
            </w:r>
          </w:p>
        </w:tc>
        <w:tc>
          <w:tcPr>
            <w:tcW w:w="345" w:type="pct"/>
            <w:shd w:val="clear" w:color="auto" w:fill="00B050"/>
            <w:vAlign w:val="center"/>
          </w:tcPr>
          <w:p w14:paraId="5C8B3291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</w:t>
            </w:r>
          </w:p>
        </w:tc>
        <w:tc>
          <w:tcPr>
            <w:tcW w:w="1086" w:type="pct"/>
            <w:shd w:val="clear" w:color="auto" w:fill="00B050"/>
            <w:vAlign w:val="center"/>
          </w:tcPr>
          <w:p w14:paraId="631FCCF9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za měsíc v Kč</w:t>
            </w:r>
          </w:p>
        </w:tc>
        <w:tc>
          <w:tcPr>
            <w:tcW w:w="1021" w:type="pct"/>
            <w:shd w:val="clear" w:color="auto" w:fill="00B050"/>
            <w:vAlign w:val="center"/>
          </w:tcPr>
          <w:p w14:paraId="560766AA" w14:textId="77777777" w:rsidR="00D238A9" w:rsidRPr="00D16356" w:rsidRDefault="00D238A9" w:rsidP="004135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 Kč</w:t>
            </w:r>
            <w:r w:rsidRPr="00D16356">
              <w:rPr>
                <w:b/>
                <w:color w:val="000000"/>
              </w:rPr>
              <w:t xml:space="preserve"> s DPH za měsíc</w:t>
            </w:r>
          </w:p>
        </w:tc>
      </w:tr>
      <w:tr w:rsidR="00D238A9" w:rsidRPr="00D16356" w14:paraId="358425CA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5F78B50" w14:textId="77777777" w:rsidR="00D238A9" w:rsidRPr="00D16356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NET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4A852C1" w14:textId="77777777" w:rsidR="00D238A9" w:rsidRPr="00D16356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INF/NET</w:t>
            </w:r>
            <w:r>
              <w:rPr>
                <w:b/>
              </w:rPr>
              <w:t>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87B9606" w14:textId="77777777" w:rsidR="00D238A9" w:rsidRPr="00D16356" w:rsidRDefault="00D238A9" w:rsidP="00413535">
            <w:pPr>
              <w:jc w:val="right"/>
            </w:pPr>
            <w:r w:rsidRPr="00AC6D1C">
              <w:t xml:space="preserve"> 13 860,00 </w:t>
            </w:r>
          </w:p>
        </w:tc>
        <w:tc>
          <w:tcPr>
            <w:tcW w:w="345" w:type="pct"/>
            <w:vAlign w:val="center"/>
          </w:tcPr>
          <w:p w14:paraId="08372AD7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7733898" w14:textId="77777777" w:rsidR="00D238A9" w:rsidRPr="00D16356" w:rsidRDefault="00D238A9" w:rsidP="00413535">
            <w:pPr>
              <w:jc w:val="right"/>
            </w:pPr>
            <w:r w:rsidRPr="004872F2">
              <w:t xml:space="preserve"> 2 910,60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A4F0BCB" w14:textId="77777777" w:rsidR="00D238A9" w:rsidRPr="00D16356" w:rsidRDefault="00D238A9" w:rsidP="00413535">
            <w:pPr>
              <w:jc w:val="right"/>
            </w:pPr>
            <w:r w:rsidRPr="00F764A1">
              <w:t xml:space="preserve"> 16 770,60    </w:t>
            </w:r>
          </w:p>
        </w:tc>
      </w:tr>
      <w:tr w:rsidR="00D238A9" w:rsidRPr="00D16356" w14:paraId="5DC9785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9AA9552" w14:textId="77777777" w:rsidR="00D238A9" w:rsidRPr="00D16356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NET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02F2397" w14:textId="77777777" w:rsidR="00D238A9" w:rsidRPr="00D16356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INF/NET</w:t>
            </w:r>
            <w:r>
              <w:rPr>
                <w:b/>
              </w:rPr>
              <w:t>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B74FF31" w14:textId="77777777" w:rsidR="00D238A9" w:rsidRPr="00D16356" w:rsidRDefault="00D238A9" w:rsidP="00413535">
            <w:pPr>
              <w:jc w:val="right"/>
            </w:pPr>
            <w:r w:rsidRPr="00AC6D1C">
              <w:t xml:space="preserve"> 39 930,00 </w:t>
            </w:r>
          </w:p>
        </w:tc>
        <w:tc>
          <w:tcPr>
            <w:tcW w:w="345" w:type="pct"/>
            <w:vAlign w:val="center"/>
          </w:tcPr>
          <w:p w14:paraId="526EE280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F43154" w14:textId="77777777" w:rsidR="00D238A9" w:rsidRPr="00D16356" w:rsidRDefault="00D238A9" w:rsidP="00413535">
            <w:pPr>
              <w:jc w:val="right"/>
            </w:pPr>
            <w:r w:rsidRPr="004872F2">
              <w:t xml:space="preserve"> 8 385,30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D151B69" w14:textId="77777777" w:rsidR="00D238A9" w:rsidRPr="00D16356" w:rsidRDefault="00D238A9" w:rsidP="00413535">
            <w:pPr>
              <w:jc w:val="right"/>
            </w:pPr>
            <w:r w:rsidRPr="00F764A1">
              <w:t xml:space="preserve"> 48 315,30    </w:t>
            </w:r>
          </w:p>
        </w:tc>
      </w:tr>
      <w:tr w:rsidR="00D238A9" w:rsidRPr="00D16356" w14:paraId="4B4DEFA8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15199EDC" w14:textId="77777777" w:rsidR="00D238A9" w:rsidRDefault="00D238A9" w:rsidP="00413535">
            <w:r>
              <w:rPr>
                <w:b/>
              </w:rPr>
              <w:t>NET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2F012D3" w14:textId="77777777" w:rsidR="00D238A9" w:rsidRPr="00005CAD" w:rsidRDefault="00D238A9" w:rsidP="00413535">
            <w:pPr>
              <w:rPr>
                <w:rFonts w:asciiTheme="minorHAnsi" w:hAnsiTheme="minorHAnsi"/>
                <w:b/>
              </w:rPr>
            </w:pPr>
            <w:r w:rsidRPr="00005CAD">
              <w:rPr>
                <w:rFonts w:asciiTheme="minorHAnsi" w:hAnsiTheme="minorHAnsi"/>
                <w:b/>
              </w:rPr>
              <w:t>INF/NET</w:t>
            </w:r>
            <w:r>
              <w:rPr>
                <w:rFonts w:asciiTheme="minorHAnsi" w:hAnsiTheme="minorHAnsi"/>
                <w:b/>
              </w:rPr>
              <w:t>-00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F0EE546" w14:textId="77777777" w:rsidR="00D238A9" w:rsidRPr="00D16356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60 667,00 </w:t>
            </w:r>
          </w:p>
        </w:tc>
        <w:tc>
          <w:tcPr>
            <w:tcW w:w="345" w:type="pct"/>
            <w:vAlign w:val="center"/>
          </w:tcPr>
          <w:p w14:paraId="197E5FE3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0313672" w14:textId="77777777" w:rsidR="00D238A9" w:rsidRPr="00D16356" w:rsidRDefault="00D238A9" w:rsidP="00413535">
            <w:pPr>
              <w:jc w:val="right"/>
            </w:pPr>
            <w:r w:rsidRPr="004872F2">
              <w:t xml:space="preserve"> 12 740,07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B0288FC" w14:textId="77777777" w:rsidR="00D238A9" w:rsidRPr="00D16356" w:rsidRDefault="00D238A9" w:rsidP="00413535">
            <w:pPr>
              <w:jc w:val="right"/>
            </w:pPr>
            <w:r w:rsidRPr="00F764A1">
              <w:t xml:space="preserve"> 73 407,07    </w:t>
            </w:r>
          </w:p>
        </w:tc>
      </w:tr>
      <w:tr w:rsidR="00D238A9" w:rsidRPr="00D16356" w14:paraId="1FBE47D4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7EFDE25" w14:textId="77777777" w:rsidR="00D238A9" w:rsidRDefault="00D238A9" w:rsidP="00413535">
            <w:r>
              <w:rPr>
                <w:b/>
              </w:rPr>
              <w:t>NET-00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829EA51" w14:textId="77777777" w:rsidR="00D238A9" w:rsidRPr="00005CAD" w:rsidRDefault="00D238A9" w:rsidP="00413535">
            <w:pPr>
              <w:rPr>
                <w:rFonts w:asciiTheme="minorHAnsi" w:hAnsiTheme="minorHAnsi"/>
                <w:b/>
              </w:rPr>
            </w:pPr>
            <w:r w:rsidRPr="00F457B1">
              <w:rPr>
                <w:rFonts w:asciiTheme="minorHAnsi" w:hAnsiTheme="minorHAnsi"/>
                <w:b/>
              </w:rPr>
              <w:t>INF/NET</w:t>
            </w:r>
            <w:r>
              <w:rPr>
                <w:rFonts w:asciiTheme="minorHAnsi" w:hAnsiTheme="minorHAnsi"/>
                <w:b/>
              </w:rPr>
              <w:t>-00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B0ED3BC" w14:textId="77777777" w:rsidR="00D238A9" w:rsidRPr="00D16356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37 333,00 </w:t>
            </w:r>
          </w:p>
        </w:tc>
        <w:tc>
          <w:tcPr>
            <w:tcW w:w="345" w:type="pct"/>
            <w:vAlign w:val="center"/>
          </w:tcPr>
          <w:p w14:paraId="22DD9084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8FDDACA" w14:textId="77777777" w:rsidR="00D238A9" w:rsidRPr="00D16356" w:rsidRDefault="00D238A9" w:rsidP="00413535">
            <w:pPr>
              <w:jc w:val="right"/>
            </w:pPr>
            <w:r w:rsidRPr="004872F2">
              <w:t xml:space="preserve"> 7 839,93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DBF521F" w14:textId="77777777" w:rsidR="00D238A9" w:rsidRPr="00D16356" w:rsidRDefault="00D238A9" w:rsidP="00413535">
            <w:pPr>
              <w:jc w:val="right"/>
            </w:pPr>
            <w:r w:rsidRPr="00F764A1">
              <w:t xml:space="preserve"> 45 172,93    </w:t>
            </w:r>
          </w:p>
        </w:tc>
      </w:tr>
      <w:tr w:rsidR="00D238A9" w:rsidRPr="00D16356" w14:paraId="6B5D071F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61D65E50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HW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7ED1C25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 w:rsidRPr="00D16356">
              <w:rPr>
                <w:b/>
              </w:rPr>
              <w:t>INF/HW</w:t>
            </w:r>
            <w:r>
              <w:rPr>
                <w:b/>
              </w:rPr>
              <w:t>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E5DA5A9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33 942,00 </w:t>
            </w:r>
          </w:p>
        </w:tc>
        <w:tc>
          <w:tcPr>
            <w:tcW w:w="345" w:type="pct"/>
            <w:vAlign w:val="center"/>
          </w:tcPr>
          <w:p w14:paraId="49A925BA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19288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7 127,82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34F30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41 069,82    </w:t>
            </w:r>
          </w:p>
        </w:tc>
      </w:tr>
      <w:tr w:rsidR="00D238A9" w:rsidRPr="00D16356" w14:paraId="1412EE5B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6AE72273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HW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0218F16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 w:rsidRPr="00D16356">
              <w:rPr>
                <w:b/>
              </w:rPr>
              <w:t>INF/HW</w:t>
            </w:r>
            <w:r>
              <w:rPr>
                <w:b/>
              </w:rPr>
              <w:t>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27B1BD4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47 438,00 </w:t>
            </w:r>
          </w:p>
        </w:tc>
        <w:tc>
          <w:tcPr>
            <w:tcW w:w="345" w:type="pct"/>
            <w:vAlign w:val="center"/>
          </w:tcPr>
          <w:p w14:paraId="27E76FE1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BBD8B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9 961,98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576A7DE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57 399,98    </w:t>
            </w:r>
          </w:p>
        </w:tc>
      </w:tr>
      <w:tr w:rsidR="00D238A9" w:rsidRPr="00D16356" w14:paraId="514E5D9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354ED274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HW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BEC8B3A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 w:rsidRPr="00D16356">
              <w:rPr>
                <w:b/>
              </w:rPr>
              <w:t>INF/HW</w:t>
            </w:r>
            <w:r>
              <w:rPr>
                <w:b/>
              </w:rPr>
              <w:t>-00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CA5F6CE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0 721,00 </w:t>
            </w:r>
          </w:p>
        </w:tc>
        <w:tc>
          <w:tcPr>
            <w:tcW w:w="345" w:type="pct"/>
            <w:vAlign w:val="center"/>
          </w:tcPr>
          <w:p w14:paraId="75FA024B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36DFB3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4 351,41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B309199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25 072,41    </w:t>
            </w:r>
          </w:p>
        </w:tc>
      </w:tr>
      <w:tr w:rsidR="00D238A9" w:rsidRPr="00D16356" w14:paraId="4FA008B8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6686C5A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BCK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F118905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HW/BCK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EC253DD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7 331,00 </w:t>
            </w:r>
          </w:p>
        </w:tc>
        <w:tc>
          <w:tcPr>
            <w:tcW w:w="345" w:type="pct"/>
            <w:vAlign w:val="center"/>
          </w:tcPr>
          <w:p w14:paraId="10183754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0F5687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5 739,51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37737AF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33 070,51    </w:t>
            </w:r>
          </w:p>
        </w:tc>
      </w:tr>
      <w:tr w:rsidR="00D238A9" w:rsidRPr="00D16356" w14:paraId="2CDCD2F3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97B5402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OS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B52B06A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OS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E468442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108 157,00 </w:t>
            </w:r>
          </w:p>
        </w:tc>
        <w:tc>
          <w:tcPr>
            <w:tcW w:w="345" w:type="pct"/>
            <w:vAlign w:val="center"/>
          </w:tcPr>
          <w:p w14:paraId="024CC933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CF483F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22 712,97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91384D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130 869,97    </w:t>
            </w:r>
          </w:p>
        </w:tc>
      </w:tr>
      <w:tr w:rsidR="00D238A9" w:rsidRPr="00D16356" w14:paraId="605A75DE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E9584C0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  <w:color w:val="000000"/>
              </w:rPr>
              <w:t>OS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91296BD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OS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92D9419" w14:textId="297C7678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</w:t>
            </w:r>
            <w:r w:rsidR="00654766">
              <w:t>187 304,00</w:t>
            </w:r>
          </w:p>
        </w:tc>
        <w:tc>
          <w:tcPr>
            <w:tcW w:w="345" w:type="pct"/>
            <w:vAlign w:val="center"/>
          </w:tcPr>
          <w:p w14:paraId="049748D8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D23E11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34 235,88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EA3E379" w14:textId="26D9983C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</w:t>
            </w:r>
            <w:r w:rsidR="00654766" w:rsidRPr="004B3204">
              <w:t>226 637,84</w:t>
            </w:r>
          </w:p>
        </w:tc>
      </w:tr>
      <w:tr w:rsidR="00D238A9" w:rsidRPr="00D16356" w14:paraId="424B3DFD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968A87C" w14:textId="77777777" w:rsidR="00D238A9" w:rsidRDefault="00D238A9" w:rsidP="00413535">
            <w:pPr>
              <w:rPr>
                <w:b/>
              </w:rPr>
            </w:pPr>
            <w:r w:rsidRPr="00D16356">
              <w:rPr>
                <w:b/>
              </w:rPr>
              <w:t>OS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F144091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OS-00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6FDB1E7" w14:textId="04B209F2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</w:t>
            </w:r>
            <w:r w:rsidR="00654766">
              <w:t>45 022,00</w:t>
            </w:r>
          </w:p>
        </w:tc>
        <w:tc>
          <w:tcPr>
            <w:tcW w:w="345" w:type="pct"/>
            <w:vAlign w:val="center"/>
          </w:tcPr>
          <w:p w14:paraId="1D9E9960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6EC307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5 739,51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C3CC47F" w14:textId="3D343BB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</w:t>
            </w:r>
            <w:r w:rsidR="00654766" w:rsidRPr="004B3204">
              <w:t>54 476,62</w:t>
            </w:r>
          </w:p>
        </w:tc>
      </w:tr>
      <w:tr w:rsidR="00D238A9" w:rsidRPr="00D16356" w14:paraId="287AAF57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78266548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4087CC8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4A7E7CA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0 996,00 </w:t>
            </w:r>
          </w:p>
        </w:tc>
        <w:tc>
          <w:tcPr>
            <w:tcW w:w="345" w:type="pct"/>
            <w:vAlign w:val="center"/>
          </w:tcPr>
          <w:p w14:paraId="3873EFD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2C52BE7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4 409,16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1320F1D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25 405,16    </w:t>
            </w:r>
          </w:p>
        </w:tc>
      </w:tr>
      <w:tr w:rsidR="00D238A9" w:rsidRPr="00D16356" w14:paraId="142D350E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5A5745A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76D48B5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68B2171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14 110,00 </w:t>
            </w:r>
          </w:p>
        </w:tc>
        <w:tc>
          <w:tcPr>
            <w:tcW w:w="345" w:type="pct"/>
            <w:vAlign w:val="center"/>
          </w:tcPr>
          <w:p w14:paraId="528ED626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BA5170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2 963,10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2D3032A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17 073,10    </w:t>
            </w:r>
          </w:p>
        </w:tc>
      </w:tr>
      <w:tr w:rsidR="00D238A9" w:rsidRPr="00D16356" w14:paraId="74F053AF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55928EA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834FC7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0987D0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7 607,00 </w:t>
            </w:r>
          </w:p>
        </w:tc>
        <w:tc>
          <w:tcPr>
            <w:tcW w:w="345" w:type="pct"/>
            <w:vAlign w:val="center"/>
          </w:tcPr>
          <w:p w14:paraId="4501596C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D062F1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5 797,47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870A82B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33 404,47    </w:t>
            </w:r>
          </w:p>
        </w:tc>
      </w:tr>
      <w:tr w:rsidR="00D238A9" w:rsidRPr="00D16356" w14:paraId="65FDB9C2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2C74727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2017044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C3CDD62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33 942,00 </w:t>
            </w:r>
          </w:p>
        </w:tc>
        <w:tc>
          <w:tcPr>
            <w:tcW w:w="345" w:type="pct"/>
            <w:vAlign w:val="center"/>
          </w:tcPr>
          <w:p w14:paraId="0605DC0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D6FA2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7 127,82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748269A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41 069,82    </w:t>
            </w:r>
          </w:p>
        </w:tc>
      </w:tr>
      <w:tr w:rsidR="00D238A9" w:rsidRPr="00D16356" w14:paraId="2F8F3ED8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51CC432F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3A37A5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5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875790D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33 942,00 </w:t>
            </w:r>
          </w:p>
        </w:tc>
        <w:tc>
          <w:tcPr>
            <w:tcW w:w="345" w:type="pct"/>
            <w:vAlign w:val="center"/>
          </w:tcPr>
          <w:p w14:paraId="7DB1C5D4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FF5B9D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7 127,82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A6A6AC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41 069,82    </w:t>
            </w:r>
          </w:p>
        </w:tc>
      </w:tr>
      <w:tr w:rsidR="00D238A9" w:rsidRPr="00D16356" w14:paraId="5593160C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56AA330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7031D31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6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D838F7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0 721,00 </w:t>
            </w:r>
          </w:p>
        </w:tc>
        <w:tc>
          <w:tcPr>
            <w:tcW w:w="345" w:type="pct"/>
            <w:vAlign w:val="center"/>
          </w:tcPr>
          <w:p w14:paraId="5B2441BE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FAEA9F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4 351,41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D078C02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25 072,41    </w:t>
            </w:r>
          </w:p>
        </w:tc>
      </w:tr>
      <w:tr w:rsidR="00D238A9" w:rsidRPr="00D16356" w14:paraId="754A8275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6C1A4CD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7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DDC092A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7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D586F0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4 302,00 </w:t>
            </w:r>
          </w:p>
        </w:tc>
        <w:tc>
          <w:tcPr>
            <w:tcW w:w="345" w:type="pct"/>
            <w:vAlign w:val="center"/>
          </w:tcPr>
          <w:p w14:paraId="14A8CA3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A629C4A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5 103,42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4128379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29 405,42    </w:t>
            </w:r>
          </w:p>
        </w:tc>
      </w:tr>
      <w:tr w:rsidR="00D238A9" w:rsidRPr="00D16356" w14:paraId="2301EAE8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67BC9F9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08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6003EE2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08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2792D62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66 566,00 </w:t>
            </w:r>
          </w:p>
        </w:tc>
        <w:tc>
          <w:tcPr>
            <w:tcW w:w="345" w:type="pct"/>
            <w:vAlign w:val="center"/>
          </w:tcPr>
          <w:p w14:paraId="1DCED4CE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2C6B243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13 978,86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BB17C7F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80 544,86    </w:t>
            </w:r>
          </w:p>
        </w:tc>
      </w:tr>
      <w:tr w:rsidR="00D238A9" w:rsidRPr="00D16356" w14:paraId="3DC0B17B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E1590F1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1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C663842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APP-010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888F320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29 746,00 </w:t>
            </w:r>
          </w:p>
        </w:tc>
        <w:tc>
          <w:tcPr>
            <w:tcW w:w="345" w:type="pct"/>
            <w:vAlign w:val="center"/>
          </w:tcPr>
          <w:p w14:paraId="48E3E07A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27779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6 246,66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A23E2CE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35 992,66    </w:t>
            </w:r>
          </w:p>
        </w:tc>
      </w:tr>
      <w:tr w:rsidR="00D238A9" w:rsidRPr="00D16356" w14:paraId="13249BD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465A1D0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1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9FD7224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SSO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B10B727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15 360,00 </w:t>
            </w:r>
          </w:p>
        </w:tc>
        <w:tc>
          <w:tcPr>
            <w:tcW w:w="345" w:type="pct"/>
            <w:vAlign w:val="center"/>
          </w:tcPr>
          <w:p w14:paraId="0B4F387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36439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3 225,60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1CCA6B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18 585,60    </w:t>
            </w:r>
          </w:p>
        </w:tc>
      </w:tr>
      <w:tr w:rsidR="00D238A9" w:rsidRPr="00D16356" w14:paraId="5978E9AE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7E7A5286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1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5BCE853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/APP-01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B29858E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AC6D1C">
              <w:t xml:space="preserve"> 17 416,00 </w:t>
            </w:r>
          </w:p>
        </w:tc>
        <w:tc>
          <w:tcPr>
            <w:tcW w:w="345" w:type="pct"/>
            <w:vAlign w:val="center"/>
          </w:tcPr>
          <w:p w14:paraId="72F5646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B1A0974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4872F2">
              <w:t xml:space="preserve"> 3 657,36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0E983FA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764A1">
              <w:t xml:space="preserve"> 21 073,36    </w:t>
            </w:r>
          </w:p>
        </w:tc>
      </w:tr>
      <w:tr w:rsidR="00D238A9" w:rsidRPr="00D16356" w14:paraId="507F923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EA9AC94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PM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E4E609E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M-001/DM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FDD3F60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2B1B79">
              <w:t xml:space="preserve"> 168 786,00 </w:t>
            </w:r>
          </w:p>
        </w:tc>
        <w:tc>
          <w:tcPr>
            <w:tcW w:w="345" w:type="pct"/>
            <w:vAlign w:val="center"/>
          </w:tcPr>
          <w:p w14:paraId="25D525A3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D1196EF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9518F5">
              <w:t xml:space="preserve"> 35 445,06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6D83BEC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F4293">
              <w:t xml:space="preserve"> 204 231,06    </w:t>
            </w:r>
          </w:p>
        </w:tc>
      </w:tr>
      <w:tr w:rsidR="00D238A9" w:rsidRPr="00D16356" w14:paraId="6CA8796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9184A40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PM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3E55B08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M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0E21D51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2B1B79">
              <w:t xml:space="preserve"> 165 983,00 </w:t>
            </w:r>
          </w:p>
        </w:tc>
        <w:tc>
          <w:tcPr>
            <w:tcW w:w="345" w:type="pct"/>
            <w:vAlign w:val="center"/>
          </w:tcPr>
          <w:p w14:paraId="0D8B9D5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20088B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9518F5">
              <w:t xml:space="preserve"> 34 856,43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7F49297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F4293">
              <w:t xml:space="preserve"> 200 839,43    </w:t>
            </w:r>
          </w:p>
        </w:tc>
      </w:tr>
      <w:tr w:rsidR="00D238A9" w:rsidRPr="00D16356" w14:paraId="2875E1EF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164565DE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lastRenderedPageBreak/>
              <w:t>PM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F61B136" w14:textId="77777777" w:rsidR="00D238A9" w:rsidRPr="00F457B1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M-003/SA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1D87454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2B1B79">
              <w:t xml:space="preserve"> 192 898,00 </w:t>
            </w:r>
          </w:p>
        </w:tc>
        <w:tc>
          <w:tcPr>
            <w:tcW w:w="345" w:type="pct"/>
            <w:vAlign w:val="center"/>
          </w:tcPr>
          <w:p w14:paraId="47F3A357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CE1EDD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9518F5">
              <w:t xml:space="preserve"> 40 508,58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682F175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F4293">
              <w:t xml:space="preserve"> 233 406,58    </w:t>
            </w:r>
          </w:p>
        </w:tc>
      </w:tr>
      <w:tr w:rsidR="00D238A9" w:rsidRPr="00D16356" w14:paraId="58830E63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D694BCA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BG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B8D668A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G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AA39406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2B1B79">
              <w:t xml:space="preserve"> 71 400,00 </w:t>
            </w:r>
          </w:p>
        </w:tc>
        <w:tc>
          <w:tcPr>
            <w:tcW w:w="345" w:type="pct"/>
            <w:vAlign w:val="center"/>
          </w:tcPr>
          <w:p w14:paraId="5072867E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9E6138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9518F5">
              <w:t xml:space="preserve"> 14 994,00 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B048C31" w14:textId="77777777" w:rsidR="00D238A9" w:rsidRPr="00A514D5" w:rsidRDefault="00D238A9" w:rsidP="00413535">
            <w:pPr>
              <w:jc w:val="right"/>
              <w:rPr>
                <w:highlight w:val="yellow"/>
              </w:rPr>
            </w:pPr>
            <w:r w:rsidRPr="00FF4293">
              <w:t xml:space="preserve"> 86 394,00    </w:t>
            </w:r>
          </w:p>
        </w:tc>
      </w:tr>
      <w:tr w:rsidR="00D238A9" w:rsidRPr="00D16356" w14:paraId="15F52164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36CBDCF5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KON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5E8798C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KON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28BC1D6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41 500,00</w:t>
            </w:r>
          </w:p>
        </w:tc>
        <w:tc>
          <w:tcPr>
            <w:tcW w:w="345" w:type="pct"/>
            <w:vAlign w:val="center"/>
          </w:tcPr>
          <w:p w14:paraId="4697D747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2AA2E6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8 715,0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0B835CF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50 215,00</w:t>
            </w:r>
          </w:p>
        </w:tc>
      </w:tr>
      <w:tr w:rsidR="00D238A9" w:rsidRPr="00D16356" w14:paraId="38A9E436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780EAEF9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SUR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65B88C1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SUR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09A4F85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0 790,00</w:t>
            </w:r>
          </w:p>
        </w:tc>
        <w:tc>
          <w:tcPr>
            <w:tcW w:w="345" w:type="pct"/>
            <w:vAlign w:val="center"/>
          </w:tcPr>
          <w:p w14:paraId="1AE98161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151479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4 365,9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2BF1C35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5 155,90</w:t>
            </w:r>
          </w:p>
        </w:tc>
      </w:tr>
      <w:tr w:rsidR="00D238A9" w:rsidRPr="00D16356" w14:paraId="73B9617E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68A4C5FB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APP-01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4C0A46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APP-01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432DBF9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1 543,00</w:t>
            </w:r>
          </w:p>
        </w:tc>
        <w:tc>
          <w:tcPr>
            <w:tcW w:w="345" w:type="pct"/>
            <w:vAlign w:val="center"/>
          </w:tcPr>
          <w:p w14:paraId="6E2DB04D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D179CC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 424,03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43A82D1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3 967,03</w:t>
            </w:r>
          </w:p>
        </w:tc>
      </w:tr>
      <w:tr w:rsidR="00D238A9" w:rsidRPr="00D16356" w14:paraId="6675C4D9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29DE0940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NET-00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6159412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NET-005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4DE5CBE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1 649,00</w:t>
            </w:r>
          </w:p>
        </w:tc>
        <w:tc>
          <w:tcPr>
            <w:tcW w:w="345" w:type="pct"/>
            <w:vAlign w:val="center"/>
          </w:tcPr>
          <w:p w14:paraId="2198B593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7A85FD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4 546,29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97346F3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6 195,29</w:t>
            </w:r>
          </w:p>
        </w:tc>
      </w:tr>
      <w:tr w:rsidR="00D238A9" w:rsidRPr="00D16356" w14:paraId="3DDDEAA5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4F0D9A3D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NET-00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7E2F518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NET-006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8E178E1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3 351,00</w:t>
            </w:r>
          </w:p>
        </w:tc>
        <w:tc>
          <w:tcPr>
            <w:tcW w:w="345" w:type="pct"/>
            <w:vAlign w:val="center"/>
          </w:tcPr>
          <w:p w14:paraId="3CE71D70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9613964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2 803,7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1E373C9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6 154,71</w:t>
            </w:r>
          </w:p>
        </w:tc>
      </w:tr>
      <w:tr w:rsidR="00D238A9" w:rsidRPr="00D16356" w14:paraId="677601DA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57F82E7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ORC-00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7CD8BEC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ORC-00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37D9275" w14:textId="17E3BB2B" w:rsidR="00D238A9" w:rsidRPr="002B1B79" w:rsidRDefault="00654766" w:rsidP="00413535">
            <w:pPr>
              <w:jc w:val="right"/>
            </w:pPr>
            <w:r>
              <w:t>98 914,00</w:t>
            </w:r>
          </w:p>
        </w:tc>
        <w:tc>
          <w:tcPr>
            <w:tcW w:w="345" w:type="pct"/>
            <w:vAlign w:val="center"/>
          </w:tcPr>
          <w:p w14:paraId="33687569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6D0DFE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6 798,53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7BEA2BC" w14:textId="16901260" w:rsidR="00D238A9" w:rsidRDefault="00654766" w:rsidP="00413535">
            <w:pPr>
              <w:jc w:val="right"/>
              <w:rPr>
                <w:rFonts w:eastAsiaTheme="minorHAnsi" w:cs="Calibri"/>
                <w:szCs w:val="22"/>
                <w:lang w:eastAsia="en-US"/>
              </w:rPr>
            </w:pPr>
            <w:r w:rsidRPr="004B3204">
              <w:t>119 685,94</w:t>
            </w:r>
          </w:p>
        </w:tc>
      </w:tr>
      <w:tr w:rsidR="00D238A9" w:rsidRPr="00D16356" w14:paraId="4FE914D4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3531F644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ORC-00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8C16206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ORC-00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DDA596C" w14:textId="77777777" w:rsidR="00D238A9" w:rsidRPr="002B1B79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79 993,00</w:t>
            </w:r>
          </w:p>
        </w:tc>
        <w:tc>
          <w:tcPr>
            <w:tcW w:w="345" w:type="pct"/>
            <w:vAlign w:val="center"/>
          </w:tcPr>
          <w:p w14:paraId="0CA54487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429CAD" w14:textId="77777777" w:rsidR="00D238A9" w:rsidRPr="009518F5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16 798,53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5816414" w14:textId="77777777" w:rsidR="00D238A9" w:rsidRPr="00FF4293" w:rsidRDefault="00D238A9" w:rsidP="00413535">
            <w:pPr>
              <w:jc w:val="right"/>
            </w:pPr>
            <w:r>
              <w:rPr>
                <w:rFonts w:eastAsiaTheme="minorHAnsi" w:cs="Calibri"/>
                <w:szCs w:val="22"/>
                <w:lang w:eastAsia="en-US"/>
              </w:rPr>
              <w:t>96 791,53</w:t>
            </w:r>
          </w:p>
        </w:tc>
      </w:tr>
      <w:tr w:rsidR="00D238A9" w:rsidRPr="00D16356" w14:paraId="3DA55A9C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3BD0E062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ORC-00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73CE17F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ORC-00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5A3B36E" w14:textId="77777777" w:rsidR="00D238A9" w:rsidRPr="002B1B79" w:rsidRDefault="00D238A9" w:rsidP="00413535">
            <w:pPr>
              <w:jc w:val="right"/>
            </w:pPr>
            <w:r w:rsidRPr="00AC6D1C">
              <w:t xml:space="preserve"> </w:t>
            </w:r>
            <w:r>
              <w:t>29 860,00</w:t>
            </w:r>
            <w:r w:rsidRPr="00AC6D1C">
              <w:t xml:space="preserve"> </w:t>
            </w:r>
          </w:p>
        </w:tc>
        <w:tc>
          <w:tcPr>
            <w:tcW w:w="345" w:type="pct"/>
            <w:vAlign w:val="center"/>
          </w:tcPr>
          <w:p w14:paraId="04276B31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47DD50" w14:textId="77777777" w:rsidR="00D238A9" w:rsidRPr="009518F5" w:rsidRDefault="00D238A9" w:rsidP="00413535">
            <w:pPr>
              <w:jc w:val="right"/>
            </w:pPr>
            <w:r w:rsidRPr="00E01F80">
              <w:t>6 270,6</w:t>
            </w:r>
            <w:r>
              <w:t>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B022DD7" w14:textId="77777777" w:rsidR="00D238A9" w:rsidRPr="00FF4293" w:rsidRDefault="00D238A9" w:rsidP="00413535">
            <w:pPr>
              <w:jc w:val="right"/>
            </w:pPr>
            <w:r w:rsidRPr="004B3204">
              <w:t>36 130,6</w:t>
            </w:r>
            <w:r>
              <w:t>0</w:t>
            </w:r>
          </w:p>
        </w:tc>
      </w:tr>
      <w:tr w:rsidR="00D238A9" w:rsidRPr="00D16356" w14:paraId="39086A51" w14:textId="77777777" w:rsidTr="00413535">
        <w:trPr>
          <w:trHeight w:val="453"/>
        </w:trPr>
        <w:tc>
          <w:tcPr>
            <w:tcW w:w="584" w:type="pct"/>
            <w:shd w:val="clear" w:color="auto" w:fill="auto"/>
            <w:vAlign w:val="center"/>
          </w:tcPr>
          <w:p w14:paraId="0B91F3C8" w14:textId="77777777" w:rsidR="00D238A9" w:rsidRDefault="00D238A9" w:rsidP="00413535">
            <w:pPr>
              <w:rPr>
                <w:b/>
              </w:rPr>
            </w:pPr>
            <w:r>
              <w:rPr>
                <w:b/>
              </w:rPr>
              <w:t>ORC-00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94202B7" w14:textId="77777777" w:rsidR="00D238A9" w:rsidRDefault="00D238A9" w:rsidP="00413535">
            <w:pPr>
              <w:rPr>
                <w:rFonts w:asciiTheme="minorHAnsi" w:hAnsiTheme="minorHAnsi"/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Cs w:val="22"/>
                <w:lang w:eastAsia="en-US"/>
              </w:rPr>
              <w:t>INF/ORC-00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46F161F" w14:textId="77777777" w:rsidR="00D238A9" w:rsidRPr="002B1B79" w:rsidRDefault="00D238A9" w:rsidP="00413535">
            <w:pPr>
              <w:jc w:val="right"/>
            </w:pPr>
            <w:r w:rsidRPr="00AC6D1C">
              <w:t xml:space="preserve"> </w:t>
            </w:r>
            <w:r>
              <w:t>38 914,00</w:t>
            </w:r>
            <w:r w:rsidRPr="00AC6D1C">
              <w:t xml:space="preserve"> </w:t>
            </w:r>
          </w:p>
        </w:tc>
        <w:tc>
          <w:tcPr>
            <w:tcW w:w="345" w:type="pct"/>
            <w:vAlign w:val="center"/>
          </w:tcPr>
          <w:p w14:paraId="64B095FA" w14:textId="77777777" w:rsidR="00D238A9" w:rsidRPr="00D16356" w:rsidRDefault="00D238A9" w:rsidP="00413535">
            <w:pPr>
              <w:jc w:val="right"/>
            </w:pPr>
            <w:r w:rsidRPr="00D16356">
              <w:t>21 %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5767541" w14:textId="77777777" w:rsidR="00D238A9" w:rsidRPr="009518F5" w:rsidRDefault="00D238A9" w:rsidP="00413535">
            <w:pPr>
              <w:jc w:val="right"/>
            </w:pPr>
            <w:r w:rsidRPr="004B3204">
              <w:t>8 171,94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C7D2BDD" w14:textId="77777777" w:rsidR="00D238A9" w:rsidRPr="00FF4293" w:rsidRDefault="00D238A9" w:rsidP="00413535">
            <w:pPr>
              <w:jc w:val="right"/>
            </w:pPr>
            <w:r w:rsidRPr="004B3204">
              <w:t>47 085,94</w:t>
            </w:r>
          </w:p>
        </w:tc>
      </w:tr>
    </w:tbl>
    <w:p w14:paraId="1C026DC2" w14:textId="0A3B23BC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19D68C36" w14:textId="32C8E982" w:rsidR="00D238A9" w:rsidRDefault="00D238A9" w:rsidP="000C1F3C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B1 Cenová tabulka upravených Paušálních KL</w:t>
      </w:r>
    </w:p>
    <w:p w14:paraId="4B370BC4" w14:textId="2411C873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pPr w:leftFromText="141" w:rightFromText="141" w:vertAnchor="text" w:horzAnchor="page" w:tblpX="859" w:tblpY="-43"/>
        <w:tblW w:w="5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697"/>
        <w:gridCol w:w="1828"/>
        <w:gridCol w:w="698"/>
        <w:gridCol w:w="2013"/>
        <w:gridCol w:w="2821"/>
      </w:tblGrid>
      <w:tr w:rsidR="00575083" w:rsidRPr="00D16356" w14:paraId="3C2076BA" w14:textId="77777777" w:rsidTr="00575083">
        <w:trPr>
          <w:trHeight w:val="406"/>
        </w:trPr>
        <w:tc>
          <w:tcPr>
            <w:tcW w:w="5000" w:type="pct"/>
            <w:gridSpan w:val="6"/>
            <w:shd w:val="clear" w:color="auto" w:fill="00B050"/>
          </w:tcPr>
          <w:p w14:paraId="7272E0A1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</w:t>
            </w:r>
          </w:p>
        </w:tc>
      </w:tr>
      <w:tr w:rsidR="00575083" w:rsidRPr="00D16356" w14:paraId="78D60475" w14:textId="77777777" w:rsidTr="00575083">
        <w:trPr>
          <w:trHeight w:val="406"/>
        </w:trPr>
        <w:tc>
          <w:tcPr>
            <w:tcW w:w="560" w:type="pct"/>
            <w:shd w:val="clear" w:color="auto" w:fill="00B050"/>
            <w:vAlign w:val="center"/>
          </w:tcPr>
          <w:p w14:paraId="44778953" w14:textId="77777777" w:rsidR="00D238A9" w:rsidRPr="00D16356" w:rsidRDefault="00D238A9" w:rsidP="00575083">
            <w:pPr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ID KL</w:t>
            </w:r>
          </w:p>
        </w:tc>
        <w:tc>
          <w:tcPr>
            <w:tcW w:w="832" w:type="pct"/>
            <w:shd w:val="clear" w:color="auto" w:fill="00B050"/>
            <w:vAlign w:val="center"/>
          </w:tcPr>
          <w:p w14:paraId="38DC0121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Název</w:t>
            </w:r>
          </w:p>
        </w:tc>
        <w:tc>
          <w:tcPr>
            <w:tcW w:w="896" w:type="pct"/>
            <w:shd w:val="clear" w:color="auto" w:fill="00B050"/>
            <w:vAlign w:val="center"/>
          </w:tcPr>
          <w:p w14:paraId="6B242FDE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 Kč</w:t>
            </w:r>
            <w:r w:rsidRPr="00D16356">
              <w:rPr>
                <w:b/>
                <w:color w:val="000000"/>
              </w:rPr>
              <w:t xml:space="preserve"> bez DPH za měsíc</w:t>
            </w:r>
          </w:p>
        </w:tc>
        <w:tc>
          <w:tcPr>
            <w:tcW w:w="342" w:type="pct"/>
            <w:shd w:val="clear" w:color="auto" w:fill="00B050"/>
            <w:vAlign w:val="center"/>
          </w:tcPr>
          <w:p w14:paraId="664D5287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</w:t>
            </w:r>
          </w:p>
        </w:tc>
        <w:tc>
          <w:tcPr>
            <w:tcW w:w="987" w:type="pct"/>
            <w:shd w:val="clear" w:color="auto" w:fill="00B050"/>
            <w:vAlign w:val="center"/>
          </w:tcPr>
          <w:p w14:paraId="3F64010D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za měsíc v Kč</w:t>
            </w:r>
          </w:p>
        </w:tc>
        <w:tc>
          <w:tcPr>
            <w:tcW w:w="1384" w:type="pct"/>
            <w:shd w:val="clear" w:color="auto" w:fill="00B050"/>
            <w:vAlign w:val="center"/>
          </w:tcPr>
          <w:p w14:paraId="7A891ACC" w14:textId="77777777" w:rsidR="00D238A9" w:rsidRPr="00D16356" w:rsidRDefault="00D238A9" w:rsidP="00575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 Kč</w:t>
            </w:r>
            <w:r w:rsidRPr="00D16356">
              <w:rPr>
                <w:b/>
                <w:color w:val="000000"/>
              </w:rPr>
              <w:t xml:space="preserve"> s DPH za měsíc</w:t>
            </w:r>
          </w:p>
        </w:tc>
      </w:tr>
      <w:tr w:rsidR="00575083" w:rsidRPr="00D16356" w14:paraId="206D94E1" w14:textId="77777777" w:rsidTr="00575083">
        <w:trPr>
          <w:trHeight w:val="453"/>
        </w:trPr>
        <w:tc>
          <w:tcPr>
            <w:tcW w:w="560" w:type="pct"/>
            <w:shd w:val="clear" w:color="auto" w:fill="auto"/>
            <w:vAlign w:val="center"/>
          </w:tcPr>
          <w:p w14:paraId="4576028D" w14:textId="77777777" w:rsidR="00D238A9" w:rsidRPr="00D16356" w:rsidRDefault="00D238A9" w:rsidP="00575083">
            <w:pPr>
              <w:rPr>
                <w:b/>
              </w:rPr>
            </w:pPr>
            <w:r>
              <w:rPr>
                <w:b/>
              </w:rPr>
              <w:t>ORC-00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B4CB369" w14:textId="77777777" w:rsidR="00D238A9" w:rsidRPr="00D16356" w:rsidRDefault="00D238A9" w:rsidP="00575083">
            <w:pPr>
              <w:rPr>
                <w:b/>
              </w:rPr>
            </w:pPr>
            <w:r w:rsidRPr="00D16356">
              <w:rPr>
                <w:b/>
              </w:rPr>
              <w:t>INF/</w:t>
            </w:r>
            <w:r>
              <w:rPr>
                <w:b/>
              </w:rPr>
              <w:t>ORC-001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88BBB55" w14:textId="77777777" w:rsidR="00D238A9" w:rsidRPr="00D16356" w:rsidRDefault="00D238A9" w:rsidP="00575083">
            <w:pPr>
              <w:jc w:val="right"/>
            </w:pPr>
            <w:r w:rsidRPr="00AC6D1C">
              <w:t xml:space="preserve"> </w:t>
            </w:r>
            <w:r>
              <w:t>98 914,00</w:t>
            </w:r>
            <w:r w:rsidRPr="00AC6D1C">
              <w:t xml:space="preserve"> </w:t>
            </w:r>
          </w:p>
        </w:tc>
        <w:tc>
          <w:tcPr>
            <w:tcW w:w="342" w:type="pct"/>
            <w:vAlign w:val="center"/>
          </w:tcPr>
          <w:p w14:paraId="139E6CD8" w14:textId="77777777" w:rsidR="00D238A9" w:rsidRPr="00D16356" w:rsidRDefault="00D238A9" w:rsidP="00575083">
            <w:pPr>
              <w:jc w:val="right"/>
            </w:pPr>
            <w:r w:rsidRPr="00D16356">
              <w:t>21 %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3FC26074" w14:textId="77777777" w:rsidR="00D238A9" w:rsidRPr="00D16356" w:rsidRDefault="00D238A9" w:rsidP="00575083">
            <w:pPr>
              <w:jc w:val="right"/>
            </w:pPr>
            <w:r w:rsidRPr="004B3204">
              <w:t>20 771,94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EFB0EA5" w14:textId="77777777" w:rsidR="00D238A9" w:rsidRPr="00D16356" w:rsidRDefault="00D238A9" w:rsidP="00575083">
            <w:pPr>
              <w:jc w:val="right"/>
            </w:pPr>
            <w:r w:rsidRPr="004B3204">
              <w:t>119 685,94</w:t>
            </w:r>
          </w:p>
        </w:tc>
      </w:tr>
      <w:tr w:rsidR="00575083" w:rsidRPr="00D16356" w14:paraId="783E5D43" w14:textId="77777777" w:rsidTr="00575083">
        <w:trPr>
          <w:trHeight w:val="453"/>
        </w:trPr>
        <w:tc>
          <w:tcPr>
            <w:tcW w:w="560" w:type="pct"/>
            <w:shd w:val="clear" w:color="auto" w:fill="auto"/>
            <w:vAlign w:val="center"/>
          </w:tcPr>
          <w:p w14:paraId="26F53369" w14:textId="77777777" w:rsidR="00D238A9" w:rsidRPr="00D16356" w:rsidRDefault="00D238A9" w:rsidP="00575083">
            <w:pPr>
              <w:rPr>
                <w:b/>
              </w:rPr>
            </w:pPr>
            <w:r>
              <w:rPr>
                <w:b/>
              </w:rPr>
              <w:t>OS-00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7C21B69" w14:textId="77777777" w:rsidR="00D238A9" w:rsidRPr="00D16356" w:rsidRDefault="00D238A9" w:rsidP="00575083">
            <w:pPr>
              <w:rPr>
                <w:b/>
              </w:rPr>
            </w:pPr>
            <w:r w:rsidRPr="00D16356">
              <w:rPr>
                <w:b/>
              </w:rPr>
              <w:t>INF/</w:t>
            </w:r>
            <w:r>
              <w:rPr>
                <w:b/>
              </w:rPr>
              <w:t>OS-002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CA263EF" w14:textId="77777777" w:rsidR="00D238A9" w:rsidRPr="00D16356" w:rsidRDefault="00D238A9" w:rsidP="00575083">
            <w:pPr>
              <w:jc w:val="right"/>
            </w:pPr>
            <w:r w:rsidRPr="00AC6D1C">
              <w:t xml:space="preserve"> </w:t>
            </w:r>
            <w:r>
              <w:t>187 304,00</w:t>
            </w:r>
            <w:r w:rsidRPr="00AC6D1C">
              <w:t xml:space="preserve"> </w:t>
            </w:r>
          </w:p>
        </w:tc>
        <w:tc>
          <w:tcPr>
            <w:tcW w:w="342" w:type="pct"/>
            <w:vAlign w:val="center"/>
          </w:tcPr>
          <w:p w14:paraId="5CE0AB07" w14:textId="77777777" w:rsidR="00D238A9" w:rsidRPr="00D16356" w:rsidRDefault="00D238A9" w:rsidP="00575083">
            <w:pPr>
              <w:jc w:val="right"/>
            </w:pPr>
            <w:r w:rsidRPr="00D16356">
              <w:t>21 %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320E1844" w14:textId="77777777" w:rsidR="00D238A9" w:rsidRPr="00D16356" w:rsidRDefault="00D238A9" w:rsidP="00575083">
            <w:pPr>
              <w:jc w:val="right"/>
            </w:pPr>
            <w:r w:rsidRPr="004B3204">
              <w:t>39 333,84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1C5B1AE" w14:textId="77777777" w:rsidR="00D238A9" w:rsidRPr="00D16356" w:rsidRDefault="00D238A9" w:rsidP="00575083">
            <w:pPr>
              <w:jc w:val="right"/>
            </w:pPr>
            <w:r w:rsidRPr="004B3204">
              <w:t>226 637,84</w:t>
            </w:r>
          </w:p>
        </w:tc>
      </w:tr>
      <w:tr w:rsidR="00575083" w:rsidRPr="00D16356" w14:paraId="553C6D54" w14:textId="77777777" w:rsidTr="00575083">
        <w:trPr>
          <w:trHeight w:val="453"/>
        </w:trPr>
        <w:tc>
          <w:tcPr>
            <w:tcW w:w="560" w:type="pct"/>
            <w:shd w:val="clear" w:color="auto" w:fill="auto"/>
            <w:vAlign w:val="center"/>
          </w:tcPr>
          <w:p w14:paraId="0B8CD99D" w14:textId="77777777" w:rsidR="00D238A9" w:rsidRDefault="00D238A9" w:rsidP="00575083">
            <w:r>
              <w:rPr>
                <w:b/>
              </w:rPr>
              <w:t>OS-00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58522B2" w14:textId="77777777" w:rsidR="00D238A9" w:rsidRPr="00005CAD" w:rsidRDefault="00D238A9" w:rsidP="00575083">
            <w:pPr>
              <w:rPr>
                <w:rFonts w:asciiTheme="minorHAnsi" w:hAnsiTheme="minorHAnsi"/>
                <w:b/>
              </w:rPr>
            </w:pPr>
            <w:r w:rsidRPr="00005CAD">
              <w:rPr>
                <w:rFonts w:asciiTheme="minorHAnsi" w:hAnsiTheme="minorHAnsi"/>
                <w:b/>
              </w:rPr>
              <w:t>INF/</w:t>
            </w:r>
            <w:r>
              <w:rPr>
                <w:rFonts w:asciiTheme="minorHAnsi" w:hAnsiTheme="minorHAnsi"/>
                <w:b/>
              </w:rPr>
              <w:t>OS-003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F90C527" w14:textId="77777777" w:rsidR="00D238A9" w:rsidRPr="00D16356" w:rsidRDefault="00D238A9" w:rsidP="00575083">
            <w:pPr>
              <w:jc w:val="right"/>
              <w:rPr>
                <w:highlight w:val="yellow"/>
              </w:rPr>
            </w:pPr>
            <w:r w:rsidRPr="00AC6D1C">
              <w:t xml:space="preserve"> </w:t>
            </w:r>
            <w:r>
              <w:t>45 022,00</w:t>
            </w:r>
            <w:r w:rsidRPr="00AC6D1C">
              <w:t xml:space="preserve"> </w:t>
            </w:r>
          </w:p>
        </w:tc>
        <w:tc>
          <w:tcPr>
            <w:tcW w:w="342" w:type="pct"/>
            <w:vAlign w:val="center"/>
          </w:tcPr>
          <w:p w14:paraId="7FE855BC" w14:textId="77777777" w:rsidR="00D238A9" w:rsidRPr="00D16356" w:rsidRDefault="00D238A9" w:rsidP="00575083">
            <w:pPr>
              <w:jc w:val="right"/>
            </w:pPr>
            <w:r w:rsidRPr="00D16356">
              <w:t>21 %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0F2E1512" w14:textId="77777777" w:rsidR="00D238A9" w:rsidRPr="00D16356" w:rsidRDefault="00D238A9" w:rsidP="00575083">
            <w:pPr>
              <w:jc w:val="right"/>
            </w:pPr>
            <w:r w:rsidRPr="004B3204">
              <w:t>9 454,62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5EB0C1B" w14:textId="77777777" w:rsidR="00D238A9" w:rsidRPr="00D16356" w:rsidRDefault="00D238A9" w:rsidP="00575083">
            <w:pPr>
              <w:jc w:val="right"/>
            </w:pPr>
            <w:r w:rsidRPr="004B3204">
              <w:t>54 476,62</w:t>
            </w:r>
          </w:p>
        </w:tc>
      </w:tr>
    </w:tbl>
    <w:p w14:paraId="6832DA13" w14:textId="01E4FAA0" w:rsidR="00D238A9" w:rsidRDefault="00D238A9" w:rsidP="00575083">
      <w:pPr>
        <w:spacing w:after="0" w:line="240" w:lineRule="auto"/>
        <w:rPr>
          <w:b/>
          <w:szCs w:val="22"/>
        </w:rPr>
      </w:pPr>
    </w:p>
    <w:p w14:paraId="486F78EF" w14:textId="77777777" w:rsidR="00D238A9" w:rsidRDefault="00D238A9" w:rsidP="000C1F3C">
      <w:pPr>
        <w:spacing w:after="0" w:line="240" w:lineRule="auto"/>
        <w:jc w:val="center"/>
        <w:rPr>
          <w:b/>
          <w:szCs w:val="22"/>
        </w:rPr>
      </w:pPr>
    </w:p>
    <w:p w14:paraId="446F16CC" w14:textId="39A38895" w:rsidR="00883191" w:rsidRDefault="00D238A9" w:rsidP="00883191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 xml:space="preserve">B2 </w:t>
      </w:r>
      <w:r w:rsidR="00883191">
        <w:rPr>
          <w:b/>
          <w:szCs w:val="22"/>
        </w:rPr>
        <w:t xml:space="preserve">Cenová tabulka nových </w:t>
      </w:r>
      <w:r w:rsidR="00E44BEF">
        <w:rPr>
          <w:b/>
          <w:szCs w:val="22"/>
        </w:rPr>
        <w:t xml:space="preserve">Paušálních KL </w:t>
      </w:r>
    </w:p>
    <w:p w14:paraId="74CA6D51" w14:textId="77777777" w:rsidR="00883191" w:rsidRDefault="00883191" w:rsidP="00883191">
      <w:pPr>
        <w:spacing w:after="0" w:line="240" w:lineRule="auto"/>
        <w:jc w:val="center"/>
        <w:rPr>
          <w:b/>
          <w:szCs w:val="22"/>
        </w:rPr>
      </w:pPr>
    </w:p>
    <w:tbl>
      <w:tblPr>
        <w:tblW w:w="56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98"/>
        <w:gridCol w:w="1827"/>
        <w:gridCol w:w="698"/>
        <w:gridCol w:w="2015"/>
        <w:gridCol w:w="2413"/>
      </w:tblGrid>
      <w:tr w:rsidR="00883191" w:rsidRPr="00D16356" w14:paraId="26A7C0D3" w14:textId="77777777" w:rsidTr="00575083">
        <w:trPr>
          <w:trHeight w:val="406"/>
        </w:trPr>
        <w:tc>
          <w:tcPr>
            <w:tcW w:w="5000" w:type="pct"/>
            <w:gridSpan w:val="6"/>
            <w:shd w:val="clear" w:color="auto" w:fill="00B050"/>
          </w:tcPr>
          <w:p w14:paraId="14D0BB22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</w:t>
            </w:r>
          </w:p>
        </w:tc>
      </w:tr>
      <w:tr w:rsidR="00883191" w:rsidRPr="00D16356" w14:paraId="59B0F314" w14:textId="77777777" w:rsidTr="00575083">
        <w:trPr>
          <w:trHeight w:val="406"/>
        </w:trPr>
        <w:tc>
          <w:tcPr>
            <w:tcW w:w="762" w:type="pct"/>
            <w:shd w:val="clear" w:color="auto" w:fill="00B050"/>
            <w:vAlign w:val="center"/>
          </w:tcPr>
          <w:p w14:paraId="0C9D1E58" w14:textId="77777777" w:rsidR="00883191" w:rsidRPr="00D16356" w:rsidRDefault="00883191" w:rsidP="008C1C61">
            <w:pPr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ID KL</w:t>
            </w:r>
          </w:p>
        </w:tc>
        <w:tc>
          <w:tcPr>
            <w:tcW w:w="832" w:type="pct"/>
            <w:shd w:val="clear" w:color="auto" w:fill="00B050"/>
            <w:vAlign w:val="center"/>
          </w:tcPr>
          <w:p w14:paraId="02A1D896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Název</w:t>
            </w:r>
          </w:p>
        </w:tc>
        <w:tc>
          <w:tcPr>
            <w:tcW w:w="895" w:type="pct"/>
            <w:shd w:val="clear" w:color="auto" w:fill="00B050"/>
            <w:vAlign w:val="center"/>
          </w:tcPr>
          <w:p w14:paraId="15FE91F7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 Kč</w:t>
            </w:r>
            <w:r w:rsidRPr="00D16356">
              <w:rPr>
                <w:b/>
                <w:color w:val="000000"/>
              </w:rPr>
              <w:t xml:space="preserve"> bez DPH za měsíc</w:t>
            </w:r>
          </w:p>
        </w:tc>
        <w:tc>
          <w:tcPr>
            <w:tcW w:w="342" w:type="pct"/>
            <w:shd w:val="clear" w:color="auto" w:fill="00B050"/>
            <w:vAlign w:val="center"/>
          </w:tcPr>
          <w:p w14:paraId="62326F4C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</w:t>
            </w:r>
          </w:p>
        </w:tc>
        <w:tc>
          <w:tcPr>
            <w:tcW w:w="987" w:type="pct"/>
            <w:shd w:val="clear" w:color="auto" w:fill="00B050"/>
            <w:vAlign w:val="center"/>
          </w:tcPr>
          <w:p w14:paraId="43E49ACA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za měsíc v Kč</w:t>
            </w:r>
          </w:p>
        </w:tc>
        <w:tc>
          <w:tcPr>
            <w:tcW w:w="1182" w:type="pct"/>
            <w:shd w:val="clear" w:color="auto" w:fill="00B050"/>
            <w:vAlign w:val="center"/>
          </w:tcPr>
          <w:p w14:paraId="34130B9A" w14:textId="77777777" w:rsidR="00883191" w:rsidRPr="00D16356" w:rsidRDefault="00883191" w:rsidP="008C1C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 Kč</w:t>
            </w:r>
            <w:r w:rsidRPr="00D16356">
              <w:rPr>
                <w:b/>
                <w:color w:val="000000"/>
              </w:rPr>
              <w:t xml:space="preserve"> s DPH za měsíc</w:t>
            </w:r>
          </w:p>
        </w:tc>
      </w:tr>
      <w:tr w:rsidR="00883191" w:rsidRPr="00D16356" w14:paraId="0BCB35F5" w14:textId="77777777" w:rsidTr="00575083">
        <w:trPr>
          <w:trHeight w:val="453"/>
        </w:trPr>
        <w:tc>
          <w:tcPr>
            <w:tcW w:w="762" w:type="pct"/>
            <w:shd w:val="clear" w:color="auto" w:fill="auto"/>
            <w:vAlign w:val="center"/>
          </w:tcPr>
          <w:p w14:paraId="746A21D3" w14:textId="53BDBEF4" w:rsidR="00883191" w:rsidRPr="00D16356" w:rsidRDefault="00DA76E8" w:rsidP="008C1C61">
            <w:pPr>
              <w:rPr>
                <w:b/>
              </w:rPr>
            </w:pPr>
            <w:r>
              <w:rPr>
                <w:b/>
              </w:rPr>
              <w:t>ORC-00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6A09A82" w14:textId="2E316AF0" w:rsidR="00883191" w:rsidRPr="00D16356" w:rsidRDefault="00883191" w:rsidP="008C1C61">
            <w:pPr>
              <w:rPr>
                <w:b/>
              </w:rPr>
            </w:pPr>
            <w:r w:rsidRPr="00D16356">
              <w:rPr>
                <w:b/>
              </w:rPr>
              <w:t>INF/</w:t>
            </w:r>
            <w:r w:rsidR="00DA76E8">
              <w:rPr>
                <w:b/>
              </w:rPr>
              <w:t>ORC-00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A5434A1" w14:textId="5521B313" w:rsidR="00883191" w:rsidRPr="00D16356" w:rsidRDefault="00883191" w:rsidP="008C1C61">
            <w:pPr>
              <w:jc w:val="right"/>
            </w:pPr>
            <w:r w:rsidRPr="00AC6D1C">
              <w:t xml:space="preserve"> </w:t>
            </w:r>
            <w:r w:rsidR="00C33AA5">
              <w:t>29 860,00</w:t>
            </w:r>
            <w:r w:rsidRPr="00AC6D1C">
              <w:t xml:space="preserve"> </w:t>
            </w:r>
          </w:p>
        </w:tc>
        <w:tc>
          <w:tcPr>
            <w:tcW w:w="342" w:type="pct"/>
            <w:vAlign w:val="center"/>
          </w:tcPr>
          <w:p w14:paraId="0B7408AA" w14:textId="77777777" w:rsidR="00883191" w:rsidRPr="00D16356" w:rsidRDefault="00883191" w:rsidP="008C1C61">
            <w:pPr>
              <w:jc w:val="right"/>
            </w:pPr>
            <w:r w:rsidRPr="00D16356">
              <w:t>21 %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7D7D251D" w14:textId="6E0B432C" w:rsidR="00883191" w:rsidRPr="00D16356" w:rsidRDefault="00E01F80" w:rsidP="008C1C61">
            <w:pPr>
              <w:jc w:val="right"/>
            </w:pPr>
            <w:r w:rsidRPr="00E01F80">
              <w:t>6 270,6</w:t>
            </w:r>
            <w:r w:rsidR="004B3204">
              <w:t>0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505D50D" w14:textId="1FE36039" w:rsidR="00883191" w:rsidRPr="00D16356" w:rsidRDefault="004B3204" w:rsidP="008C1C61">
            <w:pPr>
              <w:jc w:val="right"/>
            </w:pPr>
            <w:r w:rsidRPr="004B3204">
              <w:t>36 130,6</w:t>
            </w:r>
            <w:r>
              <w:t>0</w:t>
            </w:r>
          </w:p>
        </w:tc>
      </w:tr>
      <w:tr w:rsidR="00883191" w:rsidRPr="00D16356" w14:paraId="3386019B" w14:textId="77777777" w:rsidTr="00575083">
        <w:trPr>
          <w:trHeight w:val="453"/>
        </w:trPr>
        <w:tc>
          <w:tcPr>
            <w:tcW w:w="762" w:type="pct"/>
            <w:shd w:val="clear" w:color="auto" w:fill="auto"/>
            <w:vAlign w:val="center"/>
          </w:tcPr>
          <w:p w14:paraId="0DE1B081" w14:textId="63F41D3C" w:rsidR="00883191" w:rsidRPr="00D16356" w:rsidRDefault="00DA76E8" w:rsidP="008C1C61">
            <w:pPr>
              <w:rPr>
                <w:b/>
              </w:rPr>
            </w:pPr>
            <w:r>
              <w:rPr>
                <w:b/>
              </w:rPr>
              <w:t>ORC-00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63CF6B1" w14:textId="01B80865" w:rsidR="00883191" w:rsidRPr="00D16356" w:rsidRDefault="00883191" w:rsidP="008C1C61">
            <w:pPr>
              <w:rPr>
                <w:b/>
              </w:rPr>
            </w:pPr>
            <w:r w:rsidRPr="00D16356">
              <w:rPr>
                <w:b/>
              </w:rPr>
              <w:t>INF/</w:t>
            </w:r>
            <w:r w:rsidR="00DA76E8">
              <w:rPr>
                <w:b/>
              </w:rPr>
              <w:t>ORC-004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BD0B620" w14:textId="191CB0AC" w:rsidR="00883191" w:rsidRPr="00D16356" w:rsidRDefault="00883191" w:rsidP="008C1C61">
            <w:pPr>
              <w:jc w:val="right"/>
            </w:pPr>
            <w:r w:rsidRPr="00AC6D1C">
              <w:t xml:space="preserve"> </w:t>
            </w:r>
            <w:r w:rsidR="00C33AA5">
              <w:t>38 914,00</w:t>
            </w:r>
            <w:r w:rsidRPr="00AC6D1C">
              <w:t xml:space="preserve"> </w:t>
            </w:r>
          </w:p>
        </w:tc>
        <w:tc>
          <w:tcPr>
            <w:tcW w:w="342" w:type="pct"/>
            <w:vAlign w:val="center"/>
          </w:tcPr>
          <w:p w14:paraId="60E7AA96" w14:textId="77777777" w:rsidR="00883191" w:rsidRPr="00D16356" w:rsidRDefault="00883191" w:rsidP="008C1C61">
            <w:pPr>
              <w:jc w:val="right"/>
            </w:pPr>
            <w:r w:rsidRPr="00D16356">
              <w:t>21 %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328828D7" w14:textId="439B123F" w:rsidR="00883191" w:rsidRPr="00D16356" w:rsidRDefault="004B3204" w:rsidP="008C1C61">
            <w:pPr>
              <w:jc w:val="right"/>
            </w:pPr>
            <w:r w:rsidRPr="004B3204">
              <w:t>8 171,94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C938C9C" w14:textId="69E314A4" w:rsidR="00883191" w:rsidRPr="00D16356" w:rsidRDefault="004B3204" w:rsidP="008C1C61">
            <w:pPr>
              <w:jc w:val="right"/>
            </w:pPr>
            <w:r w:rsidRPr="004B3204">
              <w:t>47 085,94</w:t>
            </w:r>
          </w:p>
        </w:tc>
      </w:tr>
    </w:tbl>
    <w:p w14:paraId="75772EC1" w14:textId="14F2568D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4CC83AA5" w14:textId="77777777" w:rsidR="004631A3" w:rsidRDefault="004631A3" w:rsidP="00883191">
      <w:pPr>
        <w:spacing w:after="0" w:line="240" w:lineRule="auto"/>
        <w:jc w:val="center"/>
        <w:rPr>
          <w:b/>
          <w:szCs w:val="22"/>
        </w:rPr>
      </w:pPr>
    </w:p>
    <w:p w14:paraId="6B8893E6" w14:textId="77777777" w:rsidR="004631A3" w:rsidRDefault="004631A3" w:rsidP="00883191">
      <w:pPr>
        <w:spacing w:after="0" w:line="240" w:lineRule="auto"/>
        <w:jc w:val="center"/>
        <w:rPr>
          <w:b/>
          <w:szCs w:val="22"/>
        </w:rPr>
      </w:pPr>
    </w:p>
    <w:p w14:paraId="735F320E" w14:textId="77777777" w:rsidR="004631A3" w:rsidRDefault="004631A3" w:rsidP="00883191">
      <w:pPr>
        <w:spacing w:after="0" w:line="240" w:lineRule="auto"/>
        <w:jc w:val="center"/>
        <w:rPr>
          <w:b/>
          <w:szCs w:val="22"/>
        </w:rPr>
      </w:pPr>
    </w:p>
    <w:p w14:paraId="231825EB" w14:textId="77777777" w:rsidR="00883191" w:rsidRDefault="00883191" w:rsidP="00883191">
      <w:pPr>
        <w:spacing w:after="0" w:line="240" w:lineRule="auto"/>
        <w:jc w:val="center"/>
        <w:rPr>
          <w:b/>
          <w:szCs w:val="22"/>
        </w:rPr>
      </w:pPr>
    </w:p>
    <w:p w14:paraId="2FEF104D" w14:textId="77777777" w:rsidR="00883191" w:rsidRDefault="00883191" w:rsidP="000C1F3C">
      <w:pPr>
        <w:spacing w:after="0" w:line="240" w:lineRule="auto"/>
        <w:jc w:val="center"/>
        <w:rPr>
          <w:b/>
          <w:szCs w:val="22"/>
        </w:rPr>
      </w:pPr>
    </w:p>
    <w:p w14:paraId="38A8F46B" w14:textId="6A220C4D" w:rsidR="004043F5" w:rsidRDefault="00D238A9" w:rsidP="000C1F3C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B2 </w:t>
      </w:r>
      <w:r w:rsidR="007F37BC">
        <w:rPr>
          <w:b/>
          <w:szCs w:val="22"/>
        </w:rPr>
        <w:t xml:space="preserve">Cenová </w:t>
      </w:r>
      <w:r>
        <w:rPr>
          <w:b/>
          <w:szCs w:val="22"/>
        </w:rPr>
        <w:t>t</w:t>
      </w:r>
      <w:r w:rsidR="00E03E41">
        <w:rPr>
          <w:b/>
          <w:szCs w:val="22"/>
        </w:rPr>
        <w:t xml:space="preserve">abulka změn </w:t>
      </w:r>
      <w:r w:rsidR="00E44BEF">
        <w:rPr>
          <w:b/>
          <w:szCs w:val="22"/>
        </w:rPr>
        <w:t xml:space="preserve">Paušálních KL </w:t>
      </w:r>
    </w:p>
    <w:p w14:paraId="039EBE8D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tbl>
      <w:tblPr>
        <w:tblW w:w="978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2127"/>
      </w:tblGrid>
      <w:tr w:rsidR="00E03E41" w:rsidRPr="007B5338" w14:paraId="7941900D" w14:textId="77777777" w:rsidTr="00575083">
        <w:trPr>
          <w:trHeight w:val="287"/>
        </w:trPr>
        <w:tc>
          <w:tcPr>
            <w:tcW w:w="5387" w:type="dxa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2FA34" w14:textId="77777777" w:rsidR="00E03E41" w:rsidRPr="00D20BBB" w:rsidRDefault="00E03E41" w:rsidP="005C175F">
            <w:pPr>
              <w:rPr>
                <w:color w:val="FFFFFF" w:themeColor="background1"/>
              </w:rPr>
            </w:pPr>
            <w:bookmarkStart w:id="10" w:name="_Hlk122507927"/>
            <w:r w:rsidRPr="00D20BBB">
              <w:rPr>
                <w:b/>
                <w:bCs/>
                <w:color w:val="FFFFFF" w:themeColor="background1"/>
              </w:rPr>
              <w:t>Popis služby</w:t>
            </w:r>
          </w:p>
        </w:tc>
        <w:tc>
          <w:tcPr>
            <w:tcW w:w="2268" w:type="dxa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5730F" w14:textId="67779C3D" w:rsidR="00E03E41" w:rsidRPr="00D20BBB" w:rsidRDefault="00E03E41" w:rsidP="005C175F">
            <w:pPr>
              <w:jc w:val="center"/>
              <w:rPr>
                <w:b/>
                <w:bCs/>
                <w:color w:val="FFFFFF" w:themeColor="background1"/>
              </w:rPr>
            </w:pPr>
            <w:r w:rsidRPr="00D20BBB">
              <w:rPr>
                <w:b/>
                <w:bCs/>
                <w:color w:val="FFFFFF" w:themeColor="background1"/>
              </w:rPr>
              <w:t>Stávající cena v Kč bez DPH</w:t>
            </w:r>
            <w:r>
              <w:rPr>
                <w:b/>
                <w:bCs/>
                <w:color w:val="FFFFFF" w:themeColor="background1"/>
              </w:rPr>
              <w:t xml:space="preserve"> k 31. 12. 2022</w:t>
            </w:r>
          </w:p>
        </w:tc>
        <w:tc>
          <w:tcPr>
            <w:tcW w:w="2127" w:type="dxa"/>
            <w:shd w:val="clear" w:color="auto" w:fill="00B0F0"/>
            <w:vAlign w:val="center"/>
            <w:hideMark/>
          </w:tcPr>
          <w:p w14:paraId="004BDBF2" w14:textId="6CCF3A9B" w:rsidR="00E03E41" w:rsidRPr="00D20BBB" w:rsidRDefault="00E03E41" w:rsidP="005C175F">
            <w:pPr>
              <w:jc w:val="center"/>
              <w:rPr>
                <w:b/>
                <w:bCs/>
                <w:color w:val="FFFFFF" w:themeColor="background1"/>
              </w:rPr>
            </w:pPr>
            <w:r w:rsidRPr="00D20BBB">
              <w:rPr>
                <w:b/>
                <w:bCs/>
                <w:color w:val="FFFFFF" w:themeColor="background1"/>
              </w:rPr>
              <w:t>Cena nově v Kč bez DPH</w:t>
            </w:r>
            <w:r>
              <w:rPr>
                <w:b/>
                <w:bCs/>
                <w:color w:val="FFFFFF" w:themeColor="background1"/>
              </w:rPr>
              <w:t xml:space="preserve"> od 1. 1. 2023</w:t>
            </w:r>
          </w:p>
        </w:tc>
      </w:tr>
      <w:tr w:rsidR="00E03E41" w:rsidRPr="007B5338" w14:paraId="54879DD6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04B51" w14:textId="77777777" w:rsidR="00E03E41" w:rsidRPr="00D20BBB" w:rsidRDefault="00E03E41" w:rsidP="005C175F">
            <w:r w:rsidRPr="00D20BBB">
              <w:t>APP-009 Správa databázového prostředí systému Oracle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64FBF" w14:textId="774BACAF" w:rsidR="00E03E41" w:rsidRPr="00D20BBB" w:rsidRDefault="00E03E41" w:rsidP="005C175F">
            <w:pPr>
              <w:jc w:val="center"/>
            </w:pPr>
            <w:r w:rsidRPr="00D20BBB">
              <w:t>133 321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057E2CC1" w14:textId="713515E9" w:rsidR="00E03E41" w:rsidRPr="00D20BBB" w:rsidRDefault="00654766" w:rsidP="005C175F">
            <w:pPr>
              <w:jc w:val="center"/>
            </w:pPr>
            <w:r>
              <w:t>ukončen</w:t>
            </w:r>
          </w:p>
        </w:tc>
      </w:tr>
      <w:tr w:rsidR="00E03E41" w:rsidRPr="007B5338" w14:paraId="5FE032EA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EFDA5" w14:textId="77777777" w:rsidR="00E03E41" w:rsidRPr="00D20BBB" w:rsidRDefault="00E03E41" w:rsidP="005C175F">
            <w:r w:rsidRPr="00D20BBB">
              <w:t xml:space="preserve">OS-004 Provoz a správa virtualizační platformy </w:t>
            </w:r>
            <w:proofErr w:type="spellStart"/>
            <w:r w:rsidRPr="00D20BBB">
              <w:t>OracleVM</w:t>
            </w:r>
            <w:proofErr w:type="spellEnd"/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59A27" w14:textId="1414BF30" w:rsidR="00E03E41" w:rsidRPr="00D20BBB" w:rsidRDefault="00E03E41" w:rsidP="005C175F">
            <w:pPr>
              <w:jc w:val="center"/>
            </w:pPr>
            <w:r w:rsidRPr="00D20BBB">
              <w:t>17 691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22C7A3B6" w14:textId="5529C4E5" w:rsidR="00E03E41" w:rsidRPr="00D20BBB" w:rsidRDefault="00654766" w:rsidP="005C175F">
            <w:pPr>
              <w:jc w:val="center"/>
            </w:pPr>
            <w:r>
              <w:t>ukončen</w:t>
            </w:r>
          </w:p>
        </w:tc>
      </w:tr>
      <w:tr w:rsidR="00E03E41" w:rsidRPr="007B5338" w14:paraId="0663373C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E24E2" w14:textId="77777777" w:rsidR="00E03E41" w:rsidRPr="00D20BBB" w:rsidRDefault="00E03E41" w:rsidP="005C175F">
            <w:r w:rsidRPr="00D20BBB">
              <w:t>OS-005 Správa operačních systémů Unix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BED4" w14:textId="02476732" w:rsidR="00E03E41" w:rsidRPr="00D20BBB" w:rsidRDefault="00E03E41" w:rsidP="005C175F">
            <w:pPr>
              <w:jc w:val="center"/>
            </w:pPr>
            <w:r w:rsidRPr="00D20BBB">
              <w:t>24 276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6F0AA4DA" w14:textId="69C136B5" w:rsidR="00E03E41" w:rsidRPr="00D20BBB" w:rsidRDefault="00654766" w:rsidP="005C175F">
            <w:pPr>
              <w:jc w:val="center"/>
            </w:pPr>
            <w:r>
              <w:t>ukončen</w:t>
            </w:r>
          </w:p>
        </w:tc>
      </w:tr>
      <w:tr w:rsidR="00E03E41" w:rsidRPr="007B5338" w14:paraId="29BA083C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AABFA" w14:textId="77777777" w:rsidR="00E03E41" w:rsidRPr="00D20BBB" w:rsidRDefault="00E03E41" w:rsidP="005C175F">
            <w:r w:rsidRPr="00D20BBB">
              <w:t>ORC-001 Správa testovacího databázového systému Oracle 19c na platformě x86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44B9E" w14:textId="26E1A7BB" w:rsidR="00E03E41" w:rsidRPr="00D20BBB" w:rsidRDefault="00E03E41" w:rsidP="005C175F">
            <w:pPr>
              <w:jc w:val="center"/>
            </w:pPr>
            <w:r w:rsidRPr="00D20BBB">
              <w:t>79 993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7DC5D645" w14:textId="0C39C7A5" w:rsidR="00E03E41" w:rsidRPr="00D20BBB" w:rsidRDefault="00E03E41" w:rsidP="005C175F">
            <w:pPr>
              <w:jc w:val="center"/>
            </w:pPr>
            <w:r w:rsidRPr="00D20BBB">
              <w:t>98 914,</w:t>
            </w:r>
            <w:r>
              <w:t>00</w:t>
            </w:r>
          </w:p>
        </w:tc>
      </w:tr>
      <w:tr w:rsidR="00E03E41" w:rsidRPr="007B5338" w14:paraId="54E85D07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AA050" w14:textId="77777777" w:rsidR="00E03E41" w:rsidRPr="00D20BBB" w:rsidRDefault="00E03E41" w:rsidP="005C175F">
            <w:r w:rsidRPr="00D20BBB">
              <w:t>OS-002 Správa operačních systémů Linux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517F2" w14:textId="33E93F69" w:rsidR="00E03E41" w:rsidRPr="00D20BBB" w:rsidRDefault="00E03E41" w:rsidP="005C175F">
            <w:pPr>
              <w:jc w:val="center"/>
            </w:pPr>
            <w:r w:rsidRPr="00D20BBB">
              <w:t>163 028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7BB4748E" w14:textId="56ED6F40" w:rsidR="00E03E41" w:rsidRPr="00D20BBB" w:rsidRDefault="00E03E41" w:rsidP="005C175F">
            <w:pPr>
              <w:jc w:val="center"/>
            </w:pPr>
            <w:r w:rsidRPr="00D20BBB">
              <w:t>187 304,</w:t>
            </w:r>
            <w:r>
              <w:t>00</w:t>
            </w:r>
          </w:p>
        </w:tc>
      </w:tr>
      <w:tr w:rsidR="00E03E41" w:rsidRPr="007B5338" w14:paraId="308B3911" w14:textId="77777777" w:rsidTr="00575083">
        <w:trPr>
          <w:trHeight w:val="287"/>
        </w:trPr>
        <w:tc>
          <w:tcPr>
            <w:tcW w:w="5387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5AFAE" w14:textId="77777777" w:rsidR="00E03E41" w:rsidRPr="00D20BBB" w:rsidRDefault="00E03E41" w:rsidP="005C175F">
            <w:r w:rsidRPr="00D20BBB">
              <w:t xml:space="preserve">OS-003 Provoz a správa virtualizační platformy </w:t>
            </w:r>
            <w:proofErr w:type="spellStart"/>
            <w:r w:rsidRPr="00D20BBB">
              <w:t>VMware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93C2" w14:textId="3CCBBBA0" w:rsidR="00E03E41" w:rsidRPr="00D20BBB" w:rsidRDefault="00E03E41" w:rsidP="005C175F">
            <w:pPr>
              <w:jc w:val="center"/>
            </w:pPr>
            <w:r w:rsidRPr="00D20BBB">
              <w:t>27 331,</w:t>
            </w:r>
            <w:r>
              <w:t>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353E4288" w14:textId="4791FAB6" w:rsidR="00E03E41" w:rsidRPr="00D20BBB" w:rsidRDefault="00E03E41" w:rsidP="005C175F">
            <w:pPr>
              <w:jc w:val="center"/>
            </w:pPr>
            <w:r w:rsidRPr="00D20BBB">
              <w:t>45 022,</w:t>
            </w:r>
            <w:r>
              <w:t>00</w:t>
            </w:r>
          </w:p>
        </w:tc>
      </w:tr>
      <w:tr w:rsidR="00E03E41" w:rsidRPr="007B5338" w14:paraId="2678F6C4" w14:textId="77777777" w:rsidTr="00575083">
        <w:trPr>
          <w:trHeight w:val="287"/>
        </w:trPr>
        <w:tc>
          <w:tcPr>
            <w:tcW w:w="9782" w:type="dxa"/>
            <w:gridSpan w:val="3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91CF6" w14:textId="23A73AE2" w:rsidR="00E03E41" w:rsidRPr="00587101" w:rsidRDefault="00E03E41" w:rsidP="005C17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vé katalogové listy</w:t>
            </w:r>
          </w:p>
        </w:tc>
      </w:tr>
      <w:tr w:rsidR="00E03E41" w:rsidRPr="007B5338" w14:paraId="678BB346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F782D" w14:textId="77777777" w:rsidR="00E03E41" w:rsidRPr="00D20BBB" w:rsidRDefault="00E03E41" w:rsidP="005C175F">
            <w:r w:rsidRPr="00D20BBB">
              <w:t xml:space="preserve">ORC-003 Správa </w:t>
            </w:r>
            <w:proofErr w:type="spellStart"/>
            <w:r w:rsidRPr="00D20BBB">
              <w:t>develop</w:t>
            </w:r>
            <w:proofErr w:type="spellEnd"/>
            <w:r w:rsidRPr="00D20BBB">
              <w:t xml:space="preserve"> databázového systému Oracle 19c na platformě x86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207F3" w14:textId="3F237A2F" w:rsidR="00E03E41" w:rsidRPr="00D20BBB" w:rsidRDefault="00E03E41" w:rsidP="005C175F">
            <w:pPr>
              <w:jc w:val="center"/>
            </w:pPr>
            <w:r w:rsidRPr="00D20BBB">
              <w:t>0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2587D88F" w14:textId="3675AF52" w:rsidR="00E03E41" w:rsidRPr="00D20BBB" w:rsidRDefault="00E03E41" w:rsidP="005C175F">
            <w:pPr>
              <w:jc w:val="center"/>
            </w:pPr>
            <w:r w:rsidRPr="00D20BBB">
              <w:t>29 860,</w:t>
            </w:r>
            <w:r>
              <w:t>00</w:t>
            </w:r>
          </w:p>
        </w:tc>
      </w:tr>
      <w:tr w:rsidR="00E03E41" w:rsidRPr="007B5338" w14:paraId="5EEF69BB" w14:textId="77777777" w:rsidTr="00575083">
        <w:trPr>
          <w:trHeight w:val="287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96FA6" w14:textId="77777777" w:rsidR="00E03E41" w:rsidRPr="00D20BBB" w:rsidRDefault="00E03E41" w:rsidP="005C175F">
            <w:r w:rsidRPr="00D20BBB">
              <w:t xml:space="preserve">ORC-004 Správa Oracle </w:t>
            </w:r>
            <w:proofErr w:type="spellStart"/>
            <w:r w:rsidRPr="00D20BBB">
              <w:t>Enterprise</w:t>
            </w:r>
            <w:proofErr w:type="spellEnd"/>
            <w:r w:rsidRPr="00D20BBB">
              <w:t xml:space="preserve"> Manager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D30BC" w14:textId="69431A04" w:rsidR="00E03E41" w:rsidRPr="00D20BBB" w:rsidRDefault="00E03E41" w:rsidP="005C175F">
            <w:pPr>
              <w:jc w:val="center"/>
            </w:pPr>
            <w:r w:rsidRPr="00D20BBB">
              <w:t>0,</w:t>
            </w:r>
            <w:r>
              <w:t>00</w:t>
            </w:r>
          </w:p>
        </w:tc>
        <w:tc>
          <w:tcPr>
            <w:tcW w:w="2127" w:type="dxa"/>
            <w:vAlign w:val="center"/>
          </w:tcPr>
          <w:p w14:paraId="6E7378D5" w14:textId="36CF7D7A" w:rsidR="00E03E41" w:rsidRPr="00D20BBB" w:rsidRDefault="00E03E41" w:rsidP="005C175F">
            <w:pPr>
              <w:jc w:val="center"/>
            </w:pPr>
            <w:r w:rsidRPr="00D20BBB">
              <w:t>38</w:t>
            </w:r>
            <w:r w:rsidR="00D238A9">
              <w:t> </w:t>
            </w:r>
            <w:r w:rsidRPr="00D20BBB">
              <w:t>914</w:t>
            </w:r>
            <w:r w:rsidR="00D238A9">
              <w:t>,00</w:t>
            </w:r>
          </w:p>
        </w:tc>
      </w:tr>
      <w:bookmarkEnd w:id="10"/>
    </w:tbl>
    <w:p w14:paraId="47AA9882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p w14:paraId="6469F641" w14:textId="77777777" w:rsidR="004043F5" w:rsidRDefault="004043F5" w:rsidP="000C1F3C">
      <w:pPr>
        <w:spacing w:after="0" w:line="240" w:lineRule="auto"/>
        <w:jc w:val="center"/>
        <w:rPr>
          <w:b/>
          <w:szCs w:val="22"/>
        </w:rPr>
      </w:pPr>
    </w:p>
    <w:bookmarkEnd w:id="9"/>
    <w:p w14:paraId="45F1EFD3" w14:textId="782535C0" w:rsidR="00D83DBC" w:rsidRDefault="00D238A9" w:rsidP="00575083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B4 </w:t>
      </w:r>
      <w:r w:rsidR="00D83DBC">
        <w:rPr>
          <w:b/>
          <w:color w:val="000000"/>
        </w:rPr>
        <w:t>Maximální celková cena za Paušální služby</w:t>
      </w:r>
    </w:p>
    <w:p w14:paraId="6D8A500F" w14:textId="77777777" w:rsidR="00D83DBC" w:rsidRDefault="00D83DBC" w:rsidP="00D83DBC">
      <w:pPr>
        <w:spacing w:after="0" w:line="240" w:lineRule="auto"/>
        <w:jc w:val="center"/>
        <w:rPr>
          <w:b/>
          <w:color w:val="000000"/>
        </w:rPr>
      </w:pPr>
    </w:p>
    <w:tbl>
      <w:tblPr>
        <w:tblW w:w="5576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820"/>
        <w:gridCol w:w="3970"/>
      </w:tblGrid>
      <w:tr w:rsidR="00D83DBC" w:rsidRPr="00E6491C" w14:paraId="00EF1437" w14:textId="77777777" w:rsidTr="00575083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2E4A8E" w14:textId="77777777" w:rsidR="00D83DBC" w:rsidRPr="00E6491C" w:rsidRDefault="00D83DBC" w:rsidP="008F58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imální celková cena za Paušální služby</w:t>
            </w:r>
          </w:p>
        </w:tc>
      </w:tr>
      <w:tr w:rsidR="00D83DBC" w:rsidRPr="00E6491C" w14:paraId="78B3427C" w14:textId="77777777" w:rsidTr="00575083">
        <w:trPr>
          <w:trHeight w:val="397"/>
        </w:trPr>
        <w:tc>
          <w:tcPr>
            <w:tcW w:w="1627" w:type="pct"/>
            <w:shd w:val="clear" w:color="auto" w:fill="auto"/>
            <w:vAlign w:val="center"/>
          </w:tcPr>
          <w:p w14:paraId="6EE7215F" w14:textId="77777777" w:rsidR="00D83DBC" w:rsidRPr="00E6491C" w:rsidRDefault="00D83DBC" w:rsidP="008F58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imální cel</w:t>
            </w:r>
            <w:r w:rsidR="00740D5E">
              <w:rPr>
                <w:b/>
                <w:color w:val="000000"/>
              </w:rPr>
              <w:t>ková cena za Paušální služby v K</w:t>
            </w:r>
            <w:r>
              <w:rPr>
                <w:b/>
                <w:color w:val="000000"/>
              </w:rPr>
              <w:t>č bez DPH</w:t>
            </w:r>
            <w:r w:rsidRPr="00E6491C">
              <w:rPr>
                <w:b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33F83DD6" w14:textId="77777777" w:rsidR="00D83DBC" w:rsidRDefault="00D83DBC" w:rsidP="008F58A7">
            <w:pPr>
              <w:jc w:val="center"/>
              <w:rPr>
                <w:b/>
                <w:color w:val="000000"/>
              </w:rPr>
            </w:pPr>
          </w:p>
          <w:p w14:paraId="55691794" w14:textId="77777777" w:rsidR="00D83DBC" w:rsidRPr="00E6491C" w:rsidRDefault="00D83DBC" w:rsidP="008F58A7">
            <w:pPr>
              <w:jc w:val="center"/>
              <w:rPr>
                <w:b/>
              </w:rPr>
            </w:pPr>
            <w:r w:rsidRPr="00DD1FF0">
              <w:rPr>
                <w:b/>
                <w:color w:val="000000"/>
              </w:rPr>
              <w:t>Celková výše DPH</w:t>
            </w:r>
            <w:r w:rsidRPr="00E6491C">
              <w:rPr>
                <w:b/>
                <w:color w:val="000000"/>
              </w:rPr>
              <w:t xml:space="preserve"> v Kč</w:t>
            </w:r>
          </w:p>
        </w:tc>
        <w:tc>
          <w:tcPr>
            <w:tcW w:w="1972" w:type="pct"/>
            <w:shd w:val="clear" w:color="auto" w:fill="auto"/>
          </w:tcPr>
          <w:p w14:paraId="3BBA64A1" w14:textId="77777777" w:rsidR="00D83DBC" w:rsidRPr="00E6491C" w:rsidRDefault="00D83DBC" w:rsidP="008F58A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Maximální cel</w:t>
            </w:r>
            <w:r w:rsidR="00740D5E">
              <w:rPr>
                <w:b/>
                <w:color w:val="000000"/>
              </w:rPr>
              <w:t>ková cena za Paušální služby v K</w:t>
            </w:r>
            <w:r>
              <w:rPr>
                <w:b/>
                <w:color w:val="000000"/>
              </w:rPr>
              <w:t>č včetně DPH</w:t>
            </w:r>
          </w:p>
        </w:tc>
      </w:tr>
      <w:tr w:rsidR="00D83DBC" w:rsidRPr="00E6491C" w14:paraId="0C7620FB" w14:textId="77777777" w:rsidTr="00575083">
        <w:trPr>
          <w:trHeight w:val="445"/>
        </w:trPr>
        <w:tc>
          <w:tcPr>
            <w:tcW w:w="1627" w:type="pct"/>
            <w:shd w:val="clear" w:color="auto" w:fill="auto"/>
          </w:tcPr>
          <w:p w14:paraId="100A92A0" w14:textId="7260C45E" w:rsidR="00D83DBC" w:rsidRPr="00E6491C" w:rsidRDefault="004F6EED" w:rsidP="008F58A7">
            <w:pPr>
              <w:jc w:val="center"/>
              <w:rPr>
                <w:b/>
                <w:color w:val="000000"/>
              </w:rPr>
            </w:pPr>
            <w:r w:rsidRPr="0003668A">
              <w:rPr>
                <w:rFonts w:asciiTheme="minorHAnsi" w:hAnsiTheme="minorHAnsi" w:cstheme="minorHAnsi"/>
                <w:szCs w:val="22"/>
              </w:rPr>
              <w:t>45</w:t>
            </w:r>
            <w:r>
              <w:rPr>
                <w:rFonts w:asciiTheme="minorHAnsi" w:hAnsiTheme="minorHAnsi" w:cstheme="minorHAnsi"/>
                <w:szCs w:val="22"/>
              </w:rPr>
              <w:t> 439 637</w:t>
            </w:r>
            <w:r w:rsidRPr="0003668A">
              <w:rPr>
                <w:rFonts w:asciiTheme="minorHAnsi" w:hAnsiTheme="minorHAnsi" w:cstheme="minorHAnsi"/>
                <w:szCs w:val="22"/>
              </w:rPr>
              <w:t>,00</w:t>
            </w:r>
          </w:p>
        </w:tc>
        <w:tc>
          <w:tcPr>
            <w:tcW w:w="1401" w:type="pct"/>
            <w:shd w:val="clear" w:color="auto" w:fill="auto"/>
          </w:tcPr>
          <w:p w14:paraId="00A7B61B" w14:textId="48AB8009" w:rsidR="00D83DBC" w:rsidRPr="00E6491C" w:rsidRDefault="004F6EED" w:rsidP="008F58A7">
            <w:pPr>
              <w:jc w:val="center"/>
            </w:pPr>
            <w:r w:rsidRPr="0003668A">
              <w:rPr>
                <w:rFonts w:asciiTheme="minorHAnsi" w:hAnsiTheme="minorHAnsi" w:cstheme="minorHAnsi"/>
                <w:szCs w:val="22"/>
              </w:rPr>
              <w:t>9</w:t>
            </w:r>
            <w:r>
              <w:rPr>
                <w:rFonts w:asciiTheme="minorHAnsi" w:hAnsiTheme="minorHAnsi" w:cstheme="minorHAnsi"/>
                <w:szCs w:val="22"/>
              </w:rPr>
              <w:t> 542 323,77</w:t>
            </w:r>
          </w:p>
        </w:tc>
        <w:tc>
          <w:tcPr>
            <w:tcW w:w="1972" w:type="pct"/>
            <w:shd w:val="clear" w:color="auto" w:fill="auto"/>
          </w:tcPr>
          <w:p w14:paraId="3D01E334" w14:textId="76258F3C" w:rsidR="00D83DBC" w:rsidRPr="00E6491C" w:rsidRDefault="004F6EED" w:rsidP="008F58A7">
            <w:pPr>
              <w:jc w:val="center"/>
            </w:pPr>
            <w:r w:rsidRPr="0003668A">
              <w:rPr>
                <w:rFonts w:asciiTheme="minorHAnsi" w:hAnsiTheme="minorHAnsi" w:cstheme="minorHAnsi"/>
                <w:szCs w:val="22"/>
              </w:rPr>
              <w:t>5</w:t>
            </w:r>
            <w:r>
              <w:rPr>
                <w:rFonts w:asciiTheme="minorHAnsi" w:hAnsiTheme="minorHAnsi" w:cstheme="minorHAnsi"/>
                <w:szCs w:val="22"/>
              </w:rPr>
              <w:t>4 981 960,77</w:t>
            </w:r>
          </w:p>
        </w:tc>
      </w:tr>
    </w:tbl>
    <w:p w14:paraId="5718C9AF" w14:textId="09BE6009" w:rsidR="00C2761A" w:rsidRDefault="00C2761A" w:rsidP="00C2761A">
      <w:pPr>
        <w:spacing w:after="0" w:line="240" w:lineRule="auto"/>
        <w:rPr>
          <w:b/>
          <w:color w:val="000000"/>
        </w:rPr>
      </w:pPr>
    </w:p>
    <w:p w14:paraId="6776F596" w14:textId="68523FEE" w:rsidR="00D238A9" w:rsidRDefault="00D238A9" w:rsidP="00C2761A">
      <w:pPr>
        <w:spacing w:after="0" w:line="240" w:lineRule="auto"/>
        <w:rPr>
          <w:b/>
          <w:color w:val="000000"/>
        </w:rPr>
      </w:pPr>
      <w:r w:rsidRPr="00E6491C">
        <w:rPr>
          <w:szCs w:val="22"/>
        </w:rPr>
        <w:t xml:space="preserve">Pro vyloučení pochybností se uvádí, že </w:t>
      </w:r>
      <w:r>
        <w:rPr>
          <w:szCs w:val="22"/>
        </w:rPr>
        <w:t xml:space="preserve">cena za </w:t>
      </w:r>
      <w:r w:rsidRPr="00E6491C">
        <w:rPr>
          <w:szCs w:val="22"/>
        </w:rPr>
        <w:t xml:space="preserve">Paušální </w:t>
      </w:r>
      <w:r>
        <w:rPr>
          <w:szCs w:val="22"/>
        </w:rPr>
        <w:t xml:space="preserve">služby </w:t>
      </w:r>
      <w:r w:rsidRPr="00E6491C">
        <w:rPr>
          <w:szCs w:val="22"/>
        </w:rPr>
        <w:t xml:space="preserve">bude hrazena pouze v případě poskytování Paušálních služeb dle příslušného KL v příslušném měsíci, přičemž Poskytovateli vzniká </w:t>
      </w:r>
      <w:r>
        <w:rPr>
          <w:szCs w:val="22"/>
        </w:rPr>
        <w:t>právní nárok na úhradu ceny Paušálních služeb za období, kdy byly Paušální služby poskytovány</w:t>
      </w:r>
    </w:p>
    <w:p w14:paraId="5D4ADBFB" w14:textId="3640B68A" w:rsidR="003E01CF" w:rsidRDefault="003E01CF" w:rsidP="00C2761A">
      <w:pPr>
        <w:spacing w:after="0" w:line="240" w:lineRule="auto"/>
        <w:rPr>
          <w:b/>
          <w:color w:val="000000"/>
        </w:rPr>
      </w:pPr>
    </w:p>
    <w:p w14:paraId="6E04F928" w14:textId="77777777" w:rsidR="00C2761A" w:rsidRDefault="00C2761A" w:rsidP="00D238A9">
      <w:pPr>
        <w:spacing w:after="0" w:line="240" w:lineRule="auto"/>
        <w:rPr>
          <w:b/>
          <w:color w:val="000000"/>
        </w:rPr>
      </w:pPr>
    </w:p>
    <w:p w14:paraId="483A15B8" w14:textId="20232128" w:rsidR="00D83DBC" w:rsidRDefault="00D83DBC" w:rsidP="00D83DBC">
      <w:pPr>
        <w:spacing w:after="0" w:line="240" w:lineRule="auto"/>
        <w:jc w:val="center"/>
        <w:rPr>
          <w:b/>
          <w:color w:val="000000"/>
          <w:szCs w:val="22"/>
        </w:rPr>
      </w:pPr>
    </w:p>
    <w:tbl>
      <w:tblPr>
        <w:tblpPr w:leftFromText="141" w:rightFromText="141" w:vertAnchor="text" w:horzAnchor="page" w:tblpX="931" w:tblpY="148"/>
        <w:tblW w:w="5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850"/>
        <w:gridCol w:w="1130"/>
        <w:gridCol w:w="1272"/>
        <w:gridCol w:w="1069"/>
        <w:gridCol w:w="1197"/>
        <w:gridCol w:w="711"/>
        <w:gridCol w:w="1418"/>
        <w:gridCol w:w="1497"/>
      </w:tblGrid>
      <w:tr w:rsidR="00D238A9" w:rsidRPr="00E6491C" w14:paraId="01E9A3DD" w14:textId="77777777" w:rsidTr="00D238A9">
        <w:trPr>
          <w:trHeight w:val="212"/>
        </w:trPr>
        <w:tc>
          <w:tcPr>
            <w:tcW w:w="5000" w:type="pct"/>
            <w:gridSpan w:val="9"/>
            <w:tcBorders>
              <w:bottom w:val="double" w:sz="4" w:space="0" w:color="auto"/>
            </w:tcBorders>
            <w:shd w:val="clear" w:color="auto" w:fill="00B050"/>
          </w:tcPr>
          <w:p w14:paraId="4915D000" w14:textId="77777777" w:rsidR="00D238A9" w:rsidRPr="00E6491C" w:rsidRDefault="00D238A9" w:rsidP="00D238A9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HR-001</w:t>
            </w:r>
          </w:p>
          <w:p w14:paraId="64D95DA0" w14:textId="77777777" w:rsidR="00D238A9" w:rsidRPr="00E6491C" w:rsidRDefault="00D238A9" w:rsidP="00D238A9">
            <w:pPr>
              <w:jc w:val="center"/>
              <w:rPr>
                <w:highlight w:val="yellow"/>
              </w:rPr>
            </w:pPr>
            <w:r w:rsidRPr="00E6491C">
              <w:rPr>
                <w:b/>
                <w:color w:val="000000"/>
              </w:rPr>
              <w:t>Cena za Ad hoc služby</w:t>
            </w:r>
          </w:p>
        </w:tc>
      </w:tr>
      <w:tr w:rsidR="00D238A9" w:rsidRPr="00E6491C" w14:paraId="1F93B3F3" w14:textId="77777777" w:rsidTr="00D238A9">
        <w:trPr>
          <w:trHeight w:val="761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F580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za jeden člověkoden </w:t>
            </w:r>
            <w:r w:rsidRPr="00E6491C">
              <w:rPr>
                <w:b/>
                <w:color w:val="000000"/>
                <w:szCs w:val="22"/>
              </w:rPr>
              <w:t>Ad hoc služeb</w:t>
            </w:r>
            <w:r>
              <w:rPr>
                <w:b/>
                <w:color w:val="000000"/>
              </w:rPr>
              <w:t xml:space="preserve"> v Kč</w:t>
            </w:r>
            <w:r w:rsidRPr="00E6491C">
              <w:rPr>
                <w:b/>
                <w:color w:val="000000"/>
                <w:szCs w:val="22"/>
              </w:rPr>
              <w:t xml:space="preserve">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5FBA33C0" w14:textId="77777777" w:rsidR="00D238A9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zba</w:t>
            </w:r>
          </w:p>
          <w:p w14:paraId="05602E16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5D4B398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B17F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</w:t>
            </w:r>
            <w:r w:rsidRPr="00E6491C">
              <w:rPr>
                <w:b/>
                <w:color w:val="000000"/>
                <w:szCs w:val="22"/>
              </w:rPr>
              <w:t xml:space="preserve">Ad hoc služeb </w:t>
            </w:r>
            <w:r w:rsidRPr="00E6491C">
              <w:rPr>
                <w:b/>
                <w:color w:val="000000"/>
              </w:rPr>
              <w:t xml:space="preserve">za jeden </w:t>
            </w:r>
            <w:proofErr w:type="gramStart"/>
            <w:r w:rsidRPr="00E6491C">
              <w:rPr>
                <w:b/>
                <w:color w:val="000000"/>
              </w:rPr>
              <w:t xml:space="preserve">člověkoden </w:t>
            </w:r>
            <w:r>
              <w:rPr>
                <w:b/>
                <w:color w:val="000000"/>
              </w:rPr>
              <w:t xml:space="preserve"> v</w:t>
            </w:r>
            <w:proofErr w:type="gramEnd"/>
            <w:r>
              <w:rPr>
                <w:b/>
                <w:color w:val="000000"/>
              </w:rPr>
              <w:t xml:space="preserve"> Kč </w:t>
            </w:r>
            <w:r w:rsidRPr="00E6491C">
              <w:rPr>
                <w:b/>
                <w:color w:val="000000"/>
              </w:rPr>
              <w:t>s</w:t>
            </w:r>
            <w:r>
              <w:rPr>
                <w:b/>
                <w:color w:val="000000"/>
                <w:szCs w:val="22"/>
              </w:rPr>
              <w:t> </w:t>
            </w:r>
            <w:r w:rsidRPr="00E6491C">
              <w:rPr>
                <w:b/>
                <w:color w:val="000000"/>
              </w:rPr>
              <w:t>DPH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848D4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9977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počet MD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EB1E1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v Kč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4D4AB571" w14:textId="77777777" w:rsidR="00D238A9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zba</w:t>
            </w:r>
          </w:p>
          <w:p w14:paraId="461F8C70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435B7D1A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B352C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Maximální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v Kč </w:t>
            </w:r>
            <w:r w:rsidRPr="00E6491C">
              <w:rPr>
                <w:b/>
                <w:color w:val="000000"/>
              </w:rPr>
              <w:t>s DPH</w:t>
            </w:r>
          </w:p>
        </w:tc>
      </w:tr>
      <w:tr w:rsidR="00D238A9" w:rsidRPr="00E6491C" w14:paraId="7D4A89ED" w14:textId="77777777" w:rsidTr="00D238A9">
        <w:trPr>
          <w:trHeight w:val="611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B3863" w14:textId="77777777" w:rsidR="00D238A9" w:rsidRPr="005E5149" w:rsidRDefault="00D238A9" w:rsidP="00D238A9">
            <w:pPr>
              <w:jc w:val="center"/>
              <w:rPr>
                <w:color w:val="000000"/>
              </w:rPr>
            </w:pPr>
            <w:r>
              <w:t>7 695,00</w:t>
            </w:r>
            <w:r w:rsidDel="004C5553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EFE7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</w:rPr>
            </w:pPr>
            <w:r w:rsidRPr="005E5149">
              <w:rPr>
                <w:rFonts w:asciiTheme="minorHAnsi" w:hAnsiTheme="minorHAnsi"/>
              </w:rPr>
              <w:t>21 %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44C3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t>1 615,95</w:t>
            </w:r>
            <w:r w:rsidRPr="00666770" w:rsidDel="004C5553"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8DBFF" w14:textId="77777777" w:rsidR="00D238A9" w:rsidRPr="005E5149" w:rsidRDefault="00D238A9" w:rsidP="00D238A9">
            <w:pPr>
              <w:jc w:val="center"/>
            </w:pPr>
            <w:r>
              <w:t>9 310,95</w:t>
            </w:r>
            <w:r w:rsidDel="004C5553"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9E0D" w14:textId="77777777" w:rsidR="00D238A9" w:rsidRPr="005E5149" w:rsidRDefault="00D238A9" w:rsidP="00D238A9">
            <w:pPr>
              <w:jc w:val="center"/>
            </w:pPr>
            <w:r>
              <w:t>1150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3F74" w14:textId="77777777" w:rsidR="00D238A9" w:rsidRPr="005E5149" w:rsidRDefault="00D238A9" w:rsidP="00D238A9">
            <w:pPr>
              <w:jc w:val="center"/>
            </w:pPr>
            <w:r>
              <w:t>8 849 250,00</w:t>
            </w:r>
            <w:r w:rsidDel="004C5553"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F9D1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</w:rPr>
            </w:pPr>
            <w:r w:rsidRPr="005E5149">
              <w:rPr>
                <w:rFonts w:asciiTheme="minorHAnsi" w:hAnsiTheme="minorHAnsi"/>
              </w:rPr>
              <w:t>21 %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9500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  <w:highlight w:val="yellow"/>
              </w:rPr>
            </w:pPr>
            <w:r w:rsidRPr="00ED54C9">
              <w:t>1 858 342,5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052F" w14:textId="77777777" w:rsidR="00D238A9" w:rsidRPr="005E5149" w:rsidRDefault="00D238A9" w:rsidP="00D238A9">
            <w:pPr>
              <w:jc w:val="center"/>
            </w:pPr>
            <w:r>
              <w:t>10 707 592,50</w:t>
            </w:r>
            <w:r w:rsidDel="004C5553">
              <w:t xml:space="preserve"> </w:t>
            </w:r>
          </w:p>
        </w:tc>
      </w:tr>
    </w:tbl>
    <w:p w14:paraId="77600237" w14:textId="2F9A4F99" w:rsidR="00D83DBC" w:rsidRDefault="00D83DBC" w:rsidP="00D83DBC">
      <w:pPr>
        <w:spacing w:after="0" w:line="240" w:lineRule="auto"/>
        <w:jc w:val="center"/>
        <w:rPr>
          <w:b/>
          <w:szCs w:val="22"/>
        </w:rPr>
      </w:pPr>
    </w:p>
    <w:tbl>
      <w:tblPr>
        <w:tblpPr w:leftFromText="141" w:rightFromText="141" w:vertAnchor="text" w:horzAnchor="page" w:tblpX="961" w:tblpY="37"/>
        <w:tblW w:w="5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851"/>
        <w:gridCol w:w="1133"/>
        <w:gridCol w:w="1273"/>
        <w:gridCol w:w="1052"/>
        <w:gridCol w:w="1217"/>
        <w:gridCol w:w="712"/>
        <w:gridCol w:w="1417"/>
        <w:gridCol w:w="1486"/>
      </w:tblGrid>
      <w:tr w:rsidR="00D238A9" w:rsidRPr="00E6491C" w14:paraId="41B1DDF5" w14:textId="77777777" w:rsidTr="00D238A9">
        <w:trPr>
          <w:trHeight w:val="212"/>
        </w:trPr>
        <w:tc>
          <w:tcPr>
            <w:tcW w:w="5000" w:type="pct"/>
            <w:gridSpan w:val="9"/>
            <w:tcBorders>
              <w:bottom w:val="double" w:sz="4" w:space="0" w:color="auto"/>
            </w:tcBorders>
            <w:shd w:val="clear" w:color="auto" w:fill="00B050"/>
          </w:tcPr>
          <w:p w14:paraId="500A4E38" w14:textId="77777777" w:rsidR="00D238A9" w:rsidRPr="00E6491C" w:rsidRDefault="00D238A9" w:rsidP="00D238A9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lastRenderedPageBreak/>
              <w:t>HR-00</w:t>
            </w:r>
            <w:r>
              <w:rPr>
                <w:b/>
                <w:color w:val="000000"/>
              </w:rPr>
              <w:t>2 (Specialista Oracle)</w:t>
            </w:r>
          </w:p>
          <w:p w14:paraId="3667A857" w14:textId="77777777" w:rsidR="00D238A9" w:rsidRPr="00E6491C" w:rsidRDefault="00D238A9" w:rsidP="00D238A9">
            <w:pPr>
              <w:jc w:val="center"/>
              <w:rPr>
                <w:highlight w:val="yellow"/>
              </w:rPr>
            </w:pPr>
            <w:r w:rsidRPr="00E6491C">
              <w:rPr>
                <w:b/>
                <w:color w:val="000000"/>
              </w:rPr>
              <w:t>Cena za Ad hoc služby</w:t>
            </w:r>
          </w:p>
        </w:tc>
      </w:tr>
      <w:tr w:rsidR="00D238A9" w:rsidRPr="00E6491C" w14:paraId="3C91857B" w14:textId="77777777" w:rsidTr="00D238A9">
        <w:trPr>
          <w:trHeight w:val="761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CDD5D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za jeden člověkoden </w:t>
            </w:r>
            <w:r w:rsidRPr="00E6491C">
              <w:rPr>
                <w:b/>
                <w:color w:val="000000"/>
                <w:szCs w:val="22"/>
              </w:rPr>
              <w:t>Ad hoc služeb</w:t>
            </w:r>
            <w:r>
              <w:rPr>
                <w:b/>
                <w:color w:val="000000"/>
              </w:rPr>
              <w:t xml:space="preserve"> v Kč</w:t>
            </w:r>
            <w:r w:rsidRPr="00E6491C">
              <w:rPr>
                <w:b/>
                <w:color w:val="000000"/>
                <w:szCs w:val="22"/>
              </w:rPr>
              <w:t xml:space="preserve">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1FE51F11" w14:textId="77777777" w:rsidR="00D238A9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zba</w:t>
            </w:r>
          </w:p>
          <w:p w14:paraId="33E58054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0678F65A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F9A62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</w:t>
            </w:r>
            <w:r w:rsidRPr="00E6491C">
              <w:rPr>
                <w:b/>
                <w:color w:val="000000"/>
                <w:szCs w:val="22"/>
              </w:rPr>
              <w:t xml:space="preserve">Ad hoc služeb </w:t>
            </w:r>
            <w:r w:rsidRPr="00E6491C">
              <w:rPr>
                <w:b/>
                <w:color w:val="000000"/>
              </w:rPr>
              <w:t xml:space="preserve">za jeden </w:t>
            </w:r>
            <w:proofErr w:type="gramStart"/>
            <w:r w:rsidRPr="00E6491C">
              <w:rPr>
                <w:b/>
                <w:color w:val="000000"/>
              </w:rPr>
              <w:t xml:space="preserve">člověkoden </w:t>
            </w:r>
            <w:r>
              <w:rPr>
                <w:b/>
                <w:color w:val="000000"/>
              </w:rPr>
              <w:t xml:space="preserve"> v</w:t>
            </w:r>
            <w:proofErr w:type="gramEnd"/>
            <w:r>
              <w:rPr>
                <w:b/>
                <w:color w:val="000000"/>
              </w:rPr>
              <w:t xml:space="preserve"> Kč </w:t>
            </w:r>
            <w:r w:rsidRPr="00E6491C">
              <w:rPr>
                <w:b/>
                <w:color w:val="000000"/>
              </w:rPr>
              <w:t>s</w:t>
            </w:r>
            <w:r>
              <w:rPr>
                <w:b/>
                <w:color w:val="000000"/>
                <w:szCs w:val="22"/>
              </w:rPr>
              <w:t> </w:t>
            </w:r>
            <w:r w:rsidRPr="00E6491C">
              <w:rPr>
                <w:b/>
                <w:color w:val="000000"/>
              </w:rPr>
              <w:t>DPH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28A93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9977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počet MD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B1599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v Kč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4E87382" w14:textId="77777777" w:rsidR="00D238A9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zba</w:t>
            </w:r>
          </w:p>
          <w:p w14:paraId="44A435C4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6AAF7D7D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E03B7" w14:textId="77777777" w:rsidR="00D238A9" w:rsidRPr="00E6491C" w:rsidRDefault="00D238A9" w:rsidP="00D238A9">
            <w:pPr>
              <w:spacing w:after="0" w:line="240" w:lineRule="exact"/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Maximální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v Kč </w:t>
            </w:r>
            <w:r w:rsidRPr="00E6491C">
              <w:rPr>
                <w:b/>
                <w:color w:val="000000"/>
              </w:rPr>
              <w:t>s DPH</w:t>
            </w:r>
          </w:p>
        </w:tc>
      </w:tr>
      <w:tr w:rsidR="00D238A9" w:rsidRPr="005E5149" w14:paraId="574B7180" w14:textId="77777777" w:rsidTr="00D238A9">
        <w:trPr>
          <w:trHeight w:val="611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A9F25" w14:textId="77777777" w:rsidR="00D238A9" w:rsidRPr="005E5149" w:rsidRDefault="00D238A9" w:rsidP="00D238A9">
            <w:pPr>
              <w:jc w:val="center"/>
              <w:rPr>
                <w:color w:val="000000"/>
              </w:rPr>
            </w:pPr>
            <w:r w:rsidRPr="00ED54C9">
              <w:t>24 99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11A7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</w:rPr>
            </w:pPr>
            <w:r w:rsidRPr="005E5149">
              <w:rPr>
                <w:rFonts w:asciiTheme="minorHAnsi" w:hAnsiTheme="minorHAnsi"/>
              </w:rPr>
              <w:t>21 %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0AE3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t>5 247,90</w:t>
            </w:r>
            <w:r w:rsidRPr="00666770" w:rsidDel="004C5553"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06A6C" w14:textId="77777777" w:rsidR="00D238A9" w:rsidRPr="005E5149" w:rsidRDefault="00D238A9" w:rsidP="00D238A9">
            <w:pPr>
              <w:jc w:val="center"/>
            </w:pPr>
            <w:r>
              <w:t>30 237,90</w:t>
            </w:r>
            <w:r w:rsidDel="004C5553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FA7C6" w14:textId="77777777" w:rsidR="00D238A9" w:rsidRPr="005E5149" w:rsidRDefault="00D238A9" w:rsidP="00D238A9">
            <w:pPr>
              <w:jc w:val="center"/>
            </w:pPr>
            <w:r>
              <w:t>25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1831" w14:textId="77777777" w:rsidR="00D238A9" w:rsidRPr="005E5149" w:rsidRDefault="00D238A9" w:rsidP="00D238A9">
            <w:pPr>
              <w:jc w:val="center"/>
            </w:pPr>
            <w:r w:rsidRPr="002C4073">
              <w:t>6 247 50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F1A9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</w:rPr>
            </w:pPr>
            <w:r w:rsidRPr="005E5149">
              <w:rPr>
                <w:rFonts w:asciiTheme="minorHAnsi" w:hAnsiTheme="minorHAnsi"/>
              </w:rPr>
              <w:t>21 %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9C69" w14:textId="77777777" w:rsidR="00D238A9" w:rsidRPr="005E5149" w:rsidRDefault="00D238A9" w:rsidP="00D238A9">
            <w:pPr>
              <w:jc w:val="center"/>
              <w:rPr>
                <w:snapToGrid w:val="0"/>
                <w:szCs w:val="22"/>
                <w:highlight w:val="yellow"/>
              </w:rPr>
            </w:pPr>
            <w:r w:rsidRPr="002C4073">
              <w:t>1 311 975,00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454F0" w14:textId="77777777" w:rsidR="00D238A9" w:rsidRPr="005E5149" w:rsidRDefault="00D238A9" w:rsidP="00D238A9">
            <w:pPr>
              <w:jc w:val="center"/>
            </w:pPr>
            <w:r w:rsidRPr="002C4073">
              <w:t>7 559 475,00</w:t>
            </w:r>
          </w:p>
        </w:tc>
      </w:tr>
    </w:tbl>
    <w:p w14:paraId="4DEC6CC9" w14:textId="02162A73" w:rsidR="00D238A9" w:rsidRDefault="00D238A9" w:rsidP="00D83DBC">
      <w:pPr>
        <w:spacing w:after="0" w:line="240" w:lineRule="auto"/>
        <w:jc w:val="center"/>
        <w:rPr>
          <w:b/>
          <w:szCs w:val="22"/>
        </w:rPr>
      </w:pPr>
    </w:p>
    <w:p w14:paraId="27671F92" w14:textId="3A32FACF" w:rsidR="00D238A9" w:rsidRDefault="00D238A9" w:rsidP="00D83DBC">
      <w:pPr>
        <w:spacing w:after="0" w:line="240" w:lineRule="auto"/>
        <w:jc w:val="center"/>
        <w:rPr>
          <w:b/>
          <w:szCs w:val="22"/>
        </w:rPr>
      </w:pPr>
    </w:p>
    <w:p w14:paraId="50CCAEB7" w14:textId="57578250" w:rsidR="00D238A9" w:rsidRDefault="00D238A9" w:rsidP="00D83DBC">
      <w:pPr>
        <w:spacing w:after="0" w:line="240" w:lineRule="auto"/>
        <w:jc w:val="center"/>
        <w:rPr>
          <w:b/>
          <w:szCs w:val="22"/>
        </w:rPr>
      </w:pPr>
    </w:p>
    <w:p w14:paraId="418188B1" w14:textId="77777777" w:rsidR="00D238A9" w:rsidRDefault="00D238A9" w:rsidP="00D238A9">
      <w:pPr>
        <w:spacing w:after="0" w:line="240" w:lineRule="auto"/>
        <w:jc w:val="center"/>
        <w:rPr>
          <w:b/>
          <w:color w:val="000000"/>
          <w:szCs w:val="22"/>
        </w:rPr>
      </w:pPr>
      <w:r>
        <w:rPr>
          <w:b/>
          <w:color w:val="000000"/>
        </w:rPr>
        <w:t>B5 Součet celkové ceny za Inicializaci Služeb,</w:t>
      </w:r>
      <w:r w:rsidRPr="00E6491C">
        <w:rPr>
          <w:b/>
          <w:color w:val="000000"/>
        </w:rPr>
        <w:t xml:space="preserve"> Paušální </w:t>
      </w:r>
      <w:r>
        <w:rPr>
          <w:b/>
          <w:color w:val="000000"/>
        </w:rPr>
        <w:t xml:space="preserve">služby a </w:t>
      </w:r>
      <w:r w:rsidRPr="00E6491C">
        <w:rPr>
          <w:b/>
          <w:color w:val="000000"/>
          <w:szCs w:val="22"/>
        </w:rPr>
        <w:t>Maximální</w:t>
      </w:r>
      <w:r>
        <w:rPr>
          <w:b/>
          <w:color w:val="000000"/>
        </w:rPr>
        <w:t xml:space="preserve"> ceny</w:t>
      </w:r>
      <w:r w:rsidRPr="00E6491C">
        <w:rPr>
          <w:b/>
          <w:color w:val="000000"/>
        </w:rPr>
        <w:t xml:space="preserve"> za </w:t>
      </w:r>
      <w:r w:rsidRPr="00E6491C">
        <w:rPr>
          <w:b/>
          <w:color w:val="000000"/>
          <w:szCs w:val="22"/>
        </w:rPr>
        <w:t>Ad hoc služby</w:t>
      </w:r>
    </w:p>
    <w:p w14:paraId="532F1D1D" w14:textId="517CCA82" w:rsidR="00D238A9" w:rsidRDefault="00D238A9" w:rsidP="00D83DBC">
      <w:pPr>
        <w:spacing w:after="0" w:line="240" w:lineRule="auto"/>
        <w:jc w:val="center"/>
        <w:rPr>
          <w:b/>
          <w:szCs w:val="22"/>
        </w:rPr>
      </w:pPr>
    </w:p>
    <w:p w14:paraId="6A572D6F" w14:textId="2D76D89D" w:rsidR="00D238A9" w:rsidRDefault="00D238A9" w:rsidP="00575083">
      <w:pPr>
        <w:spacing w:after="0" w:line="240" w:lineRule="auto"/>
        <w:rPr>
          <w:b/>
          <w:szCs w:val="22"/>
        </w:rPr>
      </w:pPr>
    </w:p>
    <w:p w14:paraId="4360B7FB" w14:textId="77777777" w:rsidR="00D238A9" w:rsidRDefault="00D238A9" w:rsidP="00D83DBC">
      <w:pPr>
        <w:spacing w:after="0" w:line="240" w:lineRule="auto"/>
        <w:jc w:val="center"/>
        <w:rPr>
          <w:b/>
          <w:szCs w:val="22"/>
        </w:rPr>
      </w:pPr>
    </w:p>
    <w:tbl>
      <w:tblPr>
        <w:tblW w:w="5812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820"/>
        <w:gridCol w:w="4253"/>
      </w:tblGrid>
      <w:tr w:rsidR="00D83DBC" w:rsidRPr="00E6491C" w14:paraId="32D53515" w14:textId="77777777" w:rsidTr="00575083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41F809" w14:textId="0A043A3A" w:rsidR="00D83DBC" w:rsidRPr="00E6491C" w:rsidRDefault="00D83DBC" w:rsidP="008F58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oučet celkové ceny </w:t>
            </w:r>
            <w:r w:rsidR="003E01CF">
              <w:rPr>
                <w:b/>
                <w:color w:val="000000"/>
              </w:rPr>
              <w:t xml:space="preserve">za </w:t>
            </w:r>
            <w:r w:rsidRPr="00E6491C">
              <w:rPr>
                <w:b/>
                <w:color w:val="000000"/>
              </w:rPr>
              <w:t xml:space="preserve">Paušální </w:t>
            </w:r>
            <w:r>
              <w:rPr>
                <w:b/>
                <w:color w:val="000000"/>
              </w:rPr>
              <w:t xml:space="preserve">služby a </w:t>
            </w:r>
            <w:r w:rsidRPr="00E6491C">
              <w:rPr>
                <w:b/>
                <w:color w:val="000000"/>
                <w:szCs w:val="22"/>
              </w:rPr>
              <w:t>Maximální</w:t>
            </w:r>
            <w:r>
              <w:rPr>
                <w:b/>
                <w:color w:val="000000"/>
              </w:rPr>
              <w:t xml:space="preserve"> ceny</w:t>
            </w:r>
            <w:r w:rsidRPr="00E6491C">
              <w:rPr>
                <w:b/>
                <w:color w:val="000000"/>
              </w:rPr>
              <w:t xml:space="preserve">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</w:p>
        </w:tc>
      </w:tr>
      <w:tr w:rsidR="00D83DBC" w:rsidRPr="00E6491C" w14:paraId="66778E12" w14:textId="77777777" w:rsidTr="00575083">
        <w:trPr>
          <w:trHeight w:val="397"/>
        </w:trPr>
        <w:tc>
          <w:tcPr>
            <w:tcW w:w="1629" w:type="pct"/>
            <w:shd w:val="clear" w:color="auto" w:fill="auto"/>
            <w:vAlign w:val="center"/>
          </w:tcPr>
          <w:p w14:paraId="386228DE" w14:textId="60853E52" w:rsidR="00D83DBC" w:rsidRPr="00E6491C" w:rsidRDefault="00D83D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učet celkové ceny za Inicializaci Služeb,</w:t>
            </w:r>
            <w:r w:rsidRPr="00E6491C">
              <w:rPr>
                <w:b/>
                <w:color w:val="000000"/>
              </w:rPr>
              <w:t xml:space="preserve"> Paušální </w:t>
            </w:r>
            <w:r>
              <w:rPr>
                <w:b/>
                <w:color w:val="000000"/>
              </w:rPr>
              <w:t xml:space="preserve">služby a </w:t>
            </w:r>
            <w:r w:rsidRPr="00E6491C">
              <w:rPr>
                <w:b/>
                <w:color w:val="000000"/>
                <w:szCs w:val="22"/>
              </w:rPr>
              <w:t>Maximální</w:t>
            </w:r>
            <w:r>
              <w:rPr>
                <w:b/>
                <w:color w:val="000000"/>
              </w:rPr>
              <w:t xml:space="preserve"> ceny</w:t>
            </w:r>
            <w:r w:rsidRPr="00E6491C">
              <w:rPr>
                <w:b/>
                <w:color w:val="000000"/>
              </w:rPr>
              <w:t xml:space="preserve"> za </w:t>
            </w:r>
            <w:r w:rsidR="00791108" w:rsidRPr="00E6491C">
              <w:rPr>
                <w:b/>
                <w:color w:val="000000"/>
                <w:szCs w:val="22"/>
              </w:rPr>
              <w:t>Ad</w:t>
            </w:r>
            <w:r w:rsidR="00791108">
              <w:t> </w:t>
            </w:r>
            <w:r w:rsidRPr="00E6491C">
              <w:rPr>
                <w:b/>
                <w:color w:val="000000"/>
                <w:szCs w:val="22"/>
              </w:rPr>
              <w:t>hoc služby</w:t>
            </w:r>
            <w:r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</w:rPr>
              <w:t>v Kč</w:t>
            </w:r>
            <w:r>
              <w:rPr>
                <w:b/>
                <w:color w:val="000000"/>
                <w:szCs w:val="22"/>
              </w:rPr>
              <w:t xml:space="preserve"> bez DPH</w:t>
            </w:r>
            <w:r w:rsidRPr="00E6491C">
              <w:rPr>
                <w:b/>
                <w:color w:val="000000"/>
              </w:rPr>
              <w:t xml:space="preserve"> </w:t>
            </w:r>
          </w:p>
        </w:tc>
        <w:tc>
          <w:tcPr>
            <w:tcW w:w="1344" w:type="pct"/>
            <w:shd w:val="clear" w:color="auto" w:fill="auto"/>
          </w:tcPr>
          <w:p w14:paraId="28C69601" w14:textId="77777777" w:rsidR="00D83DBC" w:rsidRPr="00E6491C" w:rsidRDefault="00D83DBC" w:rsidP="008F58A7">
            <w:pPr>
              <w:jc w:val="center"/>
              <w:rPr>
                <w:b/>
              </w:rPr>
            </w:pPr>
            <w:r w:rsidRPr="00E6491C">
              <w:rPr>
                <w:b/>
              </w:rPr>
              <w:t>Celková výše DPH</w:t>
            </w:r>
            <w:r w:rsidRPr="00E6491C">
              <w:rPr>
                <w:b/>
                <w:color w:val="000000"/>
              </w:rPr>
              <w:t xml:space="preserve"> v Kč</w:t>
            </w:r>
          </w:p>
        </w:tc>
        <w:tc>
          <w:tcPr>
            <w:tcW w:w="2027" w:type="pct"/>
            <w:shd w:val="clear" w:color="auto" w:fill="auto"/>
          </w:tcPr>
          <w:p w14:paraId="65757788" w14:textId="77777777" w:rsidR="00D83DBC" w:rsidRPr="00E6491C" w:rsidRDefault="00D83DBC" w:rsidP="008F58A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Součet celkové ceny za Inicializaci Služeb,</w:t>
            </w:r>
            <w:r w:rsidRPr="00E6491C">
              <w:rPr>
                <w:b/>
                <w:color w:val="000000"/>
              </w:rPr>
              <w:t xml:space="preserve"> Paušální </w:t>
            </w:r>
            <w:r>
              <w:rPr>
                <w:b/>
                <w:color w:val="000000"/>
              </w:rPr>
              <w:t xml:space="preserve">služby a </w:t>
            </w:r>
            <w:r w:rsidRPr="00E6491C">
              <w:rPr>
                <w:b/>
                <w:color w:val="000000"/>
                <w:szCs w:val="22"/>
              </w:rPr>
              <w:t>Maximální</w:t>
            </w:r>
            <w:r>
              <w:rPr>
                <w:b/>
                <w:color w:val="000000"/>
              </w:rPr>
              <w:t xml:space="preserve"> ceny</w:t>
            </w:r>
            <w:r w:rsidRPr="00E6491C">
              <w:rPr>
                <w:b/>
                <w:color w:val="000000"/>
              </w:rPr>
              <w:t xml:space="preserve">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>
              <w:rPr>
                <w:b/>
                <w:color w:val="000000"/>
              </w:rPr>
              <w:t xml:space="preserve"> v Kč</w:t>
            </w:r>
            <w:r>
              <w:rPr>
                <w:b/>
                <w:color w:val="000000"/>
                <w:szCs w:val="22"/>
              </w:rPr>
              <w:t xml:space="preserve"> včetně DPH</w:t>
            </w:r>
            <w:r w:rsidRPr="00E6491C">
              <w:rPr>
                <w:b/>
                <w:color w:val="000000"/>
              </w:rPr>
              <w:t xml:space="preserve"> </w:t>
            </w:r>
          </w:p>
        </w:tc>
      </w:tr>
      <w:tr w:rsidR="00D83DBC" w:rsidRPr="00E6491C" w14:paraId="639AB89F" w14:textId="77777777" w:rsidTr="00575083">
        <w:trPr>
          <w:trHeight w:val="445"/>
        </w:trPr>
        <w:tc>
          <w:tcPr>
            <w:tcW w:w="1629" w:type="pct"/>
            <w:shd w:val="clear" w:color="auto" w:fill="auto"/>
          </w:tcPr>
          <w:p w14:paraId="13923770" w14:textId="0568D448" w:rsidR="00D83DBC" w:rsidRPr="00E6491C" w:rsidRDefault="004F6EED" w:rsidP="008F58A7">
            <w:pPr>
              <w:jc w:val="center"/>
              <w:rPr>
                <w:b/>
                <w:color w:val="000000"/>
              </w:rPr>
            </w:pPr>
            <w:r w:rsidRPr="004F6EED">
              <w:t>60 536</w:t>
            </w:r>
            <w:r>
              <w:t> </w:t>
            </w:r>
            <w:r w:rsidRPr="004F6EED">
              <w:t>387</w:t>
            </w:r>
            <w:r>
              <w:t>,00</w:t>
            </w:r>
          </w:p>
        </w:tc>
        <w:tc>
          <w:tcPr>
            <w:tcW w:w="1344" w:type="pct"/>
            <w:shd w:val="clear" w:color="auto" w:fill="auto"/>
          </w:tcPr>
          <w:p w14:paraId="6B657091" w14:textId="4530A761" w:rsidR="00D83DBC" w:rsidRPr="00E6491C" w:rsidRDefault="004F6EED" w:rsidP="008F58A7">
            <w:pPr>
              <w:jc w:val="center"/>
            </w:pPr>
            <w:r w:rsidRPr="004F6EED">
              <w:t>12 712 641,27</w:t>
            </w:r>
          </w:p>
        </w:tc>
        <w:tc>
          <w:tcPr>
            <w:tcW w:w="2027" w:type="pct"/>
            <w:shd w:val="clear" w:color="auto" w:fill="auto"/>
          </w:tcPr>
          <w:p w14:paraId="2D9C6350" w14:textId="7A33AB25" w:rsidR="00D83DBC" w:rsidRPr="00E6491C" w:rsidRDefault="004F6EED" w:rsidP="008F58A7">
            <w:pPr>
              <w:jc w:val="center"/>
            </w:pPr>
            <w:r w:rsidRPr="004F6EED">
              <w:t>73 249 028,27</w:t>
            </w:r>
          </w:p>
        </w:tc>
      </w:tr>
    </w:tbl>
    <w:p w14:paraId="522EB7F1" w14:textId="77777777" w:rsidR="00C2761A" w:rsidRPr="006E7902" w:rsidRDefault="00C2761A" w:rsidP="002E0F21"/>
    <w:sectPr w:rsidR="00C2761A" w:rsidRPr="006E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1A86" w14:textId="77777777" w:rsidR="00ED130C" w:rsidRDefault="00ED130C">
      <w:pPr>
        <w:spacing w:after="0" w:line="240" w:lineRule="auto"/>
      </w:pPr>
      <w:r>
        <w:separator/>
      </w:r>
    </w:p>
  </w:endnote>
  <w:endnote w:type="continuationSeparator" w:id="0">
    <w:p w14:paraId="0D40E6C7" w14:textId="77777777" w:rsidR="00ED130C" w:rsidRDefault="00ED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Times New Roman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2ECA" w14:textId="77777777" w:rsidR="007B77EF" w:rsidRDefault="007B77EF" w:rsidP="00070C1E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14:paraId="40ADBF1E" w14:textId="77777777" w:rsidR="007B77EF" w:rsidRDefault="007B77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5E3" w14:textId="48CF688E" w:rsidR="007B77EF" w:rsidRPr="0064018A" w:rsidRDefault="007B77EF" w:rsidP="00070C1E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>
      <w:rPr>
        <w:rStyle w:val="slostrnky"/>
        <w:rFonts w:ascii="Calibri" w:hAnsi="Calibri"/>
        <w:noProof/>
      </w:rPr>
      <w:t>20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>
        <w:rPr>
          <w:noProof/>
        </w:rPr>
        <w:t>2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2361" w14:textId="24894CF4" w:rsidR="007B77EF" w:rsidRDefault="007B77EF">
    <w:pPr>
      <w:pStyle w:val="Zpa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  <w:noProof/>
      </w:rPr>
      <w:t>20</w:t>
    </w:r>
    <w:r>
      <w:rPr>
        <w:b/>
        <w:sz w:val="24"/>
      </w:rPr>
      <w:fldChar w:fldCharType="end"/>
    </w:r>
  </w:p>
  <w:p w14:paraId="5EC71D5F" w14:textId="77777777" w:rsidR="007B77EF" w:rsidRDefault="007B7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734C" w14:textId="77777777" w:rsidR="00ED130C" w:rsidRDefault="00ED130C">
      <w:pPr>
        <w:spacing w:after="0" w:line="240" w:lineRule="auto"/>
      </w:pPr>
      <w:r>
        <w:separator/>
      </w:r>
    </w:p>
  </w:footnote>
  <w:footnote w:type="continuationSeparator" w:id="0">
    <w:p w14:paraId="31417832" w14:textId="77777777" w:rsidR="00ED130C" w:rsidRDefault="00ED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B8E3" w14:textId="77777777" w:rsidR="004631A3" w:rsidRDefault="00463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E2F1" w14:textId="77777777" w:rsidR="007B77EF" w:rsidRPr="005B667B" w:rsidRDefault="007B77EF" w:rsidP="00070C1E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1F70" w14:textId="77777777" w:rsidR="004631A3" w:rsidRDefault="004631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E02"/>
    <w:multiLevelType w:val="multilevel"/>
    <w:tmpl w:val="0C9629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0C095C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26522"/>
    <w:multiLevelType w:val="hybridMultilevel"/>
    <w:tmpl w:val="65E44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C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B5C84"/>
    <w:multiLevelType w:val="multilevel"/>
    <w:tmpl w:val="3594F600"/>
    <w:styleLink w:val="O2seznam"/>
    <w:lvl w:ilvl="0">
      <w:start w:val="1"/>
      <w:numFmt w:val="bullet"/>
      <w:lvlText w:val="»"/>
      <w:lvlJc w:val="left"/>
      <w:pPr>
        <w:ind w:left="567" w:hanging="283"/>
      </w:pPr>
      <w:rPr>
        <w:rFonts w:ascii="Frutiger LT Com 45 Light" w:hAnsi="Frutiger LT Com 45 Light" w:hint="default"/>
        <w:b/>
        <w:i w:val="0"/>
        <w:color w:val="54B6E7"/>
        <w:u w:color="54B6E7"/>
      </w:rPr>
    </w:lvl>
    <w:lvl w:ilvl="1">
      <w:start w:val="1"/>
      <w:numFmt w:val="bullet"/>
      <w:lvlText w:val="»"/>
      <w:lvlJc w:val="left"/>
      <w:pPr>
        <w:ind w:left="964" w:hanging="284"/>
      </w:pPr>
      <w:rPr>
        <w:rFonts w:ascii="Frutiger LT Com 45 Light" w:hAnsi="Frutiger LT Com 45 Light" w:hint="default"/>
        <w:b w:val="0"/>
        <w:i w:val="0"/>
        <w:color w:val="54B6E7"/>
        <w:u w:color="54B6E7"/>
      </w:rPr>
    </w:lvl>
    <w:lvl w:ilvl="2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272B55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51CB7"/>
    <w:multiLevelType w:val="hybridMultilevel"/>
    <w:tmpl w:val="0F604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2EB654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4"/>
        </w:tabs>
        <w:ind w:left="130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D46B7B"/>
    <w:multiLevelType w:val="hybridMultilevel"/>
    <w:tmpl w:val="3EC20672"/>
    <w:lvl w:ilvl="0" w:tplc="603C5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51967"/>
    <w:multiLevelType w:val="hybridMultilevel"/>
    <w:tmpl w:val="79CAC53C"/>
    <w:lvl w:ilvl="0" w:tplc="5288A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68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F2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45044"/>
    <w:multiLevelType w:val="hybridMultilevel"/>
    <w:tmpl w:val="C310CD9C"/>
    <w:lvl w:ilvl="0" w:tplc="CA884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8F4"/>
    <w:multiLevelType w:val="hybridMultilevel"/>
    <w:tmpl w:val="D9A88D64"/>
    <w:lvl w:ilvl="0" w:tplc="FCB44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C6106"/>
    <w:multiLevelType w:val="hybridMultilevel"/>
    <w:tmpl w:val="D9A88D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6D26"/>
    <w:multiLevelType w:val="hybridMultilevel"/>
    <w:tmpl w:val="05D2C9CC"/>
    <w:lvl w:ilvl="0" w:tplc="8BB4F7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601479"/>
    <w:multiLevelType w:val="hybridMultilevel"/>
    <w:tmpl w:val="D9A88D64"/>
    <w:lvl w:ilvl="0" w:tplc="FCB44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97A"/>
    <w:multiLevelType w:val="hybridMultilevel"/>
    <w:tmpl w:val="3EC20672"/>
    <w:lvl w:ilvl="0" w:tplc="603C5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5F3E"/>
    <w:multiLevelType w:val="hybridMultilevel"/>
    <w:tmpl w:val="3EC20672"/>
    <w:lvl w:ilvl="0" w:tplc="603C5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41208"/>
    <w:multiLevelType w:val="hybridMultilevel"/>
    <w:tmpl w:val="3EC20672"/>
    <w:lvl w:ilvl="0" w:tplc="603C5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19"/>
  </w:num>
  <w:num w:numId="5">
    <w:abstractNumId w:val="6"/>
  </w:num>
  <w:num w:numId="6">
    <w:abstractNumId w:val="2"/>
  </w:num>
  <w:num w:numId="7">
    <w:abstractNumId w:val="20"/>
  </w:num>
  <w:num w:numId="8">
    <w:abstractNumId w:val="12"/>
  </w:num>
  <w:num w:numId="9">
    <w:abstractNumId w:val="18"/>
  </w:num>
  <w:num w:numId="10">
    <w:abstractNumId w:val="8"/>
  </w:num>
  <w:num w:numId="11">
    <w:abstractNumId w:val="17"/>
  </w:num>
  <w:num w:numId="12">
    <w:abstractNumId w:val="13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15"/>
  </w:num>
  <w:num w:numId="18">
    <w:abstractNumId w:val="9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5"/>
  </w:num>
  <w:num w:numId="24">
    <w:abstractNumId w:val="7"/>
  </w:num>
  <w:num w:numId="25">
    <w:abstractNumId w:val="11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3C"/>
    <w:rsid w:val="000027B4"/>
    <w:rsid w:val="0003668A"/>
    <w:rsid w:val="00046EC4"/>
    <w:rsid w:val="000507AC"/>
    <w:rsid w:val="00055641"/>
    <w:rsid w:val="00055EC0"/>
    <w:rsid w:val="00070C1E"/>
    <w:rsid w:val="000A5B27"/>
    <w:rsid w:val="000B2238"/>
    <w:rsid w:val="000C1F3C"/>
    <w:rsid w:val="000E5728"/>
    <w:rsid w:val="00105D40"/>
    <w:rsid w:val="00105FF4"/>
    <w:rsid w:val="00121482"/>
    <w:rsid w:val="00122167"/>
    <w:rsid w:val="00167BE3"/>
    <w:rsid w:val="0017141D"/>
    <w:rsid w:val="001750C7"/>
    <w:rsid w:val="00176325"/>
    <w:rsid w:val="00177F3E"/>
    <w:rsid w:val="00183566"/>
    <w:rsid w:val="001937BC"/>
    <w:rsid w:val="001A1BEA"/>
    <w:rsid w:val="001A7B0D"/>
    <w:rsid w:val="001B50BA"/>
    <w:rsid w:val="001B7297"/>
    <w:rsid w:val="001E5CD8"/>
    <w:rsid w:val="001F254C"/>
    <w:rsid w:val="00201A6D"/>
    <w:rsid w:val="00235C6D"/>
    <w:rsid w:val="00243F6C"/>
    <w:rsid w:val="00246EC6"/>
    <w:rsid w:val="002558E7"/>
    <w:rsid w:val="0025642C"/>
    <w:rsid w:val="00256E54"/>
    <w:rsid w:val="0026745F"/>
    <w:rsid w:val="00284ADB"/>
    <w:rsid w:val="0028659B"/>
    <w:rsid w:val="002906A6"/>
    <w:rsid w:val="00293392"/>
    <w:rsid w:val="002A58D8"/>
    <w:rsid w:val="002A691E"/>
    <w:rsid w:val="002B60F0"/>
    <w:rsid w:val="002E0F21"/>
    <w:rsid w:val="002E3776"/>
    <w:rsid w:val="002E3799"/>
    <w:rsid w:val="002F03A3"/>
    <w:rsid w:val="002F1031"/>
    <w:rsid w:val="003100F6"/>
    <w:rsid w:val="003107C8"/>
    <w:rsid w:val="00317E5E"/>
    <w:rsid w:val="00323F3E"/>
    <w:rsid w:val="00332E22"/>
    <w:rsid w:val="00333EBF"/>
    <w:rsid w:val="003667B0"/>
    <w:rsid w:val="003833CD"/>
    <w:rsid w:val="00390C18"/>
    <w:rsid w:val="003A3CBC"/>
    <w:rsid w:val="003B041F"/>
    <w:rsid w:val="003D1E17"/>
    <w:rsid w:val="003D71A2"/>
    <w:rsid w:val="003E01CF"/>
    <w:rsid w:val="003E4F74"/>
    <w:rsid w:val="003E61D0"/>
    <w:rsid w:val="003E63A5"/>
    <w:rsid w:val="004043F5"/>
    <w:rsid w:val="004339D2"/>
    <w:rsid w:val="004467F8"/>
    <w:rsid w:val="004631A3"/>
    <w:rsid w:val="00463F94"/>
    <w:rsid w:val="004720F0"/>
    <w:rsid w:val="00475781"/>
    <w:rsid w:val="004815EE"/>
    <w:rsid w:val="004875BB"/>
    <w:rsid w:val="004879B9"/>
    <w:rsid w:val="004A22B9"/>
    <w:rsid w:val="004B3204"/>
    <w:rsid w:val="004B48EC"/>
    <w:rsid w:val="004C1526"/>
    <w:rsid w:val="004C247E"/>
    <w:rsid w:val="004C4516"/>
    <w:rsid w:val="004D1962"/>
    <w:rsid w:val="004D2726"/>
    <w:rsid w:val="004E01D6"/>
    <w:rsid w:val="004E4D47"/>
    <w:rsid w:val="004F04CA"/>
    <w:rsid w:val="004F1C8A"/>
    <w:rsid w:val="004F3D9C"/>
    <w:rsid w:val="004F6EED"/>
    <w:rsid w:val="00500008"/>
    <w:rsid w:val="005007AC"/>
    <w:rsid w:val="005015C0"/>
    <w:rsid w:val="00502CFC"/>
    <w:rsid w:val="00510069"/>
    <w:rsid w:val="00514502"/>
    <w:rsid w:val="00522641"/>
    <w:rsid w:val="00541812"/>
    <w:rsid w:val="00541CCF"/>
    <w:rsid w:val="00543CF2"/>
    <w:rsid w:val="00544E6D"/>
    <w:rsid w:val="00546DF6"/>
    <w:rsid w:val="00551B7D"/>
    <w:rsid w:val="00560A8D"/>
    <w:rsid w:val="00566EB2"/>
    <w:rsid w:val="00567317"/>
    <w:rsid w:val="00573DE5"/>
    <w:rsid w:val="00575083"/>
    <w:rsid w:val="005B4AC4"/>
    <w:rsid w:val="005B7C6A"/>
    <w:rsid w:val="005E43A1"/>
    <w:rsid w:val="005F03B0"/>
    <w:rsid w:val="00615E9F"/>
    <w:rsid w:val="006247FE"/>
    <w:rsid w:val="006378DF"/>
    <w:rsid w:val="00654766"/>
    <w:rsid w:val="00674EFC"/>
    <w:rsid w:val="006A0759"/>
    <w:rsid w:val="006B1344"/>
    <w:rsid w:val="006C0615"/>
    <w:rsid w:val="006C238A"/>
    <w:rsid w:val="006D48F8"/>
    <w:rsid w:val="006F2DFD"/>
    <w:rsid w:val="007037E5"/>
    <w:rsid w:val="00740D5E"/>
    <w:rsid w:val="00746034"/>
    <w:rsid w:val="00755789"/>
    <w:rsid w:val="007646DC"/>
    <w:rsid w:val="0076791C"/>
    <w:rsid w:val="0078736F"/>
    <w:rsid w:val="0078740A"/>
    <w:rsid w:val="00791108"/>
    <w:rsid w:val="00792FB3"/>
    <w:rsid w:val="007946F9"/>
    <w:rsid w:val="007A40DC"/>
    <w:rsid w:val="007B32B8"/>
    <w:rsid w:val="007B5B5C"/>
    <w:rsid w:val="007B77EF"/>
    <w:rsid w:val="007D1028"/>
    <w:rsid w:val="007D2770"/>
    <w:rsid w:val="007F37BC"/>
    <w:rsid w:val="00806F98"/>
    <w:rsid w:val="0081079A"/>
    <w:rsid w:val="00873A7D"/>
    <w:rsid w:val="008805C8"/>
    <w:rsid w:val="00883191"/>
    <w:rsid w:val="008A3989"/>
    <w:rsid w:val="008D049D"/>
    <w:rsid w:val="008D4C1E"/>
    <w:rsid w:val="008D7DD1"/>
    <w:rsid w:val="008E50EF"/>
    <w:rsid w:val="008F2D76"/>
    <w:rsid w:val="008F58A7"/>
    <w:rsid w:val="008F5A46"/>
    <w:rsid w:val="00902DE3"/>
    <w:rsid w:val="0091107B"/>
    <w:rsid w:val="00912C37"/>
    <w:rsid w:val="0096158E"/>
    <w:rsid w:val="00976EFE"/>
    <w:rsid w:val="00977143"/>
    <w:rsid w:val="0097737F"/>
    <w:rsid w:val="00985521"/>
    <w:rsid w:val="009A1227"/>
    <w:rsid w:val="009A6684"/>
    <w:rsid w:val="009A6B2D"/>
    <w:rsid w:val="009C0836"/>
    <w:rsid w:val="009C5E29"/>
    <w:rsid w:val="009D2CD2"/>
    <w:rsid w:val="009D4972"/>
    <w:rsid w:val="009E2C17"/>
    <w:rsid w:val="009E3C22"/>
    <w:rsid w:val="009E497F"/>
    <w:rsid w:val="009E49DA"/>
    <w:rsid w:val="009E7CD9"/>
    <w:rsid w:val="009F0CF7"/>
    <w:rsid w:val="009F41EF"/>
    <w:rsid w:val="00A43FAC"/>
    <w:rsid w:val="00A51C2B"/>
    <w:rsid w:val="00A6097C"/>
    <w:rsid w:val="00A613A9"/>
    <w:rsid w:val="00A748CA"/>
    <w:rsid w:val="00A81218"/>
    <w:rsid w:val="00A86571"/>
    <w:rsid w:val="00AA4C4C"/>
    <w:rsid w:val="00AD39FC"/>
    <w:rsid w:val="00AE6866"/>
    <w:rsid w:val="00B02C08"/>
    <w:rsid w:val="00B0420E"/>
    <w:rsid w:val="00B11A45"/>
    <w:rsid w:val="00B52835"/>
    <w:rsid w:val="00B604C1"/>
    <w:rsid w:val="00B80169"/>
    <w:rsid w:val="00B91BB7"/>
    <w:rsid w:val="00BE5905"/>
    <w:rsid w:val="00BE70DC"/>
    <w:rsid w:val="00C0104F"/>
    <w:rsid w:val="00C2761A"/>
    <w:rsid w:val="00C33AA5"/>
    <w:rsid w:val="00C408FF"/>
    <w:rsid w:val="00C518E1"/>
    <w:rsid w:val="00C53C45"/>
    <w:rsid w:val="00C9673B"/>
    <w:rsid w:val="00CC73E0"/>
    <w:rsid w:val="00CE0ACF"/>
    <w:rsid w:val="00CE1CEF"/>
    <w:rsid w:val="00CE33D2"/>
    <w:rsid w:val="00CE4C39"/>
    <w:rsid w:val="00CE5280"/>
    <w:rsid w:val="00D2367C"/>
    <w:rsid w:val="00D238A9"/>
    <w:rsid w:val="00D24C3E"/>
    <w:rsid w:val="00D31F1F"/>
    <w:rsid w:val="00D532E0"/>
    <w:rsid w:val="00D6106E"/>
    <w:rsid w:val="00D80114"/>
    <w:rsid w:val="00D83DBC"/>
    <w:rsid w:val="00DA76E8"/>
    <w:rsid w:val="00DB7E74"/>
    <w:rsid w:val="00DC3732"/>
    <w:rsid w:val="00DC4F5F"/>
    <w:rsid w:val="00DD76D6"/>
    <w:rsid w:val="00E01F80"/>
    <w:rsid w:val="00E03E41"/>
    <w:rsid w:val="00E1252B"/>
    <w:rsid w:val="00E326CC"/>
    <w:rsid w:val="00E35768"/>
    <w:rsid w:val="00E4408A"/>
    <w:rsid w:val="00E44BEF"/>
    <w:rsid w:val="00E4521D"/>
    <w:rsid w:val="00E46B7E"/>
    <w:rsid w:val="00E46D82"/>
    <w:rsid w:val="00E510F0"/>
    <w:rsid w:val="00E6195F"/>
    <w:rsid w:val="00E75564"/>
    <w:rsid w:val="00E86D65"/>
    <w:rsid w:val="00E93F16"/>
    <w:rsid w:val="00EA03CE"/>
    <w:rsid w:val="00EA0519"/>
    <w:rsid w:val="00EA4113"/>
    <w:rsid w:val="00ED130C"/>
    <w:rsid w:val="00ED579C"/>
    <w:rsid w:val="00EF7BB0"/>
    <w:rsid w:val="00F01637"/>
    <w:rsid w:val="00F03F70"/>
    <w:rsid w:val="00F1317D"/>
    <w:rsid w:val="00F47C64"/>
    <w:rsid w:val="00F61F93"/>
    <w:rsid w:val="00F65D40"/>
    <w:rsid w:val="00F72DA8"/>
    <w:rsid w:val="00F7371B"/>
    <w:rsid w:val="00F81FD2"/>
    <w:rsid w:val="00F84CCC"/>
    <w:rsid w:val="00F91190"/>
    <w:rsid w:val="00FB13E2"/>
    <w:rsid w:val="00FC5A7E"/>
    <w:rsid w:val="00FE608B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6CB9D"/>
  <w15:chartTrackingRefBased/>
  <w15:docId w15:val="{60419876-A2FA-40EB-B5A6-01457B23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F3C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0C1F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0C1F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0C1F3C"/>
    <w:pPr>
      <w:keepNext/>
      <w:numPr>
        <w:ilvl w:val="2"/>
        <w:numId w:val="1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0C1F3C"/>
    <w:pPr>
      <w:keepNext/>
      <w:numPr>
        <w:ilvl w:val="3"/>
        <w:numId w:val="1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0C1F3C"/>
    <w:pPr>
      <w:keepNext/>
      <w:numPr>
        <w:ilvl w:val="4"/>
        <w:numId w:val="1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0C1F3C"/>
    <w:pPr>
      <w:keepNext/>
      <w:numPr>
        <w:ilvl w:val="5"/>
        <w:numId w:val="1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0C1F3C"/>
    <w:pPr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0C1F3C"/>
    <w:pPr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0C1F3C"/>
    <w:pPr>
      <w:numPr>
        <w:ilvl w:val="8"/>
        <w:numId w:val="1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0C1F3C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C1F3C"/>
    <w:rPr>
      <w:rFonts w:ascii="Arial" w:eastAsia="Times New Roman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C1F3C"/>
    <w:rPr>
      <w:rFonts w:ascii="Frutiger LT Com 45 Light" w:eastAsia="Times New Roman" w:hAnsi="Frutiger LT Com 45 Light" w:cs="Times New Roman"/>
      <w:b/>
      <w:i/>
      <w:color w:val="000066"/>
      <w:sz w:val="24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0C1F3C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0C1F3C"/>
    <w:rPr>
      <w:rFonts w:ascii="Frutiger LT Com 45 Light" w:eastAsia="Times New Roman" w:hAnsi="Frutiger LT Com 45 Light" w:cs="Times New Roman"/>
      <w:b/>
      <w:i/>
      <w:color w:val="000066"/>
      <w:sz w:val="24"/>
      <w:szCs w:val="20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0C1F3C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0C1F3C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0C1F3C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0C1F3C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0C1F3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0C1F3C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C1F3C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0C1F3C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0C1F3C"/>
    <w:pPr>
      <w:jc w:val="center"/>
    </w:pPr>
    <w:rPr>
      <w:b/>
    </w:rPr>
  </w:style>
  <w:style w:type="paragraph" w:customStyle="1" w:styleId="Seznamploh">
    <w:name w:val="Seznam příloh"/>
    <w:basedOn w:val="RLTextlnkuslovan"/>
    <w:link w:val="SeznamplohChar"/>
    <w:rsid w:val="000C1F3C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0C1F3C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C1F3C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C1F3C"/>
    <w:rPr>
      <w:rFonts w:ascii="Garamond" w:eastAsia="Times New Roman" w:hAnsi="Garamond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C1F3C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C1F3C"/>
    <w:rPr>
      <w:rFonts w:ascii="Garamond" w:eastAsia="Times New Roman" w:hAnsi="Garamond" w:cs="Times New Roman"/>
      <w:b/>
      <w:sz w:val="16"/>
      <w:szCs w:val="24"/>
      <w:lang w:eastAsia="cs-CZ"/>
    </w:rPr>
  </w:style>
  <w:style w:type="character" w:customStyle="1" w:styleId="Kurzva">
    <w:name w:val="Kurzíva"/>
    <w:uiPriority w:val="99"/>
    <w:rsid w:val="000C1F3C"/>
    <w:rPr>
      <w:i/>
    </w:rPr>
  </w:style>
  <w:style w:type="character" w:customStyle="1" w:styleId="RLProhlensmluvnchstranChar">
    <w:name w:val="RL Prohlášení smluvních stran Char"/>
    <w:link w:val="RLProhlensmluvnchstran"/>
    <w:rsid w:val="000C1F3C"/>
    <w:rPr>
      <w:rFonts w:ascii="Calibri" w:eastAsia="Times New Roman" w:hAnsi="Calibri" w:cs="Times New Roman"/>
      <w:b/>
      <w:szCs w:val="24"/>
      <w:lang w:eastAsia="cs-CZ"/>
    </w:rPr>
  </w:style>
  <w:style w:type="character" w:styleId="slostrnky">
    <w:name w:val="page number"/>
    <w:basedOn w:val="Standardnpsmoodstavce"/>
    <w:uiPriority w:val="99"/>
    <w:rsid w:val="000C1F3C"/>
  </w:style>
  <w:style w:type="character" w:customStyle="1" w:styleId="RLTextlnkuslovanChar">
    <w:name w:val="RL Text článku číslovaný Char"/>
    <w:link w:val="RLTextlnkuslovan"/>
    <w:rsid w:val="000C1F3C"/>
    <w:rPr>
      <w:rFonts w:ascii="Calibri" w:eastAsia="Times New Roman" w:hAnsi="Calibri" w:cs="Times New Roman"/>
      <w:szCs w:val="24"/>
      <w:lang w:eastAsia="cs-CZ"/>
    </w:rPr>
  </w:style>
  <w:style w:type="character" w:customStyle="1" w:styleId="SeznamplohChar">
    <w:name w:val="Seznam příloh Char"/>
    <w:link w:val="Seznamploh"/>
    <w:rsid w:val="000C1F3C"/>
    <w:rPr>
      <w:rFonts w:ascii="Calibri" w:eastAsia="Times New Roman" w:hAnsi="Calibri" w:cs="Times New Roman"/>
      <w:szCs w:val="24"/>
    </w:rPr>
  </w:style>
  <w:style w:type="character" w:customStyle="1" w:styleId="ZKLADNChar">
    <w:name w:val="ZÁKLADNÍ Char"/>
    <w:link w:val="ZKLADN"/>
    <w:locked/>
    <w:rsid w:val="000C1F3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C1F3C"/>
    <w:pPr>
      <w:widowControl w:val="0"/>
      <w:spacing w:before="120" w:line="280" w:lineRule="atLeast"/>
      <w:jc w:val="both"/>
    </w:pPr>
    <w:rPr>
      <w:rFonts w:ascii="Garamond" w:eastAsiaTheme="minorHAnsi" w:hAnsi="Garamond" w:cstheme="minorBidi"/>
      <w:sz w:val="24"/>
      <w:lang w:eastAsia="en-US"/>
    </w:rPr>
  </w:style>
  <w:style w:type="character" w:customStyle="1" w:styleId="platne1">
    <w:name w:val="platne1"/>
    <w:basedOn w:val="Standardnpsmoodstavce"/>
    <w:rsid w:val="000C1F3C"/>
  </w:style>
  <w:style w:type="paragraph" w:customStyle="1" w:styleId="doplnuchaze">
    <w:name w:val="doplní uchazeč"/>
    <w:basedOn w:val="Normln"/>
    <w:link w:val="doplnuchazeChar"/>
    <w:qFormat/>
    <w:rsid w:val="000C1F3C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0C1F3C"/>
    <w:rPr>
      <w:rFonts w:ascii="Calibri" w:eastAsia="Times New Roman" w:hAnsi="Calibri" w:cs="Times New Roman"/>
      <w:b/>
      <w:snapToGrid w:val="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C1F3C"/>
  </w:style>
  <w:style w:type="character" w:customStyle="1" w:styleId="ZkladntextChar">
    <w:name w:val="Základní text Char"/>
    <w:basedOn w:val="Standardnpsmoodstavce"/>
    <w:link w:val="Zkladntext"/>
    <w:uiPriority w:val="99"/>
    <w:rsid w:val="000C1F3C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1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567317"/>
    <w:rPr>
      <w:color w:val="0563C1" w:themeColor="hyperlink"/>
      <w:u w:val="single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67317"/>
    <w:pPr>
      <w:keepNext/>
      <w:keepLines/>
      <w:spacing w:before="120" w:after="240" w:line="288" w:lineRule="auto"/>
      <w:contextualSpacing/>
    </w:pPr>
    <w:rPr>
      <w:rFonts w:ascii="Arial" w:eastAsiaTheme="minorHAnsi" w:hAnsi="Arial" w:cstheme="minorBidi"/>
      <w:color w:val="000066"/>
      <w:sz w:val="20"/>
      <w:szCs w:val="22"/>
      <w:lang w:eastAsia="en-US"/>
    </w:rPr>
  </w:style>
  <w:style w:type="paragraph" w:customStyle="1" w:styleId="Default">
    <w:name w:val="Default"/>
    <w:rsid w:val="00567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567317"/>
    <w:rPr>
      <w:rFonts w:ascii="Arial" w:hAnsi="Arial"/>
      <w:color w:val="000066"/>
      <w:sz w:val="20"/>
    </w:rPr>
  </w:style>
  <w:style w:type="numbering" w:customStyle="1" w:styleId="O2seznam">
    <w:name w:val="O2 seznam"/>
    <w:uiPriority w:val="99"/>
    <w:rsid w:val="003100F6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A66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6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68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6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E5280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D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D82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6D82"/>
    <w:rPr>
      <w:vertAlign w:val="superscript"/>
    </w:rPr>
  </w:style>
  <w:style w:type="paragraph" w:styleId="Bezmezer">
    <w:name w:val="No Spacing"/>
    <w:uiPriority w:val="1"/>
    <w:qFormat/>
    <w:rsid w:val="009A122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A1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122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1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A1227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9A1227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A1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8562-19EF-4DF9-9BAC-5E455C4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31</Words>
  <Characters>3499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ová Petra</dc:creator>
  <cp:keywords/>
  <dc:description/>
  <cp:lastModifiedBy>Hynková Dana</cp:lastModifiedBy>
  <cp:revision>2</cp:revision>
  <dcterms:created xsi:type="dcterms:W3CDTF">2022-12-27T07:33:00Z</dcterms:created>
  <dcterms:modified xsi:type="dcterms:W3CDTF">2022-1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877287-8a52-45a5-ac7b-79f646e5ee8a_Enabled">
    <vt:lpwstr>true</vt:lpwstr>
  </property>
  <property fmtid="{D5CDD505-2E9C-101B-9397-08002B2CF9AE}" pid="3" name="MSIP_Label_44877287-8a52-45a5-ac7b-79f646e5ee8a_SetDate">
    <vt:lpwstr>2021-09-09T07:24:18Z</vt:lpwstr>
  </property>
  <property fmtid="{D5CDD505-2E9C-101B-9397-08002B2CF9AE}" pid="4" name="MSIP_Label_44877287-8a52-45a5-ac7b-79f646e5ee8a_Method">
    <vt:lpwstr>Standard</vt:lpwstr>
  </property>
  <property fmtid="{D5CDD505-2E9C-101B-9397-08002B2CF9AE}" pid="5" name="MSIP_Label_44877287-8a52-45a5-ac7b-79f646e5ee8a_Name">
    <vt:lpwstr>Interní dokument MZE</vt:lpwstr>
  </property>
  <property fmtid="{D5CDD505-2E9C-101B-9397-08002B2CF9AE}" pid="6" name="MSIP_Label_44877287-8a52-45a5-ac7b-79f646e5ee8a_SiteId">
    <vt:lpwstr>e84ea0de-38e7-4864-b153-a909a7746ff0</vt:lpwstr>
  </property>
  <property fmtid="{D5CDD505-2E9C-101B-9397-08002B2CF9AE}" pid="7" name="MSIP_Label_44877287-8a52-45a5-ac7b-79f646e5ee8a_ActionId">
    <vt:lpwstr>eab515c6-2d82-49a5-962e-0000e65f33d2</vt:lpwstr>
  </property>
  <property fmtid="{D5CDD505-2E9C-101B-9397-08002B2CF9AE}" pid="8" name="MSIP_Label_44877287-8a52-45a5-ac7b-79f646e5ee8a_ContentBits">
    <vt:lpwstr>0</vt:lpwstr>
  </property>
</Properties>
</file>